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0F" w:rsidRPr="00CE78DB" w:rsidRDefault="008B120F" w:rsidP="00FD5AD4">
      <w:pPr>
        <w:pStyle w:val="ae"/>
        <w:jc w:val="left"/>
        <w:rPr>
          <w:rFonts w:ascii="Arial" w:hAnsi="Arial" w:cs="Arial"/>
          <w:sz w:val="24"/>
        </w:rPr>
      </w:pPr>
    </w:p>
    <w:p w:rsidR="00736C68" w:rsidRPr="00CE78DB" w:rsidRDefault="00736C68" w:rsidP="00736C68">
      <w:pPr>
        <w:pStyle w:val="ae"/>
        <w:rPr>
          <w:rFonts w:ascii="Arial" w:hAnsi="Arial" w:cs="Arial"/>
          <w:sz w:val="24"/>
        </w:rPr>
      </w:pPr>
      <w:r w:rsidRPr="00CE78DB">
        <w:rPr>
          <w:rFonts w:ascii="Arial" w:hAnsi="Arial" w:cs="Arial"/>
          <w:sz w:val="24"/>
        </w:rPr>
        <w:t>КРАСНОДАРСКИЙ  КРАЙ</w:t>
      </w:r>
    </w:p>
    <w:p w:rsidR="00736C68" w:rsidRPr="00CE78DB" w:rsidRDefault="00685EAA" w:rsidP="00736C68">
      <w:pPr>
        <w:pStyle w:val="a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 МУ</w:t>
      </w:r>
      <w:r w:rsidR="00736C68" w:rsidRPr="00CE78DB">
        <w:rPr>
          <w:rFonts w:ascii="Arial" w:hAnsi="Arial" w:cs="Arial"/>
          <w:sz w:val="24"/>
        </w:rPr>
        <w:t>НИЦИПАЛЬНОГО ОБРАЗОВАНИЯ</w:t>
      </w:r>
    </w:p>
    <w:p w:rsidR="00736C68" w:rsidRPr="00CE78DB" w:rsidRDefault="00736C68" w:rsidP="00736C68">
      <w:pPr>
        <w:pStyle w:val="ae"/>
        <w:rPr>
          <w:rFonts w:ascii="Arial" w:hAnsi="Arial" w:cs="Arial"/>
          <w:sz w:val="24"/>
        </w:rPr>
      </w:pPr>
      <w:r w:rsidRPr="00CE78DB">
        <w:rPr>
          <w:rFonts w:ascii="Arial" w:hAnsi="Arial" w:cs="Arial"/>
          <w:sz w:val="24"/>
        </w:rPr>
        <w:t>ГОРОД НОВОРОССИЙСК</w:t>
      </w:r>
    </w:p>
    <w:p w:rsidR="00736C68" w:rsidRPr="00CE78DB" w:rsidRDefault="00736C68" w:rsidP="00736C68">
      <w:pPr>
        <w:pStyle w:val="ae"/>
        <w:jc w:val="both"/>
        <w:rPr>
          <w:rFonts w:ascii="Arial" w:hAnsi="Arial" w:cs="Arial"/>
          <w:sz w:val="24"/>
        </w:rPr>
      </w:pPr>
    </w:p>
    <w:p w:rsidR="008B120F" w:rsidRPr="00CE78DB" w:rsidRDefault="008B120F" w:rsidP="00FD5AD4">
      <w:pPr>
        <w:pStyle w:val="ae"/>
        <w:rPr>
          <w:rFonts w:ascii="Arial" w:hAnsi="Arial" w:cs="Arial"/>
          <w:sz w:val="24"/>
        </w:rPr>
      </w:pPr>
      <w:r w:rsidRPr="00CE78DB">
        <w:rPr>
          <w:rFonts w:ascii="Arial" w:hAnsi="Arial" w:cs="Arial"/>
          <w:sz w:val="24"/>
        </w:rPr>
        <w:t>РЕШЕНИЕ</w:t>
      </w:r>
    </w:p>
    <w:p w:rsidR="008B120F" w:rsidRPr="00CE78DB" w:rsidRDefault="008B120F" w:rsidP="00FD5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120F" w:rsidRPr="00CE78DB" w:rsidRDefault="008B120F" w:rsidP="00FD5AD4">
      <w:pPr>
        <w:pStyle w:val="af0"/>
        <w:rPr>
          <w:rFonts w:ascii="Arial" w:hAnsi="Arial" w:cs="Arial"/>
          <w:sz w:val="24"/>
        </w:rPr>
      </w:pPr>
      <w:r w:rsidRPr="00CE78DB">
        <w:rPr>
          <w:rFonts w:ascii="Arial" w:hAnsi="Arial" w:cs="Arial"/>
          <w:sz w:val="24"/>
        </w:rPr>
        <w:t xml:space="preserve">ГОРОДСКОЙ ДУМЫ МУНИЦИПАЛЬНОГО ОБРАЗОВАНИЯ </w:t>
      </w:r>
    </w:p>
    <w:p w:rsidR="008B120F" w:rsidRPr="00CE78DB" w:rsidRDefault="008B120F" w:rsidP="00FD5AD4">
      <w:pPr>
        <w:pStyle w:val="af0"/>
        <w:rPr>
          <w:rFonts w:ascii="Arial" w:hAnsi="Arial" w:cs="Arial"/>
          <w:sz w:val="24"/>
        </w:rPr>
      </w:pPr>
      <w:r w:rsidRPr="00CE78DB">
        <w:rPr>
          <w:rFonts w:ascii="Arial" w:hAnsi="Arial" w:cs="Arial"/>
          <w:sz w:val="24"/>
        </w:rPr>
        <w:t>ГОРОД  НОВОРОССИЙСК</w:t>
      </w:r>
    </w:p>
    <w:p w:rsidR="008B120F" w:rsidRPr="00CE78DB" w:rsidRDefault="008B120F" w:rsidP="00FD5AD4">
      <w:pPr>
        <w:pStyle w:val="af0"/>
        <w:jc w:val="left"/>
        <w:rPr>
          <w:rFonts w:ascii="Arial" w:hAnsi="Arial" w:cs="Arial"/>
          <w:b w:val="0"/>
          <w:sz w:val="24"/>
        </w:rPr>
      </w:pPr>
    </w:p>
    <w:p w:rsidR="008B120F" w:rsidRPr="00CE78DB" w:rsidRDefault="00444FD4" w:rsidP="00FD5AD4">
      <w:pPr>
        <w:pStyle w:val="af0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о</w:t>
      </w:r>
      <w:r w:rsidR="002F355B">
        <w:rPr>
          <w:rFonts w:ascii="Arial" w:hAnsi="Arial" w:cs="Arial"/>
          <w:b w:val="0"/>
          <w:sz w:val="24"/>
        </w:rPr>
        <w:t>т 19 апреля 2016 года</w:t>
      </w:r>
      <w:r w:rsidR="008B120F" w:rsidRPr="00CE78DB">
        <w:rPr>
          <w:rFonts w:ascii="Arial" w:hAnsi="Arial" w:cs="Arial"/>
          <w:b w:val="0"/>
          <w:sz w:val="24"/>
        </w:rPr>
        <w:t xml:space="preserve">                                                 </w:t>
      </w:r>
      <w:r w:rsidR="002F355B">
        <w:rPr>
          <w:rFonts w:ascii="Arial" w:hAnsi="Arial" w:cs="Arial"/>
          <w:b w:val="0"/>
          <w:sz w:val="24"/>
        </w:rPr>
        <w:t xml:space="preserve">                      </w:t>
      </w:r>
      <w:r w:rsidR="00685EAA">
        <w:rPr>
          <w:rFonts w:ascii="Arial" w:hAnsi="Arial" w:cs="Arial"/>
          <w:b w:val="0"/>
          <w:sz w:val="24"/>
        </w:rPr>
        <w:t xml:space="preserve">                </w:t>
      </w:r>
      <w:r w:rsidR="002F355B">
        <w:rPr>
          <w:rFonts w:ascii="Arial" w:hAnsi="Arial" w:cs="Arial"/>
          <w:b w:val="0"/>
          <w:sz w:val="24"/>
        </w:rPr>
        <w:t>№74</w:t>
      </w:r>
      <w:r w:rsidR="008B120F" w:rsidRPr="00CE78DB">
        <w:rPr>
          <w:rFonts w:ascii="Arial" w:hAnsi="Arial" w:cs="Arial"/>
          <w:b w:val="0"/>
          <w:sz w:val="24"/>
        </w:rPr>
        <w:t xml:space="preserve">  </w:t>
      </w:r>
    </w:p>
    <w:p w:rsidR="008B120F" w:rsidRPr="00CE78DB" w:rsidRDefault="008B120F" w:rsidP="00FD5AD4">
      <w:pPr>
        <w:pStyle w:val="af0"/>
        <w:rPr>
          <w:rFonts w:ascii="Arial" w:hAnsi="Arial" w:cs="Arial"/>
          <w:b w:val="0"/>
          <w:bCs w:val="0"/>
          <w:sz w:val="24"/>
        </w:rPr>
      </w:pPr>
      <w:r w:rsidRPr="00CE78DB">
        <w:rPr>
          <w:rFonts w:ascii="Arial" w:hAnsi="Arial" w:cs="Arial"/>
          <w:b w:val="0"/>
          <w:bCs w:val="0"/>
          <w:sz w:val="24"/>
        </w:rPr>
        <w:t>г. Новороссийск</w:t>
      </w:r>
    </w:p>
    <w:p w:rsidR="008B120F" w:rsidRPr="00CE78DB" w:rsidRDefault="008B120F" w:rsidP="00FD5AD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8B120F" w:rsidRPr="00CE78DB" w:rsidTr="007E5810">
        <w:trPr>
          <w:trHeight w:val="1427"/>
        </w:trPr>
        <w:tc>
          <w:tcPr>
            <w:tcW w:w="9464" w:type="dxa"/>
            <w:vAlign w:val="center"/>
          </w:tcPr>
          <w:p w:rsidR="00444FD4" w:rsidRDefault="008B120F" w:rsidP="00663500">
            <w:pPr>
              <w:ind w:left="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</w:rPr>
              <w:t xml:space="preserve"> О  внесении  изменений  в решение  городской Думы муниципального образования город Новороссийск  от 2</w:t>
            </w:r>
            <w:r w:rsidR="000820A4" w:rsidRPr="00CE78DB">
              <w:rPr>
                <w:rFonts w:ascii="Arial" w:hAnsi="Arial" w:cs="Arial"/>
                <w:b/>
                <w:sz w:val="24"/>
                <w:szCs w:val="24"/>
              </w:rPr>
              <w:t>2 декабря 2015</w:t>
            </w:r>
            <w:r w:rsidRPr="00CE78DB">
              <w:rPr>
                <w:rFonts w:ascii="Arial" w:hAnsi="Arial" w:cs="Arial"/>
                <w:b/>
                <w:sz w:val="24"/>
                <w:szCs w:val="24"/>
              </w:rPr>
              <w:t xml:space="preserve"> года № 35 «Об утверждении бюджета муниципального образования </w:t>
            </w:r>
          </w:p>
          <w:p w:rsidR="008B120F" w:rsidRPr="00CE78DB" w:rsidRDefault="008B120F" w:rsidP="00663500">
            <w:pPr>
              <w:ind w:left="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</w:rPr>
              <w:t>город Новороссийск на 201</w:t>
            </w:r>
            <w:r w:rsidR="000820A4" w:rsidRPr="00CE78DB">
              <w:rPr>
                <w:rFonts w:ascii="Arial" w:hAnsi="Arial" w:cs="Arial"/>
                <w:b/>
                <w:sz w:val="24"/>
                <w:szCs w:val="24"/>
              </w:rPr>
              <w:t>6 год</w:t>
            </w:r>
            <w:r w:rsidRPr="00CE78D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8B120F" w:rsidRPr="00CE78DB" w:rsidRDefault="008B120F" w:rsidP="00663500">
            <w:pPr>
              <w:ind w:left="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486A" w:rsidRPr="00CE78DB" w:rsidRDefault="008B120F" w:rsidP="00911E3E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proofErr w:type="gramStart"/>
      <w:r w:rsidRPr="00CE78D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ложением о бюджетном процессе в муниципальном образовании город Новороссийск, утвержденным решением городской Думы муниципального образования город Новороссийск от 25 июня 2013 года № 313</w:t>
      </w:r>
      <w:r w:rsidR="00170113" w:rsidRPr="00CE78DB">
        <w:rPr>
          <w:rFonts w:ascii="Arial" w:hAnsi="Arial" w:cs="Arial"/>
          <w:sz w:val="24"/>
          <w:szCs w:val="24"/>
        </w:rPr>
        <w:t xml:space="preserve"> (в редакции  изменений, принятых решением городской Думы муниципального образования город Новороссийск от 27 октября 2015 года № 18)</w:t>
      </w:r>
      <w:r w:rsidRPr="00CE78DB">
        <w:rPr>
          <w:rFonts w:ascii="Arial" w:hAnsi="Arial" w:cs="Arial"/>
          <w:sz w:val="24"/>
          <w:szCs w:val="24"/>
        </w:rPr>
        <w:t>, статьей 26 Устава муниципального образования город Новороссийск, городская Дума муниципального образования город Новороссийск</w:t>
      </w:r>
      <w:proofErr w:type="gramEnd"/>
      <w:r w:rsidRPr="00CE78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78DB">
        <w:rPr>
          <w:rFonts w:ascii="Arial" w:hAnsi="Arial" w:cs="Arial"/>
          <w:sz w:val="24"/>
          <w:szCs w:val="24"/>
        </w:rPr>
        <w:t>р</w:t>
      </w:r>
      <w:proofErr w:type="gramEnd"/>
      <w:r w:rsidRPr="00CE78DB">
        <w:rPr>
          <w:rFonts w:ascii="Arial" w:hAnsi="Arial" w:cs="Arial"/>
          <w:sz w:val="24"/>
          <w:szCs w:val="24"/>
        </w:rPr>
        <w:t xml:space="preserve"> е ш и л а: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 xml:space="preserve"> </w:t>
      </w:r>
    </w:p>
    <w:p w:rsidR="008B120F" w:rsidRPr="00CE78DB" w:rsidRDefault="008B120F" w:rsidP="009C486A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 Внести изменения в решение  городской Думы муниципального образования город Новороссийск от 2</w:t>
      </w:r>
      <w:r w:rsidR="000820A4" w:rsidRPr="00CE78DB">
        <w:rPr>
          <w:rFonts w:ascii="Arial" w:hAnsi="Arial" w:cs="Arial"/>
          <w:sz w:val="24"/>
          <w:szCs w:val="24"/>
        </w:rPr>
        <w:t>2</w:t>
      </w:r>
      <w:r w:rsidRPr="00CE78DB">
        <w:rPr>
          <w:rFonts w:ascii="Arial" w:hAnsi="Arial" w:cs="Arial"/>
          <w:sz w:val="24"/>
          <w:szCs w:val="24"/>
        </w:rPr>
        <w:t xml:space="preserve"> декабря 201</w:t>
      </w:r>
      <w:r w:rsidR="000820A4" w:rsidRPr="00CE78DB">
        <w:rPr>
          <w:rFonts w:ascii="Arial" w:hAnsi="Arial" w:cs="Arial"/>
          <w:sz w:val="24"/>
          <w:szCs w:val="24"/>
        </w:rPr>
        <w:t xml:space="preserve">5 года № </w:t>
      </w:r>
      <w:r w:rsidRPr="00CE78DB">
        <w:rPr>
          <w:rFonts w:ascii="Arial" w:hAnsi="Arial" w:cs="Arial"/>
          <w:sz w:val="24"/>
          <w:szCs w:val="24"/>
        </w:rPr>
        <w:t>35 «Об утверждении бюджета муниципального образования город Новороссийск на 201</w:t>
      </w:r>
      <w:r w:rsidR="000820A4" w:rsidRPr="00CE78DB">
        <w:rPr>
          <w:rFonts w:ascii="Arial" w:hAnsi="Arial" w:cs="Arial"/>
          <w:sz w:val="24"/>
          <w:szCs w:val="24"/>
        </w:rPr>
        <w:t>6</w:t>
      </w:r>
      <w:r w:rsidRPr="00CE78DB">
        <w:rPr>
          <w:rFonts w:ascii="Arial" w:hAnsi="Arial" w:cs="Arial"/>
          <w:sz w:val="24"/>
          <w:szCs w:val="24"/>
        </w:rPr>
        <w:t xml:space="preserve"> год»</w:t>
      </w:r>
      <w:r w:rsidR="001F4AB9" w:rsidRPr="00CE78DB">
        <w:rPr>
          <w:rFonts w:ascii="Arial" w:hAnsi="Arial" w:cs="Arial"/>
          <w:sz w:val="24"/>
          <w:szCs w:val="24"/>
        </w:rPr>
        <w:t xml:space="preserve"> (в редакции изменений, принятых решением городской Думы муниципального образования город Новороссийск от 26  января 2016 года № 48</w:t>
      </w:r>
      <w:r w:rsidR="00C66064" w:rsidRPr="00CE78DB">
        <w:rPr>
          <w:rFonts w:ascii="Arial" w:hAnsi="Arial" w:cs="Arial"/>
          <w:sz w:val="24"/>
          <w:szCs w:val="24"/>
        </w:rPr>
        <w:t>,  от 22 марта 2016 года № 64</w:t>
      </w:r>
      <w:r w:rsidR="001F4AB9" w:rsidRPr="00CE78DB">
        <w:rPr>
          <w:rFonts w:ascii="Arial" w:hAnsi="Arial" w:cs="Arial"/>
          <w:sz w:val="24"/>
          <w:szCs w:val="24"/>
        </w:rPr>
        <w:t>)</w:t>
      </w:r>
      <w:r w:rsidRPr="00CE78DB">
        <w:rPr>
          <w:rFonts w:ascii="Arial" w:hAnsi="Arial" w:cs="Arial"/>
          <w:sz w:val="24"/>
          <w:szCs w:val="24"/>
        </w:rPr>
        <w:t xml:space="preserve">:                      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1 Пункт 1 статьи 1 решения изложить в новой редакции: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азования город Новороссийск (далее - городской бюджет) на 201</w:t>
      </w:r>
      <w:r w:rsidR="000820A4" w:rsidRPr="00CE78DB">
        <w:rPr>
          <w:rFonts w:ascii="Arial" w:hAnsi="Arial" w:cs="Arial"/>
          <w:sz w:val="24"/>
          <w:szCs w:val="24"/>
        </w:rPr>
        <w:t>6</w:t>
      </w:r>
      <w:r w:rsidRPr="00CE78DB">
        <w:rPr>
          <w:rFonts w:ascii="Arial" w:hAnsi="Arial" w:cs="Arial"/>
          <w:sz w:val="24"/>
          <w:szCs w:val="24"/>
        </w:rPr>
        <w:t xml:space="preserve"> год: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 xml:space="preserve">1.1. Общий объем доходов в сумме </w:t>
      </w:r>
      <w:r w:rsidR="000820A4" w:rsidRPr="00CE78DB">
        <w:rPr>
          <w:rFonts w:ascii="Arial" w:hAnsi="Arial" w:cs="Arial"/>
          <w:sz w:val="24"/>
          <w:szCs w:val="24"/>
        </w:rPr>
        <w:t>5</w:t>
      </w:r>
      <w:r w:rsidR="00C66064" w:rsidRPr="00CE78DB">
        <w:rPr>
          <w:rFonts w:ascii="Arial" w:hAnsi="Arial" w:cs="Arial"/>
          <w:sz w:val="24"/>
          <w:szCs w:val="24"/>
        </w:rPr>
        <w:t> </w:t>
      </w:r>
      <w:r w:rsidR="001F4AB9" w:rsidRPr="00CE78DB">
        <w:rPr>
          <w:rFonts w:ascii="Arial" w:hAnsi="Arial" w:cs="Arial"/>
          <w:sz w:val="24"/>
          <w:szCs w:val="24"/>
        </w:rPr>
        <w:t>8</w:t>
      </w:r>
      <w:r w:rsidR="00C66064" w:rsidRPr="00CE78DB">
        <w:rPr>
          <w:rFonts w:ascii="Arial" w:hAnsi="Arial" w:cs="Arial"/>
          <w:sz w:val="24"/>
          <w:szCs w:val="24"/>
        </w:rPr>
        <w:t>73 117</w:t>
      </w:r>
      <w:r w:rsidRPr="00CE78DB">
        <w:rPr>
          <w:rFonts w:ascii="Arial" w:hAnsi="Arial" w:cs="Arial"/>
          <w:sz w:val="24"/>
          <w:szCs w:val="24"/>
        </w:rPr>
        <w:t xml:space="preserve"> тыс. рублей.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 xml:space="preserve">1.2. Общий объем расходов в сумме  </w:t>
      </w:r>
      <w:r w:rsidR="000820A4" w:rsidRPr="00CE78DB">
        <w:rPr>
          <w:rFonts w:ascii="Arial" w:hAnsi="Arial" w:cs="Arial"/>
          <w:sz w:val="24"/>
          <w:szCs w:val="24"/>
        </w:rPr>
        <w:t>6</w:t>
      </w:r>
      <w:r w:rsidR="00C66064" w:rsidRPr="00CE78DB">
        <w:rPr>
          <w:rFonts w:ascii="Arial" w:hAnsi="Arial" w:cs="Arial"/>
          <w:sz w:val="24"/>
          <w:szCs w:val="24"/>
        </w:rPr>
        <w:t> </w:t>
      </w:r>
      <w:r w:rsidR="00844C74" w:rsidRPr="00CE78DB">
        <w:rPr>
          <w:rFonts w:ascii="Arial" w:hAnsi="Arial" w:cs="Arial"/>
          <w:sz w:val="24"/>
          <w:szCs w:val="24"/>
        </w:rPr>
        <w:t>1</w:t>
      </w:r>
      <w:r w:rsidR="00C66064" w:rsidRPr="00CE78DB">
        <w:rPr>
          <w:rFonts w:ascii="Arial" w:hAnsi="Arial" w:cs="Arial"/>
          <w:sz w:val="24"/>
          <w:szCs w:val="24"/>
        </w:rPr>
        <w:t xml:space="preserve">34 285 </w:t>
      </w:r>
      <w:r w:rsidRPr="00CE78DB">
        <w:rPr>
          <w:rFonts w:ascii="Arial" w:hAnsi="Arial" w:cs="Arial"/>
          <w:sz w:val="24"/>
          <w:szCs w:val="24"/>
        </w:rPr>
        <w:t>тыс. рублей.</w:t>
      </w:r>
    </w:p>
    <w:p w:rsidR="008B120F" w:rsidRPr="00CE78DB" w:rsidRDefault="00170113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 xml:space="preserve">1.3. </w:t>
      </w:r>
      <w:r w:rsidR="008B120F" w:rsidRPr="00CE78DB">
        <w:rPr>
          <w:rFonts w:ascii="Arial" w:hAnsi="Arial" w:cs="Arial"/>
          <w:sz w:val="24"/>
          <w:szCs w:val="24"/>
        </w:rPr>
        <w:t>Верхний предел муниципального внутреннего долга муниципального образования город Новороссийск на 1 января 201</w:t>
      </w:r>
      <w:r w:rsidR="000820A4" w:rsidRPr="00CE78DB">
        <w:rPr>
          <w:rFonts w:ascii="Arial" w:hAnsi="Arial" w:cs="Arial"/>
          <w:sz w:val="24"/>
          <w:szCs w:val="24"/>
        </w:rPr>
        <w:t>7</w:t>
      </w:r>
      <w:r w:rsidR="00D83B1B">
        <w:rPr>
          <w:rFonts w:ascii="Arial" w:hAnsi="Arial" w:cs="Arial"/>
          <w:sz w:val="24"/>
          <w:szCs w:val="24"/>
        </w:rPr>
        <w:t xml:space="preserve"> года </w:t>
      </w:r>
      <w:r w:rsidR="008B120F" w:rsidRPr="00CE78DB">
        <w:rPr>
          <w:rFonts w:ascii="Arial" w:hAnsi="Arial" w:cs="Arial"/>
          <w:sz w:val="24"/>
          <w:szCs w:val="24"/>
        </w:rPr>
        <w:t xml:space="preserve">в сумме </w:t>
      </w:r>
      <w:r w:rsidR="00161B8D" w:rsidRPr="00CE78DB">
        <w:rPr>
          <w:rFonts w:ascii="Arial" w:hAnsi="Arial" w:cs="Arial"/>
          <w:sz w:val="24"/>
          <w:szCs w:val="24"/>
        </w:rPr>
        <w:t>2 </w:t>
      </w:r>
      <w:r w:rsidR="00844C74" w:rsidRPr="00CE78DB">
        <w:rPr>
          <w:rFonts w:ascii="Arial" w:hAnsi="Arial" w:cs="Arial"/>
          <w:sz w:val="24"/>
          <w:szCs w:val="24"/>
        </w:rPr>
        <w:t>8</w:t>
      </w:r>
      <w:r w:rsidR="00161B8D" w:rsidRPr="00CE78DB">
        <w:rPr>
          <w:rFonts w:ascii="Arial" w:hAnsi="Arial" w:cs="Arial"/>
          <w:sz w:val="24"/>
          <w:szCs w:val="24"/>
        </w:rPr>
        <w:t>82 066</w:t>
      </w:r>
      <w:r w:rsidR="008B120F" w:rsidRPr="00CE78DB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муниципального образования город Новороссийск в сумме  0 тыс. рублей.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 xml:space="preserve">1.4. Дефицит городского бюджета в сумме  </w:t>
      </w:r>
      <w:r w:rsidR="00844C74" w:rsidRPr="00CE78DB">
        <w:rPr>
          <w:rFonts w:ascii="Arial" w:hAnsi="Arial" w:cs="Arial"/>
          <w:sz w:val="24"/>
          <w:szCs w:val="24"/>
        </w:rPr>
        <w:t>2</w:t>
      </w:r>
      <w:r w:rsidR="001F4AB9" w:rsidRPr="00CE78DB">
        <w:rPr>
          <w:rFonts w:ascii="Arial" w:hAnsi="Arial" w:cs="Arial"/>
          <w:sz w:val="24"/>
          <w:szCs w:val="24"/>
        </w:rPr>
        <w:t>61 168</w:t>
      </w:r>
      <w:r w:rsidRPr="00CE78DB">
        <w:rPr>
          <w:rFonts w:ascii="Arial" w:hAnsi="Arial" w:cs="Arial"/>
          <w:sz w:val="24"/>
          <w:szCs w:val="24"/>
        </w:rPr>
        <w:t xml:space="preserve"> тыс. рублей».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</w:t>
      </w:r>
      <w:r w:rsidR="00450956" w:rsidRPr="00CE78DB">
        <w:rPr>
          <w:rFonts w:ascii="Arial" w:hAnsi="Arial" w:cs="Arial"/>
          <w:sz w:val="24"/>
          <w:szCs w:val="24"/>
        </w:rPr>
        <w:t>2</w:t>
      </w:r>
      <w:r w:rsidRPr="00CE78DB">
        <w:rPr>
          <w:rFonts w:ascii="Arial" w:hAnsi="Arial" w:cs="Arial"/>
          <w:sz w:val="24"/>
          <w:szCs w:val="24"/>
        </w:rPr>
        <w:t>. Подпункт 5.1 пункта 5 статьи 6 решения изложить в новой редакции: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«5.1. Общий объем  бюджетных ассигнований, направленных  на   исполнение   публичных   нормативных  обяз</w:t>
      </w:r>
      <w:r w:rsidR="00D83B1B">
        <w:rPr>
          <w:rFonts w:ascii="Arial" w:hAnsi="Arial" w:cs="Arial"/>
          <w:sz w:val="24"/>
          <w:szCs w:val="24"/>
        </w:rPr>
        <w:t xml:space="preserve">ательств, </w:t>
      </w:r>
      <w:r w:rsidRPr="00CE78DB">
        <w:rPr>
          <w:rFonts w:ascii="Arial" w:hAnsi="Arial" w:cs="Arial"/>
          <w:sz w:val="24"/>
          <w:szCs w:val="24"/>
        </w:rPr>
        <w:t xml:space="preserve">в сумме </w:t>
      </w:r>
      <w:r w:rsidR="00401608" w:rsidRPr="00CE78DB">
        <w:rPr>
          <w:rFonts w:ascii="Arial" w:hAnsi="Arial" w:cs="Arial"/>
          <w:sz w:val="24"/>
          <w:szCs w:val="24"/>
        </w:rPr>
        <w:t xml:space="preserve">372 </w:t>
      </w:r>
      <w:r w:rsidR="00C66064" w:rsidRPr="00CE78DB">
        <w:rPr>
          <w:rFonts w:ascii="Arial" w:hAnsi="Arial" w:cs="Arial"/>
          <w:sz w:val="24"/>
          <w:szCs w:val="24"/>
        </w:rPr>
        <w:t>840</w:t>
      </w:r>
      <w:r w:rsidR="00853340" w:rsidRPr="00CE78DB">
        <w:rPr>
          <w:rFonts w:ascii="Arial" w:hAnsi="Arial" w:cs="Arial"/>
          <w:sz w:val="24"/>
          <w:szCs w:val="24"/>
        </w:rPr>
        <w:t xml:space="preserve">  </w:t>
      </w:r>
      <w:r w:rsidRPr="00CE78DB">
        <w:rPr>
          <w:rFonts w:ascii="Arial" w:hAnsi="Arial" w:cs="Arial"/>
          <w:sz w:val="24"/>
          <w:szCs w:val="24"/>
        </w:rPr>
        <w:t>тыс. рублей</w:t>
      </w:r>
      <w:r w:rsidR="003A4617" w:rsidRPr="00CE78DB">
        <w:rPr>
          <w:rFonts w:ascii="Arial" w:hAnsi="Arial" w:cs="Arial"/>
          <w:sz w:val="24"/>
          <w:szCs w:val="24"/>
        </w:rPr>
        <w:t>»</w:t>
      </w:r>
      <w:r w:rsidRPr="00CE78DB">
        <w:rPr>
          <w:rFonts w:ascii="Arial" w:hAnsi="Arial" w:cs="Arial"/>
          <w:sz w:val="24"/>
          <w:szCs w:val="24"/>
        </w:rPr>
        <w:t>.</w:t>
      </w:r>
    </w:p>
    <w:p w:rsidR="00195FDB" w:rsidRPr="00CE78DB" w:rsidRDefault="00195FDB" w:rsidP="00195FDB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3. Пункт 2 статьи 13 решения изложить в новой редакции:</w:t>
      </w:r>
    </w:p>
    <w:p w:rsidR="00195FDB" w:rsidRPr="00CE78DB" w:rsidRDefault="00195FDB" w:rsidP="00195FDB">
      <w:pPr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 xml:space="preserve">«2. Дать согласие администрации муниципального образования город Новороссийск на привлечение кредитов кредитных организаций и бюджетного кредита из бюджета Краснодарского края на частичное покрытие дефицита </w:t>
      </w:r>
      <w:r w:rsidRPr="00CE78DB">
        <w:rPr>
          <w:rFonts w:ascii="Arial" w:hAnsi="Arial" w:cs="Arial"/>
          <w:sz w:val="24"/>
          <w:szCs w:val="24"/>
        </w:rPr>
        <w:lastRenderedPageBreak/>
        <w:t xml:space="preserve">городского бюджета и на временный кассовый разрыв, возникающих при исполнении бюджета муниципального образования город Новороссийск. </w:t>
      </w:r>
    </w:p>
    <w:p w:rsidR="00195FDB" w:rsidRPr="00CE78DB" w:rsidRDefault="00195FDB" w:rsidP="00195FDB">
      <w:pPr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В 2016 году в объеме 1</w:t>
      </w:r>
      <w:r w:rsidR="00767668" w:rsidRPr="00CE78DB">
        <w:rPr>
          <w:rFonts w:ascii="Arial" w:hAnsi="Arial" w:cs="Arial"/>
          <w:sz w:val="24"/>
          <w:szCs w:val="24"/>
        </w:rPr>
        <w:t> 8</w:t>
      </w:r>
      <w:r w:rsidRPr="00CE78DB">
        <w:rPr>
          <w:rFonts w:ascii="Arial" w:hAnsi="Arial" w:cs="Arial"/>
          <w:sz w:val="24"/>
          <w:szCs w:val="24"/>
        </w:rPr>
        <w:t>81 350 тыс. рублей, из них: кредита от кредитных организаций 1</w:t>
      </w:r>
      <w:r w:rsidR="00767668" w:rsidRPr="00CE78DB">
        <w:rPr>
          <w:rFonts w:ascii="Arial" w:hAnsi="Arial" w:cs="Arial"/>
          <w:sz w:val="24"/>
          <w:szCs w:val="24"/>
        </w:rPr>
        <w:t> 681 350</w:t>
      </w:r>
      <w:r w:rsidRPr="00CE78DB">
        <w:rPr>
          <w:rFonts w:ascii="Arial" w:hAnsi="Arial" w:cs="Arial"/>
          <w:sz w:val="24"/>
          <w:szCs w:val="24"/>
        </w:rPr>
        <w:t xml:space="preserve"> тыс. рублей и бюджетного кредита из бюджета Краснодарского края 2</w:t>
      </w:r>
      <w:r w:rsidR="00767668" w:rsidRPr="00CE78DB">
        <w:rPr>
          <w:rFonts w:ascii="Arial" w:hAnsi="Arial" w:cs="Arial"/>
          <w:sz w:val="24"/>
          <w:szCs w:val="24"/>
        </w:rPr>
        <w:t>00 000</w:t>
      </w:r>
      <w:r w:rsidRPr="00CE78DB">
        <w:rPr>
          <w:rFonts w:ascii="Arial" w:hAnsi="Arial" w:cs="Arial"/>
          <w:sz w:val="24"/>
          <w:szCs w:val="24"/>
        </w:rPr>
        <w:t xml:space="preserve"> тыс. рублей</w:t>
      </w:r>
      <w:r w:rsidR="00C96D0E" w:rsidRPr="00CE78DB">
        <w:rPr>
          <w:rFonts w:ascii="Arial" w:hAnsi="Arial" w:cs="Arial"/>
          <w:sz w:val="24"/>
          <w:szCs w:val="24"/>
        </w:rPr>
        <w:t>»</w:t>
      </w:r>
      <w:r w:rsidRPr="00CE78DB">
        <w:rPr>
          <w:rFonts w:ascii="Arial" w:hAnsi="Arial" w:cs="Arial"/>
          <w:sz w:val="24"/>
          <w:szCs w:val="24"/>
        </w:rPr>
        <w:t xml:space="preserve">. </w:t>
      </w:r>
    </w:p>
    <w:p w:rsidR="005A46BB" w:rsidRPr="00CE78DB" w:rsidRDefault="005A46BB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</w:t>
      </w:r>
      <w:r w:rsidR="00195FDB" w:rsidRPr="00CE78DB">
        <w:rPr>
          <w:rFonts w:ascii="Arial" w:hAnsi="Arial" w:cs="Arial"/>
          <w:sz w:val="24"/>
          <w:szCs w:val="24"/>
        </w:rPr>
        <w:t>4</w:t>
      </w:r>
      <w:r w:rsidRPr="00CE78DB">
        <w:rPr>
          <w:rFonts w:ascii="Arial" w:hAnsi="Arial" w:cs="Arial"/>
          <w:sz w:val="24"/>
          <w:szCs w:val="24"/>
        </w:rPr>
        <w:t>. Приложение № 4 «Объем поступлений доходов в городской бюджет по кодам видов (подвидов) доходов на 2016 год» изложить в редакции  приложение № 1 к настоящему решению.</w:t>
      </w:r>
    </w:p>
    <w:p w:rsidR="005A46BB" w:rsidRPr="00CE78DB" w:rsidRDefault="005A46BB" w:rsidP="00911E3E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</w:t>
      </w:r>
      <w:r w:rsidR="00195FDB" w:rsidRPr="00CE78DB">
        <w:rPr>
          <w:rFonts w:ascii="Arial" w:hAnsi="Arial" w:cs="Arial"/>
          <w:sz w:val="24"/>
          <w:szCs w:val="24"/>
        </w:rPr>
        <w:t>5</w:t>
      </w:r>
      <w:r w:rsidRPr="00CE78DB">
        <w:rPr>
          <w:rFonts w:ascii="Arial" w:hAnsi="Arial" w:cs="Arial"/>
          <w:sz w:val="24"/>
          <w:szCs w:val="24"/>
        </w:rPr>
        <w:t>. Приложение № 5 «Безвозмездные поступления  из  краевого бюджета в 2016 году» изложить в редакции  приложение № 2 к настоящему решению.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</w:t>
      </w:r>
      <w:r w:rsidR="00195FDB" w:rsidRPr="00CE78DB">
        <w:rPr>
          <w:rFonts w:ascii="Arial" w:hAnsi="Arial" w:cs="Arial"/>
          <w:sz w:val="24"/>
          <w:szCs w:val="24"/>
        </w:rPr>
        <w:t>6</w:t>
      </w:r>
      <w:r w:rsidRPr="00CE78DB">
        <w:rPr>
          <w:rFonts w:ascii="Arial" w:hAnsi="Arial" w:cs="Arial"/>
          <w:sz w:val="24"/>
          <w:szCs w:val="24"/>
        </w:rPr>
        <w:t xml:space="preserve">. Приложение № </w:t>
      </w:r>
      <w:r w:rsidR="00282775" w:rsidRPr="00CE78DB">
        <w:rPr>
          <w:rFonts w:ascii="Arial" w:hAnsi="Arial" w:cs="Arial"/>
          <w:sz w:val="24"/>
          <w:szCs w:val="24"/>
        </w:rPr>
        <w:t>6</w:t>
      </w:r>
      <w:r w:rsidRPr="00CE78DB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 и подразделам классификации расходов бюджетов на 201</w:t>
      </w:r>
      <w:r w:rsidR="00282775" w:rsidRPr="00CE78DB">
        <w:rPr>
          <w:rFonts w:ascii="Arial" w:hAnsi="Arial" w:cs="Arial"/>
          <w:sz w:val="24"/>
          <w:szCs w:val="24"/>
        </w:rPr>
        <w:t>6</w:t>
      </w:r>
      <w:r w:rsidRPr="00CE78DB">
        <w:rPr>
          <w:rFonts w:ascii="Arial" w:hAnsi="Arial" w:cs="Arial"/>
          <w:sz w:val="24"/>
          <w:szCs w:val="24"/>
        </w:rPr>
        <w:t xml:space="preserve"> год» изложить в редакции  приложение № </w:t>
      </w:r>
      <w:r w:rsidR="005A46BB" w:rsidRPr="00CE78DB">
        <w:rPr>
          <w:rFonts w:ascii="Arial" w:hAnsi="Arial" w:cs="Arial"/>
          <w:sz w:val="24"/>
          <w:szCs w:val="24"/>
        </w:rPr>
        <w:t>3</w:t>
      </w:r>
      <w:r w:rsidRPr="00CE78D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B120F" w:rsidRPr="00CE78DB" w:rsidRDefault="00EF4899" w:rsidP="00911E3E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</w:t>
      </w:r>
      <w:r w:rsidR="00195FDB" w:rsidRPr="00CE78DB">
        <w:rPr>
          <w:rFonts w:ascii="Arial" w:hAnsi="Arial" w:cs="Arial"/>
          <w:sz w:val="24"/>
          <w:szCs w:val="24"/>
        </w:rPr>
        <w:t>7</w:t>
      </w:r>
      <w:r w:rsidR="008B120F" w:rsidRPr="00CE78DB">
        <w:rPr>
          <w:rFonts w:ascii="Arial" w:hAnsi="Arial" w:cs="Arial"/>
          <w:sz w:val="24"/>
          <w:szCs w:val="24"/>
        </w:rPr>
        <w:t xml:space="preserve">. Приложение № </w:t>
      </w:r>
      <w:r w:rsidR="00282775" w:rsidRPr="00CE78DB">
        <w:rPr>
          <w:rFonts w:ascii="Arial" w:hAnsi="Arial" w:cs="Arial"/>
          <w:sz w:val="24"/>
          <w:szCs w:val="24"/>
        </w:rPr>
        <w:t>7</w:t>
      </w:r>
      <w:r w:rsidR="008B120F" w:rsidRPr="00CE78DB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муниципального образования город Новороссийск и непрограммным направлениям деятельности), группам </w:t>
      </w:r>
      <w:proofErr w:type="gramStart"/>
      <w:r w:rsidR="008B120F" w:rsidRPr="00CE78DB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8B120F" w:rsidRPr="00CE78DB">
        <w:rPr>
          <w:rFonts w:ascii="Arial" w:hAnsi="Arial" w:cs="Arial"/>
          <w:sz w:val="24"/>
          <w:szCs w:val="24"/>
        </w:rPr>
        <w:t xml:space="preserve"> на 201</w:t>
      </w:r>
      <w:r w:rsidR="00931FBA" w:rsidRPr="00CE78DB">
        <w:rPr>
          <w:rFonts w:ascii="Arial" w:hAnsi="Arial" w:cs="Arial"/>
          <w:sz w:val="24"/>
          <w:szCs w:val="24"/>
        </w:rPr>
        <w:t>6</w:t>
      </w:r>
      <w:r w:rsidR="008B120F" w:rsidRPr="00CE78DB">
        <w:rPr>
          <w:rFonts w:ascii="Arial" w:hAnsi="Arial" w:cs="Arial"/>
          <w:sz w:val="24"/>
          <w:szCs w:val="24"/>
        </w:rPr>
        <w:t xml:space="preserve"> год» изложить в редакции  приложение № </w:t>
      </w:r>
      <w:r w:rsidR="005A46BB" w:rsidRPr="00CE78DB">
        <w:rPr>
          <w:rFonts w:ascii="Arial" w:hAnsi="Arial" w:cs="Arial"/>
          <w:sz w:val="24"/>
          <w:szCs w:val="24"/>
        </w:rPr>
        <w:t>4</w:t>
      </w:r>
      <w:r w:rsidR="008B120F" w:rsidRPr="00CE78D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B120F" w:rsidRPr="00CE78DB" w:rsidRDefault="00EF4899" w:rsidP="00911E3E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</w:t>
      </w:r>
      <w:r w:rsidR="00195FDB" w:rsidRPr="00CE78DB">
        <w:rPr>
          <w:rFonts w:ascii="Arial" w:hAnsi="Arial" w:cs="Arial"/>
          <w:sz w:val="24"/>
          <w:szCs w:val="24"/>
        </w:rPr>
        <w:t>8</w:t>
      </w:r>
      <w:r w:rsidR="008B120F" w:rsidRPr="00CE78DB">
        <w:rPr>
          <w:rFonts w:ascii="Arial" w:hAnsi="Arial" w:cs="Arial"/>
          <w:sz w:val="24"/>
          <w:szCs w:val="24"/>
        </w:rPr>
        <w:t xml:space="preserve">. Приложение № </w:t>
      </w:r>
      <w:r w:rsidR="00931FBA" w:rsidRPr="00CE78DB">
        <w:rPr>
          <w:rFonts w:ascii="Arial" w:hAnsi="Arial" w:cs="Arial"/>
          <w:sz w:val="24"/>
          <w:szCs w:val="24"/>
        </w:rPr>
        <w:t>8</w:t>
      </w:r>
      <w:r w:rsidR="008B120F" w:rsidRPr="00CE78DB">
        <w:rPr>
          <w:rFonts w:ascii="Arial" w:hAnsi="Arial" w:cs="Arial"/>
          <w:sz w:val="24"/>
          <w:szCs w:val="24"/>
        </w:rPr>
        <w:t xml:space="preserve"> «Ведомственная структура расходов городского бюджета на 201</w:t>
      </w:r>
      <w:r w:rsidR="00931FBA" w:rsidRPr="00CE78DB">
        <w:rPr>
          <w:rFonts w:ascii="Arial" w:hAnsi="Arial" w:cs="Arial"/>
          <w:sz w:val="24"/>
          <w:szCs w:val="24"/>
        </w:rPr>
        <w:t>6</w:t>
      </w:r>
      <w:r w:rsidR="008B120F" w:rsidRPr="00CE78DB">
        <w:rPr>
          <w:rFonts w:ascii="Arial" w:hAnsi="Arial" w:cs="Arial"/>
          <w:sz w:val="24"/>
          <w:szCs w:val="24"/>
        </w:rPr>
        <w:t xml:space="preserve"> год» из</w:t>
      </w:r>
      <w:r w:rsidR="009A2377" w:rsidRPr="00CE78DB">
        <w:rPr>
          <w:rFonts w:ascii="Arial" w:hAnsi="Arial" w:cs="Arial"/>
          <w:sz w:val="24"/>
          <w:szCs w:val="24"/>
        </w:rPr>
        <w:t xml:space="preserve">ложить в редакции  приложение </w:t>
      </w:r>
      <w:r w:rsidR="008B120F" w:rsidRPr="00CE78DB">
        <w:rPr>
          <w:rFonts w:ascii="Arial" w:hAnsi="Arial" w:cs="Arial"/>
          <w:sz w:val="24"/>
          <w:szCs w:val="24"/>
        </w:rPr>
        <w:t xml:space="preserve">№ </w:t>
      </w:r>
      <w:r w:rsidR="005A46BB" w:rsidRPr="00CE78DB">
        <w:rPr>
          <w:rFonts w:ascii="Arial" w:hAnsi="Arial" w:cs="Arial"/>
          <w:sz w:val="24"/>
          <w:szCs w:val="24"/>
        </w:rPr>
        <w:t>5</w:t>
      </w:r>
      <w:r w:rsidR="008B120F" w:rsidRPr="00CE78D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B120F" w:rsidRPr="00CE78DB" w:rsidRDefault="008B120F" w:rsidP="00911E3E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</w:t>
      </w:r>
      <w:r w:rsidR="00195FDB" w:rsidRPr="00CE78DB">
        <w:rPr>
          <w:rFonts w:ascii="Arial" w:hAnsi="Arial" w:cs="Arial"/>
          <w:sz w:val="24"/>
          <w:szCs w:val="24"/>
        </w:rPr>
        <w:t>9</w:t>
      </w:r>
      <w:r w:rsidR="00384A3F" w:rsidRPr="00CE78DB">
        <w:rPr>
          <w:rFonts w:ascii="Arial" w:hAnsi="Arial" w:cs="Arial"/>
          <w:sz w:val="24"/>
          <w:szCs w:val="24"/>
        </w:rPr>
        <w:t>.</w:t>
      </w:r>
      <w:r w:rsidRPr="00CE78DB">
        <w:rPr>
          <w:rFonts w:ascii="Arial" w:hAnsi="Arial" w:cs="Arial"/>
          <w:sz w:val="24"/>
          <w:szCs w:val="24"/>
        </w:rPr>
        <w:t xml:space="preserve"> Приложение № </w:t>
      </w:r>
      <w:r w:rsidR="009A2377" w:rsidRPr="00CE78DB">
        <w:rPr>
          <w:rFonts w:ascii="Arial" w:hAnsi="Arial" w:cs="Arial"/>
          <w:sz w:val="24"/>
          <w:szCs w:val="24"/>
        </w:rPr>
        <w:t>9</w:t>
      </w:r>
      <w:r w:rsidRPr="00CE78DB">
        <w:rPr>
          <w:rFonts w:ascii="Arial" w:hAnsi="Arial" w:cs="Arial"/>
          <w:sz w:val="24"/>
          <w:szCs w:val="24"/>
        </w:rPr>
        <w:t xml:space="preserve"> «Источники внутреннего финансирования дефицита городского бюджета, перечень статей и видов источников финансирования дефицитов бюджетов на 201</w:t>
      </w:r>
      <w:r w:rsidR="009A2377" w:rsidRPr="00CE78DB">
        <w:rPr>
          <w:rFonts w:ascii="Arial" w:hAnsi="Arial" w:cs="Arial"/>
          <w:sz w:val="24"/>
          <w:szCs w:val="24"/>
        </w:rPr>
        <w:t>6</w:t>
      </w:r>
      <w:r w:rsidRPr="00CE78DB">
        <w:rPr>
          <w:rFonts w:ascii="Arial" w:hAnsi="Arial" w:cs="Arial"/>
          <w:sz w:val="24"/>
          <w:szCs w:val="24"/>
        </w:rPr>
        <w:t xml:space="preserve"> год» изложить в редакции  приложение № </w:t>
      </w:r>
      <w:r w:rsidR="005A46BB" w:rsidRPr="00CE78DB">
        <w:rPr>
          <w:rFonts w:ascii="Arial" w:hAnsi="Arial" w:cs="Arial"/>
          <w:sz w:val="24"/>
          <w:szCs w:val="24"/>
        </w:rPr>
        <w:t>6</w:t>
      </w:r>
      <w:r w:rsidRPr="00CE78D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66064" w:rsidRPr="00CE78DB" w:rsidRDefault="00195FDB" w:rsidP="00C66064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</w:rPr>
        <w:t>1.10</w:t>
      </w:r>
      <w:r w:rsidR="00C66064" w:rsidRPr="00CE78DB">
        <w:rPr>
          <w:rFonts w:ascii="Arial" w:hAnsi="Arial" w:cs="Arial"/>
          <w:sz w:val="24"/>
          <w:szCs w:val="24"/>
        </w:rPr>
        <w:t>. Приложение № 10 «Программа муниципальных  внутренних заимствований муниципального образования  город Новороссийск на  2016 год» изложить в редакции  приложение № 7 к настоящему решению.</w:t>
      </w:r>
    </w:p>
    <w:p w:rsidR="008B120F" w:rsidRPr="00CE78DB" w:rsidRDefault="008B120F" w:rsidP="00911E3E">
      <w:pPr>
        <w:pStyle w:val="1"/>
        <w:spacing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CE78DB">
        <w:rPr>
          <w:rFonts w:ascii="Arial" w:hAnsi="Arial" w:cs="Arial"/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8B120F" w:rsidRPr="00CE78DB" w:rsidRDefault="008B120F" w:rsidP="007E0040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7"/>
        <w:gridCol w:w="2998"/>
        <w:gridCol w:w="851"/>
        <w:gridCol w:w="1134"/>
        <w:gridCol w:w="1842"/>
        <w:gridCol w:w="2406"/>
        <w:gridCol w:w="146"/>
        <w:gridCol w:w="90"/>
        <w:gridCol w:w="193"/>
      </w:tblGrid>
      <w:tr w:rsidR="008B120F" w:rsidRPr="00CE78DB" w:rsidTr="00C74B98">
        <w:tc>
          <w:tcPr>
            <w:tcW w:w="5070" w:type="dxa"/>
            <w:gridSpan w:val="4"/>
          </w:tcPr>
          <w:p w:rsidR="008B120F" w:rsidRPr="00CE78DB" w:rsidRDefault="008B120F" w:rsidP="00DD071F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B120F" w:rsidRPr="00CE78DB" w:rsidRDefault="008B120F" w:rsidP="00DD071F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B120F" w:rsidRPr="00CE78DB" w:rsidRDefault="008B120F" w:rsidP="00736C68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</w:rPr>
              <w:t>Глава муниципального образования город Новороссийск</w:t>
            </w:r>
          </w:p>
          <w:p w:rsidR="00736C68" w:rsidRPr="00CE78DB" w:rsidRDefault="008B120F" w:rsidP="00736C68">
            <w:pPr>
              <w:pStyle w:val="21"/>
              <w:tabs>
                <w:tab w:val="left" w:pos="9072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</w:rPr>
              <w:t xml:space="preserve">В.И.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</w:rPr>
              <w:t>Синяговский</w:t>
            </w:r>
            <w:proofErr w:type="spellEnd"/>
            <w:r w:rsidR="00736C68" w:rsidRPr="00CE78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6C68" w:rsidRPr="00CE78DB" w:rsidRDefault="00736C68" w:rsidP="00736C68">
            <w:pPr>
              <w:pStyle w:val="21"/>
              <w:tabs>
                <w:tab w:val="left" w:pos="9072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</w:rPr>
              <w:t>Председатель городской Думы</w:t>
            </w:r>
          </w:p>
          <w:p w:rsidR="008B120F" w:rsidRPr="00CE78DB" w:rsidRDefault="00736C68" w:rsidP="00736C68">
            <w:pPr>
              <w:pStyle w:val="21"/>
              <w:tabs>
                <w:tab w:val="left" w:pos="9072"/>
              </w:tabs>
              <w:spacing w:line="240" w:lineRule="auto"/>
              <w:ind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</w:rPr>
              <w:t>А.В.Шаталов</w:t>
            </w:r>
          </w:p>
          <w:p w:rsidR="00F7000B" w:rsidRPr="00CE78DB" w:rsidRDefault="00F7000B" w:rsidP="00736C68">
            <w:pPr>
              <w:pStyle w:val="21"/>
              <w:tabs>
                <w:tab w:val="left" w:pos="9072"/>
              </w:tabs>
              <w:spacing w:line="240" w:lineRule="auto"/>
              <w:ind w:hanging="28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7000B" w:rsidRPr="00CE78DB" w:rsidRDefault="00F7000B" w:rsidP="00736C68">
            <w:pPr>
              <w:pStyle w:val="21"/>
              <w:tabs>
                <w:tab w:val="left" w:pos="9072"/>
              </w:tabs>
              <w:spacing w:line="240" w:lineRule="auto"/>
              <w:ind w:hanging="28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7000B" w:rsidRPr="00CE78DB" w:rsidRDefault="00F7000B" w:rsidP="00736C68">
            <w:pPr>
              <w:pStyle w:val="21"/>
              <w:tabs>
                <w:tab w:val="left" w:pos="9072"/>
              </w:tabs>
              <w:spacing w:line="240" w:lineRule="auto"/>
              <w:ind w:hanging="28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7000B" w:rsidRPr="00CE78DB" w:rsidRDefault="00F7000B" w:rsidP="00736C68">
            <w:pPr>
              <w:pStyle w:val="21"/>
              <w:tabs>
                <w:tab w:val="left" w:pos="9072"/>
              </w:tabs>
              <w:spacing w:line="240" w:lineRule="auto"/>
              <w:ind w:hanging="28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7000B" w:rsidRPr="00CE78DB" w:rsidRDefault="00F7000B" w:rsidP="00736C68">
            <w:pPr>
              <w:pStyle w:val="21"/>
              <w:tabs>
                <w:tab w:val="left" w:pos="9072"/>
              </w:tabs>
              <w:spacing w:line="240" w:lineRule="auto"/>
              <w:ind w:hanging="28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7000B" w:rsidRPr="00CE78DB" w:rsidRDefault="00F7000B" w:rsidP="00736C68">
            <w:pPr>
              <w:pStyle w:val="21"/>
              <w:tabs>
                <w:tab w:val="left" w:pos="9072"/>
              </w:tabs>
              <w:spacing w:line="240" w:lineRule="auto"/>
              <w:ind w:hanging="28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7000B" w:rsidRPr="00CE78DB" w:rsidRDefault="00F7000B" w:rsidP="00F7000B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7000B" w:rsidRPr="00CE78DB" w:rsidRDefault="00F7000B" w:rsidP="00F7000B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7000B" w:rsidRPr="00CE78DB" w:rsidRDefault="00F7000B" w:rsidP="00F7000B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5"/>
          </w:tcPr>
          <w:p w:rsidR="008B120F" w:rsidRPr="00CE78DB" w:rsidRDefault="008B120F" w:rsidP="00A23EF6">
            <w:pPr>
              <w:pStyle w:val="21"/>
              <w:tabs>
                <w:tab w:val="left" w:pos="9072"/>
              </w:tabs>
              <w:spacing w:line="240" w:lineRule="auto"/>
              <w:ind w:firstLine="317"/>
              <w:rPr>
                <w:rFonts w:ascii="Arial" w:hAnsi="Arial" w:cs="Arial"/>
                <w:sz w:val="24"/>
                <w:szCs w:val="24"/>
              </w:rPr>
            </w:pPr>
          </w:p>
          <w:p w:rsidR="008B120F" w:rsidRPr="00CE78DB" w:rsidRDefault="008B120F" w:rsidP="00A23EF6">
            <w:pPr>
              <w:pStyle w:val="21"/>
              <w:tabs>
                <w:tab w:val="left" w:pos="9072"/>
              </w:tabs>
              <w:spacing w:line="240" w:lineRule="auto"/>
              <w:ind w:firstLine="317"/>
              <w:rPr>
                <w:rFonts w:ascii="Arial" w:hAnsi="Arial" w:cs="Arial"/>
                <w:sz w:val="24"/>
                <w:szCs w:val="24"/>
              </w:rPr>
            </w:pPr>
          </w:p>
          <w:p w:rsidR="00736C68" w:rsidRPr="00CE78DB" w:rsidRDefault="00736C68" w:rsidP="00F065C9">
            <w:pPr>
              <w:pStyle w:val="21"/>
              <w:tabs>
                <w:tab w:val="left" w:pos="9072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6C68" w:rsidRPr="00CE78DB" w:rsidRDefault="00736C68" w:rsidP="00F065C9">
            <w:pPr>
              <w:pStyle w:val="21"/>
              <w:tabs>
                <w:tab w:val="left" w:pos="9072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6C68" w:rsidRPr="00CE78DB" w:rsidRDefault="00736C68" w:rsidP="00F065C9">
            <w:pPr>
              <w:pStyle w:val="21"/>
              <w:tabs>
                <w:tab w:val="left" w:pos="9072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6C68" w:rsidRPr="00CE78DB" w:rsidRDefault="00736C68" w:rsidP="00F065C9">
            <w:pPr>
              <w:pStyle w:val="21"/>
              <w:tabs>
                <w:tab w:val="left" w:pos="9072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120F" w:rsidRPr="00CE78DB" w:rsidRDefault="008B120F" w:rsidP="00B43D24">
            <w:pPr>
              <w:pStyle w:val="21"/>
              <w:tabs>
                <w:tab w:val="left" w:pos="9072"/>
              </w:tabs>
              <w:spacing w:line="240" w:lineRule="auto"/>
              <w:ind w:firstLine="31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6"/>
          <w:wBefore w:w="87" w:type="dxa"/>
          <w:wAfter w:w="5811" w:type="dxa"/>
          <w:trHeight w:val="405"/>
        </w:trPr>
        <w:tc>
          <w:tcPr>
            <w:tcW w:w="3849" w:type="dxa"/>
            <w:gridSpan w:val="2"/>
            <w:shd w:val="clear" w:color="auto" w:fill="auto"/>
            <w:noWrap/>
            <w:vAlign w:val="bottom"/>
            <w:hideMark/>
          </w:tcPr>
          <w:p w:rsidR="00F7000B" w:rsidRPr="00CE78DB" w:rsidRDefault="00F7000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6"/>
          <w:wBefore w:w="87" w:type="dxa"/>
          <w:wAfter w:w="5811" w:type="dxa"/>
          <w:trHeight w:val="405"/>
        </w:trPr>
        <w:tc>
          <w:tcPr>
            <w:tcW w:w="3849" w:type="dxa"/>
            <w:gridSpan w:val="2"/>
            <w:shd w:val="clear" w:color="auto" w:fill="auto"/>
            <w:noWrap/>
            <w:vAlign w:val="bottom"/>
            <w:hideMark/>
          </w:tcPr>
          <w:p w:rsidR="00F7000B" w:rsidRPr="00CE78DB" w:rsidRDefault="00F7000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6"/>
          <w:wBefore w:w="87" w:type="dxa"/>
          <w:wAfter w:w="5811" w:type="dxa"/>
          <w:trHeight w:val="405"/>
        </w:trPr>
        <w:tc>
          <w:tcPr>
            <w:tcW w:w="3849" w:type="dxa"/>
            <w:gridSpan w:val="2"/>
            <w:shd w:val="clear" w:color="auto" w:fill="auto"/>
            <w:noWrap/>
            <w:vAlign w:val="bottom"/>
            <w:hideMark/>
          </w:tcPr>
          <w:p w:rsidR="00F7000B" w:rsidRPr="00CE78DB" w:rsidRDefault="00F7000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6"/>
          <w:wBefore w:w="87" w:type="dxa"/>
          <w:wAfter w:w="5811" w:type="dxa"/>
          <w:trHeight w:val="405"/>
        </w:trPr>
        <w:tc>
          <w:tcPr>
            <w:tcW w:w="3849" w:type="dxa"/>
            <w:gridSpan w:val="2"/>
            <w:shd w:val="clear" w:color="auto" w:fill="auto"/>
            <w:noWrap/>
            <w:vAlign w:val="bottom"/>
            <w:hideMark/>
          </w:tcPr>
          <w:p w:rsidR="00F7000B" w:rsidRPr="00CE78DB" w:rsidRDefault="00F7000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6"/>
          <w:wBefore w:w="87" w:type="dxa"/>
          <w:wAfter w:w="5811" w:type="dxa"/>
          <w:trHeight w:val="300"/>
        </w:trPr>
        <w:tc>
          <w:tcPr>
            <w:tcW w:w="3849" w:type="dxa"/>
            <w:gridSpan w:val="2"/>
            <w:shd w:val="clear" w:color="auto" w:fill="auto"/>
            <w:noWrap/>
            <w:vAlign w:val="bottom"/>
            <w:hideMark/>
          </w:tcPr>
          <w:p w:rsidR="00F7000B" w:rsidRPr="00CE78DB" w:rsidRDefault="00685EAA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 19 апреля 2016 года №7</w:t>
            </w:r>
            <w:r w:rsidR="00F7000B"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6"/>
          <w:wBefore w:w="87" w:type="dxa"/>
          <w:wAfter w:w="5811" w:type="dxa"/>
          <w:trHeight w:val="300"/>
        </w:trPr>
        <w:tc>
          <w:tcPr>
            <w:tcW w:w="3849" w:type="dxa"/>
            <w:gridSpan w:val="2"/>
            <w:shd w:val="clear" w:color="auto" w:fill="auto"/>
            <w:noWrap/>
            <w:vAlign w:val="bottom"/>
            <w:hideMark/>
          </w:tcPr>
          <w:p w:rsidR="00F7000B" w:rsidRPr="00CE78DB" w:rsidRDefault="00F7000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9377" w:type="dxa"/>
            <w:gridSpan w:val="6"/>
            <w:shd w:val="clear" w:color="auto" w:fill="auto"/>
            <w:noWrap/>
            <w:vAlign w:val="bottom"/>
            <w:hideMark/>
          </w:tcPr>
          <w:p w:rsidR="00F7000B" w:rsidRPr="00CE78DB" w:rsidRDefault="00F7000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ложение № 4</w:t>
            </w: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9377" w:type="dxa"/>
            <w:gridSpan w:val="6"/>
            <w:shd w:val="clear" w:color="auto" w:fill="auto"/>
            <w:noWrap/>
            <w:vAlign w:val="bottom"/>
            <w:hideMark/>
          </w:tcPr>
          <w:p w:rsidR="00F7000B" w:rsidRPr="00CE78DB" w:rsidRDefault="00F7000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9377" w:type="dxa"/>
            <w:gridSpan w:val="6"/>
            <w:shd w:val="clear" w:color="auto" w:fill="auto"/>
            <w:noWrap/>
            <w:vAlign w:val="bottom"/>
            <w:hideMark/>
          </w:tcPr>
          <w:p w:rsidR="00F7000B" w:rsidRPr="00CE78DB" w:rsidRDefault="00F7000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7000B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9377" w:type="dxa"/>
            <w:gridSpan w:val="6"/>
            <w:shd w:val="clear" w:color="auto" w:fill="auto"/>
            <w:noWrap/>
            <w:vAlign w:val="bottom"/>
            <w:hideMark/>
          </w:tcPr>
          <w:p w:rsidR="00F7000B" w:rsidRPr="00CE78DB" w:rsidRDefault="00F7000B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  <w:p w:rsidR="00F7000B" w:rsidRPr="00CE78DB" w:rsidRDefault="00F7000B" w:rsidP="00CE78DB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2 декабря 2015 года №35            </w:t>
            </w:r>
          </w:p>
          <w:p w:rsidR="00F7000B" w:rsidRPr="00CE78DB" w:rsidRDefault="00F7000B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9377" w:type="dxa"/>
            <w:gridSpan w:val="6"/>
            <w:shd w:val="clear" w:color="auto" w:fill="auto"/>
            <w:noWrap/>
            <w:vAlign w:val="bottom"/>
            <w:hideMark/>
          </w:tcPr>
          <w:p w:rsidR="00C74B98" w:rsidRPr="00CE78DB" w:rsidRDefault="00C74B98" w:rsidP="00C74B98">
            <w:pPr>
              <w:tabs>
                <w:tab w:val="left" w:pos="5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C74B98" w:rsidRPr="00CE78DB" w:rsidRDefault="00C74B98" w:rsidP="00C74B98">
            <w:pPr>
              <w:tabs>
                <w:tab w:val="left" w:pos="5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C74B98" w:rsidRPr="00CE78DB" w:rsidRDefault="00C74B98" w:rsidP="00C74B98">
            <w:pPr>
              <w:tabs>
                <w:tab w:val="left" w:pos="5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ПОСТУПЛЕНИЙ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9377" w:type="dxa"/>
            <w:gridSpan w:val="6"/>
            <w:shd w:val="clear" w:color="auto" w:fill="auto"/>
            <w:noWrap/>
            <w:vAlign w:val="bottom"/>
            <w:hideMark/>
          </w:tcPr>
          <w:p w:rsidR="00C74B98" w:rsidRPr="00CE78DB" w:rsidRDefault="00C74B98" w:rsidP="00C74B98">
            <w:pPr>
              <w:tabs>
                <w:tab w:val="left" w:pos="5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оходов в городской бюджет по кодам видов</w:t>
            </w:r>
          </w:p>
          <w:p w:rsidR="00C74B98" w:rsidRPr="00CE78DB" w:rsidRDefault="00C74B98" w:rsidP="00C74B98">
            <w:pPr>
              <w:tabs>
                <w:tab w:val="left" w:pos="5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(подвидов) доходов на 2016 год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7" w:type="dxa"/>
          <w:wAfter w:w="193" w:type="dxa"/>
          <w:trHeight w:val="240"/>
        </w:trPr>
        <w:tc>
          <w:tcPr>
            <w:tcW w:w="2998" w:type="dxa"/>
            <w:shd w:val="clear" w:color="auto" w:fill="auto"/>
            <w:vAlign w:val="center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4"/>
            <w:shd w:val="clear" w:color="auto" w:fill="auto"/>
            <w:vAlign w:val="center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29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(тыс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39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39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6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600 0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6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2 5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66 0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250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3 02230 01 0000 110       1 03 02240 01 0000 110        1 03 02250 01 0000 110         1 03 0226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 519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78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7 0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5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4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135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 05 04010 02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208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е, применяемой к объекту налогообложения, расположенному в границах городских округ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6 0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58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0 0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52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2 0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2402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1 05010 00 0000 120 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5 987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274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285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 от сдачи в аренду имущества, находящегося в  оперативном управлении  органов управления  городских округов и созданных ими учреждений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4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93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4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8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 14 02040 04 0000 410                               1 14 02040 04 0000 4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  от реализации   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 в части, реализации основных средств и материальных запасов по указанному имуществу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0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51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0 0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9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00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27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1 09044 04 0000 120                         1 13 00000 00 0000 130                          1 17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ие  поступления от использования имущества, находящегося в собственности городских округов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. Доходы от оказания  платных услуг и компенсации затрат государства. Прочие неналоговые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541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42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273 117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973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32 655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947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1001 00 0000 1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257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1006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я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 966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127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6 432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1559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19 04000 04 0000 1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из бюджетов городских округ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-59 538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 873 117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111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B98" w:rsidRPr="00CE78DB" w:rsidRDefault="00C74B98" w:rsidP="00C74B9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9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DCA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 муниципального 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бразования  город Новороссийск                                            </w:t>
            </w:r>
          </w:p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иняговский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C74B98" w:rsidRPr="00CE78DB" w:rsidTr="00C74B9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87" w:type="dxa"/>
          <w:wAfter w:w="283" w:type="dxa"/>
          <w:trHeight w:val="405"/>
        </w:trPr>
        <w:tc>
          <w:tcPr>
            <w:tcW w:w="9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B98" w:rsidRPr="00CE78DB" w:rsidRDefault="00C74B98" w:rsidP="00C74B9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B120F" w:rsidRPr="00CE78DB" w:rsidRDefault="008B120F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"/>
        <w:gridCol w:w="3376"/>
        <w:gridCol w:w="421"/>
        <w:gridCol w:w="3733"/>
        <w:gridCol w:w="1810"/>
        <w:gridCol w:w="320"/>
      </w:tblGrid>
      <w:tr w:rsidR="002849B6" w:rsidRPr="00CE78DB" w:rsidTr="002849B6">
        <w:trPr>
          <w:gridAfter w:val="3"/>
          <w:wAfter w:w="5863" w:type="dxa"/>
          <w:trHeight w:val="405"/>
        </w:trPr>
        <w:tc>
          <w:tcPr>
            <w:tcW w:w="3884" w:type="dxa"/>
            <w:gridSpan w:val="3"/>
            <w:shd w:val="clear" w:color="auto" w:fill="auto"/>
            <w:noWrap/>
            <w:vAlign w:val="bottom"/>
            <w:hideMark/>
          </w:tcPr>
          <w:p w:rsidR="002849B6" w:rsidRPr="00CE78DB" w:rsidRDefault="002849B6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49B6" w:rsidRPr="00CE78DB" w:rsidTr="002849B6">
        <w:trPr>
          <w:gridAfter w:val="3"/>
          <w:wAfter w:w="5863" w:type="dxa"/>
          <w:trHeight w:val="292"/>
        </w:trPr>
        <w:tc>
          <w:tcPr>
            <w:tcW w:w="3884" w:type="dxa"/>
            <w:gridSpan w:val="3"/>
            <w:shd w:val="clear" w:color="auto" w:fill="auto"/>
            <w:noWrap/>
            <w:vAlign w:val="bottom"/>
            <w:hideMark/>
          </w:tcPr>
          <w:p w:rsidR="002849B6" w:rsidRPr="00CE78DB" w:rsidRDefault="002849B6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2849B6" w:rsidRPr="00CE78DB" w:rsidTr="002849B6">
        <w:trPr>
          <w:gridAfter w:val="3"/>
          <w:wAfter w:w="5863" w:type="dxa"/>
          <w:trHeight w:val="299"/>
        </w:trPr>
        <w:tc>
          <w:tcPr>
            <w:tcW w:w="3884" w:type="dxa"/>
            <w:gridSpan w:val="3"/>
            <w:shd w:val="clear" w:color="auto" w:fill="auto"/>
            <w:noWrap/>
            <w:vAlign w:val="bottom"/>
            <w:hideMark/>
          </w:tcPr>
          <w:p w:rsidR="002849B6" w:rsidRPr="00CE78DB" w:rsidRDefault="002849B6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849B6" w:rsidRPr="00CE78DB" w:rsidTr="002849B6">
        <w:trPr>
          <w:gridAfter w:val="3"/>
          <w:wAfter w:w="5863" w:type="dxa"/>
          <w:trHeight w:val="304"/>
        </w:trPr>
        <w:tc>
          <w:tcPr>
            <w:tcW w:w="3884" w:type="dxa"/>
            <w:gridSpan w:val="3"/>
            <w:shd w:val="clear" w:color="auto" w:fill="auto"/>
            <w:noWrap/>
            <w:vAlign w:val="bottom"/>
            <w:hideMark/>
          </w:tcPr>
          <w:p w:rsidR="002849B6" w:rsidRPr="00CE78DB" w:rsidRDefault="002849B6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2849B6" w:rsidRPr="00CE78DB" w:rsidTr="002849B6">
        <w:trPr>
          <w:gridAfter w:val="3"/>
          <w:wAfter w:w="5863" w:type="dxa"/>
          <w:trHeight w:val="300"/>
        </w:trPr>
        <w:tc>
          <w:tcPr>
            <w:tcW w:w="3884" w:type="dxa"/>
            <w:gridSpan w:val="3"/>
            <w:shd w:val="clear" w:color="auto" w:fill="auto"/>
            <w:noWrap/>
            <w:vAlign w:val="bottom"/>
            <w:hideMark/>
          </w:tcPr>
          <w:p w:rsidR="002849B6" w:rsidRPr="00CE78DB" w:rsidRDefault="00685EAA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 19 апреля 2016 года №7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849B6" w:rsidRPr="00CE78DB" w:rsidTr="002849B6">
        <w:trPr>
          <w:gridAfter w:val="3"/>
          <w:wAfter w:w="5863" w:type="dxa"/>
          <w:trHeight w:val="300"/>
        </w:trPr>
        <w:tc>
          <w:tcPr>
            <w:tcW w:w="3884" w:type="dxa"/>
            <w:gridSpan w:val="3"/>
            <w:shd w:val="clear" w:color="auto" w:fill="auto"/>
            <w:noWrap/>
            <w:vAlign w:val="bottom"/>
            <w:hideMark/>
          </w:tcPr>
          <w:p w:rsidR="002849B6" w:rsidRPr="00CE78DB" w:rsidRDefault="002849B6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49B6" w:rsidRPr="00CE78DB" w:rsidTr="002849B6">
        <w:trPr>
          <w:trHeight w:val="405"/>
        </w:trPr>
        <w:tc>
          <w:tcPr>
            <w:tcW w:w="9747" w:type="dxa"/>
            <w:gridSpan w:val="6"/>
            <w:shd w:val="clear" w:color="auto" w:fill="auto"/>
            <w:noWrap/>
            <w:vAlign w:val="bottom"/>
            <w:hideMark/>
          </w:tcPr>
          <w:p w:rsidR="002849B6" w:rsidRPr="00CE78DB" w:rsidRDefault="002849B6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849B6" w:rsidRPr="00CE78DB" w:rsidTr="002849B6">
        <w:trPr>
          <w:trHeight w:val="337"/>
        </w:trPr>
        <w:tc>
          <w:tcPr>
            <w:tcW w:w="9747" w:type="dxa"/>
            <w:gridSpan w:val="6"/>
            <w:shd w:val="clear" w:color="auto" w:fill="auto"/>
            <w:noWrap/>
            <w:vAlign w:val="bottom"/>
            <w:hideMark/>
          </w:tcPr>
          <w:p w:rsidR="002849B6" w:rsidRPr="00CE78DB" w:rsidRDefault="002849B6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2849B6" w:rsidRPr="00CE78DB" w:rsidTr="002849B6">
        <w:trPr>
          <w:trHeight w:val="329"/>
        </w:trPr>
        <w:tc>
          <w:tcPr>
            <w:tcW w:w="9747" w:type="dxa"/>
            <w:gridSpan w:val="6"/>
            <w:shd w:val="clear" w:color="auto" w:fill="auto"/>
            <w:noWrap/>
            <w:vAlign w:val="bottom"/>
            <w:hideMark/>
          </w:tcPr>
          <w:p w:rsidR="002849B6" w:rsidRPr="00CE78DB" w:rsidRDefault="002849B6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849B6" w:rsidRPr="00CE78DB" w:rsidTr="002849B6">
        <w:trPr>
          <w:trHeight w:val="405"/>
        </w:trPr>
        <w:tc>
          <w:tcPr>
            <w:tcW w:w="9747" w:type="dxa"/>
            <w:gridSpan w:val="6"/>
            <w:shd w:val="clear" w:color="auto" w:fill="auto"/>
            <w:noWrap/>
            <w:vAlign w:val="bottom"/>
            <w:hideMark/>
          </w:tcPr>
          <w:p w:rsidR="002849B6" w:rsidRPr="00CE78DB" w:rsidRDefault="002849B6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  <w:p w:rsidR="002849B6" w:rsidRPr="00CE78DB" w:rsidRDefault="002849B6" w:rsidP="00CE78DB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2 декабря 2015 года №35            </w:t>
            </w:r>
          </w:p>
          <w:p w:rsidR="002849B6" w:rsidRPr="00CE78DB" w:rsidRDefault="002849B6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49B6" w:rsidRPr="00CE78DB" w:rsidTr="002849B6">
        <w:trPr>
          <w:trHeight w:val="405"/>
        </w:trPr>
        <w:tc>
          <w:tcPr>
            <w:tcW w:w="9747" w:type="dxa"/>
            <w:gridSpan w:val="6"/>
            <w:shd w:val="clear" w:color="auto" w:fill="auto"/>
            <w:noWrap/>
            <w:vAlign w:val="bottom"/>
            <w:hideMark/>
          </w:tcPr>
          <w:p w:rsidR="002849B6" w:rsidRPr="00CE78DB" w:rsidRDefault="002849B6" w:rsidP="002849B6">
            <w:pPr>
              <w:tabs>
                <w:tab w:val="left" w:pos="5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2849B6" w:rsidRPr="00CE78DB" w:rsidTr="002849B6">
        <w:trPr>
          <w:trHeight w:val="405"/>
        </w:trPr>
        <w:tc>
          <w:tcPr>
            <w:tcW w:w="9747" w:type="dxa"/>
            <w:gridSpan w:val="6"/>
            <w:shd w:val="clear" w:color="auto" w:fill="auto"/>
            <w:noWrap/>
            <w:vAlign w:val="bottom"/>
            <w:hideMark/>
          </w:tcPr>
          <w:p w:rsidR="002849B6" w:rsidRPr="00CE78DB" w:rsidRDefault="002849B6" w:rsidP="002849B6">
            <w:pPr>
              <w:tabs>
                <w:tab w:val="left" w:pos="5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з краевого бюджета в 2016 году</w:t>
            </w:r>
          </w:p>
        </w:tc>
      </w:tr>
      <w:tr w:rsidR="002849B6" w:rsidRPr="00CE78DB" w:rsidTr="002849B6">
        <w:trPr>
          <w:gridBefore w:val="1"/>
          <w:gridAfter w:val="1"/>
          <w:wBefore w:w="87" w:type="dxa"/>
          <w:wAfter w:w="320" w:type="dxa"/>
          <w:trHeight w:val="37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9B6" w:rsidRPr="00CE78DB" w:rsidRDefault="002849B6" w:rsidP="002849B6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37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 доход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37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140"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332 655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15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257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30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1001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257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18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я бюджетам субъектов Российской Федерации и муниципальных образований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 966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550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2999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706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541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02 02999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убсидии на предоставление сотрудникам, замещающим должности участковых уполномоченных полиции, и членам их семей жилых помещений на период выполнения сотрудниками обязанностей по указанным должностям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750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130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2999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капитальный ремонт  и ремонт автомобильных  дорог  общего пользования  местного значения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510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18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бюджетам  субъектов Российской Федерации и муниципальных образований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6 432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340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07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составлению (изменению) списков кандидатов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250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Краснодар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35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569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исполнение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102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974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36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3106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0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541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  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54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70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обеспечению выплаты ежемесячного вознаграждения патронатным воспитателям за оказание услуг  по осуществлению патронатного воспитания, социального патроната и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провождения 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45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767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6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126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5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974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Краснодарского края по регулированию тарифов организации коммунального комплекса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5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4487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Краснодарского края по выплате денежных средств  на  обеспечение бесплатного проезда  на городском, пригородном, в сельской местности на внутригородском  транспорте (кроме такси) детей-сирот и детей, оставшихся без попечения родителей, находящихся  под опекой (попечительством) или  на воспитании в приемных семьях (за исключением детей, обучающихся в федеральных образовательных учреждениях)</w:t>
            </w:r>
            <w:proofErr w:type="gramEnd"/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91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4999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беспечение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, в части дошкольных  образовательных организаций  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7 422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4809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беспечение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, в части  общеобразовательных организаций 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4 370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972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убвенции на  осуществление отдельных государственных полномочий 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248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831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убвенции на осуществление отдельных государственных полномочий  по финансовому обеспечению получения образования в частных дошкольных организациях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27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4097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3391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 по организации отдыха и оздоровления детей-сирот и детей, оставшихся без попечения родителей, детей, находящихся под опекой (попечительством), и детей из приемных семей (в том числе кровных детей), а также организации подвоза детей к месту отдыха и обратно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4676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 по  выплате единовременного  пособия детям-сиротам и детям, оставшимся без попечения родителей,  и лицам из их числа на государственную регистрацию  права собственности (права пожизненного наследуемого владения), в том числе  на оплату  услуг, необходимых  для  осуществления, за исключением  жилых  помещений,  приобретенных за счет  средств краевого бюджета</w:t>
            </w:r>
            <w:proofErr w:type="gramEnd"/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553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6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4667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отдельных государственных полномочий по предоставлению мер             социальной поддержки отдельным группам населения в обеспечении      лекарственными средствами и изделиями медицинского назначения,    кроме групп населения, получающих инсулины,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    иммунодепрессанты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7 779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4100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по поддержке сельскохозяйственного производства, 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 в области сельскохозяйственного производства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82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3109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 осуществление отдельных государственных полномочий Краснодарского края в части  организации медицинской помощи в соответствии  с территориальной программой государственных гарантий оказания гражданам Российской Федерации бесплатной   медицинской помощи в Краснодарском крае</w:t>
            </w:r>
            <w:proofErr w:type="gramEnd"/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8 907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4670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Краснодарского края по предоставлению мер социальной поддержки  в виде компенсации  расходов на оплату жилых помещений, отопления и освещения педагогическим работникам 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 Краснодарского края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125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56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  <w:proofErr w:type="gramEnd"/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5801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2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71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32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4097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в сложных клинических случаях зубопротезирования</w:t>
            </w:r>
            <w:proofErr w:type="gramEnd"/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815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966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84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65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963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4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84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693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7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 по обеспечению выплаты ежемесячного вознаграждения, причитающегося приемным родителям  за оказание услуг  по воспитанию  приемных детей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437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340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027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2 197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3817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2 02 03029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512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1715"/>
        </w:trPr>
        <w:tc>
          <w:tcPr>
            <w:tcW w:w="33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03121 04 0000 151</w:t>
            </w:r>
          </w:p>
        </w:tc>
        <w:tc>
          <w:tcPr>
            <w:tcW w:w="41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 городских округов на проведение Всероссийской сельскохозяйственной переписи в 2016 году 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71</w:t>
            </w:r>
          </w:p>
        </w:tc>
      </w:tr>
      <w:tr w:rsidR="002849B6" w:rsidRPr="00CE78DB" w:rsidTr="0080136D">
        <w:trPr>
          <w:gridBefore w:val="1"/>
          <w:gridAfter w:val="1"/>
          <w:wBefore w:w="87" w:type="dxa"/>
          <w:wAfter w:w="320" w:type="dxa"/>
          <w:trHeight w:val="225"/>
        </w:trPr>
        <w:tc>
          <w:tcPr>
            <w:tcW w:w="33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4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49B6" w:rsidRPr="00CE78DB" w:rsidRDefault="002849B6" w:rsidP="002849B6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B6" w:rsidRPr="00CE78DB" w:rsidRDefault="002849B6" w:rsidP="002849B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16"/>
        <w:gridCol w:w="6631"/>
      </w:tblGrid>
      <w:tr w:rsidR="007C77CF" w:rsidRPr="00CE78DB" w:rsidTr="00CE78DB">
        <w:trPr>
          <w:gridAfter w:val="1"/>
          <w:wAfter w:w="283" w:type="dxa"/>
          <w:trHeight w:val="111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C77CF" w:rsidRPr="00CE78DB" w:rsidTr="00CE78DB">
        <w:trPr>
          <w:trHeight w:val="405"/>
        </w:trPr>
        <w:tc>
          <w:tcPr>
            <w:tcW w:w="9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 муниципального 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бразования  город Новороссийск                                            </w:t>
            </w:r>
          </w:p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иняговский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</w:tbl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2849B6" w:rsidRPr="00CE78DB" w:rsidRDefault="002849B6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84"/>
        <w:gridCol w:w="5863"/>
      </w:tblGrid>
      <w:tr w:rsidR="007C77CF" w:rsidRPr="00CE78DB" w:rsidTr="00CE78DB">
        <w:trPr>
          <w:gridAfter w:val="1"/>
          <w:wAfter w:w="5863" w:type="dxa"/>
          <w:trHeight w:val="405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C77CF" w:rsidRPr="00CE78DB" w:rsidTr="00CE78DB">
        <w:trPr>
          <w:gridAfter w:val="1"/>
          <w:wAfter w:w="5863" w:type="dxa"/>
          <w:trHeight w:val="292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C77CF" w:rsidRPr="00CE78DB" w:rsidTr="00CE78DB">
        <w:trPr>
          <w:gridAfter w:val="1"/>
          <w:wAfter w:w="5863" w:type="dxa"/>
          <w:trHeight w:val="299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C77CF" w:rsidRPr="00CE78DB" w:rsidTr="00CE78DB">
        <w:trPr>
          <w:gridAfter w:val="1"/>
          <w:wAfter w:w="5863" w:type="dxa"/>
          <w:trHeight w:val="304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7C77CF" w:rsidRPr="00CE78DB" w:rsidTr="00CE78DB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7C77CF" w:rsidRPr="00CE78DB" w:rsidRDefault="00685EAA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 19 апреля 2016 года №7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C77CF" w:rsidRPr="00CE78DB" w:rsidTr="00CE78DB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C77CF" w:rsidRPr="00CE78DB" w:rsidTr="00CE78DB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7C77CF" w:rsidRPr="00CE78DB" w:rsidTr="00CE78DB">
        <w:trPr>
          <w:trHeight w:val="337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C77CF" w:rsidRPr="00CE78DB" w:rsidTr="00CE78DB">
        <w:trPr>
          <w:trHeight w:val="329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C77CF" w:rsidRPr="00CE78DB" w:rsidTr="00CE78DB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7C77CF" w:rsidRPr="00CE78DB" w:rsidRDefault="007C77CF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  <w:p w:rsidR="007C77CF" w:rsidRPr="00CE78DB" w:rsidRDefault="007C77CF" w:rsidP="00CE78DB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2 декабря 2015 года №35            </w:t>
            </w:r>
          </w:p>
          <w:p w:rsidR="007C77CF" w:rsidRPr="00CE78DB" w:rsidRDefault="007C77CF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9470" w:type="dxa"/>
        <w:tblInd w:w="87" w:type="dxa"/>
        <w:tblLook w:val="04A0" w:firstRow="1" w:lastRow="0" w:firstColumn="1" w:lastColumn="0" w:noHBand="0" w:noVBand="1"/>
      </w:tblPr>
      <w:tblGrid>
        <w:gridCol w:w="557"/>
        <w:gridCol w:w="5997"/>
        <w:gridCol w:w="637"/>
        <w:gridCol w:w="657"/>
        <w:gridCol w:w="1634"/>
      </w:tblGrid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64" w:rsidRPr="00CE78DB" w:rsidRDefault="00EE7D64" w:rsidP="00EE7D64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E7D64" w:rsidRPr="00CE78DB" w:rsidTr="00EE7D64">
        <w:trPr>
          <w:trHeight w:val="405"/>
        </w:trPr>
        <w:tc>
          <w:tcPr>
            <w:tcW w:w="9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по разделам и подразделам классификации расходов </w:t>
            </w:r>
          </w:p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ов на 2016 год </w:t>
            </w:r>
          </w:p>
        </w:tc>
      </w:tr>
      <w:tr w:rsidR="00EE7D64" w:rsidRPr="00CE78DB" w:rsidTr="00EE7D64">
        <w:trPr>
          <w:trHeight w:val="120"/>
        </w:trPr>
        <w:tc>
          <w:tcPr>
            <w:tcW w:w="9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EE7D64" w:rsidRPr="00CE78DB" w:rsidTr="00EE7D64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№     п\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134 285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8 214</w:t>
            </w:r>
          </w:p>
        </w:tc>
      </w:tr>
      <w:tr w:rsidR="00EE7D64" w:rsidRPr="00CE78DB" w:rsidTr="00EE7D64">
        <w:trPr>
          <w:trHeight w:val="11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EE7D64" w:rsidRPr="00CE78DB" w:rsidTr="00EE7D64">
        <w:trPr>
          <w:trHeight w:val="15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80</w:t>
            </w:r>
          </w:p>
        </w:tc>
      </w:tr>
      <w:tr w:rsidR="00EE7D64" w:rsidRPr="00CE78DB" w:rsidTr="00EE7D64">
        <w:trPr>
          <w:trHeight w:val="15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9 794</w:t>
            </w:r>
          </w:p>
        </w:tc>
      </w:tr>
      <w:tr w:rsidR="00EE7D64" w:rsidRPr="00CE78DB" w:rsidTr="00EE7D64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EE7D64" w:rsidRPr="00CE78DB" w:rsidTr="00EE7D64">
        <w:trPr>
          <w:trHeight w:val="11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5 566</w:t>
            </w:r>
          </w:p>
        </w:tc>
      </w:tr>
      <w:tr w:rsidR="00EE7D64" w:rsidRPr="00CE78DB" w:rsidTr="00EE7D64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1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72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1 586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0</w:t>
            </w:r>
          </w:p>
        </w:tc>
      </w:tr>
      <w:tr w:rsidR="00EE7D64" w:rsidRPr="00CE78DB" w:rsidTr="00EE7D64">
        <w:trPr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EE7D64" w:rsidRPr="00CE78DB" w:rsidTr="00EE7D64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                 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6 771</w:t>
            </w:r>
          </w:p>
        </w:tc>
      </w:tr>
      <w:tr w:rsidR="00EE7D64" w:rsidRPr="00CE78DB" w:rsidTr="00EE7D64">
        <w:trPr>
          <w:trHeight w:val="11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1 464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5 917</w:t>
            </w:r>
          </w:p>
        </w:tc>
      </w:tr>
      <w:tr w:rsidR="00EE7D64" w:rsidRPr="00CE78DB" w:rsidTr="00EE7D64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390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8 619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43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 967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3 627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EE7D64" w:rsidRPr="00CE78DB" w:rsidTr="00EE7D64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33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54 748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281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0 790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4 897</w:t>
            </w:r>
          </w:p>
        </w:tc>
      </w:tr>
      <w:tr w:rsidR="00EE7D64" w:rsidRPr="00CE78DB" w:rsidTr="00EE7D64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 780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храна окружающей среды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00</w:t>
            </w:r>
          </w:p>
        </w:tc>
      </w:tr>
      <w:tr w:rsidR="00EE7D64" w:rsidRPr="00CE78DB" w:rsidTr="00EE7D64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450 554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 902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88 042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 543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3 067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6 909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6 606</w:t>
            </w:r>
          </w:p>
        </w:tc>
      </w:tr>
      <w:tr w:rsidR="00EE7D64" w:rsidRPr="00CE78DB" w:rsidTr="00EE7D64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303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36 306</w:t>
            </w:r>
          </w:p>
        </w:tc>
      </w:tr>
      <w:tr w:rsidR="00EE7D64" w:rsidRPr="00CE78DB" w:rsidTr="00EE7D64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 681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07</w:t>
            </w:r>
          </w:p>
        </w:tc>
      </w:tr>
      <w:tr w:rsidR="00EE7D64" w:rsidRPr="00CE78DB" w:rsidTr="00EE7D64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856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9 462</w:t>
            </w:r>
          </w:p>
        </w:tc>
      </w:tr>
      <w:tr w:rsidR="00EE7D64" w:rsidRPr="00CE78DB" w:rsidTr="00EE7D64">
        <w:trPr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2 450</w:t>
            </w:r>
          </w:p>
        </w:tc>
      </w:tr>
      <w:tr w:rsidR="00EE7D64" w:rsidRPr="00CE78DB" w:rsidTr="00EE7D64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59</w:t>
            </w:r>
          </w:p>
        </w:tc>
      </w:tr>
      <w:tr w:rsidR="00EE7D64" w:rsidRPr="00CE78DB" w:rsidTr="00EE7D64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 150</w:t>
            </w:r>
          </w:p>
        </w:tc>
      </w:tr>
      <w:tr w:rsidR="00EE7D64" w:rsidRPr="00CE78DB" w:rsidTr="00EE7D64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6 541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47 624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2 772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EE7D64" w:rsidRPr="00CE78DB" w:rsidTr="00EE7D64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02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9 730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90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40</w:t>
            </w:r>
          </w:p>
        </w:tc>
      </w:tr>
      <w:tr w:rsidR="00EE7D64" w:rsidRPr="00CE78DB" w:rsidTr="00EE7D64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70 920</w:t>
            </w:r>
          </w:p>
        </w:tc>
      </w:tr>
      <w:tr w:rsidR="00EE7D64" w:rsidRPr="00CE78DB" w:rsidTr="00EE7D64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EE7D64" w:rsidRPr="00CE78DB" w:rsidTr="00EE7D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64" w:rsidRPr="00CE78DB" w:rsidRDefault="00EE7D64" w:rsidP="00EE7D64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DD2355" w:rsidRPr="00CE78DB" w:rsidRDefault="00DD2355" w:rsidP="00DD2355">
      <w:pPr>
        <w:jc w:val="left"/>
        <w:rPr>
          <w:rFonts w:ascii="Arial" w:hAnsi="Arial" w:cs="Arial"/>
          <w:sz w:val="24"/>
          <w:szCs w:val="24"/>
          <w:lang w:eastAsia="ru-RU"/>
        </w:rPr>
      </w:pPr>
      <w:r w:rsidRPr="00CE78DB">
        <w:rPr>
          <w:rFonts w:ascii="Arial" w:hAnsi="Arial" w:cs="Arial"/>
          <w:sz w:val="24"/>
          <w:szCs w:val="24"/>
          <w:lang w:eastAsia="ru-RU"/>
        </w:rPr>
        <w:t xml:space="preserve">Глава  муниципального </w:t>
      </w:r>
      <w:r w:rsidRPr="00CE78DB">
        <w:rPr>
          <w:rFonts w:ascii="Arial" w:hAnsi="Arial" w:cs="Arial"/>
          <w:sz w:val="24"/>
          <w:szCs w:val="24"/>
          <w:lang w:eastAsia="ru-RU"/>
        </w:rPr>
        <w:br/>
        <w:t xml:space="preserve">образования  город Новороссийск                                            </w:t>
      </w:r>
    </w:p>
    <w:p w:rsidR="007C77CF" w:rsidRPr="00CE78DB" w:rsidRDefault="00DD2355" w:rsidP="00DD2355">
      <w:pPr>
        <w:outlineLvl w:val="0"/>
        <w:rPr>
          <w:rFonts w:ascii="Arial" w:hAnsi="Arial" w:cs="Arial"/>
          <w:sz w:val="24"/>
          <w:szCs w:val="24"/>
        </w:rPr>
      </w:pPr>
      <w:r w:rsidRPr="00CE78DB">
        <w:rPr>
          <w:rFonts w:ascii="Arial" w:hAnsi="Arial" w:cs="Arial"/>
          <w:sz w:val="24"/>
          <w:szCs w:val="24"/>
          <w:lang w:eastAsia="ru-RU"/>
        </w:rPr>
        <w:t xml:space="preserve">В.И. </w:t>
      </w:r>
      <w:proofErr w:type="spellStart"/>
      <w:r w:rsidRPr="00CE78DB">
        <w:rPr>
          <w:rFonts w:ascii="Arial" w:hAnsi="Arial" w:cs="Arial"/>
          <w:sz w:val="24"/>
          <w:szCs w:val="24"/>
          <w:lang w:eastAsia="ru-RU"/>
        </w:rPr>
        <w:t>Синяговский</w:t>
      </w:r>
      <w:proofErr w:type="spellEnd"/>
      <w:r w:rsidRPr="00CE78DB"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84"/>
        <w:gridCol w:w="5863"/>
      </w:tblGrid>
      <w:tr w:rsidR="006F06B3" w:rsidRPr="00CE78DB" w:rsidTr="00CE78DB">
        <w:trPr>
          <w:gridAfter w:val="1"/>
          <w:wAfter w:w="5863" w:type="dxa"/>
          <w:trHeight w:val="405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F06B3" w:rsidRPr="00CE78DB" w:rsidRDefault="006F06B3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F06B3" w:rsidRPr="00CE78DB" w:rsidTr="00CE78DB">
        <w:trPr>
          <w:gridAfter w:val="1"/>
          <w:wAfter w:w="5863" w:type="dxa"/>
          <w:trHeight w:val="292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F06B3" w:rsidRPr="00CE78DB" w:rsidRDefault="006F06B3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6F06B3" w:rsidRPr="00CE78DB" w:rsidTr="00CE78DB">
        <w:trPr>
          <w:gridAfter w:val="1"/>
          <w:wAfter w:w="5863" w:type="dxa"/>
          <w:trHeight w:val="299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F06B3" w:rsidRPr="00CE78DB" w:rsidRDefault="006F06B3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F06B3" w:rsidRPr="00CE78DB" w:rsidTr="00CE78DB">
        <w:trPr>
          <w:gridAfter w:val="1"/>
          <w:wAfter w:w="5863" w:type="dxa"/>
          <w:trHeight w:val="304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F06B3" w:rsidRPr="00CE78DB" w:rsidRDefault="006F06B3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6F06B3" w:rsidRPr="00CE78DB" w:rsidTr="00CE78DB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F06B3" w:rsidRPr="00CE78DB" w:rsidRDefault="00685EAA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 19 апреля 2016 года №7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F06B3" w:rsidRPr="00CE78DB" w:rsidTr="00CE78DB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F06B3" w:rsidRPr="00CE78DB" w:rsidRDefault="006F06B3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F06B3" w:rsidRPr="00CE78DB" w:rsidTr="00CE78DB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F06B3" w:rsidRPr="00CE78DB" w:rsidRDefault="006F06B3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6F06B3" w:rsidRPr="00CE78DB" w:rsidTr="00CE78DB">
        <w:trPr>
          <w:trHeight w:val="337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F06B3" w:rsidRPr="00CE78DB" w:rsidRDefault="006F06B3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6F06B3" w:rsidRPr="00CE78DB" w:rsidTr="00CE78DB">
        <w:trPr>
          <w:trHeight w:val="329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F06B3" w:rsidRPr="00CE78DB" w:rsidRDefault="006F06B3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F06B3" w:rsidRPr="00CE78DB" w:rsidTr="00CE78DB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F06B3" w:rsidRPr="00CE78DB" w:rsidRDefault="006F06B3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  <w:p w:rsidR="006F06B3" w:rsidRPr="00CE78DB" w:rsidRDefault="006F06B3" w:rsidP="00CE78DB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2 декабря 2015 года №35            </w:t>
            </w:r>
          </w:p>
          <w:p w:rsidR="006F06B3" w:rsidRPr="00CE78DB" w:rsidRDefault="006F06B3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p w:rsidR="006F06B3" w:rsidRPr="00CE78DB" w:rsidRDefault="006F06B3" w:rsidP="00F3375A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992"/>
        <w:gridCol w:w="1418"/>
      </w:tblGrid>
      <w:tr w:rsidR="006F06B3" w:rsidRPr="00CE78DB" w:rsidTr="006F06B3">
        <w:trPr>
          <w:trHeight w:val="40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6B3" w:rsidRPr="00CE78DB" w:rsidRDefault="006F06B3" w:rsidP="0055645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6F06B3" w:rsidRPr="00CE78DB" w:rsidTr="001F5230">
        <w:trPr>
          <w:trHeight w:val="405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F06B3" w:rsidRPr="00CE78DB" w:rsidRDefault="006F06B3" w:rsidP="0055645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о целевым статьям (муниципальным программам муниципального образования город Новороссийск и непрограммным направлениям деятельности), группам </w:t>
            </w:r>
            <w:proofErr w:type="gramStart"/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CE78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на 2016 год</w:t>
            </w:r>
          </w:p>
        </w:tc>
      </w:tr>
      <w:tr w:rsidR="006F06B3" w:rsidRPr="00CE78DB" w:rsidTr="001F5230">
        <w:trPr>
          <w:trHeight w:val="405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5230" w:rsidRPr="00CE78DB" w:rsidTr="001F5230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30" w:rsidRPr="00CE78DB" w:rsidRDefault="001F5230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30" w:rsidRPr="00CE78DB" w:rsidRDefault="001F5230" w:rsidP="001F52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30" w:rsidRPr="00CE78DB" w:rsidRDefault="001F5230" w:rsidP="001F52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30" w:rsidRPr="00CE78DB" w:rsidRDefault="001F5230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№     п\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1F523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134 285</w:t>
            </w:r>
          </w:p>
        </w:tc>
      </w:tr>
      <w:tr w:rsidR="006F06B3" w:rsidRPr="00CE78DB" w:rsidTr="00556453">
        <w:trPr>
          <w:trHeight w:val="75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76 908</w:t>
            </w:r>
          </w:p>
        </w:tc>
      </w:tr>
      <w:tr w:rsidR="006F06B3" w:rsidRPr="00CE78DB" w:rsidTr="00556453">
        <w:trPr>
          <w:trHeight w:val="110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76 908</w:t>
            </w:r>
          </w:p>
        </w:tc>
      </w:tr>
      <w:tr w:rsidR="006F06B3" w:rsidRPr="00CE78DB" w:rsidTr="001F5230">
        <w:trPr>
          <w:trHeight w:val="11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41 081</w:t>
            </w:r>
          </w:p>
        </w:tc>
      </w:tr>
      <w:tr w:rsidR="006F06B3" w:rsidRPr="00CE78DB" w:rsidTr="00556453">
        <w:trPr>
          <w:trHeight w:val="184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2 524</w:t>
            </w:r>
          </w:p>
        </w:tc>
      </w:tr>
      <w:tr w:rsidR="006F06B3" w:rsidRPr="00CE78DB" w:rsidTr="00556453">
        <w:trPr>
          <w:trHeight w:val="226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</w:tr>
      <w:tr w:rsidR="006F06B3" w:rsidRPr="00CE78DB" w:rsidTr="00556453">
        <w:trPr>
          <w:trHeight w:val="57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</w:t>
            </w:r>
          </w:p>
        </w:tc>
      </w:tr>
      <w:tr w:rsidR="006F06B3" w:rsidRPr="00CE78DB" w:rsidTr="007475E2">
        <w:trPr>
          <w:trHeight w:val="141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2 160</w:t>
            </w:r>
          </w:p>
        </w:tc>
      </w:tr>
      <w:tr w:rsidR="006F06B3" w:rsidRPr="00CE78DB" w:rsidTr="007475E2">
        <w:trPr>
          <w:trHeight w:val="27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6F06B3" w:rsidRPr="00CE78DB" w:rsidTr="007475E2">
        <w:trPr>
          <w:trHeight w:val="20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ЕГЭ, мероприятий организационной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6F06B3" w:rsidRPr="00CE78DB" w:rsidTr="007475E2">
        <w:trPr>
          <w:trHeight w:val="6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6F06B3" w:rsidRPr="00CE78DB" w:rsidTr="007475E2">
        <w:trPr>
          <w:trHeight w:val="339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целевых субсидий, направленных на оснащение дополнительных мест и приобретение оборудования в муниципальных организациях, реализующих программу дошкольного образования; приобретение движимого имущества (оборудования)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030</w:t>
            </w:r>
          </w:p>
        </w:tc>
      </w:tr>
      <w:tr w:rsidR="006F06B3" w:rsidRPr="00CE78DB" w:rsidTr="007475E2">
        <w:trPr>
          <w:trHeight w:val="70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6F06B3" w:rsidRPr="00CE78DB" w:rsidTr="007475E2">
        <w:trPr>
          <w:trHeight w:val="11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979</w:t>
            </w:r>
          </w:p>
        </w:tc>
      </w:tr>
      <w:tr w:rsidR="006F06B3" w:rsidRPr="00CE78DB" w:rsidTr="007475E2">
        <w:trPr>
          <w:trHeight w:val="226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организаций дополнительного образования, в том числе кредиторская задолженность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44</w:t>
            </w:r>
          </w:p>
        </w:tc>
      </w:tr>
      <w:tr w:rsidR="006F06B3" w:rsidRPr="00CE78DB" w:rsidTr="007475E2">
        <w:trPr>
          <w:trHeight w:val="85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44</w:t>
            </w:r>
          </w:p>
        </w:tc>
      </w:tr>
      <w:tr w:rsidR="006F06B3" w:rsidRPr="00CE78DB" w:rsidTr="007475E2">
        <w:trPr>
          <w:trHeight w:val="212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стимулирования отдельным категориям работников муниципальных организаций дополнительного образования, в том числе кредиторская задолженность прошлых лет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6F06B3" w:rsidRPr="00CE78DB" w:rsidTr="007475E2">
        <w:trPr>
          <w:trHeight w:val="113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дры отрасли Образование, в том числе кредиторская задолженность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968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8</w:t>
            </w:r>
          </w:p>
        </w:tc>
      </w:tr>
      <w:tr w:rsidR="006F06B3" w:rsidRPr="00CE78DB" w:rsidTr="007475E2">
        <w:trPr>
          <w:trHeight w:val="122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780</w:t>
            </w:r>
          </w:p>
        </w:tc>
      </w:tr>
      <w:tr w:rsidR="006F06B3" w:rsidRPr="00CE78DB" w:rsidTr="007475E2">
        <w:trPr>
          <w:trHeight w:val="128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образовательных организаций казачьей направленности, в том числе кредиторская задолженность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7475E2">
        <w:trPr>
          <w:trHeight w:val="86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х мероприятий государственной программы Краснодарского края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1</w:t>
            </w:r>
          </w:p>
        </w:tc>
      </w:tr>
      <w:tr w:rsidR="006F06B3" w:rsidRPr="00CE78DB" w:rsidTr="007475E2">
        <w:trPr>
          <w:trHeight w:val="212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1</w:t>
            </w:r>
          </w:p>
        </w:tc>
      </w:tr>
      <w:tr w:rsidR="006F06B3" w:rsidRPr="00CE78DB" w:rsidTr="007475E2">
        <w:trPr>
          <w:trHeight w:val="212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частие в краевых, всероссийских спортивных мероприятиях, оплата командировочных расходов, проезда участникам на соревнования, краевые спортивные мероприятия, форумы, фестивали, в том числе кредиторская задолженность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6F06B3" w:rsidRPr="00CE78DB" w:rsidTr="007475E2">
        <w:trPr>
          <w:trHeight w:val="140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6F06B3" w:rsidRPr="00CE78DB" w:rsidTr="007475E2">
        <w:trPr>
          <w:trHeight w:val="71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ов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75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5</w:t>
            </w:r>
          </w:p>
        </w:tc>
      </w:tr>
      <w:tr w:rsidR="006F06B3" w:rsidRPr="00CE78DB" w:rsidTr="007475E2">
        <w:trPr>
          <w:trHeight w:val="77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385</w:t>
            </w:r>
          </w:p>
        </w:tc>
      </w:tr>
      <w:tr w:rsidR="006F06B3" w:rsidRPr="00CE78DB" w:rsidTr="007475E2">
        <w:trPr>
          <w:trHeight w:val="193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706</w:t>
            </w:r>
          </w:p>
        </w:tc>
      </w:tr>
      <w:tr w:rsidR="006F06B3" w:rsidRPr="00CE78DB" w:rsidTr="007475E2">
        <w:trPr>
          <w:trHeight w:val="99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706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512</w:t>
            </w:r>
          </w:p>
        </w:tc>
      </w:tr>
      <w:tr w:rsidR="006F06B3" w:rsidRPr="00CE78DB" w:rsidTr="007475E2">
        <w:trPr>
          <w:trHeight w:val="77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512</w:t>
            </w:r>
          </w:p>
        </w:tc>
      </w:tr>
      <w:tr w:rsidR="006F06B3" w:rsidRPr="00CE78DB" w:rsidTr="007475E2">
        <w:trPr>
          <w:trHeight w:val="311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49</w:t>
            </w:r>
          </w:p>
        </w:tc>
      </w:tr>
      <w:tr w:rsidR="006F06B3" w:rsidRPr="00CE78DB" w:rsidTr="007475E2">
        <w:trPr>
          <w:trHeight w:val="19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49</w:t>
            </w:r>
          </w:p>
        </w:tc>
      </w:tr>
      <w:tr w:rsidR="006F06B3" w:rsidRPr="00CE78DB" w:rsidTr="007475E2">
        <w:trPr>
          <w:trHeight w:val="170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41 792</w:t>
            </w:r>
          </w:p>
        </w:tc>
      </w:tr>
      <w:tr w:rsidR="006F06B3" w:rsidRPr="00CE78DB" w:rsidTr="007475E2">
        <w:trPr>
          <w:trHeight w:val="198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196</w:t>
            </w:r>
          </w:p>
        </w:tc>
      </w:tr>
      <w:tr w:rsidR="006F06B3" w:rsidRPr="00CE78DB" w:rsidTr="007475E2">
        <w:trPr>
          <w:trHeight w:val="69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1</w:t>
            </w:r>
          </w:p>
        </w:tc>
      </w:tr>
      <w:tr w:rsidR="006F06B3" w:rsidRPr="00CE78DB" w:rsidTr="007475E2">
        <w:trPr>
          <w:trHeight w:val="14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37 375</w:t>
            </w:r>
          </w:p>
        </w:tc>
      </w:tr>
      <w:tr w:rsidR="006F06B3" w:rsidRPr="00CE78DB" w:rsidTr="007475E2">
        <w:trPr>
          <w:trHeight w:val="11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 774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 774</w:t>
            </w:r>
          </w:p>
        </w:tc>
      </w:tr>
      <w:tr w:rsidR="006F06B3" w:rsidRPr="00CE78DB" w:rsidTr="007475E2">
        <w:trPr>
          <w:trHeight w:val="226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аттстации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бразовательным программам основного общего и среднего общего образования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384</w:t>
            </w:r>
          </w:p>
        </w:tc>
      </w:tr>
      <w:tr w:rsidR="006F06B3" w:rsidRPr="00CE78DB" w:rsidTr="007475E2">
        <w:trPr>
          <w:trHeight w:val="141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384</w:t>
            </w:r>
          </w:p>
        </w:tc>
      </w:tr>
      <w:tr w:rsidR="006F06B3" w:rsidRPr="00CE78DB" w:rsidTr="007475E2">
        <w:trPr>
          <w:trHeight w:val="43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е органы, в том числе территориаль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723</w:t>
            </w:r>
          </w:p>
        </w:tc>
      </w:tr>
      <w:tr w:rsidR="006F06B3" w:rsidRPr="00CE78DB" w:rsidTr="007475E2">
        <w:trPr>
          <w:trHeight w:val="20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723</w:t>
            </w:r>
          </w:p>
        </w:tc>
      </w:tr>
      <w:tr w:rsidR="006F06B3" w:rsidRPr="00CE78DB" w:rsidTr="007475E2">
        <w:trPr>
          <w:trHeight w:val="198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612</w:t>
            </w:r>
          </w:p>
        </w:tc>
      </w:tr>
      <w:tr w:rsidR="006F06B3" w:rsidRPr="00CE78DB" w:rsidTr="007475E2">
        <w:trPr>
          <w:trHeight w:val="9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6F06B3" w:rsidRPr="00CE78DB" w:rsidTr="007475E2">
        <w:trPr>
          <w:trHeight w:val="170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чреждения,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 692</w:t>
            </w:r>
          </w:p>
        </w:tc>
      </w:tr>
      <w:tr w:rsidR="006F06B3" w:rsidRPr="00CE78DB" w:rsidTr="007475E2">
        <w:trPr>
          <w:trHeight w:val="184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 692</w:t>
            </w:r>
          </w:p>
        </w:tc>
      </w:tr>
      <w:tr w:rsidR="006F06B3" w:rsidRPr="00CE78DB" w:rsidTr="007475E2">
        <w:trPr>
          <w:trHeight w:val="17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1 034</w:t>
            </w:r>
          </w:p>
        </w:tc>
      </w:tr>
      <w:tr w:rsidR="006F06B3" w:rsidRPr="00CE78DB" w:rsidTr="007475E2">
        <w:trPr>
          <w:trHeight w:val="8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605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6F06B3" w:rsidRPr="00CE78DB" w:rsidTr="001F5230">
        <w:trPr>
          <w:trHeight w:val="20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связанные со строительством, проведением ремонтных работ, обеспечением безопасности, подготовкой к отопительному сезо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520</w:t>
            </w:r>
          </w:p>
        </w:tc>
      </w:tr>
      <w:tr w:rsidR="006F06B3" w:rsidRPr="00CE78DB" w:rsidTr="007475E2">
        <w:trPr>
          <w:trHeight w:val="70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антитеррористической и пожарной безопасност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939</w:t>
            </w:r>
          </w:p>
        </w:tc>
      </w:tr>
      <w:tr w:rsidR="006F06B3" w:rsidRPr="00CE78DB" w:rsidTr="007475E2">
        <w:trPr>
          <w:trHeight w:val="8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</w:tr>
      <w:tr w:rsidR="006F06B3" w:rsidRPr="00CE78DB" w:rsidTr="007475E2">
        <w:trPr>
          <w:trHeight w:val="99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880</w:t>
            </w:r>
          </w:p>
        </w:tc>
      </w:tr>
      <w:tr w:rsidR="006F06B3" w:rsidRPr="00CE78DB" w:rsidTr="007475E2">
        <w:trPr>
          <w:trHeight w:val="197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антитеррористической и пожарной безопасности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кредиторская задолженность прошлых лет, расходы на оплату госпошлины и оплату по исполнительным листам в рамках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6F06B3" w:rsidRPr="00CE78DB" w:rsidTr="007475E2">
        <w:trPr>
          <w:trHeight w:val="9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6F06B3" w:rsidRPr="00CE78DB" w:rsidTr="007475E2">
        <w:trPr>
          <w:trHeight w:val="155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готовка организаций к отопительному сезону, установка погодных регулятор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1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058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6F06B3" w:rsidRPr="00CE78DB" w:rsidTr="007475E2">
        <w:trPr>
          <w:trHeight w:val="19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96</w:t>
            </w:r>
          </w:p>
        </w:tc>
      </w:tr>
      <w:tr w:rsidR="006F06B3" w:rsidRPr="00CE78DB" w:rsidTr="007475E2">
        <w:trPr>
          <w:trHeight w:val="9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2</w:t>
            </w:r>
          </w:p>
        </w:tc>
      </w:tr>
      <w:tr w:rsidR="006F06B3" w:rsidRPr="00CE78DB" w:rsidTr="007475E2">
        <w:trPr>
          <w:trHeight w:val="106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324</w:t>
            </w:r>
          </w:p>
        </w:tc>
      </w:tr>
      <w:tr w:rsidR="006F06B3" w:rsidRPr="00CE78DB" w:rsidTr="007475E2">
        <w:trPr>
          <w:trHeight w:val="27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в том числе кредиторская задолженность прошлых лет, расходы на оплату госпошлины и оплату по исполнительным листам (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524</w:t>
            </w:r>
          </w:p>
        </w:tc>
      </w:tr>
      <w:tr w:rsidR="006F06B3" w:rsidRPr="00CE78DB" w:rsidTr="007475E2">
        <w:trPr>
          <w:trHeight w:val="12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524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1 892</w:t>
            </w:r>
          </w:p>
        </w:tc>
      </w:tr>
      <w:tr w:rsidR="006F06B3" w:rsidRPr="00CE78DB" w:rsidTr="002C05EB">
        <w:trPr>
          <w:trHeight w:val="17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итанием учащихся общеобразовательных организаций (в том числе: питание детей из многодетных семей)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648</w:t>
            </w:r>
          </w:p>
        </w:tc>
      </w:tr>
      <w:tr w:rsidR="006F06B3" w:rsidRPr="00CE78DB" w:rsidTr="002C05EB">
        <w:trPr>
          <w:trHeight w:val="11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648</w:t>
            </w:r>
          </w:p>
        </w:tc>
      </w:tr>
      <w:tr w:rsidR="006F06B3" w:rsidRPr="00CE78DB" w:rsidTr="002C05EB">
        <w:trPr>
          <w:trHeight w:val="226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итанием в дошкольных образовательных организациях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4 305</w:t>
            </w:r>
          </w:p>
        </w:tc>
      </w:tr>
      <w:tr w:rsidR="006F06B3" w:rsidRPr="00CE78DB" w:rsidTr="002C05EB">
        <w:trPr>
          <w:trHeight w:val="7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4 305</w:t>
            </w:r>
          </w:p>
        </w:tc>
      </w:tr>
      <w:tr w:rsidR="006F06B3" w:rsidRPr="00CE78DB" w:rsidTr="002C05EB">
        <w:trPr>
          <w:trHeight w:val="228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щихся общеобразовательных организаций молоком и молочными продуктами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97</w:t>
            </w:r>
          </w:p>
        </w:tc>
      </w:tr>
      <w:tr w:rsidR="006F06B3" w:rsidRPr="00CE78DB" w:rsidTr="002C05EB">
        <w:trPr>
          <w:trHeight w:val="113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97</w:t>
            </w:r>
          </w:p>
        </w:tc>
      </w:tr>
      <w:tr w:rsidR="006F06B3" w:rsidRPr="00CE78DB" w:rsidTr="002C05EB">
        <w:trPr>
          <w:trHeight w:val="170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санитарно-эпидемиологического благополучия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0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6F06B3" w:rsidRPr="00CE78DB" w:rsidTr="002C05EB">
        <w:trPr>
          <w:trHeight w:val="9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969</w:t>
            </w:r>
          </w:p>
        </w:tc>
      </w:tr>
      <w:tr w:rsidR="006F06B3" w:rsidRPr="00CE78DB" w:rsidTr="002C05EB">
        <w:trPr>
          <w:trHeight w:val="28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1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F06B3" w:rsidRPr="00CE78DB" w:rsidTr="002C05EB">
        <w:trPr>
          <w:trHeight w:val="155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08</w:t>
            </w:r>
          </w:p>
        </w:tc>
      </w:tr>
      <w:tr w:rsidR="006F06B3" w:rsidRPr="00CE78DB" w:rsidTr="002C05EB">
        <w:trPr>
          <w:trHeight w:val="18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в том числе кредиторская задолженность прошлых лет, расходы на оплату госпошлины и оплату по исполнительным листам (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6F06B3" w:rsidRPr="00CE78DB" w:rsidTr="002C05EB">
        <w:trPr>
          <w:trHeight w:val="170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6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32</w:t>
            </w:r>
          </w:p>
        </w:tc>
      </w:tr>
      <w:tr w:rsidR="006F06B3" w:rsidRPr="00CE78DB" w:rsidTr="002C05EB">
        <w:trPr>
          <w:trHeight w:val="112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6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32</w:t>
            </w:r>
          </w:p>
        </w:tc>
      </w:tr>
      <w:tr w:rsidR="006F06B3" w:rsidRPr="00CE78DB" w:rsidTr="002C05EB">
        <w:trPr>
          <w:trHeight w:val="156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6 063</w:t>
            </w:r>
          </w:p>
        </w:tc>
      </w:tr>
      <w:tr w:rsidR="006F06B3" w:rsidRPr="00CE78DB" w:rsidTr="002C05EB">
        <w:trPr>
          <w:trHeight w:val="69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59</w:t>
            </w:r>
          </w:p>
        </w:tc>
      </w:tr>
      <w:tr w:rsidR="006F06B3" w:rsidRPr="00CE78DB" w:rsidTr="002C05EB">
        <w:trPr>
          <w:trHeight w:val="76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1 4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59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1 4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59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34</w:t>
            </w:r>
          </w:p>
        </w:tc>
      </w:tr>
      <w:tr w:rsidR="006F06B3" w:rsidRPr="00CE78DB" w:rsidTr="002C05EB">
        <w:trPr>
          <w:trHeight w:val="4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муниципальной программы "Социальная поддержка отдельных категорий 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селения  город Новороссийск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 1 02 41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656</w:t>
            </w:r>
          </w:p>
        </w:tc>
      </w:tr>
      <w:tr w:rsidR="006F06B3" w:rsidRPr="00CE78DB" w:rsidTr="002C05EB">
        <w:trPr>
          <w:trHeight w:val="10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41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656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41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198</w:t>
            </w:r>
          </w:p>
        </w:tc>
      </w:tr>
      <w:tr w:rsidR="006F06B3" w:rsidRPr="00CE78DB" w:rsidTr="00C50BB6">
        <w:trPr>
          <w:trHeight w:val="80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6 970</w:t>
            </w:r>
          </w:p>
        </w:tc>
      </w:tr>
      <w:tr w:rsidR="006F06B3" w:rsidRPr="00CE78DB" w:rsidTr="00C50BB6">
        <w:trPr>
          <w:trHeight w:val="278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F06B3" w:rsidRPr="00CE78DB" w:rsidTr="00C50BB6">
        <w:trPr>
          <w:trHeight w:val="262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2 197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2 197</w:t>
            </w:r>
          </w:p>
        </w:tc>
      </w:tr>
      <w:tr w:rsidR="006F06B3" w:rsidRPr="00CE78DB" w:rsidTr="00C50BB6">
        <w:trPr>
          <w:trHeight w:val="269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437</w:t>
            </w:r>
          </w:p>
        </w:tc>
      </w:tr>
      <w:tr w:rsidR="006F06B3" w:rsidRPr="00CE78DB" w:rsidTr="00C50BB6">
        <w:trPr>
          <w:trHeight w:val="5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437</w:t>
            </w:r>
          </w:p>
        </w:tc>
      </w:tr>
      <w:tr w:rsidR="006F06B3" w:rsidRPr="00CE78DB" w:rsidTr="00C50BB6">
        <w:trPr>
          <w:trHeight w:val="395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денежных средств на обеспечение бесплатного проезда на городском, пригородном, в сельской местности на внутрирайонном транспорте (кроме такси) детей-сирот и детей, оставшихся без попечения родителей, находящихся под опекой или на воспитании в приемных семьях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 исключением детей, обучающихся в федеральных образовате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91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91</w:t>
            </w:r>
          </w:p>
        </w:tc>
      </w:tr>
      <w:tr w:rsidR="006F06B3" w:rsidRPr="00CE78DB" w:rsidTr="00C50BB6">
        <w:trPr>
          <w:trHeight w:val="287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патронатное воспит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54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54</w:t>
            </w:r>
          </w:p>
        </w:tc>
      </w:tr>
      <w:tr w:rsidR="006F06B3" w:rsidRPr="00CE78DB" w:rsidTr="00C50BB6">
        <w:trPr>
          <w:trHeight w:val="226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45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45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 и лиц из их чис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R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64</w:t>
            </w:r>
          </w:p>
        </w:tc>
      </w:tr>
      <w:tr w:rsidR="006F06B3" w:rsidRPr="00CE78DB" w:rsidTr="00C50BB6">
        <w:trPr>
          <w:trHeight w:val="125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R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64</w:t>
            </w:r>
          </w:p>
        </w:tc>
      </w:tr>
      <w:tr w:rsidR="006F06B3" w:rsidRPr="00CE78DB" w:rsidTr="00C50BB6">
        <w:trPr>
          <w:trHeight w:val="8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L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777</w:t>
            </w:r>
          </w:p>
        </w:tc>
      </w:tr>
      <w:tr w:rsidR="006F06B3" w:rsidRPr="00CE78DB" w:rsidTr="00C50BB6">
        <w:trPr>
          <w:trHeight w:val="27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L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777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Организация летнего отдыха, оздоровления и занятости детей и подростков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316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911</w:t>
            </w:r>
          </w:p>
        </w:tc>
      </w:tr>
      <w:tr w:rsidR="006F06B3" w:rsidRPr="00CE78DB" w:rsidTr="00C50BB6">
        <w:trPr>
          <w:trHeight w:val="141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тдыха и оздоровления детей и подростков в период каникул, в том числе расходы на организацию подвоза к местам отдыха и оздоровл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38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782</w:t>
            </w:r>
          </w:p>
        </w:tc>
      </w:tr>
      <w:tr w:rsidR="006F06B3" w:rsidRPr="00CE78DB" w:rsidTr="00C50BB6">
        <w:trPr>
          <w:trHeight w:val="74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782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летнего отдыха, оздоровления и занятости детей и подростков в рамках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10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4</w:t>
            </w:r>
          </w:p>
        </w:tc>
      </w:tr>
      <w:tr w:rsidR="006F06B3" w:rsidRPr="00CE78DB" w:rsidTr="00C50BB6">
        <w:trPr>
          <w:trHeight w:val="51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10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4</w:t>
            </w:r>
          </w:p>
        </w:tc>
      </w:tr>
      <w:tr w:rsidR="006F06B3" w:rsidRPr="00CE78DB" w:rsidTr="00C50BB6">
        <w:trPr>
          <w:trHeight w:val="28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 на 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60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6F06B3" w:rsidRPr="00CE78DB" w:rsidTr="00C50BB6">
        <w:trPr>
          <w:trHeight w:val="8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60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рудовая занятость подростков в период канику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26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2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26</w:t>
            </w:r>
          </w:p>
        </w:tc>
      </w:tr>
      <w:tr w:rsidR="006F06B3" w:rsidRPr="00CE78DB" w:rsidTr="00C50BB6">
        <w:trPr>
          <w:trHeight w:val="6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2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26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5</w:t>
            </w:r>
          </w:p>
        </w:tc>
      </w:tr>
      <w:tr w:rsidR="006F06B3" w:rsidRPr="00CE78DB" w:rsidTr="00C50BB6">
        <w:trPr>
          <w:trHeight w:val="117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путевок в спортивно-оздоровительные смены в загородные лагеря для учащихся спортивных школ в период летних канику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1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8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1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8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2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</w:tr>
      <w:tr w:rsidR="006F06B3" w:rsidRPr="00CE78DB" w:rsidTr="00C50BB6">
        <w:trPr>
          <w:trHeight w:val="73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2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59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культуры (приобретение путевок в оздоровительные лагеря для детей и подрост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40</w:t>
            </w:r>
          </w:p>
        </w:tc>
      </w:tr>
      <w:tr w:rsidR="006F06B3" w:rsidRPr="00CE78DB" w:rsidTr="00675F0A">
        <w:trPr>
          <w:trHeight w:val="92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1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4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1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40</w:t>
            </w:r>
          </w:p>
        </w:tc>
      </w:tr>
      <w:tr w:rsidR="006F06B3" w:rsidRPr="00CE78DB" w:rsidTr="00675F0A">
        <w:trPr>
          <w:trHeight w:val="78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2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2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5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анаторной группы при лечебно профилактических учреждениях (закупка медикамент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50</w:t>
            </w:r>
          </w:p>
        </w:tc>
      </w:tr>
      <w:tr w:rsidR="006F06B3" w:rsidRPr="00CE78DB" w:rsidTr="00675F0A">
        <w:trPr>
          <w:trHeight w:val="58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 и оздоровления 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1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50</w:t>
            </w:r>
          </w:p>
        </w:tc>
      </w:tr>
      <w:tr w:rsidR="006F06B3" w:rsidRPr="00CE78DB" w:rsidTr="00675F0A">
        <w:trPr>
          <w:trHeight w:val="114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1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5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32 923</w:t>
            </w:r>
          </w:p>
        </w:tc>
      </w:tr>
      <w:tr w:rsidR="006F06B3" w:rsidRPr="00CE78DB" w:rsidTr="00675F0A">
        <w:trPr>
          <w:trHeight w:val="7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00</w:t>
            </w:r>
          </w:p>
        </w:tc>
      </w:tr>
      <w:tr w:rsidR="006F06B3" w:rsidRPr="00CE78DB" w:rsidTr="00675F0A">
        <w:trPr>
          <w:trHeight w:val="11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ежемесячных социальных выплат врачебному персоналу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00</w:t>
            </w:r>
          </w:p>
        </w:tc>
      </w:tr>
      <w:tr w:rsidR="006F06B3" w:rsidRPr="00CE78DB" w:rsidTr="00DA1E22">
        <w:trPr>
          <w:trHeight w:val="106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00</w:t>
            </w:r>
          </w:p>
        </w:tc>
      </w:tr>
      <w:tr w:rsidR="006F06B3" w:rsidRPr="00CE78DB" w:rsidTr="00DA1E22">
        <w:trPr>
          <w:trHeight w:val="100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овершенствование системы оказания специализированной медицинской помощи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0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000</w:t>
            </w:r>
          </w:p>
        </w:tc>
      </w:tr>
      <w:tr w:rsidR="006F06B3" w:rsidRPr="00CE78DB" w:rsidTr="00DA1E22">
        <w:trPr>
          <w:trHeight w:val="116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0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едицинских учреждений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9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9</w:t>
            </w:r>
          </w:p>
        </w:tc>
      </w:tr>
      <w:tr w:rsidR="006F06B3" w:rsidRPr="00CE78DB" w:rsidTr="00DA1E22">
        <w:trPr>
          <w:trHeight w:val="9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9</w:t>
            </w:r>
          </w:p>
        </w:tc>
      </w:tr>
      <w:tr w:rsidR="006F06B3" w:rsidRPr="00CE78DB" w:rsidTr="00DA1E22">
        <w:trPr>
          <w:trHeight w:val="63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2 001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8 908</w:t>
            </w:r>
          </w:p>
        </w:tc>
      </w:tr>
      <w:tr w:rsidR="006F06B3" w:rsidRPr="00CE78DB" w:rsidTr="001F5230">
        <w:trPr>
          <w:trHeight w:val="11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40</w:t>
            </w:r>
          </w:p>
        </w:tc>
      </w:tr>
      <w:tr w:rsidR="006F06B3" w:rsidRPr="00CE78DB" w:rsidTr="00DA1E22">
        <w:trPr>
          <w:trHeight w:val="12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89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24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6F06B3" w:rsidRPr="00CE78DB" w:rsidTr="001F5230">
        <w:trPr>
          <w:trHeight w:val="17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 по организации оказания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5 968</w:t>
            </w:r>
          </w:p>
        </w:tc>
      </w:tr>
      <w:tr w:rsidR="006F06B3" w:rsidRPr="00CE78DB" w:rsidTr="00DA1E22">
        <w:trPr>
          <w:trHeight w:val="176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 288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012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0 515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3</w:t>
            </w:r>
          </w:p>
        </w:tc>
      </w:tr>
      <w:tr w:rsidR="006F06B3" w:rsidRPr="00CE78DB" w:rsidTr="001F5230">
        <w:trPr>
          <w:trHeight w:val="11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ршенствование системы льготного лекарственного обеспеч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7 778</w:t>
            </w:r>
          </w:p>
        </w:tc>
      </w:tr>
      <w:tr w:rsidR="006F06B3" w:rsidRPr="00CE78DB" w:rsidTr="001F5230">
        <w:trPr>
          <w:trHeight w:val="12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116</w:t>
            </w:r>
          </w:p>
        </w:tc>
      </w:tr>
      <w:tr w:rsidR="006F06B3" w:rsidRPr="00CE78DB" w:rsidTr="00DA1E22">
        <w:trPr>
          <w:trHeight w:val="186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116</w:t>
            </w:r>
          </w:p>
        </w:tc>
      </w:tr>
      <w:tr w:rsidR="006F06B3" w:rsidRPr="00CE78DB" w:rsidTr="00DA1E22">
        <w:trPr>
          <w:trHeight w:val="38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61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4 662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61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4 66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815</w:t>
            </w:r>
          </w:p>
        </w:tc>
      </w:tr>
      <w:tr w:rsidR="006F06B3" w:rsidRPr="00CE78DB" w:rsidTr="001F5230">
        <w:trPr>
          <w:trHeight w:val="12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6F06B3" w:rsidRPr="00CE78DB" w:rsidTr="00DA1E22">
        <w:trPr>
          <w:trHeight w:val="209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6F06B3" w:rsidRPr="00CE78DB" w:rsidTr="00DA1E22">
        <w:trPr>
          <w:trHeight w:val="36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60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43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60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43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профилактики экстремизма и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4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6F06B3" w:rsidRPr="00CE78DB" w:rsidTr="00DA1E22">
        <w:trPr>
          <w:trHeight w:val="19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 осуществление отдель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4 60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4 60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6F06B3" w:rsidRPr="00CE78DB" w:rsidTr="00DA1E22">
        <w:trPr>
          <w:trHeight w:val="14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казание автотранспортных услуг  учреждениям отрасли "Здравоохранение" города Новороссийск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автотранспор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7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6F06B3" w:rsidRPr="00CE78DB" w:rsidTr="00DA1E22">
        <w:trPr>
          <w:trHeight w:val="81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7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6F06B3" w:rsidRPr="00CE78DB" w:rsidTr="001F5230">
        <w:trPr>
          <w:trHeight w:val="24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Замена аварийных балконов многоквартирных домов, расположенных на территории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752</w:t>
            </w:r>
          </w:p>
        </w:tc>
      </w:tr>
      <w:tr w:rsidR="006F06B3" w:rsidRPr="00CE78DB" w:rsidTr="00FA396E">
        <w:trPr>
          <w:trHeight w:val="65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ные мероприятия по обеспечению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752</w:t>
            </w:r>
          </w:p>
        </w:tc>
      </w:tr>
      <w:tr w:rsidR="006F06B3" w:rsidRPr="00CE78DB" w:rsidTr="00FA396E">
        <w:trPr>
          <w:trHeight w:val="12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по замене аварийных балконов многоквартирных домов, расположенных на территории муниципального образования город Новороссийск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0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752</w:t>
            </w:r>
          </w:p>
        </w:tc>
      </w:tr>
      <w:tr w:rsidR="006F06B3" w:rsidRPr="00CE78DB" w:rsidTr="00FA396E">
        <w:trPr>
          <w:trHeight w:val="8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60497B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113212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321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113212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3212">
              <w:rPr>
                <w:rFonts w:ascii="Arial" w:hAnsi="Arial" w:cs="Arial"/>
                <w:sz w:val="24"/>
                <w:szCs w:val="24"/>
                <w:lang w:eastAsia="ru-RU"/>
              </w:rPr>
              <w:t>06 2 00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113212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321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113212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3212">
              <w:rPr>
                <w:rFonts w:ascii="Arial" w:hAnsi="Arial" w:cs="Arial"/>
                <w:sz w:val="24"/>
                <w:szCs w:val="24"/>
                <w:lang w:eastAsia="ru-RU"/>
              </w:rPr>
              <w:t>1 752</w:t>
            </w:r>
          </w:p>
        </w:tc>
      </w:tr>
      <w:tr w:rsidR="006F06B3" w:rsidRPr="00CE78DB" w:rsidTr="001F5230">
        <w:trPr>
          <w:trHeight w:val="18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сети МФЦ на территории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692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692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развитие сети МФ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692</w:t>
            </w:r>
          </w:p>
        </w:tc>
      </w:tr>
      <w:tr w:rsidR="006F06B3" w:rsidRPr="00CE78DB" w:rsidTr="00FA396E">
        <w:trPr>
          <w:trHeight w:val="109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7 1 00 005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692</w:t>
            </w:r>
          </w:p>
        </w:tc>
      </w:tr>
      <w:tr w:rsidR="006F06B3" w:rsidRPr="00CE78DB" w:rsidTr="00FA396E">
        <w:trPr>
          <w:trHeight w:val="141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 программа "Организация общественных работ для безработных граждан в муниципальном образовании город Новороссийск 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85</w:t>
            </w:r>
          </w:p>
        </w:tc>
      </w:tr>
      <w:tr w:rsidR="006F06B3" w:rsidRPr="00CE78DB" w:rsidTr="00FA396E">
        <w:trPr>
          <w:trHeight w:val="112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Организация общественных работ для безработных граждан в муниципальном образовании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85</w:t>
            </w:r>
          </w:p>
        </w:tc>
      </w:tr>
      <w:tr w:rsidR="006F06B3" w:rsidRPr="00CE78DB" w:rsidTr="001F5230">
        <w:trPr>
          <w:trHeight w:val="5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 1 00 09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8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 1 00 09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85</w:t>
            </w:r>
          </w:p>
        </w:tc>
      </w:tr>
      <w:tr w:rsidR="006F06B3" w:rsidRPr="00CE78DB" w:rsidTr="00FA396E">
        <w:trPr>
          <w:trHeight w:val="9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населения в городе Новороссийск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5 286</w:t>
            </w:r>
          </w:p>
        </w:tc>
      </w:tr>
      <w:tr w:rsidR="006F06B3" w:rsidRPr="00CE78DB" w:rsidTr="001F5230">
        <w:trPr>
          <w:trHeight w:val="16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616</w:t>
            </w:r>
          </w:p>
        </w:tc>
      </w:tr>
      <w:tr w:rsidR="006F06B3" w:rsidRPr="00CE78DB" w:rsidTr="00FA396E">
        <w:trPr>
          <w:trHeight w:val="116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616</w:t>
            </w:r>
          </w:p>
        </w:tc>
      </w:tr>
      <w:tr w:rsidR="006F06B3" w:rsidRPr="00CE78DB" w:rsidTr="00FA396E">
        <w:trPr>
          <w:trHeight w:val="141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 обеспечение городского звена РСЧС, создание запаса материальных сре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ств дл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я выполнения мероприятий при ликвидации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1 10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616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1 10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616</w:t>
            </w:r>
          </w:p>
        </w:tc>
      </w:tr>
      <w:tr w:rsidR="006F06B3" w:rsidRPr="00CE78DB" w:rsidTr="00FA396E">
        <w:trPr>
          <w:trHeight w:val="135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гражданской обороны в рамках специальных реш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1F5230">
        <w:trPr>
          <w:trHeight w:val="20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2 10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FA396E">
        <w:trPr>
          <w:trHeight w:val="73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2 10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FA396E">
        <w:trPr>
          <w:trHeight w:val="14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 отрасли "Национальная безопасность и правоохранительн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043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818</w:t>
            </w:r>
          </w:p>
        </w:tc>
      </w:tr>
      <w:tr w:rsidR="006F06B3" w:rsidRPr="00CE78DB" w:rsidTr="00FA396E">
        <w:trPr>
          <w:trHeight w:val="94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818</w:t>
            </w:r>
          </w:p>
        </w:tc>
      </w:tr>
      <w:tr w:rsidR="006F06B3" w:rsidRPr="00CE78DB" w:rsidTr="00FA396E">
        <w:trPr>
          <w:trHeight w:val="127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818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образовательного учреждения 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9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2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9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2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9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аварийно-спасательных работ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3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98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3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98</w:t>
            </w:r>
          </w:p>
        </w:tc>
      </w:tr>
      <w:tr w:rsidR="006F06B3" w:rsidRPr="00CE78DB" w:rsidTr="00FA396E">
        <w:trPr>
          <w:trHeight w:val="12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3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98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работ по пожарной безопасности при чрезвычайных ситу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73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4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737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4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737</w:t>
            </w:r>
          </w:p>
        </w:tc>
      </w:tr>
      <w:tr w:rsidR="006F06B3" w:rsidRPr="00CE78DB" w:rsidTr="00FA396E">
        <w:trPr>
          <w:trHeight w:val="105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 и защита населения в муниципальном образовании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40</w:t>
            </w:r>
          </w:p>
        </w:tc>
      </w:tr>
      <w:tr w:rsidR="006F06B3" w:rsidRPr="00CE78DB" w:rsidTr="00FA396E">
        <w:trPr>
          <w:trHeight w:val="226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развития материально-технической базы подразделений противопожарной службы и оснащение  средствами спасения и пожаротушения, обнаружения пожаров и оповещения населения города Новороссий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4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3 01 1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4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3 01 1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4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 "Безопасный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520</w:t>
            </w:r>
          </w:p>
        </w:tc>
      </w:tr>
      <w:tr w:rsidR="006F06B3" w:rsidRPr="00CE78DB" w:rsidTr="00FA396E">
        <w:trPr>
          <w:trHeight w:val="238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г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520</w:t>
            </w:r>
          </w:p>
        </w:tc>
      </w:tr>
      <w:tr w:rsidR="006F06B3" w:rsidRPr="00CE78DB" w:rsidTr="00FA396E">
        <w:trPr>
          <w:trHeight w:val="212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функционирования муниципального сегмента СКОБЖ, приобретению аппаратно-программных комплексов, техническое обслуживание, оснащению муниципального ситуационного центра, расширению сети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1 1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52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1 1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6F06B3" w:rsidRPr="00CE78DB" w:rsidTr="00FA396E">
        <w:trPr>
          <w:trHeight w:val="106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1 1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47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гражданской обороне и мобилизационной готов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5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</w:tr>
      <w:tr w:rsidR="006F06B3" w:rsidRPr="00CE78DB" w:rsidTr="00FA396E">
        <w:trPr>
          <w:trHeight w:val="119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мероприятий по гражданской обороне и мобилизационной готов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5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мобилизационной готов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5 01 11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5 01 11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</w:tr>
      <w:tr w:rsidR="006F06B3" w:rsidRPr="00CE78DB" w:rsidTr="001F5230">
        <w:trPr>
          <w:trHeight w:val="12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870</w:t>
            </w:r>
          </w:p>
        </w:tc>
      </w:tr>
      <w:tr w:rsidR="006F06B3" w:rsidRPr="00CE78DB" w:rsidTr="00F334F6">
        <w:trPr>
          <w:trHeight w:val="144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870</w:t>
            </w:r>
          </w:p>
        </w:tc>
      </w:tr>
      <w:tr w:rsidR="006F06B3" w:rsidRPr="00CE78DB" w:rsidTr="00F334F6">
        <w:trPr>
          <w:trHeight w:val="126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09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12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09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080</w:t>
            </w:r>
          </w:p>
        </w:tc>
      </w:tr>
      <w:tr w:rsidR="006F06B3" w:rsidRPr="00CE78DB" w:rsidTr="00F334F6">
        <w:trPr>
          <w:trHeight w:val="126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09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6F06B3" w:rsidRPr="00CE78DB" w:rsidTr="00F334F6">
        <w:trPr>
          <w:trHeight w:val="178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на предоставление сотрудникам, замещающим должности участковых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полномоченых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лиции и членам их семей жилых помещений на период выполнения сотрудниками обязанностей по указанным долж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60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75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60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75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трасли "Культура" в городе Новороссийск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9 788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дры отрасли "Культур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4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4</w:t>
            </w:r>
          </w:p>
        </w:tc>
      </w:tr>
      <w:tr w:rsidR="006F06B3" w:rsidRPr="00CE78DB" w:rsidTr="001F5230">
        <w:trPr>
          <w:trHeight w:val="8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 01 09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4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 01 09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4</w:t>
            </w:r>
          </w:p>
        </w:tc>
      </w:tr>
      <w:tr w:rsidR="006F06B3" w:rsidRPr="00CE78DB" w:rsidTr="00F334F6">
        <w:trPr>
          <w:trHeight w:val="6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 учреждений отрасли "Культур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7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7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и проведение работ по пожарной безопасност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01 1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01 1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</w:tr>
      <w:tr w:rsidR="006F06B3" w:rsidRPr="00CE78DB" w:rsidTr="00F334F6">
        <w:trPr>
          <w:trHeight w:val="113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01 1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13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казание автотранспор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6F06B3" w:rsidRPr="00CE78DB" w:rsidTr="00F334F6">
        <w:trPr>
          <w:trHeight w:val="220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3 01 00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6F06B3" w:rsidRPr="00CE78DB" w:rsidTr="00F334F6">
        <w:trPr>
          <w:trHeight w:val="9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3 01 00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народного творчества и организации досуг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516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016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1 09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016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1 09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016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организацио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2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организацио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2 09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6F06B3" w:rsidRPr="00CE78DB" w:rsidTr="00F334F6">
        <w:trPr>
          <w:trHeight w:val="11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2 09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2 35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1 70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оказания услуг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44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44</w:t>
            </w:r>
          </w:p>
        </w:tc>
      </w:tr>
      <w:tr w:rsidR="006F06B3" w:rsidRPr="00CE78DB" w:rsidTr="00F334F6">
        <w:trPr>
          <w:trHeight w:val="78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046</w:t>
            </w:r>
          </w:p>
        </w:tc>
      </w:tr>
      <w:tr w:rsidR="006F06B3" w:rsidRPr="00CE78DB" w:rsidTr="00F334F6">
        <w:trPr>
          <w:trHeight w:val="125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046</w:t>
            </w:r>
          </w:p>
        </w:tc>
      </w:tr>
      <w:tr w:rsidR="006F06B3" w:rsidRPr="00CE78DB" w:rsidTr="00F334F6">
        <w:trPr>
          <w:trHeight w:val="71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одписк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1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6F06B3" w:rsidRPr="00CE78DB" w:rsidTr="00F334F6">
        <w:trPr>
          <w:trHeight w:val="11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92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полнения библиотеч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5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риобретение литератур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2 10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5</w:t>
            </w:r>
          </w:p>
        </w:tc>
      </w:tr>
      <w:tr w:rsidR="006F06B3" w:rsidRPr="00CE78DB" w:rsidTr="00F334F6">
        <w:trPr>
          <w:trHeight w:val="96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2 10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5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00</w:t>
            </w:r>
          </w:p>
        </w:tc>
      </w:tr>
      <w:tr w:rsidR="006F06B3" w:rsidRPr="00CE78DB" w:rsidTr="001F5230">
        <w:trPr>
          <w:trHeight w:val="17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ные на создание условий для организации досуга и активного отдыха населения на территории пар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 03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00</w:t>
            </w:r>
          </w:p>
        </w:tc>
      </w:tr>
      <w:tr w:rsidR="006F06B3" w:rsidRPr="00CE78DB" w:rsidTr="00F334F6">
        <w:trPr>
          <w:trHeight w:val="167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организации досуга населения, благоустройства и озеленения парков и скверов, создание на них условий для проведения культурно-массовых и развлекате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 03 099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0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 03 099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00</w:t>
            </w:r>
          </w:p>
        </w:tc>
      </w:tr>
      <w:tr w:rsidR="006F06B3" w:rsidRPr="00CE78DB" w:rsidTr="00F334F6">
        <w:trPr>
          <w:trHeight w:val="79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азенных, бюджетных и автоном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1 44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1 440</w:t>
            </w:r>
          </w:p>
        </w:tc>
      </w:tr>
      <w:tr w:rsidR="006F06B3" w:rsidRPr="00CE78DB" w:rsidTr="001F5230">
        <w:trPr>
          <w:trHeight w:val="12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87</w:t>
            </w:r>
          </w:p>
        </w:tc>
      </w:tr>
      <w:tr w:rsidR="006F06B3" w:rsidRPr="00CE78DB" w:rsidTr="00F334F6">
        <w:trPr>
          <w:trHeight w:val="2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51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5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01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8 659</w:t>
            </w:r>
          </w:p>
        </w:tc>
      </w:tr>
      <w:tr w:rsidR="006F06B3" w:rsidRPr="00CE78DB" w:rsidTr="00F334F6">
        <w:trPr>
          <w:trHeight w:val="211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46</w:t>
            </w:r>
          </w:p>
        </w:tc>
      </w:tr>
      <w:tr w:rsidR="006F06B3" w:rsidRPr="00CE78DB" w:rsidTr="00F334F6">
        <w:trPr>
          <w:trHeight w:val="99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49</w:t>
            </w:r>
          </w:p>
        </w:tc>
      </w:tr>
      <w:tr w:rsidR="006F06B3" w:rsidRPr="00CE78DB" w:rsidTr="00F334F6">
        <w:trPr>
          <w:trHeight w:val="126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59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F06B3" w:rsidRPr="00CE78DB" w:rsidTr="00F334F6">
        <w:trPr>
          <w:trHeight w:val="103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952</w:t>
            </w:r>
          </w:p>
        </w:tc>
      </w:tr>
      <w:tr w:rsidR="006F06B3" w:rsidRPr="00CE78DB" w:rsidTr="0021179F">
        <w:trPr>
          <w:trHeight w:val="240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7</w:t>
            </w:r>
          </w:p>
        </w:tc>
      </w:tr>
      <w:tr w:rsidR="006F06B3" w:rsidRPr="00CE78DB" w:rsidTr="0021179F">
        <w:trPr>
          <w:trHeight w:val="10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37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499</w:t>
            </w:r>
          </w:p>
        </w:tc>
      </w:tr>
      <w:tr w:rsidR="006F06B3" w:rsidRPr="00CE78DB" w:rsidTr="0021179F">
        <w:trPr>
          <w:trHeight w:val="106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499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3</w:t>
            </w:r>
          </w:p>
        </w:tc>
      </w:tr>
      <w:tr w:rsidR="006F06B3" w:rsidRPr="00CE78DB" w:rsidTr="0021179F">
        <w:trPr>
          <w:trHeight w:val="119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3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 муниципальной программы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 324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 324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9 567</w:t>
            </w:r>
          </w:p>
        </w:tc>
      </w:tr>
      <w:tr w:rsidR="006F06B3" w:rsidRPr="00CE78DB" w:rsidTr="0021179F">
        <w:trPr>
          <w:trHeight w:val="106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9 567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287</w:t>
            </w:r>
          </w:p>
        </w:tc>
      </w:tr>
      <w:tr w:rsidR="006F06B3" w:rsidRPr="00CE78DB" w:rsidTr="0021179F">
        <w:trPr>
          <w:trHeight w:val="64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28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19</w:t>
            </w:r>
          </w:p>
        </w:tc>
      </w:tr>
      <w:tr w:rsidR="006F06B3" w:rsidRPr="00CE78DB" w:rsidTr="0021179F">
        <w:trPr>
          <w:trHeight w:val="101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19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6F06B3" w:rsidRPr="00CE78DB" w:rsidTr="0021179F">
        <w:trPr>
          <w:trHeight w:val="55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6F06B3" w:rsidRPr="00CE78DB" w:rsidTr="0021179F">
        <w:trPr>
          <w:trHeight w:val="51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1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1</w:t>
            </w:r>
          </w:p>
        </w:tc>
      </w:tr>
      <w:tr w:rsidR="006F06B3" w:rsidRPr="00CE78DB" w:rsidTr="0021179F">
        <w:trPr>
          <w:trHeight w:val="11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1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1</w:t>
            </w:r>
          </w:p>
        </w:tc>
      </w:tr>
      <w:tr w:rsidR="006F06B3" w:rsidRPr="00CE78DB" w:rsidTr="0021179F">
        <w:trPr>
          <w:trHeight w:val="56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посё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6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F06B3" w:rsidRPr="00CE78DB" w:rsidTr="0021179F">
        <w:trPr>
          <w:trHeight w:val="85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6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F06B3" w:rsidRPr="00CE78DB" w:rsidTr="001F5230">
        <w:trPr>
          <w:trHeight w:val="20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1 976</w:t>
            </w:r>
          </w:p>
        </w:tc>
      </w:tr>
      <w:tr w:rsidR="006F06B3" w:rsidRPr="00CE78DB" w:rsidTr="00594723">
        <w:trPr>
          <w:trHeight w:val="67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6 589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4</w:t>
            </w:r>
          </w:p>
        </w:tc>
      </w:tr>
      <w:tr w:rsidR="006F06B3" w:rsidRPr="00CE78DB" w:rsidTr="00594723">
        <w:trPr>
          <w:trHeight w:val="11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4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603</w:t>
            </w:r>
          </w:p>
        </w:tc>
      </w:tr>
      <w:tr w:rsidR="006F06B3" w:rsidRPr="00CE78DB" w:rsidTr="00594723">
        <w:trPr>
          <w:trHeight w:val="10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F06B3" w:rsidRPr="00CE78DB" w:rsidTr="00594723">
        <w:trPr>
          <w:trHeight w:val="83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физической культуры и спорта на территор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10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7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10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000</w:t>
            </w:r>
          </w:p>
        </w:tc>
      </w:tr>
      <w:tr w:rsidR="006F06B3" w:rsidRPr="00CE78DB" w:rsidTr="00594723">
        <w:trPr>
          <w:trHeight w:val="61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10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75</w:t>
            </w:r>
          </w:p>
        </w:tc>
      </w:tr>
      <w:tr w:rsidR="006F06B3" w:rsidRPr="00CE78DB" w:rsidTr="00594723">
        <w:trPr>
          <w:trHeight w:val="19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60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6F06B3" w:rsidRPr="00CE78DB" w:rsidTr="00880EC3">
        <w:trPr>
          <w:trHeight w:val="240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60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6F06B3" w:rsidRPr="00CE78DB" w:rsidTr="00880EC3">
        <w:trPr>
          <w:trHeight w:val="71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4 422</w:t>
            </w:r>
          </w:p>
        </w:tc>
      </w:tr>
      <w:tr w:rsidR="006F06B3" w:rsidRPr="00CE78DB" w:rsidTr="001F5230">
        <w:trPr>
          <w:trHeight w:val="11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02</w:t>
            </w:r>
          </w:p>
        </w:tc>
      </w:tr>
      <w:tr w:rsidR="006F06B3" w:rsidRPr="00CE78DB" w:rsidTr="00880EC3">
        <w:trPr>
          <w:trHeight w:val="181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06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3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94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8 246</w:t>
            </w:r>
          </w:p>
        </w:tc>
      </w:tr>
      <w:tr w:rsidR="006F06B3" w:rsidRPr="00CE78DB" w:rsidTr="00880EC3">
        <w:trPr>
          <w:trHeight w:val="100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8 246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0</w:t>
            </w:r>
          </w:p>
        </w:tc>
      </w:tr>
      <w:tr w:rsidR="006F06B3" w:rsidRPr="00CE78DB" w:rsidTr="00880EC3">
        <w:trPr>
          <w:trHeight w:val="94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1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1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6F06B3" w:rsidRPr="00CE78DB" w:rsidTr="00880EC3">
        <w:trPr>
          <w:trHeight w:val="56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1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6F06B3" w:rsidRPr="00CE78DB" w:rsidTr="00880EC3">
        <w:trPr>
          <w:trHeight w:val="481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6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6F06B3" w:rsidRPr="00CE78DB" w:rsidTr="00880EC3">
        <w:trPr>
          <w:trHeight w:val="16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60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футбола на территории муниципального образования город 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9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6F06B3" w:rsidRPr="00CE78DB" w:rsidTr="001F5230">
        <w:trPr>
          <w:trHeight w:val="8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и поддержка спортивных команд по игровым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9 10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6F06B3" w:rsidRPr="00CE78DB" w:rsidTr="00880EC3">
        <w:trPr>
          <w:trHeight w:val="121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9 10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базовых (опорных) видов спорта, культивируемых в муниципальном образовании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387</w:t>
            </w:r>
          </w:p>
        </w:tc>
      </w:tr>
      <w:tr w:rsidR="006F06B3" w:rsidRPr="00CE78DB" w:rsidTr="00880EC3">
        <w:trPr>
          <w:trHeight w:val="135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крепление спортивной материально-технической базы города, ремонт реконструкция спортивных объектов и спортив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38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развитию базовых (опорных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дов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1 10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387</w:t>
            </w:r>
          </w:p>
        </w:tc>
      </w:tr>
      <w:tr w:rsidR="006F06B3" w:rsidRPr="00CE78DB" w:rsidTr="00880EC3">
        <w:trPr>
          <w:trHeight w:val="63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1 10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65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1 10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2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деятельности спортив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6F06B3" w:rsidRPr="00CE78DB" w:rsidTr="00B63B9E">
        <w:trPr>
          <w:trHeight w:val="169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целевых субсидий, направленных на поддержку образовательных учреждений отрасли Образование, реализующих программы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 09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6F06B3" w:rsidRPr="00CE78DB" w:rsidTr="00B63B9E">
        <w:trPr>
          <w:trHeight w:val="13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 09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6F06B3" w:rsidRPr="00CE78DB" w:rsidTr="001F5230">
        <w:trPr>
          <w:trHeight w:val="20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Формирование инвестиционной привлекательности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0</w:t>
            </w:r>
          </w:p>
        </w:tc>
      </w:tr>
      <w:tr w:rsidR="006F06B3" w:rsidRPr="00CE78DB" w:rsidTr="00B63B9E">
        <w:trPr>
          <w:trHeight w:val="1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 Формирование инвестиционн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влекательного имиджа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0</w:t>
            </w:r>
          </w:p>
        </w:tc>
      </w:tr>
      <w:tr w:rsidR="006F06B3" w:rsidRPr="00CE78DB" w:rsidTr="00B63B9E">
        <w:trPr>
          <w:trHeight w:val="146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формирование инвестиционной привлекательност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 00 10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0</w:t>
            </w:r>
          </w:p>
        </w:tc>
      </w:tr>
      <w:tr w:rsidR="006F06B3" w:rsidRPr="00CE78DB" w:rsidTr="00B63B9E">
        <w:trPr>
          <w:trHeight w:val="8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 00 10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Молодежь Новороссийск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632</w:t>
            </w:r>
          </w:p>
        </w:tc>
      </w:tr>
      <w:tr w:rsidR="006F06B3" w:rsidRPr="00CE78DB" w:rsidTr="00B63B9E">
        <w:trPr>
          <w:trHeight w:val="70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 отрасли "Молодежная политика", организация работы координаторов по работе с молодеж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63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по работе с молодеж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42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олнение функций муниципальных  органов, в том числе территориальных орган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33</w:t>
            </w:r>
          </w:p>
        </w:tc>
      </w:tr>
      <w:tr w:rsidR="006F06B3" w:rsidRPr="00CE78DB" w:rsidTr="00B63B9E">
        <w:trPr>
          <w:trHeight w:val="196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19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394</w:t>
            </w:r>
          </w:p>
        </w:tc>
      </w:tr>
      <w:tr w:rsidR="006F06B3" w:rsidRPr="00CE78DB" w:rsidTr="00B63B9E">
        <w:trPr>
          <w:trHeight w:val="113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394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ализации других мероприятий муниципальной программы "Молодежь Новороссийск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205</w:t>
            </w:r>
          </w:p>
        </w:tc>
      </w:tr>
      <w:tr w:rsidR="006F06B3" w:rsidRPr="00CE78DB" w:rsidTr="00B63B9E">
        <w:trPr>
          <w:trHeight w:val="9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условий работы координаторов, реализацию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2 10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205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2 10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205</w:t>
            </w:r>
          </w:p>
        </w:tc>
      </w:tr>
      <w:tr w:rsidR="006F06B3" w:rsidRPr="00CE78DB" w:rsidTr="00B63B9E">
        <w:trPr>
          <w:trHeight w:val="78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оддержка некоммерческих организаций и содействие развитию гражданского обществ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557</w:t>
            </w:r>
          </w:p>
        </w:tc>
      </w:tr>
      <w:tr w:rsidR="006F06B3" w:rsidRPr="00CE78DB" w:rsidTr="001F5230">
        <w:trPr>
          <w:trHeight w:val="19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Поддержка некоммерческих организаций и содействие развитию гражданского обществ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56</w:t>
            </w:r>
          </w:p>
        </w:tc>
      </w:tr>
      <w:tr w:rsidR="006F06B3" w:rsidRPr="00CE78DB" w:rsidTr="00B63B9E">
        <w:trPr>
          <w:trHeight w:val="99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и содействие развития гражданского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10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56</w:t>
            </w:r>
          </w:p>
        </w:tc>
      </w:tr>
      <w:tr w:rsidR="006F06B3" w:rsidRPr="00CE78DB" w:rsidTr="00B63B9E">
        <w:trPr>
          <w:trHeight w:val="131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10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56</w:t>
            </w:r>
          </w:p>
        </w:tc>
      </w:tr>
      <w:tr w:rsidR="006F06B3" w:rsidRPr="00CE78DB" w:rsidTr="00B63B9E">
        <w:trPr>
          <w:trHeight w:val="124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и содействие развития гражданского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</w:tr>
      <w:tr w:rsidR="006F06B3" w:rsidRPr="00CE78DB" w:rsidTr="00B63B9E">
        <w:trPr>
          <w:trHeight w:val="105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Развитие и поддержка Новороссийского районного казачьего общества"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42</w:t>
            </w:r>
          </w:p>
        </w:tc>
      </w:tr>
      <w:tr w:rsidR="006F06B3" w:rsidRPr="00CE78DB" w:rsidTr="00B63B9E">
        <w:trPr>
          <w:trHeight w:val="47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и поддержка Новороссийского районного казачьего общест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42</w:t>
            </w:r>
          </w:p>
        </w:tc>
      </w:tr>
      <w:tr w:rsidR="006F06B3" w:rsidRPr="00CE78DB" w:rsidTr="001F5230">
        <w:trPr>
          <w:trHeight w:val="13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развитие и поддержку Новороссийского районного казачьего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 00 11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42</w:t>
            </w:r>
          </w:p>
        </w:tc>
      </w:tr>
      <w:tr w:rsidR="006F06B3" w:rsidRPr="00CE78DB" w:rsidTr="00B63B9E">
        <w:trPr>
          <w:trHeight w:val="83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 00 11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42</w:t>
            </w:r>
          </w:p>
        </w:tc>
      </w:tr>
      <w:tr w:rsidR="006F06B3" w:rsidRPr="00CE78DB" w:rsidTr="001F5230">
        <w:trPr>
          <w:trHeight w:val="9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тходы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56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в области ЖК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56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56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088</w:t>
            </w:r>
          </w:p>
        </w:tc>
      </w:tr>
      <w:tr w:rsidR="006F06B3" w:rsidRPr="00CE78DB" w:rsidTr="00B63B9E">
        <w:trPr>
          <w:trHeight w:val="92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 1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468</w:t>
            </w:r>
          </w:p>
        </w:tc>
      </w:tr>
      <w:tr w:rsidR="006F06B3" w:rsidRPr="00CE78DB" w:rsidTr="001F5230">
        <w:trPr>
          <w:trHeight w:val="22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ротиводействие незаконному обороту наркотиков на территории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B63B9E">
        <w:trPr>
          <w:trHeight w:val="14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, приобретение, издание печатной продукции, раздаточных материалов, наглядной агитации по формированию здорового образа жизн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13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20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спортивных мероприятий, награждение участников городских спортивных мероприятий, фестива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B63B9E">
        <w:trPr>
          <w:trHeight w:val="55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тиводействие злоупотреблению наркотикам и их незаконному оборот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 01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 01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3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6F06B3" w:rsidRPr="00CE78DB" w:rsidTr="001F5230">
        <w:trPr>
          <w:trHeight w:val="14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3 01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6F06B3" w:rsidRPr="00CE78DB" w:rsidTr="00B63B9E">
        <w:trPr>
          <w:trHeight w:val="100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3 01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проведения мероприятий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4 04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6F06B3" w:rsidRPr="00CE78DB" w:rsidTr="00B63B9E">
        <w:trPr>
          <w:trHeight w:val="138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тиводействие злоупотреблению наркотикам и их незаконному обороту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4 04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4 04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5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12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5 00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B63B9E">
        <w:trPr>
          <w:trHeight w:val="7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5 00 1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Жилище"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74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74</w:t>
            </w:r>
          </w:p>
        </w:tc>
      </w:tr>
      <w:tr w:rsidR="006F06B3" w:rsidRPr="00CE78DB" w:rsidTr="00B63B9E">
        <w:trPr>
          <w:trHeight w:val="17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для оплаты  части стоимости жилья  при получении ипотечного жилищного кредита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10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5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10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500</w:t>
            </w:r>
          </w:p>
        </w:tc>
      </w:tr>
      <w:tr w:rsidR="006F06B3" w:rsidRPr="00CE78DB" w:rsidTr="00B63B9E">
        <w:trPr>
          <w:trHeight w:val="145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молодым семьям с ребёнком (детьми) на цели оплаты  части стоимости жилья  при получении ипотечного жилищного кредита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10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10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0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дпрограммы "Обеспечение жильем молодых семей" ФЦП "Жилище" (за счё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5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4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5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4</w:t>
            </w:r>
          </w:p>
        </w:tc>
      </w:tr>
      <w:tr w:rsidR="006F06B3" w:rsidRPr="00CE78DB" w:rsidTr="00B63B9E">
        <w:trPr>
          <w:trHeight w:val="187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97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970</w:t>
            </w:r>
          </w:p>
        </w:tc>
      </w:tr>
      <w:tr w:rsidR="006F06B3" w:rsidRPr="00CE78DB" w:rsidTr="00B63B9E">
        <w:trPr>
          <w:trHeight w:val="243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10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97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10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520</w:t>
            </w:r>
          </w:p>
        </w:tc>
      </w:tr>
      <w:tr w:rsidR="006F06B3" w:rsidRPr="00CE78DB" w:rsidTr="00B63B9E">
        <w:trPr>
          <w:trHeight w:val="141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10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45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лектронный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6F06B3" w:rsidRPr="00CE78DB" w:rsidTr="001F5230">
        <w:trPr>
          <w:trHeight w:val="8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6F06B3" w:rsidRPr="00CE78DB" w:rsidTr="00B63B9E">
        <w:trPr>
          <w:trHeight w:val="2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эффективности использования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формацтонно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-коммуникационных технологий для обеспечения информационного взаимодействия органов местного самоуправления с гражданами и организациям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750</w:t>
            </w:r>
          </w:p>
        </w:tc>
      </w:tr>
      <w:tr w:rsidR="006F06B3" w:rsidRPr="00CE78DB" w:rsidTr="00B63B9E">
        <w:trPr>
          <w:trHeight w:val="9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 967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 96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486</w:t>
            </w:r>
          </w:p>
        </w:tc>
      </w:tr>
      <w:tr w:rsidR="006F06B3" w:rsidRPr="00CE78DB" w:rsidTr="00B63B9E">
        <w:trPr>
          <w:trHeight w:val="12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486</w:t>
            </w:r>
          </w:p>
        </w:tc>
      </w:tr>
      <w:tr w:rsidR="006F06B3" w:rsidRPr="00CE78DB" w:rsidTr="00B63B9E">
        <w:trPr>
          <w:trHeight w:val="73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уставного фонда ОАО "Троллейбус Новороссийск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рганизацию  транспортного  обслуживания населения  муниципального  образования город Новороссийск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 381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600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81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воспитание детей,  юношества, молодежи,  граждан города Новороссийск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235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средств 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оставление  информационных 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1 01 10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6F06B3" w:rsidRPr="00CE78DB" w:rsidTr="001F5230">
        <w:trPr>
          <w:trHeight w:val="199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2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6F06B3" w:rsidRPr="00CE78DB" w:rsidTr="001F5230">
        <w:trPr>
          <w:trHeight w:val="13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2 01 11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2 01 11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5</w:t>
            </w:r>
          </w:p>
        </w:tc>
      </w:tr>
      <w:tr w:rsidR="006F06B3" w:rsidRPr="00CE78DB" w:rsidTr="001F5230">
        <w:trPr>
          <w:trHeight w:val="20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3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5</w:t>
            </w:r>
          </w:p>
        </w:tc>
      </w:tr>
      <w:tr w:rsidR="006F06B3" w:rsidRPr="00CE78DB" w:rsidTr="001F5230">
        <w:trPr>
          <w:trHeight w:val="12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3 01 11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5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3 01 11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5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21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B63B9E">
        <w:trPr>
          <w:trHeight w:val="84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4 01 11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4 01 11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6F06B3" w:rsidRPr="00CE78DB" w:rsidTr="00B63B9E">
        <w:trPr>
          <w:trHeight w:val="149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спортивных мероприятий, награждение участников городских спортивных мероприятий, фестива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5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6F06B3" w:rsidRPr="00CE78DB" w:rsidTr="00B63B9E">
        <w:trPr>
          <w:trHeight w:val="1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5 01 11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5 01 11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249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оступности для маломобильных групп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мероприятия государственной программы Российской Федерации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1 01 10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</w:p>
        </w:tc>
      </w:tr>
      <w:tr w:rsidR="006F06B3" w:rsidRPr="00CE78DB" w:rsidTr="00B63B9E">
        <w:trPr>
          <w:trHeight w:val="92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1 01 10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оступности для маломобильных групп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2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"Доступная среда"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2 01 1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</w:t>
            </w:r>
          </w:p>
        </w:tc>
      </w:tr>
      <w:tr w:rsidR="006F06B3" w:rsidRPr="00CE78DB" w:rsidTr="00B63B9E">
        <w:trPr>
          <w:trHeight w:val="111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2 01 1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оступности в учреждениях культуры для маломобильных граждан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 01 1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6F06B3" w:rsidRPr="00CE78DB" w:rsidTr="00B63B9E">
        <w:trPr>
          <w:trHeight w:val="126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 01 1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4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87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"Доступная среда"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4 00 1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8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4 00 1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8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5 00 1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3</w:t>
            </w:r>
          </w:p>
        </w:tc>
      </w:tr>
      <w:tr w:rsidR="006F06B3" w:rsidRPr="00CE78DB" w:rsidTr="00B63B9E">
        <w:trPr>
          <w:trHeight w:val="11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 "Доступная среда"  в области 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5 00 1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3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5 00 1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3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6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оступности для маломобильных групп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6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мероприятия государственной программы Российской Федерации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6 01 10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6F06B3" w:rsidRPr="00CE78DB" w:rsidTr="00B63B9E">
        <w:trPr>
          <w:trHeight w:val="79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6 01 10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6F06B3" w:rsidRPr="00CE78DB" w:rsidTr="001F5230">
        <w:trPr>
          <w:trHeight w:val="20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</w:tr>
      <w:tr w:rsidR="006F06B3" w:rsidRPr="00CE78DB" w:rsidTr="00B63B9E">
        <w:trPr>
          <w:trHeight w:val="64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</w:tr>
      <w:tr w:rsidR="006F06B3" w:rsidRPr="00CE78DB" w:rsidTr="00B63B9E">
        <w:trPr>
          <w:trHeight w:val="125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развитие территориального общественного самоуправления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1 00 11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1 00 11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</w:tr>
      <w:tr w:rsidR="006F06B3" w:rsidRPr="00CE78DB" w:rsidTr="001F5230">
        <w:trPr>
          <w:trHeight w:val="20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муниципального образования  г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вороссийск 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00</w:t>
            </w:r>
          </w:p>
        </w:tc>
      </w:tr>
      <w:tr w:rsidR="006F06B3" w:rsidRPr="00CE78DB" w:rsidTr="00B63B9E">
        <w:trPr>
          <w:trHeight w:val="123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по переселению граждан из аварийного жилищного фонда на территории муниципального образования  г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вороссийск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1 00 10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0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1 00 10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00</w:t>
            </w:r>
          </w:p>
        </w:tc>
      </w:tr>
      <w:tr w:rsidR="006F06B3" w:rsidRPr="00CE78DB" w:rsidTr="00B63B9E">
        <w:trPr>
          <w:trHeight w:val="269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 программа "По  борьбе  с  грызунами,  защите  населения  от  кровососущих  насекомых  и  профилактике  природно-очаговых,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обоопасных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зоонозных инфекционных заболеваний  на  территории 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в области ЖК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1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1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6F06B3" w:rsidRPr="00CE78DB" w:rsidTr="00B63B9E">
        <w:trPr>
          <w:trHeight w:val="100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муниципального образования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875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и содержание дорожного хозяйства территории муниципального образования город Новороссийск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87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708</w:t>
            </w:r>
          </w:p>
        </w:tc>
      </w:tr>
      <w:tr w:rsidR="006F06B3" w:rsidRPr="00CE78DB" w:rsidTr="00A25389">
        <w:trPr>
          <w:trHeight w:val="92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 708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капитальному ремонту  и ремонту автомобильных дорог местного значения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36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36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 931</w:t>
            </w:r>
          </w:p>
        </w:tc>
      </w:tr>
      <w:tr w:rsidR="006F06B3" w:rsidRPr="00CE78DB" w:rsidTr="00A25389">
        <w:trPr>
          <w:trHeight w:val="99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61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570</w:t>
            </w:r>
          </w:p>
        </w:tc>
      </w:tr>
      <w:tr w:rsidR="006F06B3" w:rsidRPr="00CE78DB" w:rsidTr="001F5230">
        <w:trPr>
          <w:trHeight w:val="6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ело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459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муниципальной программы "Село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897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ремонту и содержанию сельски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897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897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56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562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A25389">
        <w:trPr>
          <w:trHeight w:val="121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оддержка малого и среднего предпринимательства в муниципальном образовании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28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по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28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11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1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11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1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6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969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6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969</w:t>
            </w:r>
          </w:p>
        </w:tc>
      </w:tr>
      <w:tr w:rsidR="006F06B3" w:rsidRPr="00CE78DB" w:rsidTr="001F5230">
        <w:trPr>
          <w:trHeight w:val="28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2 080</w:t>
            </w:r>
          </w:p>
        </w:tc>
      </w:tr>
      <w:tr w:rsidR="006F06B3" w:rsidRPr="00CE78DB" w:rsidTr="00A25389">
        <w:trPr>
          <w:trHeight w:val="63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стойчивой работы объектов водоснабжения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 0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водоснабжения населё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1 00 10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 000</w:t>
            </w:r>
          </w:p>
        </w:tc>
      </w:tr>
      <w:tr w:rsidR="006F06B3" w:rsidRPr="00CE78DB" w:rsidTr="001F5230">
        <w:trPr>
          <w:trHeight w:val="13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1 00 10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79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1 00 10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 121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инженерной инфраструктурой объе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3 23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09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09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0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0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06B3" w:rsidRPr="00CE78DB" w:rsidTr="00A25389">
        <w:trPr>
          <w:trHeight w:val="10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 социально-значимых вопросов  по наказам  избирателей  депутатов  Городской  Ду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0</w:t>
            </w:r>
          </w:p>
        </w:tc>
      </w:tr>
      <w:tr w:rsidR="006F06B3" w:rsidRPr="00CE78DB" w:rsidTr="00A25389">
        <w:trPr>
          <w:trHeight w:val="19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1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9 394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1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9 394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60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60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6F06B3" w:rsidRPr="00CE78DB" w:rsidTr="00A25389">
        <w:trPr>
          <w:trHeight w:val="92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дорожной инфраструктуры и благоустройство объе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3 80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 3 00 090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 917</w:t>
            </w:r>
          </w:p>
        </w:tc>
      </w:tr>
      <w:tr w:rsidR="006F06B3" w:rsidRPr="00CE78DB" w:rsidTr="00A25389">
        <w:trPr>
          <w:trHeight w:val="6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 3 00 090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 917</w:t>
            </w:r>
          </w:p>
        </w:tc>
      </w:tr>
      <w:tr w:rsidR="006F06B3" w:rsidRPr="00CE78DB" w:rsidTr="00A25389">
        <w:trPr>
          <w:trHeight w:val="14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униципаль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0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3 512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0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3 512</w:t>
            </w:r>
          </w:p>
        </w:tc>
      </w:tr>
      <w:tr w:rsidR="006F06B3" w:rsidRPr="00CE78DB" w:rsidTr="00A25389">
        <w:trPr>
          <w:trHeight w:val="120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муниципального значения, включая ПИ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0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291</w:t>
            </w:r>
          </w:p>
        </w:tc>
      </w:tr>
      <w:tr w:rsidR="006F06B3" w:rsidRPr="00CE78DB" w:rsidTr="00A25389">
        <w:trPr>
          <w:trHeight w:val="73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0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291</w:t>
            </w:r>
          </w:p>
        </w:tc>
      </w:tr>
      <w:tr w:rsidR="006F06B3" w:rsidRPr="00CE78DB" w:rsidTr="00A25389">
        <w:trPr>
          <w:trHeight w:val="18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1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 087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1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 087</w:t>
            </w:r>
          </w:p>
        </w:tc>
      </w:tr>
      <w:tr w:rsidR="006F06B3" w:rsidRPr="00CE78DB" w:rsidTr="00A25389">
        <w:trPr>
          <w:trHeight w:val="119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8 041</w:t>
            </w:r>
          </w:p>
        </w:tc>
      </w:tr>
      <w:tr w:rsidR="006F06B3" w:rsidRPr="00CE78DB" w:rsidTr="00A25389">
        <w:trPr>
          <w:trHeight w:val="9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9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6F06B3" w:rsidRPr="00CE78DB" w:rsidTr="00A25389">
        <w:trPr>
          <w:trHeight w:val="70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9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6F06B3" w:rsidRPr="00CE78DB" w:rsidTr="00A25389">
        <w:trPr>
          <w:trHeight w:val="1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7 641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7 641</w:t>
            </w:r>
          </w:p>
        </w:tc>
      </w:tr>
      <w:tr w:rsidR="006F06B3" w:rsidRPr="00CE78DB" w:rsidTr="001F5230">
        <w:trPr>
          <w:trHeight w:val="9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6F06B3" w:rsidRPr="00CE78DB" w:rsidTr="00A25389">
        <w:trPr>
          <w:trHeight w:val="57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6F06B3" w:rsidRPr="00CE78DB" w:rsidTr="001F5230">
        <w:trPr>
          <w:trHeight w:val="13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6F06B3" w:rsidRPr="00CE78DB" w:rsidTr="00A25389">
        <w:trPr>
          <w:trHeight w:val="17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6F06B3" w:rsidRPr="00CE78DB" w:rsidTr="001F5230">
        <w:trPr>
          <w:trHeight w:val="12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Городской Дум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80</w:t>
            </w:r>
          </w:p>
        </w:tc>
      </w:tr>
      <w:tr w:rsidR="006F06B3" w:rsidRPr="00CE78DB" w:rsidTr="00A25389">
        <w:trPr>
          <w:trHeight w:val="5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74</w:t>
            </w:r>
          </w:p>
        </w:tc>
      </w:tr>
      <w:tr w:rsidR="006F06B3" w:rsidRPr="00CE78DB" w:rsidTr="001F5230">
        <w:trPr>
          <w:trHeight w:val="12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74</w:t>
            </w:r>
          </w:p>
        </w:tc>
      </w:tr>
      <w:tr w:rsidR="006F06B3" w:rsidRPr="00CE78DB" w:rsidTr="00A25389">
        <w:trPr>
          <w:trHeight w:val="70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74</w:t>
            </w:r>
          </w:p>
        </w:tc>
      </w:tr>
      <w:tr w:rsidR="006F06B3" w:rsidRPr="00CE78DB" w:rsidTr="001F5230">
        <w:trPr>
          <w:trHeight w:val="9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ская Дум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906</w:t>
            </w:r>
          </w:p>
        </w:tc>
      </w:tr>
      <w:tr w:rsidR="006F06B3" w:rsidRPr="00CE78DB" w:rsidTr="001F5230">
        <w:trPr>
          <w:trHeight w:val="13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906</w:t>
            </w:r>
          </w:p>
        </w:tc>
      </w:tr>
      <w:tr w:rsidR="006F06B3" w:rsidRPr="00CE78DB" w:rsidTr="00A25389">
        <w:trPr>
          <w:trHeight w:val="208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033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47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6F06B3" w:rsidRPr="00CE78DB" w:rsidTr="001F5230">
        <w:trPr>
          <w:trHeight w:val="15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2 757</w:t>
            </w:r>
          </w:p>
        </w:tc>
      </w:tr>
      <w:tr w:rsidR="006F06B3" w:rsidRPr="00CE78DB" w:rsidTr="001F5230">
        <w:trPr>
          <w:trHeight w:val="13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6 500</w:t>
            </w:r>
          </w:p>
        </w:tc>
      </w:tr>
      <w:tr w:rsidR="006F06B3" w:rsidRPr="00CE78DB" w:rsidTr="001F5230">
        <w:trPr>
          <w:trHeight w:val="12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6 500</w:t>
            </w:r>
          </w:p>
        </w:tc>
      </w:tr>
      <w:tr w:rsidR="006F06B3" w:rsidRPr="00CE78DB" w:rsidTr="00A25389">
        <w:trPr>
          <w:trHeight w:val="205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1 547</w:t>
            </w:r>
          </w:p>
        </w:tc>
      </w:tr>
      <w:tr w:rsidR="006F06B3" w:rsidRPr="00CE78DB" w:rsidTr="001F5230">
        <w:trPr>
          <w:trHeight w:val="13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346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607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5 667</w:t>
            </w:r>
          </w:p>
        </w:tc>
      </w:tr>
      <w:tr w:rsidR="006F06B3" w:rsidRPr="00CE78DB" w:rsidTr="001F5230">
        <w:trPr>
          <w:trHeight w:val="14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5 362</w:t>
            </w:r>
          </w:p>
        </w:tc>
      </w:tr>
      <w:tr w:rsidR="006F06B3" w:rsidRPr="00CE78DB" w:rsidTr="00A25389">
        <w:trPr>
          <w:trHeight w:val="156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954</w:t>
            </w:r>
          </w:p>
        </w:tc>
      </w:tr>
      <w:tr w:rsidR="006F06B3" w:rsidRPr="00CE78DB" w:rsidTr="00A25389">
        <w:trPr>
          <w:trHeight w:val="90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816</w:t>
            </w:r>
          </w:p>
        </w:tc>
      </w:tr>
      <w:tr w:rsidR="006F06B3" w:rsidRPr="00CE78DB" w:rsidTr="00A25389">
        <w:trPr>
          <w:trHeight w:val="13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96</w:t>
            </w:r>
          </w:p>
        </w:tc>
      </w:tr>
      <w:tr w:rsidR="006F06B3" w:rsidRPr="00CE78DB" w:rsidTr="001F5230">
        <w:trPr>
          <w:trHeight w:val="4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6</w:t>
            </w:r>
          </w:p>
        </w:tc>
      </w:tr>
      <w:tr w:rsidR="006F06B3" w:rsidRPr="00CE78DB" w:rsidTr="001F5230">
        <w:trPr>
          <w:trHeight w:val="129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4D190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 социально-знач</w:t>
            </w:r>
            <w:r w:rsidR="004D1903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ых вопросов  по наказам  избирателей  депутатов  Городской  Ду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5</w:t>
            </w:r>
          </w:p>
        </w:tc>
      </w:tr>
      <w:tr w:rsidR="006F06B3" w:rsidRPr="00CE78DB" w:rsidTr="001F5230">
        <w:trPr>
          <w:trHeight w:val="11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1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5</w:t>
            </w:r>
          </w:p>
        </w:tc>
      </w:tr>
      <w:tr w:rsidR="006F06B3" w:rsidRPr="00CE78DB" w:rsidTr="001F5230">
        <w:trPr>
          <w:trHeight w:val="8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72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3 00 10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72</w:t>
            </w:r>
          </w:p>
        </w:tc>
      </w:tr>
      <w:tr w:rsidR="006F06B3" w:rsidRPr="00CE78DB" w:rsidTr="001F5230">
        <w:trPr>
          <w:trHeight w:val="5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3 00 10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72</w:t>
            </w:r>
          </w:p>
        </w:tc>
      </w:tr>
      <w:tr w:rsidR="006F06B3" w:rsidRPr="00CE78DB" w:rsidTr="001F5230">
        <w:trPr>
          <w:trHeight w:val="16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901</w:t>
            </w:r>
          </w:p>
        </w:tc>
      </w:tr>
      <w:tr w:rsidR="006F06B3" w:rsidRPr="00CE78DB" w:rsidTr="00A25389">
        <w:trPr>
          <w:trHeight w:val="40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10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901</w:t>
            </w:r>
          </w:p>
        </w:tc>
      </w:tr>
      <w:tr w:rsidR="006F06B3" w:rsidRPr="00CE78DB" w:rsidTr="001F5230">
        <w:trPr>
          <w:trHeight w:val="10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10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892</w:t>
            </w:r>
          </w:p>
        </w:tc>
      </w:tr>
      <w:tr w:rsidR="006F06B3" w:rsidRPr="00CE78DB" w:rsidTr="001F5230">
        <w:trPr>
          <w:trHeight w:val="5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10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009</w:t>
            </w:r>
          </w:p>
        </w:tc>
      </w:tr>
      <w:tr w:rsidR="006F06B3" w:rsidRPr="00CE78DB" w:rsidTr="001F5230">
        <w:trPr>
          <w:trHeight w:val="13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5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086</w:t>
            </w:r>
          </w:p>
        </w:tc>
      </w:tr>
      <w:tr w:rsidR="006F06B3" w:rsidRPr="00CE78DB" w:rsidTr="001F5230">
        <w:trPr>
          <w:trHeight w:val="8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5 00 1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086</w:t>
            </w:r>
          </w:p>
        </w:tc>
      </w:tr>
      <w:tr w:rsidR="006F06B3" w:rsidRPr="00CE78DB" w:rsidTr="001F5230">
        <w:trPr>
          <w:trHeight w:val="14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5 00 1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086</w:t>
            </w:r>
          </w:p>
        </w:tc>
      </w:tr>
      <w:tr w:rsidR="006F06B3" w:rsidRPr="00CE78DB" w:rsidTr="001F5230">
        <w:trPr>
          <w:trHeight w:val="12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429</w:t>
            </w:r>
          </w:p>
        </w:tc>
      </w:tr>
      <w:tr w:rsidR="006F06B3" w:rsidRPr="00CE78DB" w:rsidTr="001F5230">
        <w:trPr>
          <w:trHeight w:val="11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рганизации оздоровления и отдыха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6</w:t>
            </w:r>
          </w:p>
        </w:tc>
      </w:tr>
      <w:tr w:rsidR="006F06B3" w:rsidRPr="00CE78DB" w:rsidTr="000E208B">
        <w:trPr>
          <w:trHeight w:val="19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8</w:t>
            </w:r>
          </w:p>
        </w:tc>
      </w:tr>
      <w:tr w:rsidR="006F06B3" w:rsidRPr="00CE78DB" w:rsidTr="000E208B">
        <w:trPr>
          <w:trHeight w:val="99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6F06B3" w:rsidRPr="00CE78DB" w:rsidTr="000E208B">
        <w:trPr>
          <w:trHeight w:val="9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5</w:t>
            </w:r>
          </w:p>
        </w:tc>
      </w:tr>
      <w:tr w:rsidR="006F06B3" w:rsidRPr="00CE78DB" w:rsidTr="000E208B">
        <w:trPr>
          <w:trHeight w:val="14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1</w:t>
            </w:r>
          </w:p>
        </w:tc>
      </w:tr>
      <w:tr w:rsidR="006F06B3" w:rsidRPr="00CE78DB" w:rsidTr="001F5230">
        <w:trPr>
          <w:trHeight w:val="13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6F06B3" w:rsidRPr="00CE78DB" w:rsidTr="001F5230">
        <w:trPr>
          <w:trHeight w:val="169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5</w:t>
            </w:r>
          </w:p>
        </w:tc>
      </w:tr>
      <w:tr w:rsidR="006F06B3" w:rsidRPr="00CE78DB" w:rsidTr="000E208B">
        <w:trPr>
          <w:trHeight w:val="155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1</w:t>
            </w:r>
          </w:p>
        </w:tc>
      </w:tr>
      <w:tr w:rsidR="006F06B3" w:rsidRPr="00CE78DB" w:rsidTr="000E208B">
        <w:trPr>
          <w:trHeight w:val="75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6F06B3" w:rsidRPr="00CE78DB" w:rsidTr="001F5230">
        <w:trPr>
          <w:trHeight w:val="17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35</w:t>
            </w:r>
          </w:p>
        </w:tc>
      </w:tr>
      <w:tr w:rsidR="006F06B3" w:rsidRPr="00CE78DB" w:rsidTr="000E208B">
        <w:trPr>
          <w:trHeight w:val="133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28</w:t>
            </w:r>
          </w:p>
        </w:tc>
      </w:tr>
      <w:tr w:rsidR="006F06B3" w:rsidRPr="00CE78DB" w:rsidTr="001F5230">
        <w:trPr>
          <w:trHeight w:val="13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7</w:t>
            </w:r>
          </w:p>
        </w:tc>
      </w:tr>
      <w:tr w:rsidR="006F06B3" w:rsidRPr="00CE78DB" w:rsidTr="000E208B">
        <w:trPr>
          <w:trHeight w:val="6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и организация деятельности административных комисс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</w:tr>
      <w:tr w:rsidR="006F06B3" w:rsidRPr="00CE78DB" w:rsidTr="000E208B">
        <w:trPr>
          <w:trHeight w:val="70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36</w:t>
            </w:r>
          </w:p>
        </w:tc>
      </w:tr>
      <w:tr w:rsidR="006F06B3" w:rsidRPr="00CE78DB" w:rsidTr="000E208B">
        <w:trPr>
          <w:trHeight w:val="176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85</w:t>
            </w:r>
          </w:p>
        </w:tc>
      </w:tr>
      <w:tr w:rsidR="006F06B3" w:rsidRPr="00CE78DB" w:rsidTr="00D94A5D">
        <w:trPr>
          <w:trHeight w:val="8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</w:tr>
      <w:tr w:rsidR="006F06B3" w:rsidRPr="00CE78DB" w:rsidTr="00D94A5D">
        <w:trPr>
          <w:trHeight w:val="226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6</w:t>
            </w:r>
          </w:p>
        </w:tc>
      </w:tr>
      <w:tr w:rsidR="006F06B3" w:rsidRPr="00CE78DB" w:rsidTr="00D94A5D">
        <w:trPr>
          <w:trHeight w:val="85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9</w:t>
            </w:r>
          </w:p>
        </w:tc>
      </w:tr>
      <w:tr w:rsidR="006F06B3" w:rsidRPr="00CE78DB" w:rsidTr="001F5230">
        <w:trPr>
          <w:trHeight w:val="13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6F06B3" w:rsidRPr="00CE78DB" w:rsidTr="00D94A5D">
        <w:trPr>
          <w:trHeight w:val="540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2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2</w:t>
            </w:r>
          </w:p>
        </w:tc>
      </w:tr>
      <w:tr w:rsidR="006F06B3" w:rsidRPr="00CE78DB" w:rsidTr="00D94A5D">
        <w:trPr>
          <w:trHeight w:val="19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2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4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2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6F06B3" w:rsidRPr="00CE78DB" w:rsidTr="00D94A5D">
        <w:trPr>
          <w:trHeight w:val="269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</w:tr>
      <w:tr w:rsidR="006F06B3" w:rsidRPr="00CE78DB" w:rsidTr="00D94A5D">
        <w:trPr>
          <w:trHeight w:val="11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</w:tr>
      <w:tr w:rsidR="006F06B3" w:rsidRPr="00CE78DB" w:rsidTr="001F5230">
        <w:trPr>
          <w:trHeight w:val="14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7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6F06B3" w:rsidRPr="00CE78DB" w:rsidTr="001F5230">
        <w:trPr>
          <w:trHeight w:val="10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7 00 10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6F06B3" w:rsidRPr="00CE78DB" w:rsidTr="001F5230">
        <w:trPr>
          <w:trHeight w:val="9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служивание  государственного (муниципального) долг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7 00 10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6F06B3" w:rsidRPr="00CE78DB" w:rsidTr="001F5230">
        <w:trPr>
          <w:trHeight w:val="18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еятельности централизованных бухгалтерий органов местного самоуправления муниципального образования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375</w:t>
            </w:r>
          </w:p>
        </w:tc>
      </w:tr>
      <w:tr w:rsidR="006F06B3" w:rsidRPr="00CE78DB" w:rsidTr="00D94A5D">
        <w:trPr>
          <w:trHeight w:val="7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375</w:t>
            </w:r>
          </w:p>
        </w:tc>
      </w:tr>
      <w:tr w:rsidR="006F06B3" w:rsidRPr="00CE78DB" w:rsidTr="00D94A5D">
        <w:trPr>
          <w:trHeight w:val="21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2 8 00 005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003</w:t>
            </w:r>
          </w:p>
        </w:tc>
      </w:tr>
      <w:tr w:rsidR="006F06B3" w:rsidRPr="00CE78DB" w:rsidTr="00D94A5D">
        <w:trPr>
          <w:trHeight w:val="87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8</w:t>
            </w:r>
          </w:p>
        </w:tc>
      </w:tr>
      <w:tr w:rsidR="006F06B3" w:rsidRPr="00CE78DB" w:rsidTr="001F5230">
        <w:trPr>
          <w:trHeight w:val="5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6F06B3" w:rsidRPr="00CE78DB" w:rsidTr="001F5230">
        <w:trPr>
          <w:trHeight w:val="9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е непрограммные направления 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9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6F06B3" w:rsidRPr="00CE78DB" w:rsidTr="00D94A5D">
        <w:trPr>
          <w:trHeight w:val="158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9 00 51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6F06B3" w:rsidRPr="00CE78DB" w:rsidTr="001F5230">
        <w:trPr>
          <w:trHeight w:val="13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9 00 51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ого управления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318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318</w:t>
            </w:r>
          </w:p>
        </w:tc>
      </w:tr>
      <w:tr w:rsidR="006F06B3" w:rsidRPr="00CE78DB" w:rsidTr="001F5230">
        <w:trPr>
          <w:trHeight w:val="139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318</w:t>
            </w:r>
          </w:p>
        </w:tc>
      </w:tr>
      <w:tr w:rsidR="006F06B3" w:rsidRPr="00CE78DB" w:rsidTr="00D94A5D">
        <w:trPr>
          <w:trHeight w:val="17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084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114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6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1 656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103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10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2 593</w:t>
            </w:r>
          </w:p>
        </w:tc>
      </w:tr>
      <w:tr w:rsidR="006F06B3" w:rsidRPr="00CE78DB" w:rsidTr="00D94A5D">
        <w:trPr>
          <w:trHeight w:val="78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10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 028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10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565</w:t>
            </w:r>
          </w:p>
        </w:tc>
      </w:tr>
      <w:tr w:rsidR="006F06B3" w:rsidRPr="00CE78DB" w:rsidTr="00D94A5D">
        <w:trPr>
          <w:trHeight w:val="6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62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51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62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51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 вопросы  в  области  национальной 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3 553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 деятельности  подведомственных 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9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 291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8</w:t>
            </w:r>
          </w:p>
        </w:tc>
      </w:tr>
      <w:tr w:rsidR="006F06B3" w:rsidRPr="00CE78DB" w:rsidTr="00D94A5D">
        <w:trPr>
          <w:trHeight w:val="121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 193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знос в уставной капитал Муниципальное унитарное предприятие "Единый расчетный центр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0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0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164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164</w:t>
            </w:r>
          </w:p>
        </w:tc>
      </w:tr>
      <w:tr w:rsidR="006F06B3" w:rsidRPr="00CE78DB" w:rsidTr="00D94A5D">
        <w:trPr>
          <w:trHeight w:val="219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, проведению оценки рыночной стоимости объектов муниципальной собственности, изготовлению технических и кадастровых паспор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1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892</w:t>
            </w:r>
          </w:p>
        </w:tc>
      </w:tr>
      <w:tr w:rsidR="006F06B3" w:rsidRPr="00CE78DB" w:rsidTr="00D94A5D">
        <w:trPr>
          <w:trHeight w:val="6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1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892</w:t>
            </w:r>
          </w:p>
        </w:tc>
      </w:tr>
      <w:tr w:rsidR="006F06B3" w:rsidRPr="00CE78DB" w:rsidTr="00D94A5D">
        <w:trPr>
          <w:trHeight w:val="144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спечение мероприятий в  области национальной безопасности  и 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45</w:t>
            </w:r>
          </w:p>
        </w:tc>
      </w:tr>
      <w:tr w:rsidR="006F06B3" w:rsidRPr="00CE78DB" w:rsidTr="00D94A5D">
        <w:trPr>
          <w:trHeight w:val="102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 гражданской обороне, предупреждению и ликвидации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45</w:t>
            </w:r>
          </w:p>
        </w:tc>
      </w:tr>
      <w:tr w:rsidR="006F06B3" w:rsidRPr="00CE78DB" w:rsidTr="00D94A5D">
        <w:trPr>
          <w:trHeight w:val="209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предупреждению и ликвидации чрезвычайных ситуаций, стихийных бедствий и их последствий, выполняемых в рамках специальных реш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1 00 60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45</w:t>
            </w:r>
          </w:p>
        </w:tc>
      </w:tr>
      <w:tr w:rsidR="006F06B3" w:rsidRPr="00CE78DB" w:rsidTr="00D94A5D">
        <w:trPr>
          <w:trHeight w:val="11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1 00 60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45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83 449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8 1 00 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65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1 00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850</w:t>
            </w:r>
          </w:p>
        </w:tc>
      </w:tr>
      <w:tr w:rsidR="006F06B3" w:rsidRPr="00CE78DB" w:rsidTr="00D94A5D">
        <w:trPr>
          <w:trHeight w:val="76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1 00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850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1 00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 33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078</w:t>
            </w:r>
          </w:p>
        </w:tc>
      </w:tr>
      <w:tr w:rsidR="006F06B3" w:rsidRPr="00CE78DB" w:rsidTr="00D94A5D">
        <w:trPr>
          <w:trHeight w:val="49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09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078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 2 00 10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 000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 2 00 10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 00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10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3 257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10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3 257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4 714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 5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00</w:t>
            </w:r>
          </w:p>
        </w:tc>
      </w:tr>
      <w:tr w:rsidR="006F06B3" w:rsidRPr="00CE78DB" w:rsidTr="00D94A5D">
        <w:trPr>
          <w:trHeight w:val="9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500</w:t>
            </w:r>
          </w:p>
        </w:tc>
      </w:tr>
      <w:tr w:rsidR="006F06B3" w:rsidRPr="00CE78DB" w:rsidTr="00D94A5D">
        <w:trPr>
          <w:trHeight w:val="1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7 149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 567</w:t>
            </w:r>
          </w:p>
        </w:tc>
      </w:tr>
      <w:tr w:rsidR="006F06B3" w:rsidRPr="00CE78DB" w:rsidTr="00D94A5D">
        <w:trPr>
          <w:trHeight w:val="9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582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   и  содержание  мест 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5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03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0 449</w:t>
            </w:r>
          </w:p>
        </w:tc>
      </w:tr>
      <w:tr w:rsidR="006F06B3" w:rsidRPr="00CE78DB" w:rsidTr="00D94A5D">
        <w:trPr>
          <w:trHeight w:val="63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2 282</w:t>
            </w:r>
          </w:p>
        </w:tc>
      </w:tr>
      <w:tr w:rsidR="006F06B3" w:rsidRPr="00CE78DB" w:rsidTr="001F5230">
        <w:trPr>
          <w:trHeight w:val="16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6 394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773</w:t>
            </w:r>
          </w:p>
        </w:tc>
      </w:tr>
      <w:tr w:rsidR="006F06B3" w:rsidRPr="00CE78DB" w:rsidTr="00D94A5D">
        <w:trPr>
          <w:trHeight w:val="120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в области ЖК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6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911</w:t>
            </w:r>
          </w:p>
        </w:tc>
      </w:tr>
      <w:tr w:rsidR="006F06B3" w:rsidRPr="00CE78DB" w:rsidTr="00D94A5D">
        <w:trPr>
          <w:trHeight w:val="91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6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911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управления город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 75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81</w:t>
            </w:r>
          </w:p>
        </w:tc>
      </w:tr>
      <w:tr w:rsidR="006F06B3" w:rsidRPr="00CE78DB" w:rsidTr="00D94A5D">
        <w:trPr>
          <w:trHeight w:val="21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62</w:t>
            </w:r>
          </w:p>
        </w:tc>
      </w:tr>
      <w:tr w:rsidR="006F06B3" w:rsidRPr="00CE78DB" w:rsidTr="00D94A5D">
        <w:trPr>
          <w:trHeight w:val="7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869</w:t>
            </w:r>
          </w:p>
        </w:tc>
      </w:tr>
      <w:tr w:rsidR="006F06B3" w:rsidRPr="00CE78DB" w:rsidTr="001F5230">
        <w:trPr>
          <w:trHeight w:val="28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38</w:t>
            </w:r>
          </w:p>
        </w:tc>
      </w:tr>
      <w:tr w:rsidR="006F06B3" w:rsidRPr="00CE78DB" w:rsidTr="00D94A5D">
        <w:trPr>
          <w:trHeight w:val="2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98</w:t>
            </w:r>
          </w:p>
        </w:tc>
      </w:tr>
      <w:tr w:rsidR="006F06B3" w:rsidRPr="00CE78DB" w:rsidTr="001F5230">
        <w:trPr>
          <w:trHeight w:val="159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00 00 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00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248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33</w:t>
            </w:r>
          </w:p>
        </w:tc>
      </w:tr>
      <w:tr w:rsidR="006F06B3" w:rsidRPr="00CE78DB" w:rsidTr="001F5230">
        <w:trPr>
          <w:trHeight w:val="13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33</w:t>
            </w:r>
          </w:p>
        </w:tc>
      </w:tr>
      <w:tr w:rsidR="006F06B3" w:rsidRPr="00CE78DB" w:rsidTr="00D94A5D">
        <w:trPr>
          <w:trHeight w:val="177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33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915</w:t>
            </w:r>
          </w:p>
        </w:tc>
      </w:tr>
      <w:tr w:rsidR="006F06B3" w:rsidRPr="00CE78DB" w:rsidTr="001F5230">
        <w:trPr>
          <w:trHeight w:val="13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915</w:t>
            </w:r>
          </w:p>
        </w:tc>
      </w:tr>
      <w:tr w:rsidR="006F06B3" w:rsidRPr="00CE78DB" w:rsidTr="00D94A5D">
        <w:trPr>
          <w:trHeight w:val="19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1</w:t>
            </w:r>
          </w:p>
        </w:tc>
      </w:tr>
      <w:tr w:rsidR="006F06B3" w:rsidRPr="00CE78DB" w:rsidTr="00D94A5D">
        <w:trPr>
          <w:trHeight w:val="8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9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97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и обеспечение деятельно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9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неисполненных обязатель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в пр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97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97</w:t>
            </w:r>
          </w:p>
        </w:tc>
      </w:tr>
      <w:tr w:rsidR="006F06B3" w:rsidRPr="00CE78DB" w:rsidTr="00D94A5D">
        <w:trPr>
          <w:trHeight w:val="191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6F06B3" w:rsidRPr="00CE78DB" w:rsidTr="00D94A5D">
        <w:trPr>
          <w:trHeight w:val="127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77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роприятий по охране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D94A5D">
        <w:trPr>
          <w:trHeight w:val="41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 1 00 1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 1 00 1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6F06B3" w:rsidRPr="00CE78DB" w:rsidTr="00D94A5D">
        <w:trPr>
          <w:trHeight w:val="226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в муниципальном образовании город Новороссий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43</w:t>
            </w:r>
          </w:p>
        </w:tc>
      </w:tr>
      <w:tr w:rsidR="006F06B3" w:rsidRPr="00CE78DB" w:rsidTr="00D94A5D">
        <w:trPr>
          <w:trHeight w:val="4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малых форм хозяйствования в агропромышленном комплекс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83</w:t>
            </w:r>
          </w:p>
        </w:tc>
      </w:tr>
      <w:tr w:rsidR="006F06B3" w:rsidRPr="00CE78DB" w:rsidTr="00D94A5D">
        <w:trPr>
          <w:trHeight w:val="355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 осуществление отдельных государственных полномочий по поддержке сельскохозяйственного производства,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60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82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60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82</w:t>
            </w:r>
          </w:p>
        </w:tc>
      </w:tr>
      <w:tr w:rsidR="006F06B3" w:rsidRPr="00CE78DB" w:rsidTr="00D94A5D">
        <w:trPr>
          <w:trHeight w:val="314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части возмещения части процентной ставки по долгосрочным, среднесрочным и краткосрочным кредитам, взятым малыми формами хозяйствования за счет сре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70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F06B3" w:rsidRPr="00CE78DB" w:rsidTr="00D94A5D">
        <w:trPr>
          <w:trHeight w:val="29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70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F06B3" w:rsidRPr="00CE78DB" w:rsidTr="00D94A5D">
        <w:trPr>
          <w:trHeight w:val="115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  и развитие  ветеринар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8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0</w:t>
            </w:r>
          </w:p>
        </w:tc>
      </w:tr>
      <w:tr w:rsidR="006F06B3" w:rsidRPr="00CE78DB" w:rsidTr="00D94A5D">
        <w:trPr>
          <w:trHeight w:val="29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8 00 61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8 00 61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0</w:t>
            </w:r>
          </w:p>
        </w:tc>
      </w:tr>
      <w:tr w:rsidR="006F06B3" w:rsidRPr="00CE78DB" w:rsidTr="001F5230">
        <w:trPr>
          <w:trHeight w:val="8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збирательн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1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збиратель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9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1</w:t>
            </w:r>
          </w:p>
        </w:tc>
      </w:tr>
      <w:tr w:rsidR="006F06B3" w:rsidRPr="00CE78DB" w:rsidTr="001F5230">
        <w:trPr>
          <w:trHeight w:val="11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9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1</w:t>
            </w:r>
          </w:p>
        </w:tc>
      </w:tr>
      <w:tr w:rsidR="006F06B3" w:rsidRPr="00CE78DB" w:rsidTr="00D94A5D">
        <w:trPr>
          <w:trHeight w:val="20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9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71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9 00 0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512</w:t>
            </w:r>
          </w:p>
        </w:tc>
      </w:tr>
      <w:tr w:rsidR="006F06B3" w:rsidRPr="00CE78DB" w:rsidTr="001F523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512</w:t>
            </w:r>
          </w:p>
        </w:tc>
      </w:tr>
      <w:tr w:rsidR="006F06B3" w:rsidRPr="00CE78DB" w:rsidTr="001F5230">
        <w:trPr>
          <w:trHeight w:val="12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11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11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53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72</w:t>
            </w:r>
          </w:p>
        </w:tc>
      </w:tr>
      <w:tr w:rsidR="006F06B3" w:rsidRPr="00CE78DB" w:rsidTr="001F5230">
        <w:trPr>
          <w:trHeight w:val="12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53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6B3" w:rsidRPr="00CE78DB" w:rsidRDefault="006F06B3" w:rsidP="006F06B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72</w:t>
            </w:r>
          </w:p>
        </w:tc>
      </w:tr>
    </w:tbl>
    <w:p w:rsidR="007C77CF" w:rsidRPr="00CE78DB" w:rsidRDefault="007C77CF" w:rsidP="00F3375A">
      <w:pPr>
        <w:outlineLvl w:val="0"/>
        <w:rPr>
          <w:rFonts w:ascii="Arial" w:hAnsi="Arial" w:cs="Arial"/>
          <w:sz w:val="24"/>
          <w:szCs w:val="24"/>
        </w:rPr>
      </w:pPr>
    </w:p>
    <w:p w:rsidR="009E4AFE" w:rsidRPr="00CE78DB" w:rsidRDefault="009E4AFE" w:rsidP="009E4AFE">
      <w:pPr>
        <w:jc w:val="left"/>
        <w:rPr>
          <w:rFonts w:ascii="Arial" w:hAnsi="Arial" w:cs="Arial"/>
          <w:sz w:val="24"/>
          <w:szCs w:val="24"/>
          <w:lang w:eastAsia="ru-RU"/>
        </w:rPr>
      </w:pPr>
      <w:r w:rsidRPr="00CE78DB">
        <w:rPr>
          <w:rFonts w:ascii="Arial" w:hAnsi="Arial" w:cs="Arial"/>
          <w:sz w:val="24"/>
          <w:szCs w:val="24"/>
          <w:lang w:eastAsia="ru-RU"/>
        </w:rPr>
        <w:t xml:space="preserve">Глава  муниципального </w:t>
      </w:r>
      <w:r w:rsidRPr="00CE78DB">
        <w:rPr>
          <w:rFonts w:ascii="Arial" w:hAnsi="Arial" w:cs="Arial"/>
          <w:sz w:val="24"/>
          <w:szCs w:val="24"/>
          <w:lang w:eastAsia="ru-RU"/>
        </w:rPr>
        <w:br/>
        <w:t xml:space="preserve">образования  город Новороссийск                                            </w:t>
      </w:r>
    </w:p>
    <w:p w:rsidR="00CE78DB" w:rsidRPr="00CE78DB" w:rsidRDefault="009E4AFE" w:rsidP="009E4AFE">
      <w:pPr>
        <w:outlineLvl w:val="0"/>
        <w:rPr>
          <w:rFonts w:ascii="Arial" w:hAnsi="Arial" w:cs="Arial"/>
          <w:sz w:val="24"/>
          <w:szCs w:val="24"/>
          <w:lang w:eastAsia="ru-RU"/>
        </w:rPr>
      </w:pPr>
      <w:r w:rsidRPr="00CE78DB">
        <w:rPr>
          <w:rFonts w:ascii="Arial" w:hAnsi="Arial" w:cs="Arial"/>
          <w:sz w:val="24"/>
          <w:szCs w:val="24"/>
          <w:lang w:eastAsia="ru-RU"/>
        </w:rPr>
        <w:t xml:space="preserve">В.И. </w:t>
      </w:r>
      <w:proofErr w:type="spellStart"/>
      <w:r w:rsidRPr="00CE78DB">
        <w:rPr>
          <w:rFonts w:ascii="Arial" w:hAnsi="Arial" w:cs="Arial"/>
          <w:sz w:val="24"/>
          <w:szCs w:val="24"/>
          <w:lang w:eastAsia="ru-RU"/>
        </w:rPr>
        <w:t>Синяговский</w:t>
      </w:r>
      <w:proofErr w:type="spellEnd"/>
      <w:r w:rsidRPr="00CE78DB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84"/>
        <w:gridCol w:w="5863"/>
      </w:tblGrid>
      <w:tr w:rsidR="00CE78DB" w:rsidRPr="00CE78DB" w:rsidTr="00CE78DB">
        <w:trPr>
          <w:gridAfter w:val="1"/>
          <w:wAfter w:w="5863" w:type="dxa"/>
          <w:trHeight w:val="405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E78DB" w:rsidRPr="00CE78DB" w:rsidTr="00CE78DB">
        <w:trPr>
          <w:gridAfter w:val="1"/>
          <w:wAfter w:w="5863" w:type="dxa"/>
          <w:trHeight w:val="292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CE78DB" w:rsidRPr="00CE78DB" w:rsidTr="00CE78DB">
        <w:trPr>
          <w:gridAfter w:val="1"/>
          <w:wAfter w:w="5863" w:type="dxa"/>
          <w:trHeight w:val="299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CE78DB" w:rsidRPr="00CE78DB" w:rsidTr="00CE78DB">
        <w:trPr>
          <w:gridAfter w:val="1"/>
          <w:wAfter w:w="5863" w:type="dxa"/>
          <w:trHeight w:val="304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CE78DB" w:rsidRPr="00CE78DB" w:rsidTr="00CE78DB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CE78DB" w:rsidRPr="00CE78DB" w:rsidRDefault="00685EAA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 19 апреля 2016 года №7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E78DB" w:rsidRPr="00CE78DB" w:rsidTr="00CE78DB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E78DB" w:rsidRPr="00CE78DB" w:rsidTr="00CE78DB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E78DB" w:rsidRPr="00CE78DB" w:rsidTr="00CE78DB">
        <w:trPr>
          <w:trHeight w:val="337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CE78DB" w:rsidRPr="00CE78DB" w:rsidTr="00CE78DB">
        <w:trPr>
          <w:trHeight w:val="329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CE78DB" w:rsidRPr="00CE78DB" w:rsidTr="00CE78DB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  <w:p w:rsidR="00CE78DB" w:rsidRPr="00CE78DB" w:rsidRDefault="00CE78DB" w:rsidP="00CE78DB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2 декабря 2015 года №35            </w:t>
            </w:r>
          </w:p>
          <w:p w:rsidR="00CE78DB" w:rsidRPr="00CE78DB" w:rsidRDefault="00CE78DB" w:rsidP="00CE78DB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7C77CF" w:rsidRPr="00CE78DB" w:rsidRDefault="009E4AFE" w:rsidP="009E4AFE">
      <w:pPr>
        <w:outlineLvl w:val="0"/>
        <w:rPr>
          <w:rFonts w:ascii="Arial" w:hAnsi="Arial" w:cs="Arial"/>
          <w:sz w:val="24"/>
          <w:szCs w:val="24"/>
          <w:lang w:eastAsia="ru-RU"/>
        </w:rPr>
      </w:pPr>
      <w:r w:rsidRPr="00CE78DB">
        <w:rPr>
          <w:rFonts w:ascii="Arial" w:hAnsi="Arial" w:cs="Arial"/>
          <w:sz w:val="24"/>
          <w:szCs w:val="24"/>
          <w:lang w:eastAsia="ru-RU"/>
        </w:rPr>
        <w:t xml:space="preserve">     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9"/>
        <w:gridCol w:w="567"/>
        <w:gridCol w:w="567"/>
        <w:gridCol w:w="1843"/>
        <w:gridCol w:w="708"/>
        <w:gridCol w:w="1418"/>
      </w:tblGrid>
      <w:tr w:rsidR="00CE78DB" w:rsidRPr="00CE78DB" w:rsidTr="00CE78DB">
        <w:trPr>
          <w:trHeight w:val="40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8DB" w:rsidRPr="004634AB" w:rsidRDefault="00CE78DB" w:rsidP="00CE78D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634A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ЕДОМСТВЕННАЯ СТРУКТУРА                              </w:t>
            </w:r>
          </w:p>
        </w:tc>
      </w:tr>
      <w:tr w:rsidR="00CE78DB" w:rsidRPr="00CE78DB" w:rsidTr="00CE78DB">
        <w:trPr>
          <w:trHeight w:val="40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4634AB" w:rsidRDefault="00CE78DB" w:rsidP="00CE78D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634A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сходов городского бюджета на 2016 год </w:t>
            </w:r>
          </w:p>
        </w:tc>
      </w:tr>
      <w:tr w:rsidR="00CE78DB" w:rsidRPr="00CE78DB" w:rsidTr="00CE78DB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E78DB" w:rsidRPr="00CE78DB" w:rsidTr="00CE78DB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умма</w:t>
            </w:r>
          </w:p>
        </w:tc>
      </w:tr>
      <w:tr w:rsidR="00CE78DB" w:rsidRPr="00CE78DB" w:rsidTr="00CE78DB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E78DB" w:rsidRPr="00CE78DB" w:rsidTr="00CE78DB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134 285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Городская Дума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 580</w:t>
            </w:r>
          </w:p>
        </w:tc>
      </w:tr>
      <w:tr w:rsidR="00CE78DB" w:rsidRPr="00CE78DB" w:rsidTr="0068531E">
        <w:trPr>
          <w:trHeight w:val="4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80</w:t>
            </w:r>
          </w:p>
        </w:tc>
      </w:tr>
      <w:tr w:rsidR="00CE78DB" w:rsidRPr="00CE78DB" w:rsidTr="0068531E">
        <w:trPr>
          <w:trHeight w:val="17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80</w:t>
            </w:r>
          </w:p>
        </w:tc>
      </w:tr>
      <w:tr w:rsidR="00CE78DB" w:rsidRPr="00CE78DB" w:rsidTr="0068531E">
        <w:trPr>
          <w:trHeight w:val="81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городской Дум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80</w:t>
            </w:r>
          </w:p>
        </w:tc>
      </w:tr>
      <w:tr w:rsidR="00CE78DB" w:rsidRPr="00CE78DB" w:rsidTr="0068531E">
        <w:trPr>
          <w:trHeight w:val="9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74</w:t>
            </w:r>
          </w:p>
        </w:tc>
      </w:tr>
      <w:tr w:rsidR="00CE78DB" w:rsidRPr="00CE78DB" w:rsidTr="0068531E">
        <w:trPr>
          <w:trHeight w:val="9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74</w:t>
            </w:r>
          </w:p>
        </w:tc>
      </w:tr>
      <w:tr w:rsidR="00CE78DB" w:rsidRPr="00CE78DB" w:rsidTr="0068531E">
        <w:trPr>
          <w:trHeight w:val="21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74</w:t>
            </w:r>
          </w:p>
        </w:tc>
      </w:tr>
      <w:tr w:rsidR="00CE78DB" w:rsidRPr="00CE78DB" w:rsidTr="0068531E">
        <w:trPr>
          <w:trHeight w:val="4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ская Дум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906</w:t>
            </w:r>
          </w:p>
        </w:tc>
      </w:tr>
      <w:tr w:rsidR="00CE78DB" w:rsidRPr="00CE78DB" w:rsidTr="0068531E">
        <w:trPr>
          <w:trHeight w:val="11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906</w:t>
            </w:r>
          </w:p>
        </w:tc>
      </w:tr>
      <w:tr w:rsidR="00CE78DB" w:rsidRPr="00CE78DB" w:rsidTr="0068531E">
        <w:trPr>
          <w:trHeight w:val="23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033</w:t>
            </w:r>
          </w:p>
        </w:tc>
      </w:tr>
      <w:tr w:rsidR="00CE78DB" w:rsidRPr="00CE78DB" w:rsidTr="0068531E">
        <w:trPr>
          <w:trHeight w:val="92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47</w:t>
            </w:r>
          </w:p>
        </w:tc>
      </w:tr>
      <w:tr w:rsidR="00CE78DB" w:rsidRPr="00CE78DB" w:rsidTr="0068531E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3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CE78DB" w:rsidRPr="00CE78DB" w:rsidTr="0068531E">
        <w:trPr>
          <w:trHeight w:val="7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79 478</w:t>
            </w:r>
          </w:p>
        </w:tc>
      </w:tr>
      <w:tr w:rsidR="00CE78DB" w:rsidRPr="00CE78DB" w:rsidTr="0068531E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19 547</w:t>
            </w:r>
          </w:p>
        </w:tc>
      </w:tr>
      <w:tr w:rsidR="00CE78DB" w:rsidRPr="00CE78DB" w:rsidTr="0068531E">
        <w:trPr>
          <w:trHeight w:val="1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CE78DB" w:rsidRPr="00CE78DB" w:rsidTr="0068531E">
        <w:trPr>
          <w:trHeight w:val="8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CE78DB" w:rsidRPr="00CE78DB" w:rsidTr="0068531E">
        <w:trPr>
          <w:trHeight w:val="7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CE78DB" w:rsidRPr="00CE78DB" w:rsidTr="0068531E">
        <w:trPr>
          <w:trHeight w:val="9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CE78DB" w:rsidRPr="00CE78DB" w:rsidTr="0068531E">
        <w:trPr>
          <w:trHeight w:val="19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9 794</w:t>
            </w:r>
          </w:p>
        </w:tc>
      </w:tr>
      <w:tr w:rsidR="00CE78DB" w:rsidRPr="00CE78DB" w:rsidTr="0068531E">
        <w:trPr>
          <w:trHeight w:val="2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0</w:t>
            </w:r>
          </w:p>
        </w:tc>
      </w:tr>
      <w:tr w:rsidR="00CE78DB" w:rsidRPr="00CE78DB" w:rsidTr="0068531E">
        <w:trPr>
          <w:trHeight w:val="170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инженерной инфраструктурой объектов муниципального образования 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0</w:t>
            </w:r>
          </w:p>
        </w:tc>
      </w:tr>
      <w:tr w:rsidR="00CE78DB" w:rsidRPr="00CE78DB" w:rsidTr="0068531E">
        <w:trPr>
          <w:trHeight w:val="16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0</w:t>
            </w:r>
          </w:p>
        </w:tc>
      </w:tr>
      <w:tr w:rsidR="00CE78DB" w:rsidRPr="00CE78DB" w:rsidTr="0068531E">
        <w:trPr>
          <w:trHeight w:val="125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1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0</w:t>
            </w:r>
          </w:p>
        </w:tc>
      </w:tr>
      <w:tr w:rsidR="00CE78DB" w:rsidRPr="00CE78DB" w:rsidTr="0068531E">
        <w:trPr>
          <w:trHeight w:val="11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7 054</w:t>
            </w:r>
          </w:p>
        </w:tc>
      </w:tr>
      <w:tr w:rsidR="00CE78DB" w:rsidRPr="00CE78DB" w:rsidTr="0068531E">
        <w:trPr>
          <w:trHeight w:val="11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2 625</w:t>
            </w:r>
          </w:p>
        </w:tc>
      </w:tr>
      <w:tr w:rsidR="00CE78DB" w:rsidRPr="00CE78DB" w:rsidTr="0068531E">
        <w:trPr>
          <w:trHeight w:val="8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2 625</w:t>
            </w:r>
          </w:p>
        </w:tc>
      </w:tr>
      <w:tr w:rsidR="00CE78DB" w:rsidRPr="00CE78DB" w:rsidTr="0068531E">
        <w:trPr>
          <w:trHeight w:val="21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0 586</w:t>
            </w:r>
          </w:p>
        </w:tc>
      </w:tr>
      <w:tr w:rsidR="00CE78DB" w:rsidRPr="00CE78DB" w:rsidTr="0068531E">
        <w:trPr>
          <w:trHeight w:val="11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652</w:t>
            </w:r>
          </w:p>
        </w:tc>
      </w:tr>
      <w:tr w:rsidR="00CE78DB" w:rsidRPr="00CE78DB" w:rsidTr="0068531E">
        <w:trPr>
          <w:trHeight w:val="4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8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429</w:t>
            </w:r>
          </w:p>
        </w:tc>
      </w:tr>
      <w:tr w:rsidR="00CE78DB" w:rsidRPr="00CE78DB" w:rsidTr="0068531E">
        <w:trPr>
          <w:trHeight w:val="102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рганизации оздоровления и отдыха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6</w:t>
            </w:r>
          </w:p>
        </w:tc>
      </w:tr>
      <w:tr w:rsidR="00CE78DB" w:rsidRPr="00CE78DB" w:rsidTr="0068531E">
        <w:trPr>
          <w:trHeight w:val="24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8</w:t>
            </w:r>
          </w:p>
        </w:tc>
      </w:tr>
      <w:tr w:rsidR="00CE78DB" w:rsidRPr="00CE78DB" w:rsidTr="0068531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CE78DB" w:rsidRPr="00CE78DB" w:rsidTr="0068531E">
        <w:trPr>
          <w:trHeight w:val="14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5</w:t>
            </w:r>
          </w:p>
        </w:tc>
      </w:tr>
      <w:tr w:rsidR="00CE78DB" w:rsidRPr="00CE78DB" w:rsidTr="0068531E">
        <w:trPr>
          <w:trHeight w:val="2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1</w:t>
            </w:r>
          </w:p>
        </w:tc>
      </w:tr>
      <w:tr w:rsidR="00CE78DB" w:rsidRPr="00CE78DB" w:rsidTr="0068531E">
        <w:trPr>
          <w:trHeight w:val="9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CE78DB" w:rsidRPr="00CE78DB" w:rsidTr="0068531E">
        <w:trPr>
          <w:trHeight w:val="10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5</w:t>
            </w:r>
          </w:p>
        </w:tc>
      </w:tr>
      <w:tr w:rsidR="00CE78DB" w:rsidRPr="00CE78DB" w:rsidTr="0068531E">
        <w:trPr>
          <w:trHeight w:val="21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1</w:t>
            </w:r>
          </w:p>
        </w:tc>
      </w:tr>
      <w:tr w:rsidR="00CE78DB" w:rsidRPr="00CE78DB" w:rsidTr="0068531E">
        <w:trPr>
          <w:trHeight w:val="12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9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CE78DB" w:rsidRPr="00CE78DB" w:rsidTr="0068531E">
        <w:trPr>
          <w:trHeight w:val="12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35</w:t>
            </w:r>
          </w:p>
        </w:tc>
      </w:tr>
      <w:tr w:rsidR="00CE78DB" w:rsidRPr="00CE78DB" w:rsidTr="0068531E">
        <w:trPr>
          <w:trHeight w:val="21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28</w:t>
            </w:r>
          </w:p>
        </w:tc>
      </w:tr>
      <w:tr w:rsidR="00CE78DB" w:rsidRPr="00CE78DB" w:rsidTr="0068531E">
        <w:trPr>
          <w:trHeight w:val="8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7</w:t>
            </w:r>
          </w:p>
        </w:tc>
      </w:tr>
      <w:tr w:rsidR="00CE78DB" w:rsidRPr="00CE78DB" w:rsidTr="0068531E">
        <w:trPr>
          <w:trHeight w:val="8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и организация деятельности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</w:tr>
      <w:tr w:rsidR="00CE78DB" w:rsidRPr="00CE78DB" w:rsidTr="0068531E">
        <w:trPr>
          <w:trHeight w:val="9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</w:tr>
      <w:tr w:rsidR="00CE78DB" w:rsidRPr="00CE78DB" w:rsidTr="0068531E">
        <w:trPr>
          <w:trHeight w:val="9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36</w:t>
            </w:r>
          </w:p>
        </w:tc>
      </w:tr>
      <w:tr w:rsidR="00CE78DB" w:rsidRPr="00CE78DB" w:rsidTr="0068531E">
        <w:trPr>
          <w:trHeight w:val="22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85</w:t>
            </w:r>
          </w:p>
        </w:tc>
      </w:tr>
      <w:tr w:rsidR="00CE78DB" w:rsidRPr="00CE78DB" w:rsidTr="0068531E">
        <w:trPr>
          <w:trHeight w:val="11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</w:tr>
      <w:tr w:rsidR="00CE78DB" w:rsidRPr="00CE78DB" w:rsidTr="0068531E">
        <w:trPr>
          <w:trHeight w:val="1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6</w:t>
            </w:r>
          </w:p>
        </w:tc>
      </w:tr>
      <w:tr w:rsidR="00CE78DB" w:rsidRPr="00CE78DB" w:rsidTr="0068531E">
        <w:trPr>
          <w:trHeight w:val="2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9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CE78DB" w:rsidRPr="00CE78DB" w:rsidTr="0068531E">
        <w:trPr>
          <w:trHeight w:val="43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лицам из их числа, содействия в преодолении трудной жизненной ситуации и осуществлению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пользованием детьми-сиротами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2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2</w:t>
            </w:r>
          </w:p>
        </w:tc>
      </w:tr>
      <w:tr w:rsidR="00CE78DB" w:rsidRPr="00CE78DB" w:rsidTr="0068531E">
        <w:trPr>
          <w:trHeight w:val="23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2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2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CE78DB" w:rsidRPr="00CE78DB" w:rsidTr="0068531E">
        <w:trPr>
          <w:trHeight w:val="18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</w:tr>
      <w:tr w:rsidR="00CE78DB" w:rsidRPr="00CE78DB" w:rsidTr="0068531E">
        <w:trPr>
          <w:trHeight w:val="19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6 00 6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</w:tr>
      <w:tr w:rsidR="00CE78DB" w:rsidRPr="00CE78DB" w:rsidTr="0068531E">
        <w:trPr>
          <w:trHeight w:val="1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CE78DB" w:rsidRPr="00CE78DB" w:rsidTr="0068531E">
        <w:trPr>
          <w:trHeight w:val="9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CE78DB" w:rsidRPr="00CE78DB" w:rsidTr="0068531E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9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CE78DB" w:rsidRPr="00CE78DB" w:rsidTr="0068531E">
        <w:trPr>
          <w:trHeight w:val="21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9 00 5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CE78DB" w:rsidRPr="00CE78DB" w:rsidTr="0068531E">
        <w:trPr>
          <w:trHeight w:val="9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9 00 5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72</w:t>
            </w:r>
          </w:p>
        </w:tc>
      </w:tr>
      <w:tr w:rsidR="00CE78DB" w:rsidRPr="00CE78DB" w:rsidTr="0068531E">
        <w:trPr>
          <w:trHeight w:val="11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72</w:t>
            </w:r>
          </w:p>
        </w:tc>
      </w:tr>
      <w:tr w:rsidR="00CE78DB" w:rsidRPr="00CE78DB" w:rsidTr="0068531E">
        <w:trPr>
          <w:trHeight w:val="6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72</w:t>
            </w:r>
          </w:p>
        </w:tc>
      </w:tr>
      <w:tr w:rsidR="00CE78DB" w:rsidRPr="00CE78DB" w:rsidTr="0068531E">
        <w:trPr>
          <w:trHeight w:val="9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3 00 104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72</w:t>
            </w:r>
          </w:p>
        </w:tc>
      </w:tr>
      <w:tr w:rsidR="00CE78DB" w:rsidRPr="00CE78DB" w:rsidTr="0068531E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3 00 104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72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1 286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7 574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845</w:t>
            </w:r>
          </w:p>
        </w:tc>
      </w:tr>
      <w:tr w:rsidR="00CE78DB" w:rsidRPr="00CE78DB" w:rsidTr="0068531E">
        <w:trPr>
          <w:trHeight w:val="20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845</w:t>
            </w:r>
          </w:p>
        </w:tc>
      </w:tr>
      <w:tr w:rsidR="00CE78DB" w:rsidRPr="00CE78DB" w:rsidTr="0068531E">
        <w:trPr>
          <w:trHeight w:val="21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416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9</w:t>
            </w:r>
          </w:p>
        </w:tc>
      </w:tr>
      <w:tr w:rsidR="00CE78DB" w:rsidRPr="00CE78DB" w:rsidTr="0068531E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CE78DB" w:rsidRPr="00CE78DB" w:rsidTr="0068531E">
        <w:trPr>
          <w:trHeight w:val="16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рамках управления имуществом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5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086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5 00 11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086</w:t>
            </w:r>
          </w:p>
        </w:tc>
      </w:tr>
      <w:tr w:rsidR="00CE78DB" w:rsidRPr="00CE78DB" w:rsidTr="0068531E">
        <w:trPr>
          <w:trHeight w:val="11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5 00 11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086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601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государ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10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601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10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892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10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709</w:t>
            </w:r>
          </w:p>
        </w:tc>
      </w:tr>
      <w:tr w:rsidR="00CE78DB" w:rsidRPr="00CE78DB" w:rsidTr="0068531E">
        <w:trPr>
          <w:trHeight w:val="7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5 66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5 362</w:t>
            </w:r>
          </w:p>
        </w:tc>
      </w:tr>
      <w:tr w:rsidR="00CE78DB" w:rsidRPr="00CE78DB" w:rsidTr="0068531E">
        <w:trPr>
          <w:trHeight w:val="22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95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816</w:t>
            </w:r>
          </w:p>
        </w:tc>
      </w:tr>
      <w:tr w:rsidR="00CE78DB" w:rsidRPr="00CE78DB" w:rsidTr="0068531E">
        <w:trPr>
          <w:trHeight w:val="16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96</w:t>
            </w:r>
          </w:p>
        </w:tc>
      </w:tr>
      <w:tr w:rsidR="00CE78DB" w:rsidRPr="00CE78DB" w:rsidTr="0068531E">
        <w:trPr>
          <w:trHeight w:val="4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6</w:t>
            </w:r>
          </w:p>
        </w:tc>
      </w:tr>
      <w:tr w:rsidR="00CE78DB" w:rsidRPr="00CE78DB" w:rsidTr="0068531E">
        <w:trPr>
          <w:trHeight w:val="15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 социально-значимых вопросов  по наказам  избирателей  депутатов  Городской 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1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5</w:t>
            </w:r>
          </w:p>
        </w:tc>
      </w:tr>
      <w:tr w:rsidR="00CE78DB" w:rsidRPr="00CE78DB" w:rsidTr="0068531E">
        <w:trPr>
          <w:trHeight w:val="13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2 00 1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5</w:t>
            </w:r>
          </w:p>
        </w:tc>
      </w:tr>
      <w:tr w:rsidR="00CE78DB" w:rsidRPr="00CE78DB" w:rsidTr="0068531E">
        <w:trPr>
          <w:trHeight w:val="17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еятельности централизованных бухгалтерий органов местного самоуправления муниципального образования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375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375</w:t>
            </w:r>
          </w:p>
        </w:tc>
      </w:tr>
      <w:tr w:rsidR="00CE78DB" w:rsidRPr="00CE78DB" w:rsidTr="0068531E">
        <w:trPr>
          <w:trHeight w:val="22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003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8</w:t>
            </w:r>
          </w:p>
        </w:tc>
      </w:tr>
      <w:tr w:rsidR="00CE78DB" w:rsidRPr="00CE78DB" w:rsidTr="0068531E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CE78DB" w:rsidRPr="00CE78DB" w:rsidTr="0068531E">
        <w:trPr>
          <w:trHeight w:val="14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сети МФЦ на территории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692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692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сети МФЦ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692</w:t>
            </w:r>
          </w:p>
        </w:tc>
      </w:tr>
      <w:tr w:rsidR="00CE78DB" w:rsidRPr="00CE78DB" w:rsidTr="0068531E">
        <w:trPr>
          <w:trHeight w:val="4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развитие сети МФ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692</w:t>
            </w:r>
          </w:p>
        </w:tc>
      </w:tr>
      <w:tr w:rsidR="00CE78DB" w:rsidRPr="00CE78DB" w:rsidTr="0068531E">
        <w:trPr>
          <w:trHeight w:val="14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692</w:t>
            </w:r>
          </w:p>
        </w:tc>
      </w:tr>
      <w:tr w:rsidR="00CE78DB" w:rsidRPr="00CE78DB" w:rsidTr="0068531E">
        <w:trPr>
          <w:trHeight w:val="1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Развитие и поддержка Новороссийского районного казачьего обще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42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4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развитие и поддержку Новороссийского районного казачьего обще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 00 11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42</w:t>
            </w:r>
          </w:p>
        </w:tc>
      </w:tr>
      <w:tr w:rsidR="00CE78DB" w:rsidRPr="00CE78DB" w:rsidTr="0068531E">
        <w:trPr>
          <w:trHeight w:val="15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 00 11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42</w:t>
            </w:r>
          </w:p>
        </w:tc>
      </w:tr>
      <w:tr w:rsidR="00CE78DB" w:rsidRPr="00CE78DB" w:rsidTr="0068531E">
        <w:trPr>
          <w:trHeight w:val="16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Формирование инвестиционной привлекательности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0</w:t>
            </w:r>
          </w:p>
        </w:tc>
      </w:tr>
      <w:tr w:rsidR="00CE78DB" w:rsidRPr="00CE78DB" w:rsidTr="0068531E">
        <w:trPr>
          <w:trHeight w:val="19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 "Формирование инвестиционное привлекательного имиджа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0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формирование инвестиционной привлека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 00 10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0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 00 10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0</w:t>
            </w:r>
          </w:p>
        </w:tc>
      </w:tr>
      <w:tr w:rsidR="00CE78DB" w:rsidRPr="00CE78DB" w:rsidTr="0068531E">
        <w:trPr>
          <w:trHeight w:val="1240"/>
        </w:trPr>
        <w:tc>
          <w:tcPr>
            <w:tcW w:w="567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</w:tr>
      <w:tr w:rsidR="00CE78DB" w:rsidRPr="00CE78DB" w:rsidTr="0068531E">
        <w:trPr>
          <w:trHeight w:val="19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мероприятия муниципальной программы Совершенствование механизмов развития территориального самоуправления муниципального образования город Новороссийск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</w:tr>
      <w:tr w:rsidR="00CE78DB" w:rsidRPr="00CE78DB" w:rsidTr="0068531E">
        <w:trPr>
          <w:trHeight w:val="15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развитие территориального общественного самоуправления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1 00 11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1 00 11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</w:tr>
      <w:tr w:rsidR="00CE78DB" w:rsidRPr="00CE78DB" w:rsidTr="0068531E">
        <w:trPr>
          <w:trHeight w:val="11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72</w:t>
            </w:r>
          </w:p>
        </w:tc>
      </w:tr>
      <w:tr w:rsidR="00CE78DB" w:rsidRPr="00CE78DB" w:rsidTr="0068531E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7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539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72</w:t>
            </w:r>
          </w:p>
        </w:tc>
      </w:tr>
      <w:tr w:rsidR="00CE78DB" w:rsidRPr="00CE78DB" w:rsidTr="0068531E">
        <w:trPr>
          <w:trHeight w:val="13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539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72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CE78DB" w:rsidRPr="00CE78DB" w:rsidTr="0068531E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CE78DB" w:rsidRPr="00CE78DB" w:rsidTr="0068531E">
        <w:trPr>
          <w:trHeight w:val="4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11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 9 00 11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6 505</w:t>
            </w:r>
          </w:p>
        </w:tc>
      </w:tr>
      <w:tr w:rsidR="00CE78DB" w:rsidRPr="00CE78DB" w:rsidTr="0068531E">
        <w:trPr>
          <w:trHeight w:val="14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119</w:t>
            </w:r>
          </w:p>
        </w:tc>
      </w:tr>
      <w:tr w:rsidR="00CE78DB" w:rsidRPr="00CE78DB" w:rsidTr="0068531E">
        <w:trPr>
          <w:trHeight w:val="16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населе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119</w:t>
            </w:r>
          </w:p>
        </w:tc>
      </w:tr>
      <w:tr w:rsidR="00CE78DB" w:rsidRPr="00CE78DB" w:rsidTr="0068531E">
        <w:trPr>
          <w:trHeight w:val="102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616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616</w:t>
            </w:r>
          </w:p>
        </w:tc>
      </w:tr>
      <w:tr w:rsidR="00CE78DB" w:rsidRPr="00CE78DB" w:rsidTr="0068531E">
        <w:trPr>
          <w:trHeight w:val="2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 обеспечение городского звена РСЧС, создание запаса материальных сре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ств дл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я выполнения мероприятий при ликвидац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1 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616</w:t>
            </w:r>
          </w:p>
        </w:tc>
      </w:tr>
      <w:tr w:rsidR="00CE78DB" w:rsidRPr="00CE78DB" w:rsidTr="0068531E">
        <w:trPr>
          <w:trHeight w:val="14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1 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616</w:t>
            </w:r>
          </w:p>
        </w:tc>
      </w:tr>
      <w:tr w:rsidR="00CE78DB" w:rsidRPr="00CE78DB" w:rsidTr="0068531E">
        <w:trPr>
          <w:trHeight w:val="15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гражданской обороны в рамках специальных ре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169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2 10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1 02 10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179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 отрасли "Национальная безопасность и правоохранительная деятельность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06</w:t>
            </w:r>
          </w:p>
        </w:tc>
      </w:tr>
      <w:tr w:rsidR="00CE78DB" w:rsidRPr="00CE78DB" w:rsidTr="0068531E">
        <w:trPr>
          <w:trHeight w:val="1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818</w:t>
            </w:r>
          </w:p>
        </w:tc>
      </w:tr>
      <w:tr w:rsidR="00CE78DB" w:rsidRPr="00CE78DB" w:rsidTr="0068531E">
        <w:trPr>
          <w:trHeight w:val="11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818</w:t>
            </w:r>
          </w:p>
        </w:tc>
      </w:tr>
      <w:tr w:rsidR="00CE78DB" w:rsidRPr="00CE78DB" w:rsidTr="0068531E">
        <w:trPr>
          <w:trHeight w:val="10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818</w:t>
            </w:r>
          </w:p>
        </w:tc>
      </w:tr>
      <w:tr w:rsidR="00CE78DB" w:rsidRPr="00CE78DB" w:rsidTr="0068531E">
        <w:trPr>
          <w:trHeight w:val="11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образовательного учреждения 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9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90</w:t>
            </w:r>
          </w:p>
        </w:tc>
      </w:tr>
      <w:tr w:rsidR="00CE78DB" w:rsidRPr="00CE78DB" w:rsidTr="0068531E">
        <w:trPr>
          <w:trHeight w:val="132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2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90</w:t>
            </w:r>
          </w:p>
        </w:tc>
      </w:tr>
      <w:tr w:rsidR="00CE78DB" w:rsidRPr="00CE78DB" w:rsidTr="0068531E">
        <w:trPr>
          <w:trHeight w:val="110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аварийно-спасательных работ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3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98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3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98</w:t>
            </w:r>
          </w:p>
        </w:tc>
      </w:tr>
      <w:tr w:rsidR="00CE78DB" w:rsidRPr="00CE78DB" w:rsidTr="0068531E">
        <w:trPr>
          <w:trHeight w:val="10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3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98</w:t>
            </w:r>
          </w:p>
        </w:tc>
      </w:tr>
      <w:tr w:rsidR="00CE78DB" w:rsidRPr="00CE78DB" w:rsidTr="0068531E">
        <w:trPr>
          <w:trHeight w:val="7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гражданской обороне и мобилизационной готов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5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</w:tr>
      <w:tr w:rsidR="00CE78DB" w:rsidRPr="00CE78DB" w:rsidTr="0068531E">
        <w:trPr>
          <w:trHeight w:val="12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мероприятий по гражданской обороне и мобилизационной готов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5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мобилизационной готов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5 01 11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</w:tr>
      <w:tr w:rsidR="00CE78DB" w:rsidRPr="00CE78DB" w:rsidTr="0068531E">
        <w:trPr>
          <w:trHeight w:val="10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5 01 11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</w:tr>
      <w:tr w:rsidR="00CE78DB" w:rsidRPr="00CE78DB" w:rsidTr="0068531E">
        <w:trPr>
          <w:trHeight w:val="1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79</w:t>
            </w:r>
          </w:p>
        </w:tc>
      </w:tr>
      <w:tr w:rsidR="00CE78DB" w:rsidRPr="00CE78DB" w:rsidTr="0068531E">
        <w:trPr>
          <w:trHeight w:val="15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спечение мероприятий в  области национальной безопасности  и 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79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 гражданской обороне, предупреждению и ликвидац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79</w:t>
            </w:r>
          </w:p>
        </w:tc>
      </w:tr>
      <w:tr w:rsidR="00CE78DB" w:rsidRPr="00CE78DB" w:rsidTr="0068531E">
        <w:trPr>
          <w:trHeight w:val="21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предупреждению и ликвидации чрезвычайных ситуаций, стихийных бедствий и их последствий, выполняемых в рамках специальных ре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1 00 60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79</w:t>
            </w:r>
          </w:p>
        </w:tc>
      </w:tr>
      <w:tr w:rsidR="00CE78DB" w:rsidRPr="00CE78DB" w:rsidTr="0068531E">
        <w:trPr>
          <w:trHeight w:val="13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1 00 60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79</w:t>
            </w:r>
          </w:p>
        </w:tc>
      </w:tr>
      <w:tr w:rsidR="00CE78DB" w:rsidRPr="00CE78DB" w:rsidTr="0068531E">
        <w:trPr>
          <w:trHeight w:val="9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5 917</w:t>
            </w:r>
          </w:p>
        </w:tc>
      </w:tr>
      <w:tr w:rsidR="00CE78DB" w:rsidRPr="00CE78DB" w:rsidTr="0068531E">
        <w:trPr>
          <w:trHeight w:val="1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населе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5 777</w:t>
            </w:r>
          </w:p>
        </w:tc>
      </w:tr>
      <w:tr w:rsidR="00CE78DB" w:rsidRPr="00CE78DB" w:rsidTr="0068531E">
        <w:trPr>
          <w:trHeight w:val="18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 отрасли "Национальная безопасность и правоохранительная деятельность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737</w:t>
            </w:r>
          </w:p>
        </w:tc>
      </w:tr>
      <w:tr w:rsidR="00CE78DB" w:rsidRPr="00CE78DB" w:rsidTr="0068531E">
        <w:trPr>
          <w:trHeight w:val="9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работ по пожарной безопасности при чрезвычайных ситу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737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4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737</w:t>
            </w:r>
          </w:p>
        </w:tc>
      </w:tr>
      <w:tr w:rsidR="00CE78DB" w:rsidRPr="00CE78DB" w:rsidTr="0068531E">
        <w:trPr>
          <w:trHeight w:val="12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2 04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737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 и защита населения в муниципальном образовании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40</w:t>
            </w:r>
          </w:p>
        </w:tc>
      </w:tr>
      <w:tr w:rsidR="00CE78DB" w:rsidRPr="00CE78DB" w:rsidTr="0068531E">
        <w:trPr>
          <w:trHeight w:val="25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развития материально-технической базы подразделений противопожарной службы и оснащение  средствами спасения и пожаротушения, обнаружения пожаров и оповещения населения города Новороссий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4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3 01 1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40</w:t>
            </w:r>
          </w:p>
        </w:tc>
      </w:tr>
      <w:tr w:rsidR="00CE78DB" w:rsidRPr="00CE78DB" w:rsidTr="0068531E">
        <w:trPr>
          <w:trHeight w:val="15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3 01 1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40</w:t>
            </w:r>
          </w:p>
        </w:tc>
      </w:tr>
      <w:tr w:rsidR="00CE78DB" w:rsidRPr="00CE78DB" w:rsidTr="0068531E">
        <w:trPr>
          <w:trHeight w:val="24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40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40</w:t>
            </w:r>
          </w:p>
        </w:tc>
      </w:tr>
      <w:tr w:rsidR="00CE78DB" w:rsidRPr="00CE78DB" w:rsidTr="0068531E">
        <w:trPr>
          <w:trHeight w:val="20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40</w:t>
            </w:r>
          </w:p>
        </w:tc>
      </w:tr>
      <w:tr w:rsidR="00CE78DB" w:rsidRPr="00CE78DB" w:rsidTr="0068531E">
        <w:trPr>
          <w:trHeight w:val="15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40</w:t>
            </w:r>
          </w:p>
        </w:tc>
      </w:tr>
      <w:tr w:rsidR="00CE78DB" w:rsidRPr="00CE78DB" w:rsidTr="0068531E">
        <w:trPr>
          <w:trHeight w:val="11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390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населе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390</w:t>
            </w:r>
          </w:p>
        </w:tc>
      </w:tr>
      <w:tr w:rsidR="00CE78DB" w:rsidRPr="00CE78DB" w:rsidTr="0068531E">
        <w:trPr>
          <w:trHeight w:val="8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 "Безопасный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520</w:t>
            </w:r>
          </w:p>
        </w:tc>
      </w:tr>
      <w:tr w:rsidR="00CE78DB" w:rsidRPr="00CE78DB" w:rsidTr="0068531E">
        <w:trPr>
          <w:trHeight w:val="29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520</w:t>
            </w:r>
          </w:p>
        </w:tc>
      </w:tr>
      <w:tr w:rsidR="00CE78DB" w:rsidRPr="00CE78DB" w:rsidTr="0068531E">
        <w:trPr>
          <w:trHeight w:val="28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функционирования муниципального сегмента СКОБЖ, приобретению аппаратно-программных комплексов, техническое обслуживание, оснащению муниципального ситуационного центра, расширению сети видеонаблю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1 1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520</w:t>
            </w:r>
          </w:p>
        </w:tc>
      </w:tr>
      <w:tr w:rsidR="00CE78DB" w:rsidRPr="00CE78DB" w:rsidTr="0068531E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1 1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CE78DB" w:rsidRPr="00CE78DB" w:rsidTr="0068531E">
        <w:trPr>
          <w:trHeight w:val="13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4 01 1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470</w:t>
            </w:r>
          </w:p>
        </w:tc>
      </w:tr>
      <w:tr w:rsidR="00CE78DB" w:rsidRPr="00CE78DB" w:rsidTr="0068531E">
        <w:trPr>
          <w:trHeight w:val="9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870</w:t>
            </w:r>
          </w:p>
        </w:tc>
      </w:tr>
      <w:tr w:rsidR="00CE78DB" w:rsidRPr="00CE78DB" w:rsidTr="0068531E">
        <w:trPr>
          <w:trHeight w:val="1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870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09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12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09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080</w:t>
            </w:r>
          </w:p>
        </w:tc>
      </w:tr>
      <w:tr w:rsidR="00CE78DB" w:rsidRPr="00CE78DB" w:rsidTr="0068531E">
        <w:trPr>
          <w:trHeight w:val="159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09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CE78DB" w:rsidRPr="00CE78DB" w:rsidTr="0068531E">
        <w:trPr>
          <w:trHeight w:val="24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предоставление сотрудникам, замещающим должности участковых уполномоченных полиции и членам их семей жилых помещений на период выполнения сотрудниками обязанностей по указанным должност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60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750</w:t>
            </w:r>
          </w:p>
        </w:tc>
      </w:tr>
      <w:tr w:rsidR="00CE78DB" w:rsidRPr="00CE78DB" w:rsidTr="0068531E">
        <w:trPr>
          <w:trHeight w:val="16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 6 01 60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75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5 091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43</w:t>
            </w:r>
          </w:p>
        </w:tc>
      </w:tr>
      <w:tr w:rsidR="00CE78DB" w:rsidRPr="00CE78DB" w:rsidTr="0068531E">
        <w:trPr>
          <w:trHeight w:val="2288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43</w:t>
            </w:r>
          </w:p>
        </w:tc>
      </w:tr>
      <w:tr w:rsidR="00CE78DB" w:rsidRPr="00CE78DB" w:rsidTr="0068531E">
        <w:trPr>
          <w:trHeight w:val="974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малых форм хозяйствования в агропромышленном комплекс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83</w:t>
            </w:r>
          </w:p>
        </w:tc>
      </w:tr>
      <w:tr w:rsidR="00CE78DB" w:rsidRPr="00CE78DB" w:rsidTr="0068531E">
        <w:trPr>
          <w:trHeight w:val="41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 осуществление отдельных государственных полномочий по поддержке сельскохозяйственного производства,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60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82</w:t>
            </w:r>
          </w:p>
        </w:tc>
      </w:tr>
      <w:tr w:rsidR="00CE78DB" w:rsidRPr="00CE78DB" w:rsidTr="0068531E">
        <w:trPr>
          <w:trHeight w:val="4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60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82</w:t>
            </w:r>
          </w:p>
        </w:tc>
      </w:tr>
      <w:tr w:rsidR="00CE78DB" w:rsidRPr="00CE78DB" w:rsidTr="0068531E">
        <w:trPr>
          <w:trHeight w:val="33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части возмещения части процентной ставки по долгосрочным, среднесрочным и краткосрочным кредитам, взятым малыми формами хозяйствования за счет сре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7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CE78DB" w:rsidRPr="00CE78DB" w:rsidTr="0068531E">
        <w:trPr>
          <w:trHeight w:val="4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6 00 70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CE78DB" w:rsidRPr="00CE78DB" w:rsidTr="0068531E">
        <w:trPr>
          <w:trHeight w:val="11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  и развитие  ветеринарной служб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8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0</w:t>
            </w:r>
          </w:p>
        </w:tc>
      </w:tr>
      <w:tr w:rsidR="00CE78DB" w:rsidRPr="00CE78DB" w:rsidTr="0068531E">
        <w:trPr>
          <w:trHeight w:val="31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8 00 616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0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8 00 616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0</w:t>
            </w:r>
          </w:p>
        </w:tc>
      </w:tr>
      <w:tr w:rsidR="00CE78DB" w:rsidRPr="00CE78DB" w:rsidTr="0068531E">
        <w:trPr>
          <w:trHeight w:val="4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E78DB" w:rsidRPr="00CE78DB" w:rsidTr="0068531E">
        <w:trPr>
          <w:trHeight w:val="2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E78DB" w:rsidRPr="00CE78DB" w:rsidTr="0068531E">
        <w:trPr>
          <w:trHeight w:val="1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инженерной инфраструктурой объектов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E78DB" w:rsidRPr="00CE78DB" w:rsidTr="0068531E">
        <w:trPr>
          <w:trHeight w:val="13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0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E78DB" w:rsidRPr="00CE78DB" w:rsidTr="0068531E">
        <w:trPr>
          <w:trHeight w:val="16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0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E78DB" w:rsidRPr="00CE78DB" w:rsidTr="0068531E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 967</w:t>
            </w:r>
          </w:p>
        </w:tc>
      </w:tr>
      <w:tr w:rsidR="00CE78DB" w:rsidRPr="00CE78DB" w:rsidTr="0068531E">
        <w:trPr>
          <w:trHeight w:val="145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 967</w:t>
            </w:r>
          </w:p>
        </w:tc>
      </w:tr>
      <w:tr w:rsidR="00CE78DB" w:rsidRPr="00CE78DB" w:rsidTr="0068531E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 96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486</w:t>
            </w:r>
          </w:p>
        </w:tc>
      </w:tr>
      <w:tr w:rsidR="00CE78DB" w:rsidRPr="00CE78DB" w:rsidTr="0068531E">
        <w:trPr>
          <w:trHeight w:val="13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486</w:t>
            </w:r>
          </w:p>
        </w:tc>
      </w:tr>
      <w:tr w:rsidR="00CE78DB" w:rsidRPr="00CE78DB" w:rsidTr="0068531E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уставного фонда ОАО "Троллейбус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рганизацию  транспортного  обслуживания населения  муниципального  образования город Новороссийск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 381</w:t>
            </w:r>
          </w:p>
        </w:tc>
      </w:tr>
      <w:tr w:rsidR="00CE78DB" w:rsidRPr="00CE78DB" w:rsidTr="0068531E">
        <w:trPr>
          <w:trHeight w:val="13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600</w:t>
            </w:r>
          </w:p>
        </w:tc>
      </w:tr>
      <w:tr w:rsidR="00CE78DB" w:rsidRPr="00CE78DB" w:rsidTr="0068531E">
        <w:trPr>
          <w:trHeight w:val="7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 00 1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81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 099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60</w:t>
            </w:r>
          </w:p>
        </w:tc>
      </w:tr>
      <w:tr w:rsidR="00CE78DB" w:rsidRPr="00CE78DB" w:rsidTr="0068531E">
        <w:trPr>
          <w:trHeight w:val="10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4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6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"Доступная сред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4 00 1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60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4 00 1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60</w:t>
            </w:r>
          </w:p>
        </w:tc>
      </w:tr>
      <w:tr w:rsidR="00CE78DB" w:rsidRPr="00CE78DB" w:rsidTr="0068531E">
        <w:trPr>
          <w:trHeight w:val="16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36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и содержание дорожного хозяйства на территории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36</w:t>
            </w:r>
          </w:p>
        </w:tc>
      </w:tr>
      <w:tr w:rsidR="00CE78DB" w:rsidRPr="00CE78DB" w:rsidTr="0068531E">
        <w:trPr>
          <w:trHeight w:val="155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капитальному ремонту  и ремонту автомобильных дорог местного значения Краснодарского кр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36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36</w:t>
            </w:r>
          </w:p>
        </w:tc>
      </w:tr>
      <w:tr w:rsidR="00CE78DB" w:rsidRPr="00CE78DB" w:rsidTr="0068531E">
        <w:trPr>
          <w:trHeight w:val="21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 803</w:t>
            </w:r>
          </w:p>
        </w:tc>
      </w:tr>
      <w:tr w:rsidR="00CE78DB" w:rsidRPr="00CE78DB" w:rsidTr="0068531E">
        <w:trPr>
          <w:trHeight w:val="17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дорожной инфраструктуры и благоустройство объекто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 803</w:t>
            </w:r>
          </w:p>
        </w:tc>
      </w:tr>
      <w:tr w:rsidR="00CE78DB" w:rsidRPr="00CE78DB" w:rsidTr="0068531E">
        <w:trPr>
          <w:trHeight w:val="18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униципального значения, включая проектно-изыскательские рабо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0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3 512</w:t>
            </w:r>
          </w:p>
        </w:tc>
      </w:tr>
      <w:tr w:rsidR="00CE78DB" w:rsidRPr="00CE78DB" w:rsidTr="0068531E">
        <w:trPr>
          <w:trHeight w:val="154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0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3 512</w:t>
            </w:r>
          </w:p>
        </w:tc>
      </w:tr>
      <w:tr w:rsidR="00CE78DB" w:rsidRPr="00CE78DB" w:rsidTr="0068531E">
        <w:trPr>
          <w:trHeight w:val="15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муниципального значения, включая  проектно-изыскательские рабо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9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91</w:t>
            </w:r>
          </w:p>
        </w:tc>
      </w:tr>
      <w:tr w:rsidR="00CE78DB" w:rsidRPr="00CE78DB" w:rsidTr="0068531E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лектронный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CE78DB" w:rsidRPr="00CE78DB" w:rsidTr="0068531E">
        <w:trPr>
          <w:trHeight w:val="9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CE78DB" w:rsidRPr="00CE78DB" w:rsidTr="0068531E">
        <w:trPr>
          <w:trHeight w:val="28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эффективности использования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формацтонно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-коммуникационных технологий для обеспечения информационного взаимодействия органов местного самоуправления с гражданами и организациями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5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 вопросы  в  области  национальной 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833</w:t>
            </w:r>
          </w:p>
        </w:tc>
      </w:tr>
      <w:tr w:rsidR="00CE78DB" w:rsidRPr="00CE78DB" w:rsidTr="0068531E">
        <w:trPr>
          <w:trHeight w:val="1677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оддержка малого и среднего предпринимательства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28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по поддержке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28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11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11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1</w:t>
            </w:r>
          </w:p>
        </w:tc>
      </w:tr>
      <w:tr w:rsidR="00CE78DB" w:rsidRPr="00CE78DB" w:rsidTr="0068531E">
        <w:trPr>
          <w:trHeight w:val="982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61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969</w:t>
            </w:r>
          </w:p>
        </w:tc>
      </w:tr>
      <w:tr w:rsidR="00CE78DB" w:rsidRPr="00CE78DB" w:rsidTr="0068531E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1 00 6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969</w:t>
            </w:r>
          </w:p>
        </w:tc>
      </w:tr>
      <w:tr w:rsidR="00CE78DB" w:rsidRPr="00CE78DB" w:rsidTr="0068531E">
        <w:trPr>
          <w:trHeight w:val="79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3 553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 вопросы  в  области  национальной 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3 553</w:t>
            </w:r>
          </w:p>
        </w:tc>
      </w:tr>
      <w:tr w:rsidR="00CE78DB" w:rsidRPr="00CE78DB" w:rsidTr="0068531E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 деятельности  подведомственных 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97</w:t>
            </w:r>
          </w:p>
        </w:tc>
      </w:tr>
      <w:tr w:rsidR="00CE78DB" w:rsidRPr="00CE78DB" w:rsidTr="0068531E">
        <w:trPr>
          <w:trHeight w:val="21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29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48</w:t>
            </w:r>
          </w:p>
        </w:tc>
      </w:tr>
      <w:tr w:rsidR="00CE78DB" w:rsidRPr="00CE78DB" w:rsidTr="0068531E">
        <w:trPr>
          <w:trHeight w:val="14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93</w:t>
            </w:r>
          </w:p>
        </w:tc>
      </w:tr>
      <w:tr w:rsidR="00CE78DB" w:rsidRPr="00CE78DB" w:rsidTr="0068531E">
        <w:trPr>
          <w:trHeight w:val="8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CE78DB" w:rsidRPr="00CE78DB" w:rsidTr="0068531E">
        <w:trPr>
          <w:trHeight w:val="11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знос в уставной капитал Муниципальное унитарное предприятие "Единый расчетный цент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14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9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1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16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1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164</w:t>
            </w:r>
          </w:p>
        </w:tc>
      </w:tr>
      <w:tr w:rsidR="00CE78DB" w:rsidRPr="00CE78DB" w:rsidTr="0068531E">
        <w:trPr>
          <w:trHeight w:val="21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, проведению оценки рыночной стоимости объектов муниципальной собственности, изготовлению технических и кадастровых паспор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89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3 00 1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892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3 628</w:t>
            </w:r>
          </w:p>
        </w:tc>
      </w:tr>
      <w:tr w:rsidR="00CE78DB" w:rsidRPr="00CE78DB" w:rsidTr="0068531E">
        <w:trPr>
          <w:trHeight w:val="6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2 879</w:t>
            </w:r>
          </w:p>
        </w:tc>
      </w:tr>
      <w:tr w:rsidR="00CE78DB" w:rsidRPr="00CE78DB" w:rsidTr="0068531E">
        <w:trPr>
          <w:trHeight w:val="14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города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941</w:t>
            </w:r>
          </w:p>
        </w:tc>
      </w:tr>
      <w:tr w:rsidR="00CE78DB" w:rsidRPr="00CE78DB" w:rsidTr="0068531E">
        <w:trPr>
          <w:trHeight w:val="8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L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777</w:t>
            </w:r>
          </w:p>
        </w:tc>
      </w:tr>
      <w:tr w:rsidR="00CE78DB" w:rsidRPr="00CE78DB" w:rsidTr="0068531E">
        <w:trPr>
          <w:trHeight w:val="12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L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777</w:t>
            </w:r>
          </w:p>
        </w:tc>
      </w:tr>
      <w:tr w:rsidR="00CE78DB" w:rsidRPr="00CE78DB" w:rsidTr="0068531E">
        <w:trPr>
          <w:trHeight w:val="15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R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64</w:t>
            </w:r>
          </w:p>
        </w:tc>
      </w:tr>
      <w:tr w:rsidR="00CE78DB" w:rsidRPr="00CE78DB" w:rsidTr="0068531E">
        <w:trPr>
          <w:trHeight w:val="15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R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164</w:t>
            </w:r>
          </w:p>
        </w:tc>
      </w:tr>
      <w:tr w:rsidR="00CE78DB" w:rsidRPr="00CE78DB" w:rsidTr="0068531E">
        <w:trPr>
          <w:trHeight w:val="18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муниципального образования 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00</w:t>
            </w:r>
          </w:p>
        </w:tc>
      </w:tr>
      <w:tr w:rsidR="00CE78DB" w:rsidRPr="00CE78DB" w:rsidTr="0068531E">
        <w:trPr>
          <w:trHeight w:val="169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ные мероприятия по переселению граждан из аварийного жилищного фонда на территории муниципального образования  города Новороссийск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00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1 00 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00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1 00 10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 000</w:t>
            </w:r>
          </w:p>
        </w:tc>
      </w:tr>
      <w:tr w:rsidR="00CE78DB" w:rsidRPr="00CE78DB" w:rsidTr="0068531E">
        <w:trPr>
          <w:trHeight w:val="22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8</w:t>
            </w:r>
          </w:p>
        </w:tc>
      </w:tr>
      <w:tr w:rsidR="00CE78DB" w:rsidRPr="00CE78DB" w:rsidTr="0068531E">
        <w:trPr>
          <w:trHeight w:val="20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устойчивой работы объектов водоснабжения муниципального образования 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водоснабжения населённых пун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8</w:t>
            </w:r>
          </w:p>
        </w:tc>
      </w:tr>
      <w:tr w:rsidR="00CE78DB" w:rsidRPr="00CE78DB" w:rsidTr="0068531E">
        <w:trPr>
          <w:trHeight w:val="12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8</w:t>
            </w:r>
          </w:p>
        </w:tc>
      </w:tr>
      <w:tr w:rsidR="00CE78DB" w:rsidRPr="00CE78DB" w:rsidTr="0068531E">
        <w:trPr>
          <w:trHeight w:val="7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9 455</w:t>
            </w:r>
          </w:p>
        </w:tc>
      </w:tr>
      <w:tr w:rsidR="00CE78DB" w:rsidRPr="00CE78DB" w:rsidTr="0068531E">
        <w:trPr>
          <w:trHeight w:val="22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6 455</w:t>
            </w:r>
          </w:p>
        </w:tc>
      </w:tr>
      <w:tr w:rsidR="00CE78DB" w:rsidRPr="00CE78DB" w:rsidTr="0068531E">
        <w:trPr>
          <w:trHeight w:val="15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устойчивой работы объектов водоснабжения муниципального образования 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 000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водоснабжения населённых пун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1 00 1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 000</w:t>
            </w:r>
          </w:p>
        </w:tc>
      </w:tr>
      <w:tr w:rsidR="00CE78DB" w:rsidRPr="00CE78DB" w:rsidTr="0068531E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1 00 1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79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1 00 1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 12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9 455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77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771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 социально-значимых вопросов  по наказам  избирателей  депутатов  Городской 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0</w:t>
            </w:r>
          </w:p>
        </w:tc>
      </w:tr>
      <w:tr w:rsidR="00CE78DB" w:rsidRPr="00CE78DB" w:rsidTr="0068531E">
        <w:trPr>
          <w:trHeight w:val="1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0</w:t>
            </w:r>
          </w:p>
        </w:tc>
      </w:tr>
      <w:tr w:rsidR="00CE78DB" w:rsidRPr="00CE78DB" w:rsidTr="0068531E">
        <w:trPr>
          <w:trHeight w:val="19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6 654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6 654</w:t>
            </w:r>
          </w:p>
        </w:tc>
      </w:tr>
      <w:tr w:rsidR="00CE78DB" w:rsidRPr="00CE78DB" w:rsidTr="0068531E">
        <w:trPr>
          <w:trHeight w:val="125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6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CE78DB" w:rsidRPr="00CE78DB" w:rsidTr="0068531E">
        <w:trPr>
          <w:trHeight w:val="9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2 00 6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CE78DB" w:rsidRPr="00CE78DB" w:rsidTr="0068531E">
        <w:trPr>
          <w:trHeight w:val="84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000</w:t>
            </w:r>
          </w:p>
        </w:tc>
      </w:tr>
      <w:tr w:rsidR="00CE78DB" w:rsidRPr="00CE78DB" w:rsidTr="0068531E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000</w:t>
            </w:r>
          </w:p>
        </w:tc>
      </w:tr>
      <w:tr w:rsidR="00CE78DB" w:rsidRPr="00CE78DB" w:rsidTr="0068531E">
        <w:trPr>
          <w:trHeight w:val="9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107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000</w:t>
            </w:r>
          </w:p>
        </w:tc>
      </w:tr>
      <w:tr w:rsidR="00CE78DB" w:rsidRPr="00CE78DB" w:rsidTr="0068531E">
        <w:trPr>
          <w:trHeight w:val="11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107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000</w:t>
            </w:r>
          </w:p>
        </w:tc>
      </w:tr>
      <w:tr w:rsidR="00CE78DB" w:rsidRPr="00CE78DB" w:rsidTr="0068531E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1 264</w:t>
            </w:r>
          </w:p>
        </w:tc>
      </w:tr>
      <w:tr w:rsidR="00CE78DB" w:rsidRPr="00CE78DB" w:rsidTr="0068531E">
        <w:trPr>
          <w:trHeight w:val="23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7 004</w:t>
            </w:r>
          </w:p>
        </w:tc>
      </w:tr>
      <w:tr w:rsidR="00CE78DB" w:rsidRPr="00CE78DB" w:rsidTr="0068531E">
        <w:trPr>
          <w:trHeight w:val="16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Развитие дорожной инфраструктуры и благоустройство объектов муниципального образования 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7 00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 3 00 0902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 91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0 3 00 0902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 917</w:t>
            </w:r>
          </w:p>
        </w:tc>
      </w:tr>
      <w:tr w:rsidR="00CE78DB" w:rsidRPr="00CE78DB" w:rsidTr="0068531E">
        <w:trPr>
          <w:trHeight w:val="20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 087</w:t>
            </w:r>
          </w:p>
        </w:tc>
      </w:tr>
      <w:tr w:rsidR="00CE78DB" w:rsidRPr="00CE78DB" w:rsidTr="0068531E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 087</w:t>
            </w:r>
          </w:p>
        </w:tc>
      </w:tr>
      <w:tr w:rsidR="00CE78DB" w:rsidRPr="00CE78DB" w:rsidTr="0068531E">
        <w:trPr>
          <w:trHeight w:val="9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260</w:t>
            </w:r>
          </w:p>
        </w:tc>
      </w:tr>
      <w:tr w:rsidR="00CE78DB" w:rsidRPr="00CE78DB" w:rsidTr="0068531E">
        <w:trPr>
          <w:trHeight w:val="5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260</w:t>
            </w:r>
          </w:p>
        </w:tc>
      </w:tr>
      <w:tr w:rsidR="00CE78DB" w:rsidRPr="00CE78DB" w:rsidTr="0068531E">
        <w:trPr>
          <w:trHeight w:val="12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260</w:t>
            </w:r>
          </w:p>
        </w:tc>
      </w:tr>
      <w:tr w:rsidR="00CE78DB" w:rsidRPr="00CE78DB" w:rsidTr="0068531E">
        <w:trPr>
          <w:trHeight w:val="12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92</w:t>
            </w:r>
          </w:p>
        </w:tc>
      </w:tr>
      <w:tr w:rsidR="00CE78DB" w:rsidRPr="00CE78DB" w:rsidTr="0068531E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68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 вопросы  в  области 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030</w:t>
            </w:r>
          </w:p>
        </w:tc>
      </w:tr>
      <w:tr w:rsidR="00CE78DB" w:rsidRPr="00CE78DB" w:rsidTr="0068531E">
        <w:trPr>
          <w:trHeight w:val="13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030</w:t>
            </w:r>
          </w:p>
        </w:tc>
      </w:tr>
      <w:tr w:rsidR="00CE78DB" w:rsidRPr="00CE78DB" w:rsidTr="0068531E">
        <w:trPr>
          <w:trHeight w:val="13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030</w:t>
            </w:r>
          </w:p>
        </w:tc>
      </w:tr>
      <w:tr w:rsidR="00CE78DB" w:rsidRPr="00CE78DB" w:rsidTr="0068531E">
        <w:trPr>
          <w:trHeight w:val="12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030</w:t>
            </w:r>
          </w:p>
        </w:tc>
      </w:tr>
      <w:tr w:rsidR="00CE78DB" w:rsidRPr="00CE78DB" w:rsidTr="0068531E">
        <w:trPr>
          <w:trHeight w:val="22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 545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65</w:t>
            </w:r>
          </w:p>
        </w:tc>
      </w:tr>
      <w:tr w:rsidR="00CE78DB" w:rsidRPr="00CE78DB" w:rsidTr="0068531E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462</w:t>
            </w:r>
          </w:p>
        </w:tc>
      </w:tr>
      <w:tr w:rsidR="00CE78DB" w:rsidRPr="00CE78DB" w:rsidTr="0068531E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CE78DB" w:rsidRPr="00CE78DB" w:rsidTr="0068531E">
        <w:trPr>
          <w:trHeight w:val="21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CE78DB" w:rsidRPr="00CE78DB" w:rsidTr="0068531E">
        <w:trPr>
          <w:trHeight w:val="21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CE78DB" w:rsidRPr="00CE78DB" w:rsidTr="0068531E">
        <w:trPr>
          <w:trHeight w:val="1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896</w:t>
            </w:r>
          </w:p>
        </w:tc>
      </w:tr>
      <w:tr w:rsidR="00CE78DB" w:rsidRPr="00CE78DB" w:rsidTr="0068531E">
        <w:trPr>
          <w:trHeight w:val="16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деятельности спортив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CE78DB" w:rsidRPr="00CE78DB" w:rsidTr="0068531E">
        <w:trPr>
          <w:trHeight w:val="16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целевых субсидий, направленных на поддержку образовательных учреждений отрасли Образование, реализующих програм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 0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CE78DB" w:rsidRPr="00CE78DB" w:rsidTr="0068531E">
        <w:trPr>
          <w:trHeight w:val="14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 0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CE78DB" w:rsidRPr="00CE78DB" w:rsidTr="0068531E">
        <w:trPr>
          <w:trHeight w:val="21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 896</w:t>
            </w:r>
          </w:p>
        </w:tc>
      </w:tr>
      <w:tr w:rsidR="00CE78DB" w:rsidRPr="00CE78DB" w:rsidTr="0068531E">
        <w:trPr>
          <w:trHeight w:val="15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 896</w:t>
            </w:r>
          </w:p>
        </w:tc>
      </w:tr>
      <w:tr w:rsidR="00CE78DB" w:rsidRPr="00CE78DB" w:rsidTr="0068531E">
        <w:trPr>
          <w:trHeight w:val="18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 896</w:t>
            </w:r>
          </w:p>
        </w:tc>
      </w:tr>
      <w:tr w:rsidR="00CE78DB" w:rsidRPr="00CE78DB" w:rsidTr="0068531E">
        <w:trPr>
          <w:trHeight w:val="1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 896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CE78DB" w:rsidRPr="00CE78DB" w:rsidTr="0068531E">
        <w:trPr>
          <w:trHeight w:val="23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CE78DB" w:rsidRPr="00CE78DB" w:rsidTr="0068531E">
        <w:trPr>
          <w:trHeight w:val="240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9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9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E78DB" w:rsidRPr="00CE78DB" w:rsidTr="0068531E">
        <w:trPr>
          <w:trHeight w:val="24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E78DB" w:rsidRPr="00CE78DB" w:rsidTr="0068531E">
        <w:trPr>
          <w:trHeight w:val="23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E78DB" w:rsidRPr="00CE78DB" w:rsidTr="0068531E">
        <w:trPr>
          <w:trHeight w:val="18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E78DB" w:rsidRPr="00CE78DB" w:rsidTr="0068531E">
        <w:trPr>
          <w:trHeight w:val="15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3 716</w:t>
            </w:r>
          </w:p>
        </w:tc>
      </w:tr>
      <w:tr w:rsidR="00CE78DB" w:rsidRPr="00CE78DB" w:rsidTr="0068531E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59</w:t>
            </w:r>
          </w:p>
        </w:tc>
      </w:tr>
      <w:tr w:rsidR="00CE78DB" w:rsidRPr="00CE78DB" w:rsidTr="0068531E">
        <w:trPr>
          <w:trHeight w:val="173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59</w:t>
            </w:r>
          </w:p>
        </w:tc>
      </w:tr>
      <w:tr w:rsidR="00CE78DB" w:rsidRPr="00CE78DB" w:rsidTr="0068531E">
        <w:trPr>
          <w:trHeight w:val="11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59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 1 01 4121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59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 1 01 4121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759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 952</w:t>
            </w:r>
          </w:p>
        </w:tc>
      </w:tr>
      <w:tr w:rsidR="00CE78DB" w:rsidRPr="00CE78DB" w:rsidTr="0068531E">
        <w:trPr>
          <w:trHeight w:val="17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36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36</w:t>
            </w:r>
          </w:p>
        </w:tc>
      </w:tr>
      <w:tr w:rsidR="00CE78DB" w:rsidRPr="00CE78DB" w:rsidTr="0068531E">
        <w:trPr>
          <w:trHeight w:val="14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 "Социальная поддержка отдельных категорий населения города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136</w:t>
            </w:r>
          </w:p>
        </w:tc>
      </w:tr>
      <w:tr w:rsidR="00CE78DB" w:rsidRPr="00CE78DB" w:rsidTr="0068531E">
        <w:trPr>
          <w:trHeight w:val="15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 "Социальная поддержка отдельных категорий населения города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41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656</w:t>
            </w:r>
          </w:p>
        </w:tc>
      </w:tr>
      <w:tr w:rsidR="00CE78DB" w:rsidRPr="00CE78DB" w:rsidTr="0068531E">
        <w:trPr>
          <w:trHeight w:val="99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41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4 656</w:t>
            </w:r>
          </w:p>
        </w:tc>
      </w:tr>
      <w:tr w:rsidR="00CE78DB" w:rsidRPr="00CE78DB" w:rsidTr="0068531E">
        <w:trPr>
          <w:trHeight w:val="10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0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0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0</w:t>
            </w:r>
          </w:p>
        </w:tc>
      </w:tr>
      <w:tr w:rsidR="00CE78DB" w:rsidRPr="00CE78DB" w:rsidTr="0068531E">
        <w:trPr>
          <w:trHeight w:val="15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 программа "Организация общественных работ для безработных граждан в муниципальном образовании город Новороссийск 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85</w:t>
            </w:r>
          </w:p>
        </w:tc>
      </w:tr>
      <w:tr w:rsidR="00CE78DB" w:rsidRPr="00CE78DB" w:rsidTr="0068531E">
        <w:trPr>
          <w:trHeight w:val="16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по организации общественных работ для безработных граждан в муниципальном образовании город Новороссийск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85</w:t>
            </w:r>
          </w:p>
        </w:tc>
      </w:tr>
      <w:tr w:rsidR="00CE78DB" w:rsidRPr="00CE78DB" w:rsidTr="0068531E">
        <w:trPr>
          <w:trHeight w:val="55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 1 00 09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85</w:t>
            </w:r>
          </w:p>
        </w:tc>
      </w:tr>
      <w:tr w:rsidR="00CE78DB" w:rsidRPr="00CE78DB" w:rsidTr="0068531E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 1 00 09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85</w:t>
            </w:r>
          </w:p>
        </w:tc>
      </w:tr>
      <w:tr w:rsidR="00CE78DB" w:rsidRPr="00CE78DB" w:rsidTr="0068531E">
        <w:trPr>
          <w:trHeight w:val="16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Поддержка некоммерческих организаций и содействие развитию гражданского обществ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557</w:t>
            </w:r>
          </w:p>
        </w:tc>
      </w:tr>
      <w:tr w:rsidR="00CE78DB" w:rsidRPr="00CE78DB" w:rsidTr="0068531E">
        <w:trPr>
          <w:trHeight w:val="17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муниципальной программы "Поддержка некоммерческих организаций и содействие развитию гражданского обществ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557</w:t>
            </w:r>
          </w:p>
        </w:tc>
      </w:tr>
      <w:tr w:rsidR="00CE78DB" w:rsidRPr="00CE78DB" w:rsidTr="0068531E">
        <w:trPr>
          <w:trHeight w:val="18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и содействие развития гражданского обще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56</w:t>
            </w:r>
          </w:p>
        </w:tc>
      </w:tr>
      <w:tr w:rsidR="00CE78DB" w:rsidRPr="00CE78DB" w:rsidTr="0068531E">
        <w:trPr>
          <w:trHeight w:val="16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56</w:t>
            </w:r>
          </w:p>
        </w:tc>
      </w:tr>
      <w:tr w:rsidR="00CE78DB" w:rsidRPr="00CE78DB" w:rsidTr="0068531E">
        <w:trPr>
          <w:trHeight w:val="8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</w:tr>
      <w:tr w:rsidR="00CE78DB" w:rsidRPr="00CE78DB" w:rsidTr="0068531E">
        <w:trPr>
          <w:trHeight w:val="1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1 00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Жилищ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74</w:t>
            </w:r>
          </w:p>
        </w:tc>
      </w:tr>
      <w:tr w:rsidR="00CE78DB" w:rsidRPr="00CE78DB" w:rsidTr="0068531E">
        <w:trPr>
          <w:trHeight w:val="9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74</w:t>
            </w:r>
          </w:p>
        </w:tc>
      </w:tr>
      <w:tr w:rsidR="00CE78DB" w:rsidRPr="00CE78DB" w:rsidTr="0068531E">
        <w:trPr>
          <w:trHeight w:val="15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для оплаты  части стоимости жилья  при получении ипотечного жилищного кредита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1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500</w:t>
            </w:r>
          </w:p>
        </w:tc>
      </w:tr>
      <w:tr w:rsidR="00CE78DB" w:rsidRPr="00CE78DB" w:rsidTr="0068531E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1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500</w:t>
            </w:r>
          </w:p>
        </w:tc>
      </w:tr>
      <w:tr w:rsidR="00CE78DB" w:rsidRPr="00CE78DB" w:rsidTr="0068531E">
        <w:trPr>
          <w:trHeight w:val="21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молодым семьям с ребёнком (детьми) на цели оплаты  части стоимости жилья  при получении ипотечного жилищного кредита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1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0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1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00</w:t>
            </w:r>
          </w:p>
        </w:tc>
      </w:tr>
      <w:tr w:rsidR="00CE78DB" w:rsidRPr="00CE78DB" w:rsidTr="0068531E">
        <w:trPr>
          <w:trHeight w:val="15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дпрограммы "Обеспечение жильем молодых семей" ФЦП "Жилище"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5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4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1 00 5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4</w:t>
            </w:r>
          </w:p>
        </w:tc>
      </w:tr>
      <w:tr w:rsidR="00CE78DB" w:rsidRPr="00CE78DB" w:rsidTr="0068531E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E78DB" w:rsidRPr="00CE78DB" w:rsidTr="0068531E">
        <w:trPr>
          <w:trHeight w:val="17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E78DB" w:rsidRPr="00CE78DB" w:rsidTr="0068531E">
        <w:trPr>
          <w:trHeight w:val="9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E78DB" w:rsidRPr="00CE78DB" w:rsidTr="0068531E">
        <w:trPr>
          <w:trHeight w:val="4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7 003</w:t>
            </w:r>
          </w:p>
        </w:tc>
      </w:tr>
      <w:tr w:rsidR="00CE78DB" w:rsidRPr="00CE78DB" w:rsidTr="0068531E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зическая культура 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7 003</w:t>
            </w:r>
          </w:p>
        </w:tc>
      </w:tr>
      <w:tr w:rsidR="00CE78DB" w:rsidRPr="00CE78DB" w:rsidTr="0068531E">
        <w:trPr>
          <w:trHeight w:val="2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7 003</w:t>
            </w:r>
          </w:p>
        </w:tc>
      </w:tr>
      <w:tr w:rsidR="00CE78DB" w:rsidRPr="00CE78DB" w:rsidTr="0068531E">
        <w:trPr>
          <w:trHeight w:val="18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троительство и капитальный ремонт объектов социальной сферы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7 003</w:t>
            </w:r>
          </w:p>
        </w:tc>
      </w:tr>
      <w:tr w:rsidR="00CE78DB" w:rsidRPr="00CE78DB" w:rsidTr="0068531E">
        <w:trPr>
          <w:trHeight w:val="19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7 003</w:t>
            </w:r>
          </w:p>
        </w:tc>
      </w:tr>
      <w:tr w:rsidR="00CE78DB" w:rsidRPr="00CE78DB" w:rsidTr="0068531E">
        <w:trPr>
          <w:trHeight w:val="1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4 00 1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7 003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 730</w:t>
            </w:r>
          </w:p>
        </w:tc>
      </w:tr>
      <w:tr w:rsidR="00CE78DB" w:rsidRPr="00CE78DB" w:rsidTr="0068531E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90</w:t>
            </w:r>
          </w:p>
        </w:tc>
      </w:tr>
      <w:tr w:rsidR="00CE78DB" w:rsidRPr="00CE78DB" w:rsidTr="0068531E">
        <w:trPr>
          <w:trHeight w:val="2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90</w:t>
            </w:r>
          </w:p>
        </w:tc>
      </w:tr>
      <w:tr w:rsidR="00CE78DB" w:rsidRPr="00CE78DB" w:rsidTr="0068531E">
        <w:trPr>
          <w:trHeight w:val="8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90</w:t>
            </w:r>
          </w:p>
        </w:tc>
      </w:tr>
      <w:tr w:rsidR="00CE78DB" w:rsidRPr="00CE78DB" w:rsidTr="0068531E">
        <w:trPr>
          <w:trHeight w:val="28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10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90</w:t>
            </w:r>
          </w:p>
        </w:tc>
      </w:tr>
      <w:tr w:rsidR="00CE78DB" w:rsidRPr="00CE78DB" w:rsidTr="0068531E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10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90</w:t>
            </w:r>
          </w:p>
        </w:tc>
      </w:tr>
      <w:tr w:rsidR="00CE78DB" w:rsidRPr="00CE78DB" w:rsidTr="0068531E">
        <w:trPr>
          <w:trHeight w:val="246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40</w:t>
            </w:r>
          </w:p>
        </w:tc>
      </w:tr>
      <w:tr w:rsidR="00CE78DB" w:rsidRPr="00CE78DB" w:rsidTr="0068531E">
        <w:trPr>
          <w:trHeight w:val="18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муниципальной программы "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1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5 00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1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5 00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248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080</w:t>
            </w:r>
          </w:p>
        </w:tc>
      </w:tr>
      <w:tr w:rsidR="00CE78DB" w:rsidRPr="00CE78DB" w:rsidTr="0068531E">
        <w:trPr>
          <w:trHeight w:val="9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30</w:t>
            </w:r>
          </w:p>
        </w:tc>
      </w:tr>
      <w:tr w:rsidR="00CE78DB" w:rsidRPr="00CE78DB" w:rsidTr="0068531E">
        <w:trPr>
          <w:trHeight w:val="28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10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3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10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30</w:t>
            </w:r>
          </w:p>
        </w:tc>
      </w:tr>
      <w:tr w:rsidR="00CE78DB" w:rsidRPr="00CE78DB" w:rsidTr="0068531E">
        <w:trPr>
          <w:trHeight w:val="130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1 00 10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450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воспитание детей,  юношества, молодежи,  граждан города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0</w:t>
            </w:r>
          </w:p>
        </w:tc>
      </w:tr>
      <w:tr w:rsidR="00CE78DB" w:rsidRPr="00CE78DB" w:rsidTr="0068531E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средств 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0</w:t>
            </w:r>
          </w:p>
        </w:tc>
      </w:tr>
      <w:tr w:rsidR="00CE78DB" w:rsidRPr="00CE78DB" w:rsidTr="0068531E">
        <w:trPr>
          <w:trHeight w:val="8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оставление  информационных 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1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0</w:t>
            </w:r>
          </w:p>
        </w:tc>
      </w:tr>
      <w:tr w:rsidR="00CE78DB" w:rsidRPr="00CE78DB" w:rsidTr="0068531E">
        <w:trPr>
          <w:trHeight w:val="13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1 01 10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0</w:t>
            </w:r>
          </w:p>
        </w:tc>
      </w:tr>
      <w:tr w:rsidR="00CE78DB" w:rsidRPr="00CE78DB" w:rsidTr="0068531E">
        <w:trPr>
          <w:trHeight w:val="9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7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7 00 10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CE78DB" w:rsidRPr="00CE78DB" w:rsidTr="0068531E">
        <w:trPr>
          <w:trHeight w:val="12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7 00 10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0 920</w:t>
            </w:r>
          </w:p>
        </w:tc>
      </w:tr>
      <w:tr w:rsidR="00CE78DB" w:rsidRPr="00CE78DB" w:rsidTr="0068531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инансовое управление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1 318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318</w:t>
            </w:r>
          </w:p>
        </w:tc>
      </w:tr>
      <w:tr w:rsidR="00CE78DB" w:rsidRPr="00CE78DB" w:rsidTr="0068531E">
        <w:trPr>
          <w:trHeight w:val="1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318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ого 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31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318</w:t>
            </w:r>
          </w:p>
        </w:tc>
      </w:tr>
      <w:tr w:rsidR="00CE78DB" w:rsidRPr="00CE78DB" w:rsidTr="0068531E">
        <w:trPr>
          <w:trHeight w:val="106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318</w:t>
            </w:r>
          </w:p>
        </w:tc>
      </w:tr>
      <w:tr w:rsidR="00CE78DB" w:rsidRPr="00CE78DB" w:rsidTr="0068531E">
        <w:trPr>
          <w:trHeight w:val="23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08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114</w:t>
            </w:r>
          </w:p>
        </w:tc>
      </w:tr>
      <w:tr w:rsidR="00CE78DB" w:rsidRPr="00CE78DB" w:rsidTr="0068531E">
        <w:trPr>
          <w:trHeight w:val="4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CE78DB" w:rsidRPr="00CE78DB" w:rsidTr="0068531E">
        <w:trPr>
          <w:trHeight w:val="7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 248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248</w:t>
            </w:r>
          </w:p>
        </w:tc>
      </w:tr>
      <w:tr w:rsidR="00CE78DB" w:rsidRPr="00CE78DB" w:rsidTr="0068531E">
        <w:trPr>
          <w:trHeight w:val="1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248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248</w:t>
            </w:r>
          </w:p>
        </w:tc>
      </w:tr>
      <w:tr w:rsidR="00CE78DB" w:rsidRPr="00CE78DB" w:rsidTr="0068531E">
        <w:trPr>
          <w:trHeight w:val="13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33</w:t>
            </w:r>
          </w:p>
        </w:tc>
      </w:tr>
      <w:tr w:rsidR="00CE78DB" w:rsidRPr="00CE78DB" w:rsidTr="0068531E">
        <w:trPr>
          <w:trHeight w:val="11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33</w:t>
            </w:r>
          </w:p>
        </w:tc>
      </w:tr>
      <w:tr w:rsidR="00CE78DB" w:rsidRPr="00CE78DB" w:rsidTr="0068531E">
        <w:trPr>
          <w:trHeight w:val="22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33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915</w:t>
            </w:r>
          </w:p>
        </w:tc>
      </w:tr>
      <w:tr w:rsidR="00CE78DB" w:rsidRPr="00CE78DB" w:rsidTr="0068531E">
        <w:trPr>
          <w:trHeight w:val="16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915</w:t>
            </w:r>
          </w:p>
        </w:tc>
      </w:tr>
      <w:tr w:rsidR="00CE78DB" w:rsidRPr="00CE78DB" w:rsidTr="0068531E">
        <w:trPr>
          <w:trHeight w:val="20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8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9</w:t>
            </w:r>
          </w:p>
        </w:tc>
      </w:tr>
      <w:tr w:rsidR="00CE78DB" w:rsidRPr="00CE78DB" w:rsidTr="0068531E">
        <w:trPr>
          <w:trHeight w:val="5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E78DB" w:rsidRPr="00CE78DB" w:rsidTr="0068531E">
        <w:trPr>
          <w:trHeight w:val="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збирательная комисс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221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1</w:t>
            </w:r>
          </w:p>
        </w:tc>
      </w:tr>
      <w:tr w:rsidR="00CE78DB" w:rsidRPr="00CE78DB" w:rsidTr="0068531E">
        <w:trPr>
          <w:trHeight w:val="9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1</w:t>
            </w:r>
          </w:p>
        </w:tc>
      </w:tr>
      <w:tr w:rsidR="00CE78DB" w:rsidRPr="00CE78DB" w:rsidTr="0068531E">
        <w:trPr>
          <w:trHeight w:val="9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збирательной комисс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1</w:t>
            </w:r>
          </w:p>
        </w:tc>
      </w:tr>
      <w:tr w:rsidR="00CE78DB" w:rsidRPr="00CE78DB" w:rsidTr="0068531E">
        <w:trPr>
          <w:trHeight w:val="6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збирательная комисс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9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1</w:t>
            </w:r>
          </w:p>
        </w:tc>
      </w:tr>
      <w:tr w:rsidR="00CE78DB" w:rsidRPr="00CE78DB" w:rsidTr="0068531E">
        <w:trPr>
          <w:trHeight w:val="113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21</w:t>
            </w:r>
          </w:p>
        </w:tc>
      </w:tr>
      <w:tr w:rsidR="00CE78DB" w:rsidRPr="00CE78DB" w:rsidTr="0068531E">
        <w:trPr>
          <w:trHeight w:val="2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7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5 9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город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42 914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7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11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государ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10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4 00 10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6</w:t>
            </w:r>
          </w:p>
        </w:tc>
      </w:tr>
      <w:tr w:rsidR="00CE78DB" w:rsidRPr="00CE78DB" w:rsidTr="0068531E">
        <w:trPr>
          <w:trHeight w:val="13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6</w:t>
            </w:r>
          </w:p>
        </w:tc>
      </w:tr>
      <w:tr w:rsidR="00CE78DB" w:rsidRPr="00CE78DB" w:rsidTr="0068531E">
        <w:trPr>
          <w:trHeight w:val="15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спечение мероприятий в  области национальной безопасности  и 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6</w:t>
            </w:r>
          </w:p>
        </w:tc>
      </w:tr>
      <w:tr w:rsidR="00CE78DB" w:rsidRPr="00CE78DB" w:rsidTr="0068531E">
        <w:trPr>
          <w:trHeight w:val="15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 гражданской обороне, предупреждению и ликвидац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6</w:t>
            </w:r>
          </w:p>
        </w:tc>
      </w:tr>
      <w:tr w:rsidR="00CE78DB" w:rsidRPr="00CE78DB" w:rsidTr="0068531E">
        <w:trPr>
          <w:trHeight w:val="18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предупреждению и ликвидации чрезвычайных ситуаций, стихийных бедствий и их последствий, выполняемых в рамках специальных ре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1 00 6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6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7 1 00 6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6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3 52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3 52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7</w:t>
            </w:r>
          </w:p>
        </w:tc>
      </w:tr>
      <w:tr w:rsidR="00CE78DB" w:rsidRPr="00CE78DB" w:rsidTr="0068531E">
        <w:trPr>
          <w:trHeight w:val="9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4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7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"Доступная сред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4 00 1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7</w:t>
            </w:r>
          </w:p>
        </w:tc>
      </w:tr>
      <w:tr w:rsidR="00CE78DB" w:rsidRPr="00CE78DB" w:rsidTr="0068531E">
        <w:trPr>
          <w:trHeight w:val="13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4 00 1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7</w:t>
            </w:r>
          </w:p>
        </w:tc>
      </w:tr>
      <w:tr w:rsidR="00CE78DB" w:rsidRPr="00CE78DB" w:rsidTr="0068531E">
        <w:trPr>
          <w:trHeight w:val="179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639</w:t>
            </w:r>
          </w:p>
        </w:tc>
      </w:tr>
      <w:tr w:rsidR="00CE78DB" w:rsidRPr="00CE78DB" w:rsidTr="0068531E">
        <w:trPr>
          <w:trHeight w:val="1406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и содержание дорожного хозяйства на территории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 639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708</w:t>
            </w:r>
          </w:p>
        </w:tc>
      </w:tr>
      <w:tr w:rsidR="00CE78DB" w:rsidRPr="00CE78DB" w:rsidTr="0068531E">
        <w:trPr>
          <w:trHeight w:val="175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708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7 93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61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2 1 00 1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70</w:t>
            </w:r>
          </w:p>
        </w:tc>
      </w:tr>
      <w:tr w:rsidR="00CE78DB" w:rsidRPr="00CE78DB" w:rsidTr="0068531E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ел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459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муниципальной программы "Сел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459</w:t>
            </w:r>
          </w:p>
        </w:tc>
      </w:tr>
      <w:tr w:rsidR="00CE78DB" w:rsidRPr="00CE78DB" w:rsidTr="0068531E">
        <w:trPr>
          <w:trHeight w:val="8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ремонту и содержанию сельских дорог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897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897</w:t>
            </w:r>
          </w:p>
        </w:tc>
      </w:tr>
      <w:tr w:rsidR="00CE78DB" w:rsidRPr="00CE78DB" w:rsidTr="0068531E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56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562</w:t>
            </w:r>
          </w:p>
        </w:tc>
      </w:tr>
      <w:tr w:rsidR="00CE78DB" w:rsidRPr="00CE78DB" w:rsidTr="0068531E">
        <w:trPr>
          <w:trHeight w:val="13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1 00 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103</w:t>
            </w:r>
          </w:p>
        </w:tc>
      </w:tr>
      <w:tr w:rsidR="00CE78DB" w:rsidRPr="00CE78DB" w:rsidTr="0068531E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рожное хозяйство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103</w:t>
            </w:r>
          </w:p>
        </w:tc>
      </w:tr>
      <w:tr w:rsidR="00CE78DB" w:rsidRPr="00CE78DB" w:rsidTr="0068531E">
        <w:trPr>
          <w:trHeight w:val="13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1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2 593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1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028</w:t>
            </w:r>
          </w:p>
        </w:tc>
      </w:tr>
      <w:tr w:rsidR="00CE78DB" w:rsidRPr="00CE78DB" w:rsidTr="0068531E">
        <w:trPr>
          <w:trHeight w:val="13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1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565</w:t>
            </w:r>
          </w:p>
        </w:tc>
      </w:tr>
      <w:tr w:rsidR="00CE78DB" w:rsidRPr="00CE78DB" w:rsidTr="0068531E">
        <w:trPr>
          <w:trHeight w:val="14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6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51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6 2 00 6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51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77 820</w:t>
            </w:r>
          </w:p>
        </w:tc>
      </w:tr>
      <w:tr w:rsidR="00CE78DB" w:rsidRPr="00CE78DB" w:rsidTr="0068531E">
        <w:trPr>
          <w:trHeight w:val="5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402</w:t>
            </w:r>
          </w:p>
        </w:tc>
      </w:tr>
      <w:tr w:rsidR="00CE78DB" w:rsidRPr="00CE78DB" w:rsidTr="0068531E">
        <w:trPr>
          <w:trHeight w:val="18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Замена аварийных балконов многоквартирных домов, расположенных на территории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752</w:t>
            </w:r>
          </w:p>
        </w:tc>
      </w:tr>
      <w:tr w:rsidR="00CE78DB" w:rsidRPr="00CE78DB" w:rsidTr="0068531E">
        <w:trPr>
          <w:trHeight w:val="9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по обеспечению капитального ремонта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752</w:t>
            </w:r>
          </w:p>
        </w:tc>
      </w:tr>
      <w:tr w:rsidR="00CE78DB" w:rsidRPr="00CE78DB" w:rsidTr="0068531E">
        <w:trPr>
          <w:trHeight w:val="18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по проведению капитального ремонта многоквартирных домов, расположенных на территории муниципального образования город Новороссийск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 2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75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 2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752</w:t>
            </w:r>
          </w:p>
        </w:tc>
      </w:tr>
      <w:tr w:rsidR="00CE78DB" w:rsidRPr="00CE78DB" w:rsidTr="0068531E">
        <w:trPr>
          <w:trHeight w:val="10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65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78 1 00 0000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650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1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650</w:t>
            </w:r>
          </w:p>
        </w:tc>
      </w:tr>
      <w:tr w:rsidR="00CE78DB" w:rsidRPr="00CE78DB" w:rsidTr="0068531E">
        <w:trPr>
          <w:trHeight w:val="98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1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850</w:t>
            </w:r>
          </w:p>
        </w:tc>
      </w:tr>
      <w:tr w:rsidR="00CE78DB" w:rsidRPr="00CE78DB" w:rsidTr="0068531E">
        <w:trPr>
          <w:trHeight w:val="5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1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</w:tr>
      <w:tr w:rsidR="00CE78DB" w:rsidRPr="00CE78DB" w:rsidTr="0068531E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1 335</w:t>
            </w:r>
          </w:p>
        </w:tc>
      </w:tr>
      <w:tr w:rsidR="00CE78DB" w:rsidRPr="00CE78DB" w:rsidTr="0068531E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1 335</w:t>
            </w:r>
          </w:p>
        </w:tc>
      </w:tr>
      <w:tr w:rsidR="00CE78DB" w:rsidRPr="00CE78DB" w:rsidTr="0068531E">
        <w:trPr>
          <w:trHeight w:val="6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1 335</w:t>
            </w:r>
          </w:p>
        </w:tc>
      </w:tr>
      <w:tr w:rsidR="00CE78DB" w:rsidRPr="00CE78DB" w:rsidTr="0068531E">
        <w:trPr>
          <w:trHeight w:val="9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078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07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107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3 257</w:t>
            </w:r>
          </w:p>
        </w:tc>
      </w:tr>
      <w:tr w:rsidR="00CE78DB" w:rsidRPr="00CE78DB" w:rsidTr="0068531E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2 00 107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3 257</w:t>
            </w:r>
          </w:p>
        </w:tc>
      </w:tr>
      <w:tr w:rsidR="00CE78DB" w:rsidRPr="00CE78DB" w:rsidTr="0068531E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83 633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Отходы 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56</w:t>
            </w:r>
          </w:p>
        </w:tc>
      </w:tr>
      <w:tr w:rsidR="00CE78DB" w:rsidRPr="00CE78DB" w:rsidTr="0068531E">
        <w:trPr>
          <w:trHeight w:val="9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в области жилищно-коммунального 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56</w:t>
            </w:r>
          </w:p>
        </w:tc>
      </w:tr>
      <w:tr w:rsidR="00CE78DB" w:rsidRPr="00CE78DB" w:rsidTr="0068531E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 00 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 556</w:t>
            </w:r>
          </w:p>
        </w:tc>
      </w:tr>
      <w:tr w:rsidR="00CE78DB" w:rsidRPr="00CE78DB" w:rsidTr="0068531E">
        <w:trPr>
          <w:trHeight w:val="10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 00 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002F3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8</w:t>
            </w:r>
            <w:r w:rsidR="00002F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CE78DB" w:rsidRPr="00CE78DB" w:rsidTr="0068531E">
        <w:trPr>
          <w:trHeight w:val="15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1 00 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468</w:t>
            </w:r>
          </w:p>
        </w:tc>
      </w:tr>
      <w:tr w:rsidR="00CE78DB" w:rsidRPr="00CE78DB" w:rsidTr="0068531E">
        <w:trPr>
          <w:trHeight w:val="8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3</w:t>
            </w:r>
          </w:p>
        </w:tc>
      </w:tr>
      <w:tr w:rsidR="00CE78DB" w:rsidRPr="00CE78DB" w:rsidTr="0068531E">
        <w:trPr>
          <w:trHeight w:val="8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3</w:t>
            </w:r>
          </w:p>
        </w:tc>
      </w:tr>
      <w:tr w:rsidR="00CE78DB" w:rsidRPr="00CE78DB" w:rsidTr="0068531E">
        <w:trPr>
          <w:trHeight w:val="15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 муниципальной программы  "Доступная среда"  в области 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5 00 1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3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5 00 1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3</w:t>
            </w:r>
          </w:p>
        </w:tc>
      </w:tr>
      <w:tr w:rsidR="00CE78DB" w:rsidRPr="00CE78DB" w:rsidTr="0068531E">
        <w:trPr>
          <w:trHeight w:val="26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По  борьбе  с  грызунами,  защите  населения  от  кровососущих  насекомых  и  профилактике  природно-очаговых, особо  опасных  зоонозных инфекционных заболеваний  на  территории 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CE78DB" w:rsidRPr="00CE78DB" w:rsidTr="0068531E">
        <w:trPr>
          <w:trHeight w:val="8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в области жилищно-коммунального 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CE78DB" w:rsidRPr="00CE78DB" w:rsidTr="0068531E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1 00 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CE78DB" w:rsidRPr="00CE78DB" w:rsidTr="0068531E">
        <w:trPr>
          <w:trHeight w:val="98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1 00 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CE78DB" w:rsidRPr="00CE78DB" w:rsidTr="0068531E">
        <w:trPr>
          <w:trHeight w:val="84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0 454</w:t>
            </w:r>
          </w:p>
        </w:tc>
      </w:tr>
      <w:tr w:rsidR="00CE78DB" w:rsidRPr="00CE78DB" w:rsidTr="0068531E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0 454</w:t>
            </w:r>
          </w:p>
        </w:tc>
      </w:tr>
      <w:tr w:rsidR="00CE78DB" w:rsidRPr="00CE78DB" w:rsidTr="0068531E">
        <w:trPr>
          <w:trHeight w:val="4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 500</w:t>
            </w:r>
          </w:p>
        </w:tc>
      </w:tr>
      <w:tr w:rsidR="00CE78DB" w:rsidRPr="00CE78DB" w:rsidTr="0068531E">
        <w:trPr>
          <w:trHeight w:val="102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000</w:t>
            </w:r>
          </w:p>
        </w:tc>
      </w:tr>
      <w:tr w:rsidR="00CE78DB" w:rsidRPr="00CE78DB" w:rsidTr="0068531E">
        <w:trPr>
          <w:trHeight w:val="1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500</w:t>
            </w:r>
          </w:p>
        </w:tc>
      </w:tr>
      <w:tr w:rsidR="00CE78DB" w:rsidRPr="00CE78DB" w:rsidTr="0068531E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7 149</w:t>
            </w:r>
          </w:p>
        </w:tc>
      </w:tr>
      <w:tr w:rsidR="00CE78DB" w:rsidRPr="00CE78DB" w:rsidTr="0068531E">
        <w:trPr>
          <w:trHeight w:val="13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6 567</w:t>
            </w:r>
          </w:p>
        </w:tc>
      </w:tr>
      <w:tr w:rsidR="00CE78DB" w:rsidRPr="00CE78DB" w:rsidTr="0068531E">
        <w:trPr>
          <w:trHeight w:val="125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0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 582</w:t>
            </w:r>
          </w:p>
        </w:tc>
      </w:tr>
      <w:tr w:rsidR="00CE78DB" w:rsidRPr="00CE78DB" w:rsidTr="0068531E">
        <w:trPr>
          <w:trHeight w:val="9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   и  содержание  мест  захоро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705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03</w:t>
            </w:r>
          </w:p>
        </w:tc>
      </w:tr>
      <w:tr w:rsidR="00CE78DB" w:rsidRPr="00CE78DB" w:rsidTr="0068531E">
        <w:trPr>
          <w:trHeight w:val="1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2</w:t>
            </w:r>
          </w:p>
        </w:tc>
      </w:tr>
      <w:tr w:rsidR="00CE78DB" w:rsidRPr="00CE78DB" w:rsidTr="0068531E">
        <w:trPr>
          <w:trHeight w:val="11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 189</w:t>
            </w:r>
          </w:p>
        </w:tc>
      </w:tr>
      <w:tr w:rsidR="00CE78DB" w:rsidRPr="00CE78DB" w:rsidTr="0068531E">
        <w:trPr>
          <w:trHeight w:val="9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8 990</w:t>
            </w:r>
          </w:p>
        </w:tc>
      </w:tr>
      <w:tr w:rsidR="00CE78DB" w:rsidRPr="00CE78DB" w:rsidTr="0068531E">
        <w:trPr>
          <w:trHeight w:val="11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6 394</w:t>
            </w:r>
          </w:p>
        </w:tc>
      </w:tr>
      <w:tr w:rsidR="00CE78DB" w:rsidRPr="00CE78DB" w:rsidTr="0068531E">
        <w:trPr>
          <w:trHeight w:val="4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5</w:t>
            </w:r>
          </w:p>
        </w:tc>
      </w:tr>
      <w:tr w:rsidR="00CE78DB" w:rsidRPr="00CE78DB" w:rsidTr="0068531E">
        <w:trPr>
          <w:trHeight w:val="132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в области ЖК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6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911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3 00 6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911</w:t>
            </w:r>
          </w:p>
        </w:tc>
      </w:tr>
      <w:tr w:rsidR="00CE78DB" w:rsidRPr="00CE78DB" w:rsidTr="0068531E">
        <w:trPr>
          <w:trHeight w:val="9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450</w:t>
            </w:r>
          </w:p>
        </w:tc>
      </w:tr>
      <w:tr w:rsidR="00CE78DB" w:rsidRPr="00CE78DB" w:rsidTr="0068531E">
        <w:trPr>
          <w:trHeight w:val="9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45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4 450</w:t>
            </w:r>
          </w:p>
        </w:tc>
      </w:tr>
      <w:tr w:rsidR="00CE78DB" w:rsidRPr="00CE78DB" w:rsidTr="0068531E">
        <w:trPr>
          <w:trHeight w:val="11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81</w:t>
            </w:r>
          </w:p>
        </w:tc>
      </w:tr>
      <w:tr w:rsidR="00CE78DB" w:rsidRPr="00CE78DB" w:rsidTr="0068531E">
        <w:trPr>
          <w:trHeight w:val="23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6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CE78DB" w:rsidRPr="00CE78DB" w:rsidTr="0068531E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E78DB" w:rsidRPr="00CE78DB" w:rsidTr="0068531E">
        <w:trPr>
          <w:trHeight w:val="11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569</w:t>
            </w:r>
          </w:p>
        </w:tc>
      </w:tr>
      <w:tr w:rsidR="00CE78DB" w:rsidRPr="00CE78DB" w:rsidTr="0068531E">
        <w:trPr>
          <w:trHeight w:val="22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738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98</w:t>
            </w:r>
          </w:p>
        </w:tc>
      </w:tr>
      <w:tr w:rsidR="00CE78DB" w:rsidRPr="00CE78DB" w:rsidTr="0068531E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роприятий по охране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 1 00 11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 1 00 11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0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408 176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00</w:t>
            </w:r>
          </w:p>
        </w:tc>
      </w:tr>
      <w:tr w:rsidR="00CE78DB" w:rsidRPr="00CE78DB" w:rsidTr="0068531E">
        <w:trPr>
          <w:trHeight w:val="7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00</w:t>
            </w:r>
          </w:p>
        </w:tc>
      </w:tr>
      <w:tr w:rsidR="00CE78DB" w:rsidRPr="00CE78DB" w:rsidTr="0068531E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00</w:t>
            </w:r>
          </w:p>
        </w:tc>
      </w:tr>
      <w:tr w:rsidR="00CE78DB" w:rsidRPr="00CE78DB" w:rsidTr="0068531E">
        <w:trPr>
          <w:trHeight w:val="16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 бюджетным  учреждениям  на  финансовое  обеспечение муниципального  задания на   оказание муниципальных  услуг    (выполнение 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8 5 00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0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2 748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 336</w:t>
            </w:r>
          </w:p>
        </w:tc>
      </w:tr>
      <w:tr w:rsidR="00CE78DB" w:rsidRPr="00CE78DB" w:rsidTr="0068531E">
        <w:trPr>
          <w:trHeight w:val="12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 336</w:t>
            </w:r>
          </w:p>
        </w:tc>
      </w:tr>
      <w:tr w:rsidR="00CE78DB" w:rsidRPr="00CE78DB" w:rsidTr="0068531E">
        <w:trPr>
          <w:trHeight w:val="14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0 336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38 032</w:t>
            </w:r>
          </w:p>
        </w:tc>
      </w:tr>
      <w:tr w:rsidR="00CE78DB" w:rsidRPr="00CE78DB" w:rsidTr="0068531E">
        <w:trPr>
          <w:trHeight w:val="25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258</w:t>
            </w:r>
          </w:p>
        </w:tc>
      </w:tr>
      <w:tr w:rsidR="00CE78DB" w:rsidRPr="00CE78DB" w:rsidTr="0068531E">
        <w:trPr>
          <w:trHeight w:val="2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</w:tr>
      <w:tr w:rsidR="00CE78DB" w:rsidRPr="00CE78DB" w:rsidTr="0068531E">
        <w:trPr>
          <w:trHeight w:val="14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1 135</w:t>
            </w:r>
          </w:p>
        </w:tc>
      </w:tr>
      <w:tr w:rsidR="00CE78DB" w:rsidRPr="00CE78DB" w:rsidTr="0068531E">
        <w:trPr>
          <w:trHeight w:val="11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5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5</w:t>
            </w:r>
          </w:p>
        </w:tc>
      </w:tr>
      <w:tr w:rsidR="00CE78DB" w:rsidRPr="00CE78DB" w:rsidTr="0068531E">
        <w:trPr>
          <w:trHeight w:val="41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1</w:t>
            </w:r>
          </w:p>
        </w:tc>
      </w:tr>
      <w:tr w:rsidR="00CE78DB" w:rsidRPr="00CE78DB" w:rsidTr="0068531E">
        <w:trPr>
          <w:trHeight w:val="25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1</w:t>
            </w:r>
          </w:p>
        </w:tc>
      </w:tr>
      <w:tr w:rsidR="00CE78DB" w:rsidRPr="00CE78DB" w:rsidTr="0068531E">
        <w:trPr>
          <w:trHeight w:val="19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7 422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57 422</w:t>
            </w:r>
          </w:p>
        </w:tc>
      </w:tr>
      <w:tr w:rsidR="00CE78DB" w:rsidRPr="00CE78DB" w:rsidTr="0068531E">
        <w:trPr>
          <w:trHeight w:val="23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26</w:t>
            </w:r>
          </w:p>
        </w:tc>
      </w:tr>
      <w:tr w:rsidR="00CE78DB" w:rsidRPr="00CE78DB" w:rsidTr="0068531E">
        <w:trPr>
          <w:trHeight w:val="12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26</w:t>
            </w:r>
          </w:p>
        </w:tc>
      </w:tr>
      <w:tr w:rsidR="00CE78DB" w:rsidRPr="00CE78DB" w:rsidTr="0068531E">
        <w:trPr>
          <w:trHeight w:val="12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304</w:t>
            </w:r>
          </w:p>
        </w:tc>
      </w:tr>
      <w:tr w:rsidR="00CE78DB" w:rsidRPr="00CE78DB" w:rsidTr="0068531E">
        <w:trPr>
          <w:trHeight w:val="9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итанием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304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 304</w:t>
            </w:r>
          </w:p>
        </w:tc>
      </w:tr>
      <w:tr w:rsidR="00CE78DB" w:rsidRPr="00CE78DB" w:rsidTr="0068531E">
        <w:trPr>
          <w:trHeight w:val="5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35 888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34 647</w:t>
            </w:r>
          </w:p>
        </w:tc>
      </w:tr>
      <w:tr w:rsidR="00CE78DB" w:rsidRPr="00CE78DB" w:rsidTr="0068531E">
        <w:trPr>
          <w:trHeight w:val="15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34 64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31 815</w:t>
            </w:r>
          </w:p>
        </w:tc>
      </w:tr>
      <w:tr w:rsidR="00CE78DB" w:rsidRPr="00CE78DB" w:rsidTr="0068531E">
        <w:trPr>
          <w:trHeight w:val="23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2 16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1</w:t>
            </w:r>
          </w:p>
        </w:tc>
      </w:tr>
      <w:tr w:rsidR="00CE78DB" w:rsidRPr="00CE78DB" w:rsidTr="0068531E">
        <w:trPr>
          <w:trHeight w:val="16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1 923</w:t>
            </w:r>
          </w:p>
        </w:tc>
      </w:tr>
      <w:tr w:rsidR="00CE78DB" w:rsidRPr="00CE78DB" w:rsidTr="0068531E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CE78DB" w:rsidRPr="00CE78DB" w:rsidTr="0068531E">
        <w:trPr>
          <w:trHeight w:val="11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455</w:t>
            </w:r>
          </w:p>
        </w:tc>
      </w:tr>
      <w:tr w:rsidR="00CE78DB" w:rsidRPr="00CE78DB" w:rsidTr="0068531E">
        <w:trPr>
          <w:trHeight w:val="13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5</w:t>
            </w:r>
          </w:p>
        </w:tc>
      </w:tr>
      <w:tr w:rsidR="00CE78DB" w:rsidRPr="00CE78DB" w:rsidTr="0068531E">
        <w:trPr>
          <w:trHeight w:val="16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120</w:t>
            </w:r>
          </w:p>
        </w:tc>
      </w:tr>
      <w:tr w:rsidR="00CE78DB" w:rsidRPr="00CE78DB" w:rsidTr="0068531E">
        <w:trPr>
          <w:trHeight w:val="14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706</w:t>
            </w:r>
          </w:p>
        </w:tc>
      </w:tr>
      <w:tr w:rsidR="00CE78DB" w:rsidRPr="00CE78DB" w:rsidTr="0068531E">
        <w:trPr>
          <w:trHeight w:val="17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706</w:t>
            </w:r>
          </w:p>
        </w:tc>
      </w:tr>
      <w:tr w:rsidR="00CE78DB" w:rsidRPr="00CE78DB" w:rsidTr="0068531E">
        <w:trPr>
          <w:trHeight w:val="42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88</w:t>
            </w:r>
          </w:p>
        </w:tc>
      </w:tr>
      <w:tr w:rsidR="00CE78DB" w:rsidRPr="00CE78DB" w:rsidTr="0068531E">
        <w:trPr>
          <w:trHeight w:val="28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488</w:t>
            </w:r>
          </w:p>
        </w:tc>
      </w:tr>
      <w:tr w:rsidR="00CE78DB" w:rsidRPr="00CE78DB" w:rsidTr="0068531E">
        <w:trPr>
          <w:trHeight w:val="21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4 370</w:t>
            </w:r>
          </w:p>
        </w:tc>
      </w:tr>
      <w:tr w:rsidR="00CE78DB" w:rsidRPr="00CE78DB" w:rsidTr="0068531E">
        <w:trPr>
          <w:trHeight w:val="29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196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1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79 953</w:t>
            </w:r>
          </w:p>
        </w:tc>
      </w:tr>
      <w:tr w:rsidR="00CE78DB" w:rsidRPr="00CE78DB" w:rsidTr="0068531E">
        <w:trPr>
          <w:trHeight w:val="2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248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248</w:t>
            </w:r>
          </w:p>
        </w:tc>
      </w:tr>
      <w:tr w:rsidR="00CE78DB" w:rsidRPr="00CE78DB" w:rsidTr="0068531E">
        <w:trPr>
          <w:trHeight w:val="27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84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384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32</w:t>
            </w:r>
          </w:p>
        </w:tc>
      </w:tr>
      <w:tr w:rsidR="00CE78DB" w:rsidRPr="00CE78DB" w:rsidTr="0068531E">
        <w:trPr>
          <w:trHeight w:val="22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6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32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6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832</w:t>
            </w:r>
          </w:p>
        </w:tc>
      </w:tr>
      <w:tr w:rsidR="00CE78DB" w:rsidRPr="00CE78DB" w:rsidTr="0068531E">
        <w:trPr>
          <w:trHeight w:val="15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CE78DB" w:rsidRPr="00CE78DB" w:rsidTr="0068531E">
        <w:trPr>
          <w:trHeight w:val="15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по развитию физической культуры и спорта в муниципальном образовании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CE78DB" w:rsidRPr="00CE78DB" w:rsidTr="0068531E">
        <w:trPr>
          <w:trHeight w:val="398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60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CE78DB" w:rsidRPr="00CE78DB" w:rsidTr="0068531E">
        <w:trPr>
          <w:trHeight w:val="28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60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</w:p>
        </w:tc>
      </w:tr>
      <w:tr w:rsidR="00CE78DB" w:rsidRPr="00CE78DB" w:rsidTr="0068531E">
        <w:trPr>
          <w:trHeight w:val="9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оступности для маломобильных групп насе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</w:p>
        </w:tc>
      </w:tr>
      <w:tr w:rsidR="00CE78DB" w:rsidRPr="00CE78DB" w:rsidTr="0068531E">
        <w:trPr>
          <w:trHeight w:val="1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мероприятия государственной программы Российской Федерации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1 01 108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</w:p>
        </w:tc>
      </w:tr>
      <w:tr w:rsidR="00CE78DB" w:rsidRPr="00CE78DB" w:rsidTr="0068531E">
        <w:trPr>
          <w:trHeight w:val="141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1 01 108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911</w:t>
            </w:r>
          </w:p>
        </w:tc>
      </w:tr>
      <w:tr w:rsidR="00CE78DB" w:rsidRPr="00CE78DB" w:rsidTr="0068531E">
        <w:trPr>
          <w:trHeight w:val="11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911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911</w:t>
            </w:r>
          </w:p>
        </w:tc>
      </w:tr>
      <w:tr w:rsidR="00CE78DB" w:rsidRPr="00CE78DB" w:rsidTr="0068531E">
        <w:trPr>
          <w:trHeight w:val="18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тдыха и оздоровления детей и подростков в период каникул, в том числе расходы на организацию подвоза к местам отдыха и оздоровления и обратн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385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78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 782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летнего отдыха, оздоровления и занятости детей и подростков в рамках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104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104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4</w:t>
            </w:r>
          </w:p>
        </w:tc>
      </w:tr>
      <w:tr w:rsidR="00CE78DB" w:rsidRPr="00CE78DB" w:rsidTr="0068531E">
        <w:trPr>
          <w:trHeight w:val="28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 на 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6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1 6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рудовая занятость подростков в период канику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26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2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26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1 02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526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 613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 413</w:t>
            </w:r>
          </w:p>
        </w:tc>
      </w:tr>
      <w:tr w:rsidR="00CE78DB" w:rsidRPr="00CE78DB" w:rsidTr="0068531E">
        <w:trPr>
          <w:trHeight w:val="15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 413</w:t>
            </w:r>
          </w:p>
        </w:tc>
      </w:tr>
      <w:tr w:rsidR="00CE78DB" w:rsidRPr="00CE78DB" w:rsidTr="0068531E">
        <w:trPr>
          <w:trHeight w:val="9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9 722</w:t>
            </w:r>
          </w:p>
        </w:tc>
      </w:tr>
      <w:tr w:rsidR="00CE78DB" w:rsidRPr="00CE78DB" w:rsidTr="0068531E">
        <w:trPr>
          <w:trHeight w:val="23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 102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9 102</w:t>
            </w:r>
          </w:p>
        </w:tc>
      </w:tr>
      <w:tr w:rsidR="00CE78DB" w:rsidRPr="00CE78DB" w:rsidTr="0068531E">
        <w:trPr>
          <w:trHeight w:val="190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ЕГЭ, мероприятий организационной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CE78DB" w:rsidRPr="00CE78DB" w:rsidTr="0068531E">
        <w:trPr>
          <w:trHeight w:val="13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CE78DB" w:rsidRPr="00CE78DB" w:rsidTr="0068531E">
        <w:trPr>
          <w:trHeight w:val="44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целевых субсидий, направленных на оснащение дополнительных мест и приобретение оборудования в муниципальных организациях, реализующих программу дошкольного образования; приобретение движимого имущества (оборудования)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03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979</w:t>
            </w:r>
          </w:p>
        </w:tc>
      </w:tr>
      <w:tr w:rsidR="00CE78DB" w:rsidRPr="00CE78DB" w:rsidTr="0068531E">
        <w:trPr>
          <w:trHeight w:val="23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организаций дополнительного образования, в том числе кредиторская задолженность прошлы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44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44</w:t>
            </w:r>
          </w:p>
        </w:tc>
      </w:tr>
      <w:tr w:rsidR="00CE78DB" w:rsidRPr="00CE78DB" w:rsidTr="0068531E">
        <w:trPr>
          <w:trHeight w:val="20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стимулирования отдельным категориям работников муниципальных организаций дополнительного образования, в том числе кредиторская задолженность прошлых лет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CE78DB" w:rsidRPr="00CE78DB" w:rsidTr="0068531E">
        <w:trPr>
          <w:trHeight w:val="14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00</w:t>
            </w:r>
          </w:p>
        </w:tc>
      </w:tr>
      <w:tr w:rsidR="00CE78DB" w:rsidRPr="00CE78DB" w:rsidTr="0068531E">
        <w:trPr>
          <w:trHeight w:val="13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дры отрасли Образование, в том числе кредиторская задолженность прошлы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96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8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780</w:t>
            </w:r>
          </w:p>
        </w:tc>
      </w:tr>
      <w:tr w:rsidR="00CE78DB" w:rsidRPr="00CE78DB" w:rsidTr="0068531E">
        <w:trPr>
          <w:trHeight w:val="15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образовательных организаций казачьей направленности, в том числе кредиторская задолженность прошлы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х мероприятий государственной программы Краснодарского края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1</w:t>
            </w:r>
          </w:p>
        </w:tc>
      </w:tr>
      <w:tr w:rsidR="00CE78DB" w:rsidRPr="00CE78DB" w:rsidTr="0068531E">
        <w:trPr>
          <w:trHeight w:val="2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2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1</w:t>
            </w:r>
          </w:p>
        </w:tc>
      </w:tr>
      <w:tr w:rsidR="00CE78DB" w:rsidRPr="00CE78DB" w:rsidTr="0068531E">
        <w:trPr>
          <w:trHeight w:val="26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частие в краевых, всероссийских спортивных мероприятиях, оплата командировочных расходов, проезда участникам на соревнования, краевые спортивные мероприятия, форумы, фестивали, в том числе кредиторская задолженность прошлы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1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CE78DB" w:rsidRPr="00CE78DB" w:rsidTr="0068531E">
        <w:trPr>
          <w:trHeight w:val="10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е органы, в том числе территориальные орган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723</w:t>
            </w:r>
          </w:p>
        </w:tc>
      </w:tr>
      <w:tr w:rsidR="00CE78DB" w:rsidRPr="00CE78DB" w:rsidTr="0068531E">
        <w:trPr>
          <w:trHeight w:val="2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723</w:t>
            </w:r>
          </w:p>
        </w:tc>
      </w:tr>
      <w:tr w:rsidR="00CE78DB" w:rsidRPr="00CE78DB" w:rsidTr="0068531E">
        <w:trPr>
          <w:trHeight w:val="2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 61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CE78DB" w:rsidRPr="00CE78DB" w:rsidTr="0068531E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2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CE78DB" w:rsidRPr="00CE78DB" w:rsidTr="0068531E">
        <w:trPr>
          <w:trHeight w:val="175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чреждения,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 692</w:t>
            </w:r>
          </w:p>
        </w:tc>
      </w:tr>
      <w:tr w:rsidR="00CE78DB" w:rsidRPr="00CE78DB" w:rsidTr="0068531E">
        <w:trPr>
          <w:trHeight w:val="2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 692</w:t>
            </w:r>
          </w:p>
        </w:tc>
      </w:tr>
      <w:tr w:rsidR="00CE78DB" w:rsidRPr="00CE78DB" w:rsidTr="0068531E">
        <w:trPr>
          <w:trHeight w:val="19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1 03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605</w:t>
            </w:r>
          </w:p>
        </w:tc>
      </w:tr>
      <w:tr w:rsidR="00CE78DB" w:rsidRPr="00CE78DB" w:rsidTr="0068531E">
        <w:trPr>
          <w:trHeight w:val="7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CE78DB" w:rsidRPr="00CE78DB" w:rsidTr="0068531E">
        <w:trPr>
          <w:trHeight w:val="15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связанные со строительством, проведением ремонтных работ, обеспечением безопасности, подготовкой к отопительному сезон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520</w:t>
            </w:r>
          </w:p>
        </w:tc>
      </w:tr>
      <w:tr w:rsidR="00CE78DB" w:rsidRPr="00CE78DB" w:rsidTr="0068531E">
        <w:trPr>
          <w:trHeight w:val="31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896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2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324</w:t>
            </w:r>
          </w:p>
        </w:tc>
      </w:tr>
      <w:tr w:rsidR="00CE78DB" w:rsidRPr="00CE78DB" w:rsidTr="0068531E">
        <w:trPr>
          <w:trHeight w:val="33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в том числе кредиторская задолженность прошлых лет, расходы на оплату госпошлины и оплату по исполнительным листам (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524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90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524</w:t>
            </w:r>
          </w:p>
        </w:tc>
      </w:tr>
      <w:tr w:rsidR="00CE78DB" w:rsidRPr="00CE78DB" w:rsidTr="0068531E">
        <w:trPr>
          <w:trHeight w:val="12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антитеррористической и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939</w:t>
            </w:r>
          </w:p>
        </w:tc>
      </w:tr>
      <w:tr w:rsidR="00CE78DB" w:rsidRPr="00CE78DB" w:rsidTr="0068531E">
        <w:trPr>
          <w:trHeight w:val="13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</w:tr>
      <w:tr w:rsidR="00CE78DB" w:rsidRPr="00CE78DB" w:rsidTr="0068531E">
        <w:trPr>
          <w:trHeight w:val="12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880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антитеррористической и пожарной безопасности (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CE78DB" w:rsidRPr="00CE78DB" w:rsidTr="0068531E">
        <w:trPr>
          <w:trHeight w:val="23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готовка организаций к отопительному сезону, установка погодных регулятор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100</w:t>
            </w:r>
          </w:p>
        </w:tc>
      </w:tr>
      <w:tr w:rsidR="00CE78DB" w:rsidRPr="00CE78DB" w:rsidTr="0068531E">
        <w:trPr>
          <w:trHeight w:val="12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058</w:t>
            </w:r>
          </w:p>
        </w:tc>
      </w:tr>
      <w:tr w:rsidR="00CE78DB" w:rsidRPr="00CE78DB" w:rsidTr="0068531E">
        <w:trPr>
          <w:trHeight w:val="14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4 01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CE78DB" w:rsidRPr="00CE78DB" w:rsidTr="0068531E">
        <w:trPr>
          <w:trHeight w:val="11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6 756</w:t>
            </w:r>
          </w:p>
        </w:tc>
      </w:tr>
      <w:tr w:rsidR="00CE78DB" w:rsidRPr="00CE78DB" w:rsidTr="0068531E">
        <w:trPr>
          <w:trHeight w:val="23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итанием учащихся общеобразовательных организаций (в том числе: питание детей из многодетных семей)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648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648</w:t>
            </w:r>
          </w:p>
        </w:tc>
      </w:tr>
      <w:tr w:rsidR="00CE78DB" w:rsidRPr="00CE78DB" w:rsidTr="0068531E">
        <w:trPr>
          <w:trHeight w:val="20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итанием в дошкольных образовательных организациях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1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1</w:t>
            </w:r>
          </w:p>
        </w:tc>
      </w:tr>
      <w:tr w:rsidR="00CE78DB" w:rsidRPr="00CE78DB" w:rsidTr="0068531E">
        <w:trPr>
          <w:trHeight w:val="26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щихся общеобразовательных организаций молоком и молочными продуктами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97</w:t>
            </w:r>
          </w:p>
        </w:tc>
      </w:tr>
      <w:tr w:rsidR="00CE78DB" w:rsidRPr="00CE78DB" w:rsidTr="0068531E">
        <w:trPr>
          <w:trHeight w:val="1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197</w:t>
            </w:r>
          </w:p>
        </w:tc>
      </w:tr>
      <w:tr w:rsidR="00CE78DB" w:rsidRPr="00CE78DB" w:rsidTr="0068531E">
        <w:trPr>
          <w:trHeight w:val="25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санитарно-эпидемиологического благополучия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0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969</w:t>
            </w:r>
          </w:p>
        </w:tc>
      </w:tr>
      <w:tr w:rsidR="00CE78DB" w:rsidRPr="00CE78DB" w:rsidTr="0068531E">
        <w:trPr>
          <w:trHeight w:val="31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1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08</w:t>
            </w:r>
          </w:p>
        </w:tc>
      </w:tr>
      <w:tr w:rsidR="00CE78DB" w:rsidRPr="00CE78DB" w:rsidTr="0068531E">
        <w:trPr>
          <w:trHeight w:val="35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в том числе кредиторская задолженность прошлых лет, расходы на оплату госпошлины и оплату по исполнительным листам (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5 013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</w:p>
        </w:tc>
      </w:tr>
      <w:tr w:rsidR="00CE78DB" w:rsidRPr="00CE78DB" w:rsidTr="0068531E">
        <w:trPr>
          <w:trHeight w:val="18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ротиводействие незаконному обороту наркотиков на территории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7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, приобретение, издание печатной продукции, раздаточных материалов, наглядной агитации по формированию здорового образа жизн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9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30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воспитание детей,  юношества, молодежи,  граждан города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8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1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4 01 11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4 01 11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Развитие отрасли "Культур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CE78DB" w:rsidRPr="00CE78DB" w:rsidTr="0068531E">
        <w:trPr>
          <w:trHeight w:val="7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казание автотранспорт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CE78DB" w:rsidRPr="00CE78DB" w:rsidTr="0068531E">
        <w:trPr>
          <w:trHeight w:val="11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CE78DB" w:rsidRPr="00CE78DB" w:rsidTr="0068531E">
        <w:trPr>
          <w:trHeight w:val="25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3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CE78DB" w:rsidRPr="00CE78DB" w:rsidTr="0068531E">
        <w:trPr>
          <w:trHeight w:val="11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3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5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CE78DB" w:rsidRPr="00CE78DB" w:rsidTr="0068531E">
        <w:trPr>
          <w:trHeight w:val="10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CE78DB" w:rsidRPr="00CE78DB" w:rsidTr="0068531E">
        <w:trPr>
          <w:trHeight w:val="14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казание автотранспортных услуг  учреждениям отрасли "Здравоохранение" города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CE78DB" w:rsidRPr="00CE78DB" w:rsidTr="0068531E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автотранспорт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CE78DB" w:rsidRPr="00CE78DB" w:rsidTr="0068531E">
        <w:trPr>
          <w:trHeight w:val="11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7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CE78DB" w:rsidRPr="00CE78DB" w:rsidTr="0068531E">
        <w:trPr>
          <w:trHeight w:val="13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7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243</w:t>
            </w:r>
          </w:p>
        </w:tc>
      </w:tr>
      <w:tr w:rsidR="00CE78DB" w:rsidRPr="00CE78DB" w:rsidTr="0068531E">
        <w:trPr>
          <w:trHeight w:val="7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6 535</w:t>
            </w:r>
          </w:p>
        </w:tc>
      </w:tr>
      <w:tr w:rsidR="00CE78DB" w:rsidRPr="00CE78DB" w:rsidTr="0068531E">
        <w:trPr>
          <w:trHeight w:val="8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6 535</w:t>
            </w:r>
          </w:p>
        </w:tc>
      </w:tr>
      <w:tr w:rsidR="00CE78DB" w:rsidRPr="00CE78DB" w:rsidTr="0068531E">
        <w:trPr>
          <w:trHeight w:val="9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512</w:t>
            </w:r>
          </w:p>
        </w:tc>
      </w:tr>
      <w:tr w:rsidR="00CE78DB" w:rsidRPr="00CE78DB" w:rsidTr="0068531E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512</w:t>
            </w:r>
          </w:p>
        </w:tc>
      </w:tr>
      <w:tr w:rsidR="00CE78DB" w:rsidRPr="00CE78DB" w:rsidTr="0068531E">
        <w:trPr>
          <w:trHeight w:val="10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512</w:t>
            </w:r>
          </w:p>
        </w:tc>
      </w:tr>
      <w:tr w:rsidR="00CE78DB" w:rsidRPr="00CE78DB" w:rsidTr="0068531E">
        <w:trPr>
          <w:trHeight w:val="28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512</w:t>
            </w:r>
          </w:p>
        </w:tc>
      </w:tr>
      <w:tr w:rsidR="00CE78DB" w:rsidRPr="00CE78DB" w:rsidTr="0068531E">
        <w:trPr>
          <w:trHeight w:val="14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1 512</w:t>
            </w:r>
          </w:p>
        </w:tc>
      </w:tr>
      <w:tr w:rsidR="00CE78DB" w:rsidRPr="00CE78DB" w:rsidTr="0068531E">
        <w:trPr>
          <w:trHeight w:val="17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5 023</w:t>
            </w:r>
          </w:p>
        </w:tc>
      </w:tr>
      <w:tr w:rsidR="00CE78DB" w:rsidRPr="00CE78DB" w:rsidTr="0068531E">
        <w:trPr>
          <w:trHeight w:val="9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5 023</w:t>
            </w:r>
          </w:p>
        </w:tc>
      </w:tr>
      <w:tr w:rsidR="00CE78DB" w:rsidRPr="00CE78DB" w:rsidTr="0068531E">
        <w:trPr>
          <w:trHeight w:val="29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2 197</w:t>
            </w:r>
          </w:p>
        </w:tc>
      </w:tr>
      <w:tr w:rsidR="00CE78DB" w:rsidRPr="00CE78DB" w:rsidTr="0068531E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2 197</w:t>
            </w:r>
          </w:p>
        </w:tc>
      </w:tr>
      <w:tr w:rsidR="00CE78DB" w:rsidRPr="00CE78DB" w:rsidTr="0068531E">
        <w:trPr>
          <w:trHeight w:val="23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6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437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6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 437</w:t>
            </w:r>
          </w:p>
        </w:tc>
      </w:tr>
      <w:tr w:rsidR="00CE78DB" w:rsidRPr="00CE78DB" w:rsidTr="0068531E">
        <w:trPr>
          <w:trHeight w:val="4698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выплате денежных средств на обеспечение бесплатного проезда на городском, пригородном, в сельской местности на внутрирайонном транспорте (кроме такси) детей сирот и детей, оставшихся без попечения родителей, находящихся под опекой (попечительством) или на воспитание в приемных семьях (за исключением детей, обучающихся в федеральных образовательных учреждениях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91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91</w:t>
            </w:r>
          </w:p>
        </w:tc>
      </w:tr>
      <w:tr w:rsidR="00CE78DB" w:rsidRPr="00CE78DB" w:rsidTr="0068531E">
        <w:trPr>
          <w:trHeight w:val="3147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патронатное воспита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54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54</w:t>
            </w:r>
          </w:p>
        </w:tc>
      </w:tr>
      <w:tr w:rsidR="00CE78DB" w:rsidRPr="00CE78DB" w:rsidTr="0068531E">
        <w:trPr>
          <w:trHeight w:val="3108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45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3 00 6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145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5 483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 324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9 73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трасли Куль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9 73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 муниципальной программы в сфере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9 730</w:t>
            </w:r>
          </w:p>
        </w:tc>
      </w:tr>
      <w:tr w:rsidR="00CE78DB" w:rsidRPr="00CE78DB" w:rsidTr="0068531E">
        <w:trPr>
          <w:trHeight w:val="14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9 73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9 567</w:t>
            </w:r>
          </w:p>
        </w:tc>
      </w:tr>
      <w:tr w:rsidR="00CE78DB" w:rsidRPr="00CE78DB" w:rsidTr="0068531E">
        <w:trPr>
          <w:trHeight w:val="14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9 567</w:t>
            </w:r>
          </w:p>
        </w:tc>
      </w:tr>
      <w:tr w:rsidR="00CE78DB" w:rsidRPr="00CE78DB" w:rsidTr="0068531E">
        <w:trPr>
          <w:trHeight w:val="11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CE78DB" w:rsidRPr="00CE78DB" w:rsidTr="0068531E">
        <w:trPr>
          <w:trHeight w:val="11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CE78DB" w:rsidRPr="00CE78DB" w:rsidTr="0068531E">
        <w:trPr>
          <w:trHeight w:val="42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CE78DB" w:rsidRPr="00CE78DB" w:rsidTr="0068531E">
        <w:trPr>
          <w:trHeight w:val="12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94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трасли Куль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9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 муниципальной программы в сфере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94</w:t>
            </w:r>
          </w:p>
        </w:tc>
      </w:tr>
      <w:tr w:rsidR="00CE78DB" w:rsidRPr="00CE78DB" w:rsidTr="0068531E">
        <w:trPr>
          <w:trHeight w:val="13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94</w:t>
            </w:r>
          </w:p>
        </w:tc>
      </w:tr>
      <w:tr w:rsidR="00CE78DB" w:rsidRPr="00CE78DB" w:rsidTr="0068531E">
        <w:trPr>
          <w:trHeight w:val="12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287</w:t>
            </w:r>
          </w:p>
        </w:tc>
      </w:tr>
      <w:tr w:rsidR="00CE78DB" w:rsidRPr="00CE78DB" w:rsidTr="0068531E">
        <w:trPr>
          <w:trHeight w:val="1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287</w:t>
            </w:r>
          </w:p>
        </w:tc>
      </w:tr>
      <w:tr w:rsidR="00CE78DB" w:rsidRPr="00CE78DB" w:rsidTr="0068531E">
        <w:trPr>
          <w:trHeight w:val="8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19</w:t>
            </w:r>
          </w:p>
        </w:tc>
      </w:tr>
      <w:tr w:rsidR="00CE78DB" w:rsidRPr="00CE78DB" w:rsidTr="0068531E">
        <w:trPr>
          <w:trHeight w:val="11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19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E78DB" w:rsidRPr="00CE78DB" w:rsidTr="0068531E">
        <w:trPr>
          <w:trHeight w:val="12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1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1</w:t>
            </w:r>
          </w:p>
        </w:tc>
      </w:tr>
      <w:tr w:rsidR="00CE78DB" w:rsidRPr="00CE78DB" w:rsidTr="0068531E">
        <w:trPr>
          <w:trHeight w:val="16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1 1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41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5 159</w:t>
            </w:r>
          </w:p>
        </w:tc>
      </w:tr>
      <w:tr w:rsidR="00CE78DB" w:rsidRPr="00CE78DB" w:rsidTr="0068531E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4 856</w:t>
            </w:r>
          </w:p>
        </w:tc>
      </w:tr>
      <w:tr w:rsidR="00CE78DB" w:rsidRPr="00CE78DB" w:rsidTr="0068531E">
        <w:trPr>
          <w:trHeight w:val="1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590</w:t>
            </w:r>
          </w:p>
        </w:tc>
      </w:tr>
      <w:tr w:rsidR="00CE78DB" w:rsidRPr="00CE78DB" w:rsidTr="0068531E">
        <w:trPr>
          <w:trHeight w:val="11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590</w:t>
            </w:r>
          </w:p>
        </w:tc>
      </w:tr>
      <w:tr w:rsidR="00CE78DB" w:rsidRPr="00CE78DB" w:rsidTr="0068531E">
        <w:trPr>
          <w:trHeight w:val="14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культуры (приобретение путевок в оздоровительные лагеря для детей и подростков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4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1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40</w:t>
            </w:r>
          </w:p>
        </w:tc>
      </w:tr>
      <w:tr w:rsidR="00CE78DB" w:rsidRPr="00CE78DB" w:rsidTr="0068531E">
        <w:trPr>
          <w:trHeight w:val="130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1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40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культуры (трудоустройство детей и подростков в летний перио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0</w:t>
            </w:r>
          </w:p>
        </w:tc>
      </w:tr>
      <w:tr w:rsidR="00CE78DB" w:rsidRPr="00CE78DB" w:rsidTr="0068531E">
        <w:trPr>
          <w:trHeight w:val="10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2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0</w:t>
            </w:r>
          </w:p>
        </w:tc>
      </w:tr>
      <w:tr w:rsidR="00CE78DB" w:rsidRPr="00CE78DB" w:rsidTr="0068531E">
        <w:trPr>
          <w:trHeight w:val="11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4 02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Развитие отрасли "Культур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7 811</w:t>
            </w:r>
          </w:p>
        </w:tc>
      </w:tr>
      <w:tr w:rsidR="00CE78DB" w:rsidRPr="00CE78DB" w:rsidTr="0068531E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дры отрасли "Куль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4</w:t>
            </w:r>
          </w:p>
        </w:tc>
      </w:tr>
      <w:tr w:rsidR="00CE78DB" w:rsidRPr="00CE78DB" w:rsidTr="0068531E">
        <w:trPr>
          <w:trHeight w:val="13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4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 01 0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4</w:t>
            </w:r>
          </w:p>
        </w:tc>
      </w:tr>
      <w:tr w:rsidR="00CE78DB" w:rsidRPr="00CE78DB" w:rsidTr="0068531E">
        <w:trPr>
          <w:trHeight w:val="1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1 01 0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4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 учреждений отрасли "Куль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7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7</w:t>
            </w:r>
          </w:p>
        </w:tc>
      </w:tr>
      <w:tr w:rsidR="00CE78DB" w:rsidRPr="00CE78DB" w:rsidTr="0068531E">
        <w:trPr>
          <w:trHeight w:val="8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и проведение работ по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01 1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1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01 1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</w:tr>
      <w:tr w:rsidR="00CE78DB" w:rsidRPr="00CE78DB" w:rsidTr="0068531E">
        <w:trPr>
          <w:trHeight w:val="14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2 01 1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213</w:t>
            </w:r>
          </w:p>
        </w:tc>
      </w:tr>
      <w:tr w:rsidR="00CE78DB" w:rsidRPr="00CE78DB" w:rsidTr="0068531E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народного творчества и организации досуга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516</w:t>
            </w:r>
          </w:p>
        </w:tc>
      </w:tr>
      <w:tr w:rsidR="00CE78DB" w:rsidRPr="00CE78DB" w:rsidTr="0068531E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016</w:t>
            </w:r>
          </w:p>
        </w:tc>
      </w:tr>
      <w:tr w:rsidR="00CE78DB" w:rsidRPr="00CE78DB" w:rsidTr="0068531E">
        <w:trPr>
          <w:trHeight w:val="9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1 0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016</w:t>
            </w:r>
          </w:p>
        </w:tc>
      </w:tr>
      <w:tr w:rsidR="00CE78DB" w:rsidRPr="00CE78DB" w:rsidTr="0068531E">
        <w:trPr>
          <w:trHeight w:val="16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1 0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 016</w:t>
            </w:r>
          </w:p>
        </w:tc>
      </w:tr>
      <w:tr w:rsidR="00CE78DB" w:rsidRPr="00CE78DB" w:rsidTr="0068531E">
        <w:trPr>
          <w:trHeight w:val="9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организацион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организацион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2 0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CE78DB" w:rsidRPr="00CE78DB" w:rsidTr="0068531E">
        <w:trPr>
          <w:trHeight w:val="13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 02 0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2 35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44</w:t>
            </w:r>
          </w:p>
        </w:tc>
      </w:tr>
      <w:tr w:rsidR="00CE78DB" w:rsidRPr="00CE78DB" w:rsidTr="0068531E">
        <w:trPr>
          <w:trHeight w:val="13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оказания услуг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44</w:t>
            </w:r>
          </w:p>
        </w:tc>
      </w:tr>
      <w:tr w:rsidR="00CE78DB" w:rsidRPr="00CE78DB" w:rsidTr="0068531E">
        <w:trPr>
          <w:trHeight w:val="15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0 344</w:t>
            </w:r>
          </w:p>
        </w:tc>
      </w:tr>
      <w:tr w:rsidR="00CE78DB" w:rsidRPr="00CE78DB" w:rsidTr="0068531E">
        <w:trPr>
          <w:trHeight w:val="11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046</w:t>
            </w:r>
          </w:p>
        </w:tc>
      </w:tr>
      <w:tr w:rsidR="00CE78DB" w:rsidRPr="00CE78DB" w:rsidTr="0068531E">
        <w:trPr>
          <w:trHeight w:val="141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 046</w:t>
            </w:r>
          </w:p>
        </w:tc>
      </w:tr>
      <w:tr w:rsidR="00CE78DB" w:rsidRPr="00CE78DB" w:rsidTr="0068531E">
        <w:trPr>
          <w:trHeight w:val="13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одписка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CE78DB" w:rsidRPr="00CE78DB" w:rsidTr="0068531E">
        <w:trPr>
          <w:trHeight w:val="112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12</w:t>
            </w:r>
          </w:p>
        </w:tc>
      </w:tr>
      <w:tr w:rsidR="00CE78DB" w:rsidRPr="00CE78DB" w:rsidTr="0068531E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E78DB" w:rsidRPr="00CE78DB" w:rsidTr="0068531E">
        <w:trPr>
          <w:trHeight w:val="11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592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полнения библиотеч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5</w:t>
            </w:r>
          </w:p>
        </w:tc>
      </w:tr>
      <w:tr w:rsidR="00CE78DB" w:rsidRPr="00CE78DB" w:rsidTr="0068531E">
        <w:trPr>
          <w:trHeight w:val="14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риобретение литера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2 1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5</w:t>
            </w:r>
          </w:p>
        </w:tc>
      </w:tr>
      <w:tr w:rsidR="00CE78DB" w:rsidRPr="00CE78DB" w:rsidTr="0068531E">
        <w:trPr>
          <w:trHeight w:val="11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5 02 10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5</w:t>
            </w:r>
          </w:p>
        </w:tc>
      </w:tr>
      <w:tr w:rsidR="00CE78DB" w:rsidRPr="00CE78DB" w:rsidTr="0068531E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00</w:t>
            </w:r>
          </w:p>
        </w:tc>
      </w:tr>
      <w:tr w:rsidR="00CE78DB" w:rsidRPr="00CE78DB" w:rsidTr="0068531E">
        <w:trPr>
          <w:trHeight w:val="17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ные на создание условий для организации досуга и активного отдыха населения на территории пар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00</w:t>
            </w:r>
          </w:p>
        </w:tc>
      </w:tr>
      <w:tr w:rsidR="00CE78DB" w:rsidRPr="00CE78DB" w:rsidTr="0068531E">
        <w:trPr>
          <w:trHeight w:val="19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организации досуга населения, благоустройства и озеленения парков и скверов, создание на них условий для проведения культурно-массовых и развлекатель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 03 09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00</w:t>
            </w:r>
          </w:p>
        </w:tc>
      </w:tr>
      <w:tr w:rsidR="00CE78DB" w:rsidRPr="00CE78DB" w:rsidTr="0068531E">
        <w:trPr>
          <w:trHeight w:val="17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 03 09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10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азенных,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1 13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1 13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3 043</w:t>
            </w:r>
          </w:p>
        </w:tc>
      </w:tr>
      <w:tr w:rsidR="00CE78DB" w:rsidRPr="00CE78DB" w:rsidTr="0068531E">
        <w:trPr>
          <w:trHeight w:val="21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58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3</w:t>
            </w:r>
          </w:p>
        </w:tc>
      </w:tr>
      <w:tr w:rsidR="00CE78DB" w:rsidRPr="00CE78DB" w:rsidTr="0068531E">
        <w:trPr>
          <w:trHeight w:val="13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59</w:t>
            </w:r>
          </w:p>
        </w:tc>
      </w:tr>
      <w:tr w:rsidR="00CE78DB" w:rsidRPr="00CE78DB" w:rsidTr="0068531E">
        <w:trPr>
          <w:trHeight w:val="16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952</w:t>
            </w:r>
          </w:p>
        </w:tc>
      </w:tr>
      <w:tr w:rsidR="00CE78DB" w:rsidRPr="00CE78DB" w:rsidTr="0068531E">
        <w:trPr>
          <w:trHeight w:val="18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7</w:t>
            </w:r>
          </w:p>
        </w:tc>
      </w:tr>
      <w:tr w:rsidR="00CE78DB" w:rsidRPr="00CE78DB" w:rsidTr="0068531E">
        <w:trPr>
          <w:trHeight w:val="15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375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499</w:t>
            </w:r>
          </w:p>
        </w:tc>
      </w:tr>
      <w:tr w:rsidR="00CE78DB" w:rsidRPr="00CE78DB" w:rsidTr="0068531E">
        <w:trPr>
          <w:trHeight w:val="16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499</w:t>
            </w:r>
          </w:p>
        </w:tc>
      </w:tr>
      <w:tr w:rsidR="00CE78DB" w:rsidRPr="00CE78DB" w:rsidTr="0068531E">
        <w:trPr>
          <w:trHeight w:val="10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3</w:t>
            </w:r>
          </w:p>
        </w:tc>
      </w:tr>
      <w:tr w:rsidR="00CE78DB" w:rsidRPr="00CE78DB" w:rsidTr="0068531E">
        <w:trPr>
          <w:trHeight w:val="12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3</w:t>
            </w:r>
          </w:p>
        </w:tc>
      </w:tr>
      <w:tr w:rsidR="00CE78DB" w:rsidRPr="00CE78DB" w:rsidTr="0068531E">
        <w:trPr>
          <w:trHeight w:val="18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ротиводействие незаконному обороту наркотиков на территории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CE78DB" w:rsidRPr="00CE78DB" w:rsidTr="0068531E">
        <w:trPr>
          <w:trHeight w:val="7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CE78DB" w:rsidRPr="00CE78DB" w:rsidTr="0068531E">
        <w:trPr>
          <w:trHeight w:val="8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3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CE78DB" w:rsidRPr="00CE78DB" w:rsidTr="0068531E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3 01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CE78DB" w:rsidRPr="00CE78DB" w:rsidTr="0068531E">
        <w:trPr>
          <w:trHeight w:val="16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3 01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CE78DB" w:rsidRPr="00CE78DB" w:rsidTr="0068531E">
        <w:trPr>
          <w:trHeight w:val="135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воспитание детей,  юношества, молодежи,  граждан города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5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5</w:t>
            </w:r>
          </w:p>
        </w:tc>
      </w:tr>
      <w:tr w:rsidR="00CE78DB" w:rsidRPr="00CE78DB" w:rsidTr="0068531E">
        <w:trPr>
          <w:trHeight w:val="8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3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5</w:t>
            </w:r>
          </w:p>
        </w:tc>
      </w:tr>
      <w:tr w:rsidR="00CE78DB" w:rsidRPr="00CE78DB" w:rsidTr="0068531E">
        <w:trPr>
          <w:trHeight w:val="11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 по патриотическому воспитанию детей,  юношества, молодежи и  граждан город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3 01 11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5</w:t>
            </w:r>
          </w:p>
        </w:tc>
      </w:tr>
      <w:tr w:rsidR="00CE78DB" w:rsidRPr="00CE78DB" w:rsidTr="0068531E">
        <w:trPr>
          <w:trHeight w:val="1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3 01 11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745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CE78DB" w:rsidRPr="00CE78DB" w:rsidTr="0068531E">
        <w:trPr>
          <w:trHeight w:val="8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оступности в учреждениях культуры для маломобильных граждан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 01 1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CE78DB" w:rsidRPr="00CE78DB" w:rsidTr="0068531E">
        <w:trPr>
          <w:trHeight w:val="12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3 01 1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303</w:t>
            </w:r>
          </w:p>
        </w:tc>
      </w:tr>
      <w:tr w:rsidR="00CE78DB" w:rsidRPr="00CE78DB" w:rsidTr="0068531E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Развитие отрасли "Культур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303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 303</w:t>
            </w:r>
          </w:p>
        </w:tc>
      </w:tr>
      <w:tr w:rsidR="00CE78DB" w:rsidRPr="00CE78DB" w:rsidTr="0068531E">
        <w:trPr>
          <w:trHeight w:val="13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87</w:t>
            </w:r>
          </w:p>
        </w:tc>
      </w:tr>
      <w:tr w:rsidR="00CE78DB" w:rsidRPr="00CE78DB" w:rsidTr="0068531E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87</w:t>
            </w:r>
          </w:p>
        </w:tc>
      </w:tr>
      <w:tr w:rsidR="00CE78DB" w:rsidRPr="00CE78DB" w:rsidTr="0068531E">
        <w:trPr>
          <w:trHeight w:val="21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5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5</w:t>
            </w:r>
          </w:p>
        </w:tc>
      </w:tr>
      <w:tr w:rsidR="00CE78DB" w:rsidRPr="00CE78DB" w:rsidTr="0068531E">
        <w:trPr>
          <w:trHeight w:val="4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601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616</w:t>
            </w:r>
          </w:p>
        </w:tc>
      </w:tr>
      <w:tr w:rsidR="00CE78DB" w:rsidRPr="00CE78DB" w:rsidTr="0068531E">
        <w:trPr>
          <w:trHeight w:val="21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565</w:t>
            </w:r>
          </w:p>
        </w:tc>
      </w:tr>
      <w:tr w:rsidR="00CE78DB" w:rsidRPr="00CE78DB" w:rsidTr="0068531E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46</w:t>
            </w:r>
          </w:p>
        </w:tc>
      </w:tr>
      <w:tr w:rsidR="00CE78DB" w:rsidRPr="00CE78DB" w:rsidTr="0068531E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9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E78DB" w:rsidRPr="00CE78DB" w:rsidTr="0068531E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24 225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22 027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 681</w:t>
            </w:r>
          </w:p>
        </w:tc>
      </w:tr>
      <w:tr w:rsidR="00CE78DB" w:rsidRPr="00CE78DB" w:rsidTr="0068531E">
        <w:trPr>
          <w:trHeight w:val="11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E78DB" w:rsidRPr="00CE78DB" w:rsidTr="0068531E">
        <w:trPr>
          <w:trHeight w:val="9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E78DB" w:rsidRPr="00CE78DB" w:rsidTr="0068531E">
        <w:trPr>
          <w:trHeight w:val="14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анаторной группы при лечебно профилактических учреждениях (закупка медикаментов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E78DB" w:rsidRPr="00CE78DB" w:rsidTr="0068531E">
        <w:trPr>
          <w:trHeight w:val="98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 и оздоровления 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1 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E78DB" w:rsidRPr="00CE78DB" w:rsidTr="0068531E">
        <w:trPr>
          <w:trHeight w:val="12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spacing w:after="32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1 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E78DB" w:rsidRPr="00CE78DB" w:rsidTr="0068531E">
        <w:trPr>
          <w:trHeight w:val="9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3 723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00</w:t>
            </w:r>
          </w:p>
        </w:tc>
      </w:tr>
      <w:tr w:rsidR="00CE78DB" w:rsidRPr="00CE78DB" w:rsidTr="0068531E">
        <w:trPr>
          <w:trHeight w:val="102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ежемесячных социальных выплат врачебному персоналу отрас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00</w:t>
            </w:r>
          </w:p>
        </w:tc>
      </w:tr>
      <w:tr w:rsidR="00CE78DB" w:rsidRPr="00CE78DB" w:rsidTr="0068531E">
        <w:trPr>
          <w:trHeight w:val="9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00</w:t>
            </w:r>
          </w:p>
        </w:tc>
      </w:tr>
      <w:tr w:rsidR="00CE78DB" w:rsidRPr="00CE78DB" w:rsidTr="0068531E">
        <w:trPr>
          <w:trHeight w:val="12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200</w:t>
            </w:r>
          </w:p>
        </w:tc>
      </w:tr>
      <w:tr w:rsidR="00CE78DB" w:rsidRPr="00CE78DB" w:rsidTr="0068531E">
        <w:trPr>
          <w:trHeight w:val="1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овершенствование системы оказания специализированной медицинской помощ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000</w:t>
            </w:r>
          </w:p>
        </w:tc>
      </w:tr>
      <w:tr w:rsidR="00CE78DB" w:rsidRPr="00CE78DB" w:rsidTr="0068531E">
        <w:trPr>
          <w:trHeight w:val="9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000</w:t>
            </w:r>
          </w:p>
        </w:tc>
      </w:tr>
      <w:tr w:rsidR="00CE78DB" w:rsidRPr="00CE78DB" w:rsidTr="0068531E">
        <w:trPr>
          <w:trHeight w:val="1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000</w:t>
            </w:r>
          </w:p>
        </w:tc>
      </w:tr>
      <w:tr w:rsidR="00CE78DB" w:rsidRPr="00CE78DB" w:rsidTr="0068531E">
        <w:trPr>
          <w:trHeight w:val="1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 523</w:t>
            </w:r>
          </w:p>
        </w:tc>
      </w:tr>
      <w:tr w:rsidR="00CE78DB" w:rsidRPr="00CE78DB" w:rsidTr="0068531E">
        <w:trPr>
          <w:trHeight w:val="6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Ф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2 690</w:t>
            </w:r>
          </w:p>
        </w:tc>
      </w:tr>
      <w:tr w:rsidR="00CE78DB" w:rsidRPr="00CE78DB" w:rsidTr="0068531E">
        <w:trPr>
          <w:trHeight w:val="129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 по организации оказания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 023</w:t>
            </w:r>
          </w:p>
        </w:tc>
      </w:tr>
      <w:tr w:rsidR="00CE78DB" w:rsidRPr="00CE78DB" w:rsidTr="0068531E">
        <w:trPr>
          <w:trHeight w:val="1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7 023</w:t>
            </w:r>
          </w:p>
        </w:tc>
      </w:tr>
      <w:tr w:rsidR="00CE78DB" w:rsidRPr="00CE78DB" w:rsidTr="0068531E">
        <w:trPr>
          <w:trHeight w:val="9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профилактики экстремизма и террориз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4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CE78DB" w:rsidRPr="00CE78DB" w:rsidTr="0068531E">
        <w:trPr>
          <w:trHeight w:val="21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на осуществление отдель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4 6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CE78DB" w:rsidRPr="00CE78DB" w:rsidTr="0068531E">
        <w:trPr>
          <w:trHeight w:val="1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4 6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CE78DB" w:rsidRPr="00CE78DB" w:rsidTr="0068531E">
        <w:trPr>
          <w:trHeight w:val="4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911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и обеспечение деятельно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911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неисполненных обязатель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в пр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шлы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911</w:t>
            </w:r>
          </w:p>
        </w:tc>
      </w:tr>
      <w:tr w:rsidR="00CE78DB" w:rsidRPr="00CE78DB" w:rsidTr="0068531E">
        <w:trPr>
          <w:trHeight w:val="11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911</w:t>
            </w:r>
          </w:p>
        </w:tc>
      </w:tr>
      <w:tr w:rsidR="00CE78DB" w:rsidRPr="00CE78DB" w:rsidTr="0068531E">
        <w:trPr>
          <w:trHeight w:val="12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911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271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3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3</w:t>
            </w:r>
          </w:p>
        </w:tc>
      </w:tr>
      <w:tr w:rsidR="00CE78DB" w:rsidRPr="00CE78DB" w:rsidTr="0068531E">
        <w:trPr>
          <w:trHeight w:val="12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анаторной группы при лечебно профилактических учреждениях (закупка медикаментов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3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 и оздоровления 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1 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3</w:t>
            </w:r>
          </w:p>
        </w:tc>
      </w:tr>
      <w:tr w:rsidR="00CE78DB" w:rsidRPr="00CE78DB" w:rsidTr="0068531E">
        <w:trPr>
          <w:trHeight w:val="11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spacing w:after="31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5 01 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3</w:t>
            </w:r>
          </w:p>
        </w:tc>
      </w:tr>
      <w:tr w:rsidR="00CE78DB" w:rsidRPr="00CE78DB" w:rsidTr="0068531E">
        <w:trPr>
          <w:trHeight w:val="9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902</w:t>
            </w:r>
          </w:p>
        </w:tc>
      </w:tr>
      <w:tr w:rsidR="00CE78DB" w:rsidRPr="00CE78DB" w:rsidTr="0068531E">
        <w:trPr>
          <w:trHeight w:val="1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5 902</w:t>
            </w:r>
          </w:p>
        </w:tc>
      </w:tr>
      <w:tr w:rsidR="00CE78DB" w:rsidRPr="00CE78DB" w:rsidTr="0068531E">
        <w:trPr>
          <w:trHeight w:val="10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59</w:t>
            </w:r>
          </w:p>
        </w:tc>
      </w:tr>
      <w:tr w:rsidR="00CE78DB" w:rsidRPr="00CE78DB" w:rsidTr="0068531E">
        <w:trPr>
          <w:trHeight w:val="16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159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43</w:t>
            </w:r>
          </w:p>
        </w:tc>
      </w:tr>
      <w:tr w:rsidR="00CE78DB" w:rsidRPr="00CE78DB" w:rsidTr="0068531E">
        <w:trPr>
          <w:trHeight w:val="45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6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43</w:t>
            </w:r>
          </w:p>
        </w:tc>
      </w:tr>
      <w:tr w:rsidR="00CE78DB" w:rsidRPr="00CE78DB" w:rsidTr="0068531E">
        <w:trPr>
          <w:trHeight w:val="125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60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43</w:t>
            </w:r>
          </w:p>
        </w:tc>
      </w:tr>
      <w:tr w:rsidR="00CE78DB" w:rsidRPr="00CE78DB" w:rsidTr="0068531E">
        <w:trPr>
          <w:trHeight w:val="6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6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и обеспечение деятельно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6</w:t>
            </w:r>
          </w:p>
        </w:tc>
      </w:tr>
      <w:tr w:rsidR="00CE78DB" w:rsidRPr="00CE78DB" w:rsidTr="0068531E">
        <w:trPr>
          <w:trHeight w:val="109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неисполненных обязатель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в пр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шлы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6</w:t>
            </w:r>
          </w:p>
        </w:tc>
      </w:tr>
      <w:tr w:rsidR="00CE78DB" w:rsidRPr="00CE78DB" w:rsidTr="0068531E">
        <w:trPr>
          <w:trHeight w:val="9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6</w:t>
            </w:r>
          </w:p>
        </w:tc>
      </w:tr>
      <w:tr w:rsidR="00CE78DB" w:rsidRPr="00CE78DB" w:rsidTr="0068531E">
        <w:trPr>
          <w:trHeight w:val="10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66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856</w:t>
            </w:r>
          </w:p>
        </w:tc>
      </w:tr>
      <w:tr w:rsidR="00CE78DB" w:rsidRPr="00CE78DB" w:rsidTr="0068531E">
        <w:trPr>
          <w:trHeight w:val="10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856</w:t>
            </w:r>
          </w:p>
        </w:tc>
      </w:tr>
      <w:tr w:rsidR="00CE78DB" w:rsidRPr="00CE78DB" w:rsidTr="0068531E">
        <w:trPr>
          <w:trHeight w:val="10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едицинск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9</w:t>
            </w:r>
          </w:p>
        </w:tc>
      </w:tr>
      <w:tr w:rsidR="00CE78DB" w:rsidRPr="00CE78DB" w:rsidTr="0068531E">
        <w:trPr>
          <w:trHeight w:val="11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9</w:t>
            </w:r>
          </w:p>
        </w:tc>
      </w:tr>
      <w:tr w:rsidR="00CE78DB" w:rsidRPr="00CE78DB" w:rsidTr="0068531E">
        <w:trPr>
          <w:trHeight w:val="13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79</w:t>
            </w:r>
          </w:p>
        </w:tc>
      </w:tr>
      <w:tr w:rsidR="00CE78DB" w:rsidRPr="00CE78DB" w:rsidTr="0068531E">
        <w:trPr>
          <w:trHeight w:val="1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377</w:t>
            </w:r>
          </w:p>
        </w:tc>
      </w:tr>
      <w:tr w:rsidR="00CE78DB" w:rsidRPr="00CE78DB" w:rsidTr="0068531E">
        <w:trPr>
          <w:trHeight w:val="7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Ф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377</w:t>
            </w:r>
          </w:p>
        </w:tc>
      </w:tr>
      <w:tr w:rsidR="00CE78DB" w:rsidRPr="00CE78DB" w:rsidTr="0068531E">
        <w:trPr>
          <w:trHeight w:val="13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3 377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5 219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5 199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95 199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Ф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7 349</w:t>
            </w:r>
          </w:p>
        </w:tc>
      </w:tr>
      <w:tr w:rsidR="00CE78DB" w:rsidRPr="00CE78DB" w:rsidTr="0068531E">
        <w:trPr>
          <w:trHeight w:val="11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40</w:t>
            </w:r>
          </w:p>
        </w:tc>
      </w:tr>
      <w:tr w:rsidR="00CE78DB" w:rsidRPr="00CE78DB" w:rsidTr="0068531E">
        <w:trPr>
          <w:trHeight w:val="22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389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24</w:t>
            </w:r>
          </w:p>
        </w:tc>
      </w:tr>
      <w:tr w:rsidR="00CE78DB" w:rsidRPr="00CE78DB" w:rsidTr="0068531E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CE78DB" w:rsidRPr="00CE78DB" w:rsidTr="0068531E">
        <w:trPr>
          <w:trHeight w:val="16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 по организации оказания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4 409</w:t>
            </w:r>
          </w:p>
        </w:tc>
      </w:tr>
      <w:tr w:rsidR="00CE78DB" w:rsidRPr="00CE78DB" w:rsidTr="0068531E">
        <w:trPr>
          <w:trHeight w:val="2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8 288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7 012</w:t>
            </w:r>
          </w:p>
        </w:tc>
      </w:tr>
      <w:tr w:rsidR="00CE78DB" w:rsidRPr="00CE78DB" w:rsidTr="0068531E">
        <w:trPr>
          <w:trHeight w:val="16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8 956</w:t>
            </w:r>
          </w:p>
        </w:tc>
      </w:tr>
      <w:tr w:rsidR="00CE78DB" w:rsidRPr="00CE78DB" w:rsidTr="0068531E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1 6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3</w:t>
            </w:r>
          </w:p>
        </w:tc>
      </w:tr>
      <w:tr w:rsidR="00CE78DB" w:rsidRPr="00CE78DB" w:rsidTr="0068531E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ршенствование системы льготного лекарственного обеспеч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7 778</w:t>
            </w:r>
          </w:p>
        </w:tc>
      </w:tr>
      <w:tr w:rsidR="00CE78DB" w:rsidRPr="00CE78DB" w:rsidTr="0068531E">
        <w:trPr>
          <w:trHeight w:val="13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116</w:t>
            </w:r>
          </w:p>
        </w:tc>
      </w:tr>
      <w:tr w:rsidR="00CE78DB" w:rsidRPr="00CE78DB" w:rsidTr="0068531E">
        <w:trPr>
          <w:trHeight w:val="2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 116</w:t>
            </w:r>
          </w:p>
        </w:tc>
      </w:tr>
      <w:tr w:rsidR="00CE78DB" w:rsidRPr="00CE78DB" w:rsidTr="0068531E">
        <w:trPr>
          <w:trHeight w:val="49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6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4 662</w:t>
            </w:r>
          </w:p>
        </w:tc>
      </w:tr>
      <w:tr w:rsidR="00CE78DB" w:rsidRPr="00CE78DB" w:rsidTr="0068531E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2 6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4 662</w:t>
            </w:r>
          </w:p>
        </w:tc>
      </w:tr>
      <w:tr w:rsidR="00CE78DB" w:rsidRPr="00CE78DB" w:rsidTr="0068531E">
        <w:trPr>
          <w:trHeight w:val="12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CE78DB" w:rsidRPr="00CE78DB" w:rsidTr="0068531E">
        <w:trPr>
          <w:trHeight w:val="12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CE78DB" w:rsidRPr="00CE78DB" w:rsidTr="0068531E">
        <w:trPr>
          <w:trHeight w:val="23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 6 03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CE78DB" w:rsidRPr="00CE78DB" w:rsidTr="0068531E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E78DB" w:rsidRPr="00CE78DB" w:rsidTr="0068531E">
        <w:trPr>
          <w:trHeight w:val="9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и обеспечение деятельно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E78DB" w:rsidRPr="00CE78DB" w:rsidTr="0068531E">
        <w:trPr>
          <w:trHeight w:val="11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неисполненных обязатель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тв пр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шлы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E78DB" w:rsidRPr="00CE78DB" w:rsidTr="0068531E">
        <w:trPr>
          <w:trHeight w:val="11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E78DB" w:rsidRPr="00CE78DB" w:rsidTr="0068531E">
        <w:trPr>
          <w:trHeight w:val="218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19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198</w:t>
            </w:r>
          </w:p>
        </w:tc>
      </w:tr>
      <w:tr w:rsidR="00CE78DB" w:rsidRPr="00CE78DB" w:rsidTr="0068531E">
        <w:trPr>
          <w:trHeight w:val="18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198</w:t>
            </w:r>
          </w:p>
        </w:tc>
      </w:tr>
      <w:tr w:rsidR="00CE78DB" w:rsidRPr="00CE78DB" w:rsidTr="0068531E">
        <w:trPr>
          <w:trHeight w:val="20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198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198</w:t>
            </w:r>
          </w:p>
        </w:tc>
      </w:tr>
      <w:tr w:rsidR="00CE78DB" w:rsidRPr="00CE78DB" w:rsidTr="0068531E">
        <w:trPr>
          <w:trHeight w:val="1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 "Социальная поддержка отдельных категорий населения г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41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198</w:t>
            </w:r>
          </w:p>
        </w:tc>
      </w:tr>
      <w:tr w:rsidR="00CE78DB" w:rsidRPr="00CE78DB" w:rsidTr="0068531E">
        <w:trPr>
          <w:trHeight w:val="11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3 1 02 41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198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2 209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1 588</w:t>
            </w:r>
          </w:p>
        </w:tc>
      </w:tr>
      <w:tr w:rsidR="00CE78DB" w:rsidRPr="00CE78DB" w:rsidTr="0068531E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528</w:t>
            </w:r>
          </w:p>
        </w:tc>
      </w:tr>
      <w:tr w:rsidR="00CE78DB" w:rsidRPr="00CE78DB" w:rsidTr="0068531E">
        <w:trPr>
          <w:trHeight w:val="13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528</w:t>
            </w:r>
          </w:p>
        </w:tc>
      </w:tr>
      <w:tr w:rsidR="00CE78DB" w:rsidRPr="00CE78DB" w:rsidTr="0068531E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528</w:t>
            </w:r>
          </w:p>
        </w:tc>
      </w:tr>
      <w:tr w:rsidR="00CE78DB" w:rsidRPr="00CE78DB" w:rsidTr="0068531E">
        <w:trPr>
          <w:trHeight w:val="9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1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0</w:t>
            </w:r>
          </w:p>
        </w:tc>
      </w:tr>
      <w:tr w:rsidR="00CE78DB" w:rsidRPr="00CE78DB" w:rsidTr="0068531E">
        <w:trPr>
          <w:trHeight w:val="14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1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0</w:t>
            </w:r>
          </w:p>
        </w:tc>
      </w:tr>
      <w:tr w:rsidR="00CE78DB" w:rsidRPr="00CE78DB" w:rsidTr="0068531E">
        <w:trPr>
          <w:trHeight w:val="12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 268</w:t>
            </w:r>
          </w:p>
        </w:tc>
      </w:tr>
      <w:tr w:rsidR="00CE78DB" w:rsidRPr="00CE78DB" w:rsidTr="0068531E">
        <w:trPr>
          <w:trHeight w:val="11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754</w:t>
            </w:r>
          </w:p>
        </w:tc>
      </w:tr>
      <w:tr w:rsidR="00CE78DB" w:rsidRPr="00CE78DB" w:rsidTr="0068531E">
        <w:trPr>
          <w:trHeight w:val="12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79 754</w:t>
            </w:r>
          </w:p>
        </w:tc>
      </w:tr>
      <w:tr w:rsidR="00CE78DB" w:rsidRPr="00CE78DB" w:rsidTr="0068531E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1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CE78DB" w:rsidRPr="00CE78DB" w:rsidTr="0068531E">
        <w:trPr>
          <w:trHeight w:val="12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1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CE78DB" w:rsidRPr="00CE78DB" w:rsidTr="0068531E">
        <w:trPr>
          <w:trHeight w:val="43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 Краснодарского кр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CE78DB" w:rsidRPr="00CE78DB" w:rsidTr="0068531E">
        <w:trPr>
          <w:trHeight w:val="124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0</w:t>
            </w:r>
          </w:p>
        </w:tc>
      </w:tr>
      <w:tr w:rsidR="00CE78DB" w:rsidRPr="00CE78DB" w:rsidTr="0068531E">
        <w:trPr>
          <w:trHeight w:val="11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0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0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0</w:t>
            </w:r>
          </w:p>
        </w:tc>
      </w:tr>
      <w:tr w:rsidR="00CE78DB" w:rsidRPr="00CE78DB" w:rsidTr="0068531E">
        <w:trPr>
          <w:trHeight w:val="11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0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060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0 621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5 769</w:t>
            </w:r>
          </w:p>
        </w:tc>
      </w:tr>
      <w:tr w:rsidR="00CE78DB" w:rsidRPr="00CE78DB" w:rsidTr="0068531E">
        <w:trPr>
          <w:trHeight w:val="14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5</w:t>
            </w:r>
          </w:p>
        </w:tc>
      </w:tr>
      <w:tr w:rsidR="00CE78DB" w:rsidRPr="00CE78DB" w:rsidTr="0068531E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5</w:t>
            </w:r>
          </w:p>
        </w:tc>
      </w:tr>
      <w:tr w:rsidR="00CE78DB" w:rsidRPr="00CE78DB" w:rsidTr="0068531E">
        <w:trPr>
          <w:trHeight w:val="16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путевок в спортивно-оздоровительные смены в загородные лагеря для учащихся спортивных школ в период летних канику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265</w:t>
            </w:r>
          </w:p>
        </w:tc>
      </w:tr>
      <w:tr w:rsidR="00CE78DB" w:rsidRPr="00CE78DB" w:rsidTr="0068531E">
        <w:trPr>
          <w:trHeight w:val="11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1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85</w:t>
            </w:r>
          </w:p>
        </w:tc>
      </w:tr>
      <w:tr w:rsidR="00CE78DB" w:rsidRPr="00CE78DB" w:rsidTr="0068531E">
        <w:trPr>
          <w:trHeight w:val="12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1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 385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Трудовая занятость подро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</w:tr>
      <w:tr w:rsidR="00CE78DB" w:rsidRPr="00CE78DB" w:rsidTr="0068531E">
        <w:trPr>
          <w:trHeight w:val="12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2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4 2 02 1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</w:tr>
      <w:tr w:rsidR="00CE78DB" w:rsidRPr="00CE78DB" w:rsidTr="0068531E">
        <w:trPr>
          <w:trHeight w:val="13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2 708</w:t>
            </w:r>
          </w:p>
        </w:tc>
      </w:tr>
      <w:tr w:rsidR="00CE78DB" w:rsidRPr="00CE78DB" w:rsidTr="0068531E">
        <w:trPr>
          <w:trHeight w:val="11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9 321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829</w:t>
            </w:r>
          </w:p>
        </w:tc>
      </w:tr>
      <w:tr w:rsidR="00CE78DB" w:rsidRPr="00CE78DB" w:rsidTr="0068531E">
        <w:trPr>
          <w:trHeight w:val="13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физической культуры и спорта на территории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10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775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10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000</w:t>
            </w:r>
          </w:p>
        </w:tc>
      </w:tr>
      <w:tr w:rsidR="00CE78DB" w:rsidRPr="00CE78DB" w:rsidTr="0068531E">
        <w:trPr>
          <w:trHeight w:val="133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10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775</w:t>
            </w:r>
          </w:p>
        </w:tc>
      </w:tr>
      <w:tr w:rsidR="00CE78DB" w:rsidRPr="00CE78DB" w:rsidTr="0068531E">
        <w:trPr>
          <w:trHeight w:val="9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</w:tr>
      <w:tr w:rsidR="00CE78DB" w:rsidRPr="00CE78DB" w:rsidTr="0068531E">
        <w:trPr>
          <w:trHeight w:val="13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1 1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</w:tr>
      <w:tr w:rsidR="00CE78DB" w:rsidRPr="00CE78DB" w:rsidTr="0068531E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 49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 492</w:t>
            </w:r>
          </w:p>
        </w:tc>
      </w:tr>
      <w:tr w:rsidR="00CE78DB" w:rsidRPr="00CE78DB" w:rsidTr="0068531E">
        <w:trPr>
          <w:trHeight w:val="1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8 492</w:t>
            </w:r>
          </w:p>
        </w:tc>
      </w:tr>
      <w:tr w:rsidR="00CE78DB" w:rsidRPr="00CE78DB" w:rsidTr="0068531E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базовых (опорных) видов спорта, культивируемых в муниципальном образовании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387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Укрепление спортивной материально-технической базы города, ремонт реконструкция спортивных объектов и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387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развитию базовых (опорных</w:t>
            </w:r>
            <w:proofErr w:type="gramStart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дов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1 1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3 387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1 1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 465</w:t>
            </w:r>
          </w:p>
        </w:tc>
      </w:tr>
      <w:tr w:rsidR="00CE78DB" w:rsidRPr="00CE78DB" w:rsidTr="0068531E">
        <w:trPr>
          <w:trHeight w:val="11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2 01 1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922</w:t>
            </w:r>
          </w:p>
        </w:tc>
      </w:tr>
      <w:tr w:rsidR="00CE78DB" w:rsidRPr="00CE78DB" w:rsidTr="0068531E">
        <w:trPr>
          <w:trHeight w:val="18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ротиводействие незаконному обороту наркотиков на территории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0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4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спортивных мероприятий, награждение участников городских спортивных мероприятий, фестива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2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тиводействие злоупотреблению наркотикам и их незаконному обороту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 01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1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2 01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E78DB" w:rsidRPr="00CE78DB" w:rsidTr="0068531E">
        <w:trPr>
          <w:trHeight w:val="14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воспитание детей,  юношества, молодежи,  граждан города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CE78DB" w:rsidRPr="00CE78DB" w:rsidTr="0068531E">
        <w:trPr>
          <w:trHeight w:val="8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CE78DB" w:rsidRPr="00CE78DB" w:rsidTr="0068531E">
        <w:trPr>
          <w:trHeight w:val="1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спортивных мероприятий, награждение участников городских спортивных мероприятий, фестива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5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CE78DB" w:rsidRPr="00CE78DB" w:rsidTr="0068531E">
        <w:trPr>
          <w:trHeight w:val="11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5 01 11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CE78DB" w:rsidRPr="00CE78DB" w:rsidTr="0068531E">
        <w:trPr>
          <w:trHeight w:val="1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5 01 11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</w:tr>
      <w:tr w:rsidR="00CE78DB" w:rsidRPr="00CE78DB" w:rsidTr="0068531E">
        <w:trPr>
          <w:trHeight w:val="5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</w:t>
            </w:r>
          </w:p>
        </w:tc>
      </w:tr>
      <w:tr w:rsidR="00CE78DB" w:rsidRPr="00CE78DB" w:rsidTr="0068531E">
        <w:trPr>
          <w:trHeight w:val="780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</w:t>
            </w:r>
          </w:p>
        </w:tc>
      </w:tr>
      <w:tr w:rsidR="00CE78DB" w:rsidRPr="00CE78DB" w:rsidTr="0068531E">
        <w:trPr>
          <w:trHeight w:val="764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оступности для маломобильных групп насе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</w:t>
            </w:r>
          </w:p>
        </w:tc>
      </w:tr>
      <w:tr w:rsidR="00CE78DB" w:rsidRPr="00CE78DB" w:rsidTr="0068531E">
        <w:trPr>
          <w:trHeight w:val="82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"Доступная сред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2 01 1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</w:t>
            </w:r>
          </w:p>
        </w:tc>
      </w:tr>
      <w:tr w:rsidR="00CE78DB" w:rsidRPr="00CE78DB" w:rsidTr="0068531E">
        <w:trPr>
          <w:trHeight w:val="1128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2 01 1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16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CE78DB" w:rsidRPr="00CE78DB" w:rsidTr="0068531E">
        <w:trPr>
          <w:trHeight w:val="1434"/>
        </w:trPr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CE78DB" w:rsidRPr="00CE78DB" w:rsidTr="0068531E">
        <w:trPr>
          <w:trHeight w:val="11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CE78DB" w:rsidRPr="00CE78DB" w:rsidTr="0068531E">
        <w:trPr>
          <w:trHeight w:val="9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футбола на территории муниципального образования город 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9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CE78DB" w:rsidRPr="00CE78DB" w:rsidTr="0068531E">
        <w:trPr>
          <w:trHeight w:val="9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витие и поддержка спортивных команд по игровым видам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9 10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CE78DB" w:rsidRPr="00CE78DB" w:rsidTr="0068531E">
        <w:trPr>
          <w:trHeight w:val="11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9 10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0 25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02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02</w:t>
            </w:r>
          </w:p>
        </w:tc>
      </w:tr>
      <w:tr w:rsidR="00CE78DB" w:rsidRPr="00CE78DB" w:rsidTr="0068531E">
        <w:trPr>
          <w:trHeight w:val="112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02</w:t>
            </w:r>
          </w:p>
        </w:tc>
      </w:tr>
      <w:tr w:rsidR="00CE78DB" w:rsidRPr="00CE78DB" w:rsidTr="0068531E">
        <w:trPr>
          <w:trHeight w:val="14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02</w:t>
            </w:r>
          </w:p>
        </w:tc>
      </w:tr>
      <w:tr w:rsidR="00CE78DB" w:rsidRPr="00CE78DB" w:rsidTr="0068531E">
        <w:trPr>
          <w:trHeight w:val="9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602</w:t>
            </w:r>
          </w:p>
        </w:tc>
      </w:tr>
      <w:tr w:rsidR="00CE78DB" w:rsidRPr="00CE78DB" w:rsidTr="0068531E">
        <w:trPr>
          <w:trHeight w:val="22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 065</w:t>
            </w:r>
          </w:p>
        </w:tc>
      </w:tr>
      <w:tr w:rsidR="00CE78DB" w:rsidRPr="00CE78DB" w:rsidTr="0068531E">
        <w:trPr>
          <w:trHeight w:val="1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3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 1 06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94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дел по делам молодеж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 432</w:t>
            </w:r>
          </w:p>
        </w:tc>
      </w:tr>
      <w:tr w:rsidR="00CE78DB" w:rsidRPr="00CE78DB" w:rsidTr="0068531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3 432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632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Молодежь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632</w:t>
            </w:r>
          </w:p>
        </w:tc>
      </w:tr>
      <w:tr w:rsidR="00CE78DB" w:rsidRPr="00CE78DB" w:rsidTr="0068531E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 отрасли "Молодежная политика", организация работы координаторов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2 632</w:t>
            </w:r>
          </w:p>
        </w:tc>
      </w:tr>
      <w:tr w:rsidR="00CE78DB" w:rsidRPr="00CE78DB" w:rsidTr="0068531E">
        <w:trPr>
          <w:trHeight w:val="12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6 427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олнение функций муниципальных  органов, в том числе территориальных орган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33</w:t>
            </w:r>
          </w:p>
        </w:tc>
      </w:tr>
      <w:tr w:rsidR="00CE78DB" w:rsidRPr="00CE78DB" w:rsidTr="0068531E">
        <w:trPr>
          <w:trHeight w:val="21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 019</w:t>
            </w:r>
          </w:p>
        </w:tc>
      </w:tr>
      <w:tr w:rsidR="00CE78DB" w:rsidRPr="00CE78DB" w:rsidTr="0068531E">
        <w:trPr>
          <w:trHeight w:val="11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E78DB" w:rsidRPr="00CE78DB" w:rsidTr="0068531E">
        <w:trPr>
          <w:trHeight w:val="4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E78DB" w:rsidRPr="00CE78DB" w:rsidTr="0068531E">
        <w:trPr>
          <w:trHeight w:val="10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394</w:t>
            </w:r>
          </w:p>
        </w:tc>
      </w:tr>
      <w:tr w:rsidR="00CE78DB" w:rsidRPr="00CE78DB" w:rsidTr="0068531E">
        <w:trPr>
          <w:trHeight w:val="13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1 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4 394</w:t>
            </w:r>
          </w:p>
        </w:tc>
      </w:tr>
      <w:tr w:rsidR="00CE78DB" w:rsidRPr="00CE78DB" w:rsidTr="0068531E">
        <w:trPr>
          <w:trHeight w:val="14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ализации других мероприятий муниципальной программы "Молодежь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205</w:t>
            </w:r>
          </w:p>
        </w:tc>
      </w:tr>
      <w:tr w:rsidR="00CE78DB" w:rsidRPr="00CE78DB" w:rsidTr="0068531E">
        <w:trPr>
          <w:trHeight w:val="10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условий работы координаторов, реализацию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2 1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205</w:t>
            </w:r>
          </w:p>
        </w:tc>
      </w:tr>
      <w:tr w:rsidR="00CE78DB" w:rsidRPr="00CE78DB" w:rsidTr="0068531E">
        <w:trPr>
          <w:trHeight w:val="14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15 1 02 1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 205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ротиводействие незаконному обороту наркотиков на территории муниципального образования город Новороссийс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7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области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проведения мероприятий в области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1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отиводействие злоупотреблению наркотикам и их незаконному обороту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4 04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11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1 4 04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CE78DB" w:rsidRPr="00CE78DB" w:rsidTr="0068531E">
        <w:trPr>
          <w:trHeight w:val="14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воспитание детей,  юношества, молодежи,  граждан города Новороссий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CE78DB" w:rsidRPr="00CE78DB" w:rsidTr="0068531E">
        <w:trPr>
          <w:trHeight w:val="9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CE78DB" w:rsidRPr="00CE78DB" w:rsidTr="0068531E">
        <w:trPr>
          <w:trHeight w:val="18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2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CE78DB" w:rsidRPr="00CE78DB" w:rsidTr="0068531E">
        <w:trPr>
          <w:trHeight w:val="13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2 01 11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CE78DB" w:rsidRPr="00CE78DB" w:rsidTr="0068531E">
        <w:trPr>
          <w:trHeight w:val="13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6 2 01 11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CE78DB" w:rsidRPr="00CE78DB" w:rsidTr="0068531E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CE78DB" w:rsidRPr="00CE78DB" w:rsidTr="0068531E">
        <w:trPr>
          <w:trHeight w:val="8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CE78DB" w:rsidRPr="00CE78DB" w:rsidTr="0068531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оступности для маломобильных групп насе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6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CE78DB" w:rsidRPr="00CE78DB" w:rsidTr="0068531E">
        <w:trPr>
          <w:trHeight w:val="12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мероприятия государственной программы Российской Федерации "Доступная сре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6 01 108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CE78DB" w:rsidRPr="00CE78DB" w:rsidTr="0068531E">
        <w:trPr>
          <w:trHeight w:val="1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27 6 01 108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78DB" w:rsidRPr="00CE78DB" w:rsidRDefault="00CE78DB" w:rsidP="00CE78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</w:tbl>
    <w:p w:rsidR="00B630D2" w:rsidRDefault="00B630D2" w:rsidP="00B630D2">
      <w:pPr>
        <w:jc w:val="left"/>
        <w:rPr>
          <w:rFonts w:ascii="Arial" w:hAnsi="Arial" w:cs="Arial"/>
          <w:sz w:val="24"/>
          <w:szCs w:val="24"/>
          <w:lang w:eastAsia="ru-RU"/>
        </w:rPr>
      </w:pPr>
    </w:p>
    <w:p w:rsidR="00B630D2" w:rsidRPr="00CE78DB" w:rsidRDefault="00B630D2" w:rsidP="00B630D2">
      <w:pPr>
        <w:jc w:val="left"/>
        <w:rPr>
          <w:rFonts w:ascii="Arial" w:hAnsi="Arial" w:cs="Arial"/>
          <w:sz w:val="24"/>
          <w:szCs w:val="24"/>
          <w:lang w:eastAsia="ru-RU"/>
        </w:rPr>
      </w:pPr>
      <w:r w:rsidRPr="00CE78DB">
        <w:rPr>
          <w:rFonts w:ascii="Arial" w:hAnsi="Arial" w:cs="Arial"/>
          <w:sz w:val="24"/>
          <w:szCs w:val="24"/>
          <w:lang w:eastAsia="ru-RU"/>
        </w:rPr>
        <w:t xml:space="preserve">Глава  муниципального </w:t>
      </w:r>
      <w:r w:rsidRPr="00CE78DB">
        <w:rPr>
          <w:rFonts w:ascii="Arial" w:hAnsi="Arial" w:cs="Arial"/>
          <w:sz w:val="24"/>
          <w:szCs w:val="24"/>
          <w:lang w:eastAsia="ru-RU"/>
        </w:rPr>
        <w:br/>
        <w:t xml:space="preserve">образования  город Новороссийск                                            </w:t>
      </w:r>
    </w:p>
    <w:p w:rsidR="0068531E" w:rsidRDefault="004634AB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.И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иняго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8531E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84"/>
        <w:gridCol w:w="5863"/>
      </w:tblGrid>
      <w:tr w:rsidR="0068531E" w:rsidRPr="00CE78DB" w:rsidTr="00444FD4">
        <w:trPr>
          <w:gridAfter w:val="1"/>
          <w:wAfter w:w="5863" w:type="dxa"/>
          <w:trHeight w:val="405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8531E" w:rsidRPr="00CE78DB" w:rsidRDefault="0068531E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68531E" w:rsidRPr="00CE78DB" w:rsidTr="00444FD4">
        <w:trPr>
          <w:gridAfter w:val="1"/>
          <w:wAfter w:w="5863" w:type="dxa"/>
          <w:trHeight w:val="292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8531E" w:rsidRPr="00CE78DB" w:rsidRDefault="0068531E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68531E" w:rsidRPr="00CE78DB" w:rsidTr="00444FD4">
        <w:trPr>
          <w:gridAfter w:val="1"/>
          <w:wAfter w:w="5863" w:type="dxa"/>
          <w:trHeight w:val="299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8531E" w:rsidRPr="00CE78DB" w:rsidRDefault="0068531E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8531E" w:rsidRPr="00CE78DB" w:rsidTr="00444FD4">
        <w:trPr>
          <w:gridAfter w:val="1"/>
          <w:wAfter w:w="5863" w:type="dxa"/>
          <w:trHeight w:val="304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8531E" w:rsidRPr="00CE78DB" w:rsidRDefault="0068531E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68531E" w:rsidRPr="00CE78DB" w:rsidTr="00444FD4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8531E" w:rsidRPr="00CE78DB" w:rsidRDefault="00685EAA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 19 апреля 2016 года №7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8531E" w:rsidRPr="00CE78DB" w:rsidTr="00444FD4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8531E" w:rsidRPr="00CE78DB" w:rsidRDefault="0068531E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8531E" w:rsidRPr="00CE78DB" w:rsidTr="00444FD4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8531E" w:rsidRPr="00CE78DB" w:rsidRDefault="0068531E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68531E" w:rsidRPr="00CE78DB" w:rsidTr="00444FD4">
        <w:trPr>
          <w:trHeight w:val="337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8531E" w:rsidRPr="00CE78DB" w:rsidRDefault="0068531E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68531E" w:rsidRPr="00CE78DB" w:rsidTr="00444FD4">
        <w:trPr>
          <w:trHeight w:val="329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8531E" w:rsidRPr="00CE78DB" w:rsidRDefault="0068531E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8531E" w:rsidRPr="00CE78DB" w:rsidTr="00444FD4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8531E" w:rsidRPr="00CE78DB" w:rsidRDefault="0068531E" w:rsidP="00444FD4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  <w:p w:rsidR="0068531E" w:rsidRPr="00CE78DB" w:rsidRDefault="0068531E" w:rsidP="00444FD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2 декабря 2015 года №35            </w:t>
            </w:r>
          </w:p>
          <w:p w:rsidR="0068531E" w:rsidRPr="00CE78DB" w:rsidRDefault="0068531E" w:rsidP="00444FD4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8531E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9280" w:type="dxa"/>
        <w:tblInd w:w="87" w:type="dxa"/>
        <w:tblLook w:val="04A0" w:firstRow="1" w:lastRow="0" w:firstColumn="1" w:lastColumn="0" w:noHBand="0" w:noVBand="1"/>
      </w:tblPr>
      <w:tblGrid>
        <w:gridCol w:w="3282"/>
        <w:gridCol w:w="4252"/>
        <w:gridCol w:w="1746"/>
      </w:tblGrid>
      <w:tr w:rsidR="00EA5CF1" w:rsidRPr="00EA5CF1" w:rsidTr="00EA5CF1">
        <w:trPr>
          <w:trHeight w:val="585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ТОЧНИКИ </w:t>
            </w:r>
          </w:p>
        </w:tc>
      </w:tr>
      <w:tr w:rsidR="00EA5CF1" w:rsidRPr="00EA5CF1" w:rsidTr="00EA5CF1">
        <w:trPr>
          <w:trHeight w:val="120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CF1" w:rsidRDefault="00EA5CF1" w:rsidP="00EA5CF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внутреннего финансирования дефицита городского бюджета, перечень статей и видов источников финансирования дефицитов </w:t>
            </w:r>
          </w:p>
          <w:p w:rsidR="00EA5CF1" w:rsidRPr="00EA5CF1" w:rsidRDefault="00EA5CF1" w:rsidP="00EA5CF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ов на 2016 год</w:t>
            </w:r>
          </w:p>
        </w:tc>
      </w:tr>
      <w:tr w:rsidR="00EA5CF1" w:rsidRPr="00EA5CF1" w:rsidTr="00EA5CF1">
        <w:trPr>
          <w:trHeight w:val="120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A5CF1" w:rsidRPr="00EA5CF1" w:rsidTr="00B914D2">
        <w:trPr>
          <w:trHeight w:val="375"/>
        </w:trPr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CF1" w:rsidRPr="00EA5CF1" w:rsidRDefault="00EA5CF1" w:rsidP="00EA5CF1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EA5CF1" w:rsidRPr="00EA5CF1" w:rsidTr="00B914D2">
        <w:trPr>
          <w:trHeight w:val="7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  источников внутреннего финансирования дефицита бюджета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A5CF1" w:rsidRPr="00EA5CF1" w:rsidTr="00B914D2">
        <w:trPr>
          <w:trHeight w:val="880"/>
        </w:trPr>
        <w:tc>
          <w:tcPr>
            <w:tcW w:w="32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1 168</w:t>
            </w:r>
          </w:p>
        </w:tc>
      </w:tr>
      <w:tr w:rsidR="00EA5CF1" w:rsidRPr="00EA5CF1" w:rsidTr="00B914D2">
        <w:trPr>
          <w:trHeight w:val="420"/>
        </w:trPr>
        <w:tc>
          <w:tcPr>
            <w:tcW w:w="32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лучение кредитов, из них:</w:t>
            </w:r>
          </w:p>
        </w:tc>
        <w:tc>
          <w:tcPr>
            <w:tcW w:w="17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81 350</w:t>
            </w:r>
          </w:p>
        </w:tc>
      </w:tr>
      <w:tr w:rsidR="00EA5CF1" w:rsidRPr="00EA5CF1" w:rsidTr="00B914D2">
        <w:trPr>
          <w:trHeight w:val="1192"/>
        </w:trPr>
        <w:tc>
          <w:tcPr>
            <w:tcW w:w="32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000 0103010004000071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Получение кредита из краевого бюджета на покрытие дефицита бюджета города или кассового разрыва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200 000</w:t>
            </w:r>
          </w:p>
        </w:tc>
      </w:tr>
      <w:tr w:rsidR="00EA5CF1" w:rsidRPr="00EA5CF1" w:rsidTr="00B914D2">
        <w:trPr>
          <w:trHeight w:val="1431"/>
        </w:trPr>
        <w:tc>
          <w:tcPr>
            <w:tcW w:w="32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000 0102000004000071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Получение кредита от кредитных организаций бюджетами городских округов в валюте Российской Федерации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1 681 350</w:t>
            </w:r>
          </w:p>
        </w:tc>
      </w:tr>
      <w:tr w:rsidR="00EA5CF1" w:rsidRPr="00EA5CF1" w:rsidTr="00B914D2">
        <w:trPr>
          <w:trHeight w:val="330"/>
        </w:trPr>
        <w:tc>
          <w:tcPr>
            <w:tcW w:w="32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гашение кредитов, из них:</w:t>
            </w:r>
          </w:p>
        </w:tc>
        <w:tc>
          <w:tcPr>
            <w:tcW w:w="17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-1 681 350</w:t>
            </w:r>
          </w:p>
        </w:tc>
      </w:tr>
      <w:tr w:rsidR="00EA5CF1" w:rsidRPr="00EA5CF1" w:rsidTr="00B914D2">
        <w:trPr>
          <w:trHeight w:val="1240"/>
        </w:trPr>
        <w:tc>
          <w:tcPr>
            <w:tcW w:w="32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000 0102000004000081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Погашение кредитов, полученных в валюте Российской Федерации от кредитных организаций бюджетами городских округов</w:t>
            </w:r>
          </w:p>
        </w:tc>
        <w:tc>
          <w:tcPr>
            <w:tcW w:w="17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-1 455 000</w:t>
            </w:r>
          </w:p>
        </w:tc>
      </w:tr>
      <w:tr w:rsidR="00EA5CF1" w:rsidRPr="00EA5CF1" w:rsidTr="00B914D2">
        <w:trPr>
          <w:trHeight w:val="885"/>
        </w:trPr>
        <w:tc>
          <w:tcPr>
            <w:tcW w:w="32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000 0103010004000081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Погашение кредитов, полученных из краевого бюджета</w:t>
            </w:r>
          </w:p>
        </w:tc>
        <w:tc>
          <w:tcPr>
            <w:tcW w:w="17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-226 350</w:t>
            </w:r>
          </w:p>
        </w:tc>
      </w:tr>
      <w:tr w:rsidR="00EA5CF1" w:rsidRPr="00EA5CF1" w:rsidTr="00B914D2">
        <w:trPr>
          <w:trHeight w:val="840"/>
        </w:trPr>
        <w:tc>
          <w:tcPr>
            <w:tcW w:w="32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0105000000000000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1 168</w:t>
            </w:r>
          </w:p>
        </w:tc>
      </w:tr>
      <w:tr w:rsidR="00EA5CF1" w:rsidRPr="00EA5CF1" w:rsidTr="00B914D2">
        <w:trPr>
          <w:trHeight w:val="1080"/>
        </w:trPr>
        <w:tc>
          <w:tcPr>
            <w:tcW w:w="32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000 0105020104000051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остатков средств на счетах по учету средств бюджета муниципального образования 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-7 754 467</w:t>
            </w:r>
          </w:p>
        </w:tc>
      </w:tr>
      <w:tr w:rsidR="00EA5CF1" w:rsidRPr="00EA5CF1" w:rsidTr="00B914D2">
        <w:trPr>
          <w:trHeight w:val="1080"/>
        </w:trPr>
        <w:tc>
          <w:tcPr>
            <w:tcW w:w="32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000 0105020104000061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5CF1" w:rsidRPr="00EA5CF1" w:rsidRDefault="00EA5CF1" w:rsidP="00EA5CF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статков средств на счетах по учету средств бюджета муниципального образования 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5CF1" w:rsidRPr="00EA5CF1" w:rsidRDefault="00EA5CF1" w:rsidP="00EA5CF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5CF1">
              <w:rPr>
                <w:rFonts w:ascii="Arial" w:hAnsi="Arial" w:cs="Arial"/>
                <w:sz w:val="24"/>
                <w:szCs w:val="24"/>
                <w:lang w:eastAsia="ru-RU"/>
              </w:rPr>
              <w:t>7 815 635</w:t>
            </w:r>
          </w:p>
        </w:tc>
      </w:tr>
    </w:tbl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Pr="00CE78DB" w:rsidRDefault="006B4B72" w:rsidP="006B4B72">
      <w:pPr>
        <w:jc w:val="left"/>
        <w:rPr>
          <w:rFonts w:ascii="Arial" w:hAnsi="Arial" w:cs="Arial"/>
          <w:sz w:val="24"/>
          <w:szCs w:val="24"/>
          <w:lang w:eastAsia="ru-RU"/>
        </w:rPr>
      </w:pPr>
      <w:r w:rsidRPr="00CE78DB">
        <w:rPr>
          <w:rFonts w:ascii="Arial" w:hAnsi="Arial" w:cs="Arial"/>
          <w:sz w:val="24"/>
          <w:szCs w:val="24"/>
          <w:lang w:eastAsia="ru-RU"/>
        </w:rPr>
        <w:t xml:space="preserve">Глава  муниципального </w:t>
      </w:r>
      <w:r w:rsidRPr="00CE78DB">
        <w:rPr>
          <w:rFonts w:ascii="Arial" w:hAnsi="Arial" w:cs="Arial"/>
          <w:sz w:val="24"/>
          <w:szCs w:val="24"/>
          <w:lang w:eastAsia="ru-RU"/>
        </w:rPr>
        <w:br/>
        <w:t xml:space="preserve">образования  город Новороссийск                                            </w:t>
      </w:r>
    </w:p>
    <w:p w:rsidR="006B4B72" w:rsidRDefault="006B4B72" w:rsidP="006B4B72">
      <w:pPr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.И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иняго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8531E" w:rsidRPr="00EA5CF1" w:rsidRDefault="0068531E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B630D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  <w:r w:rsidRPr="00EA5CF1">
        <w:rPr>
          <w:rFonts w:ascii="Arial" w:hAnsi="Arial" w:cs="Arial"/>
          <w:sz w:val="24"/>
          <w:szCs w:val="24"/>
          <w:lang w:eastAsia="ru-RU"/>
        </w:rPr>
        <w:t xml:space="preserve">               </w:t>
      </w: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B4B72" w:rsidRPr="00EA5CF1" w:rsidRDefault="00B630D2" w:rsidP="00B630D2">
      <w:pPr>
        <w:outlineLvl w:val="0"/>
        <w:rPr>
          <w:rFonts w:ascii="Arial" w:hAnsi="Arial" w:cs="Arial"/>
          <w:sz w:val="24"/>
          <w:szCs w:val="24"/>
          <w:lang w:eastAsia="ru-RU"/>
        </w:rPr>
      </w:pPr>
      <w:r w:rsidRPr="00EA5CF1">
        <w:rPr>
          <w:rFonts w:ascii="Arial" w:hAnsi="Arial" w:cs="Arial"/>
          <w:sz w:val="24"/>
          <w:szCs w:val="24"/>
          <w:lang w:eastAsia="ru-RU"/>
        </w:rPr>
        <w:lastRenderedPageBreak/>
        <w:t xml:space="preserve">    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84"/>
        <w:gridCol w:w="5863"/>
      </w:tblGrid>
      <w:tr w:rsidR="006B4B72" w:rsidRPr="00CE78DB" w:rsidTr="00444FD4">
        <w:trPr>
          <w:gridAfter w:val="1"/>
          <w:wAfter w:w="5863" w:type="dxa"/>
          <w:trHeight w:val="405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B4B72" w:rsidRPr="00CE78DB" w:rsidRDefault="006B4B72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6B4B72" w:rsidRPr="00CE78DB" w:rsidTr="00444FD4">
        <w:trPr>
          <w:gridAfter w:val="1"/>
          <w:wAfter w:w="5863" w:type="dxa"/>
          <w:trHeight w:val="292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B4B72" w:rsidRPr="00CE78DB" w:rsidRDefault="006B4B72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6B4B72" w:rsidRPr="00CE78DB" w:rsidTr="00444FD4">
        <w:trPr>
          <w:gridAfter w:val="1"/>
          <w:wAfter w:w="5863" w:type="dxa"/>
          <w:trHeight w:val="299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B4B72" w:rsidRPr="00CE78DB" w:rsidRDefault="006B4B72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B4B72" w:rsidRPr="00CE78DB" w:rsidTr="00444FD4">
        <w:trPr>
          <w:gridAfter w:val="1"/>
          <w:wAfter w:w="5863" w:type="dxa"/>
          <w:trHeight w:val="304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B4B72" w:rsidRPr="00CE78DB" w:rsidRDefault="006B4B72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6B4B72" w:rsidRPr="00CE78DB" w:rsidTr="00444FD4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B4B72" w:rsidRPr="00CE78DB" w:rsidRDefault="00685EAA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 19 апреля 2016 года №7</w:t>
            </w: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B4B72" w:rsidRPr="00CE78DB" w:rsidTr="00444FD4">
        <w:trPr>
          <w:gridAfter w:val="1"/>
          <w:wAfter w:w="5863" w:type="dxa"/>
          <w:trHeight w:val="300"/>
        </w:trPr>
        <w:tc>
          <w:tcPr>
            <w:tcW w:w="3884" w:type="dxa"/>
            <w:shd w:val="clear" w:color="auto" w:fill="auto"/>
            <w:noWrap/>
            <w:vAlign w:val="bottom"/>
            <w:hideMark/>
          </w:tcPr>
          <w:p w:rsidR="006B4B72" w:rsidRPr="00CE78DB" w:rsidRDefault="006B4B72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B4B72" w:rsidRPr="00CE78DB" w:rsidTr="00444FD4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B4B72" w:rsidRPr="00CE78DB" w:rsidRDefault="006B4B72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85EA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6B4B72" w:rsidRPr="00CE78DB" w:rsidTr="00444FD4">
        <w:trPr>
          <w:trHeight w:val="337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B4B72" w:rsidRPr="00CE78DB" w:rsidRDefault="006B4B72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6B4B72" w:rsidRPr="00CE78DB" w:rsidTr="00444FD4">
        <w:trPr>
          <w:trHeight w:val="329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B4B72" w:rsidRPr="00CE78DB" w:rsidRDefault="006B4B72" w:rsidP="00444FD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8D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B4B72" w:rsidRPr="006B4B72" w:rsidTr="00444FD4">
        <w:trPr>
          <w:trHeight w:val="405"/>
        </w:trPr>
        <w:tc>
          <w:tcPr>
            <w:tcW w:w="9747" w:type="dxa"/>
            <w:gridSpan w:val="2"/>
            <w:shd w:val="clear" w:color="auto" w:fill="auto"/>
            <w:noWrap/>
            <w:vAlign w:val="bottom"/>
            <w:hideMark/>
          </w:tcPr>
          <w:p w:rsidR="006B4B72" w:rsidRPr="006B4B72" w:rsidRDefault="006B4B72" w:rsidP="00444FD4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  <w:p w:rsidR="006B4B72" w:rsidRPr="006B4B72" w:rsidRDefault="006B4B72" w:rsidP="00444FD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2 декабря 2015 года №35            </w:t>
            </w:r>
          </w:p>
          <w:p w:rsidR="006B4B72" w:rsidRPr="006B4B72" w:rsidRDefault="006B4B72" w:rsidP="00444FD4">
            <w:pPr>
              <w:tabs>
                <w:tab w:val="left" w:pos="55"/>
              </w:tabs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B4B72" w:rsidRPr="006B4B72" w:rsidRDefault="00B630D2" w:rsidP="00B630D2">
      <w:pPr>
        <w:outlineLvl w:val="0"/>
        <w:rPr>
          <w:rFonts w:ascii="Arial" w:hAnsi="Arial" w:cs="Arial"/>
          <w:sz w:val="24"/>
          <w:szCs w:val="24"/>
        </w:rPr>
      </w:pPr>
      <w:r w:rsidRPr="006B4B72">
        <w:rPr>
          <w:rFonts w:ascii="Arial" w:hAnsi="Arial" w:cs="Arial"/>
          <w:sz w:val="24"/>
          <w:szCs w:val="24"/>
          <w:lang w:eastAsia="ru-RU"/>
        </w:rPr>
        <w:t xml:space="preserve">       </w:t>
      </w:r>
    </w:p>
    <w:tbl>
      <w:tblPr>
        <w:tblW w:w="9093" w:type="dxa"/>
        <w:tblInd w:w="87" w:type="dxa"/>
        <w:tblLook w:val="04A0" w:firstRow="1" w:lastRow="0" w:firstColumn="1" w:lastColumn="0" w:noHBand="0" w:noVBand="1"/>
      </w:tblPr>
      <w:tblGrid>
        <w:gridCol w:w="594"/>
        <w:gridCol w:w="5806"/>
        <w:gridCol w:w="2693"/>
      </w:tblGrid>
      <w:tr w:rsidR="006B4B72" w:rsidRPr="006B4B72" w:rsidTr="006B4B72">
        <w:trPr>
          <w:trHeight w:val="3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6B4B72" w:rsidRPr="006B4B72" w:rsidTr="006B4B72">
        <w:trPr>
          <w:trHeight w:val="735"/>
        </w:trPr>
        <w:tc>
          <w:tcPr>
            <w:tcW w:w="9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муниципальных внутренних заимствований муниципального образования город Новороссийск на 2016 год</w:t>
            </w:r>
          </w:p>
        </w:tc>
      </w:tr>
      <w:tr w:rsidR="006B4B72" w:rsidRPr="006B4B72" w:rsidTr="006B4B72">
        <w:trPr>
          <w:trHeight w:val="300"/>
        </w:trPr>
        <w:tc>
          <w:tcPr>
            <w:tcW w:w="9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4B72" w:rsidRPr="006B4B72" w:rsidTr="006B4B7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72" w:rsidRPr="006B4B72" w:rsidRDefault="006B4B72" w:rsidP="006B4B72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72" w:rsidRPr="006B4B72" w:rsidRDefault="006B4B72" w:rsidP="006B4B7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72" w:rsidRPr="006B4B72" w:rsidRDefault="006B4B72" w:rsidP="006B4B72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6B4B72" w:rsidRPr="006B4B72" w:rsidTr="006B4B72">
        <w:trPr>
          <w:trHeight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Объем</w:t>
            </w:r>
          </w:p>
        </w:tc>
      </w:tr>
      <w:tr w:rsidR="006B4B72" w:rsidRPr="006B4B72" w:rsidTr="006B4B72">
        <w:trPr>
          <w:trHeight w:val="27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72" w:rsidRPr="006B4B72" w:rsidRDefault="006B4B72" w:rsidP="006B4B7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72" w:rsidRPr="006B4B72" w:rsidRDefault="006B4B72" w:rsidP="006B4B7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72" w:rsidRPr="006B4B72" w:rsidRDefault="006B4B72" w:rsidP="006B4B7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B4B72" w:rsidRPr="006B4B72" w:rsidTr="006B4B72">
        <w:trPr>
          <w:trHeight w:val="2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B4B72" w:rsidRPr="006B4B72" w:rsidTr="006B4B72">
        <w:trPr>
          <w:trHeight w:val="9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Бюджетные кредиты, привлеченные в городской бюджет от других бюджетов бюджетной системы Российской Федерации, 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-26 350</w:t>
            </w:r>
          </w:p>
        </w:tc>
      </w:tr>
      <w:tr w:rsidR="006B4B72" w:rsidRPr="006B4B72" w:rsidTr="006B4B72">
        <w:trPr>
          <w:trHeight w:val="39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B4B72" w:rsidRPr="006B4B72" w:rsidTr="006B4B7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200 000</w:t>
            </w:r>
          </w:p>
        </w:tc>
      </w:tr>
      <w:tr w:rsidR="006B4B72" w:rsidRPr="006B4B72" w:rsidTr="006B4B72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-226 350</w:t>
            </w:r>
          </w:p>
        </w:tc>
      </w:tr>
      <w:tr w:rsidR="006B4B72" w:rsidRPr="006B4B72" w:rsidTr="006B4B72">
        <w:trPr>
          <w:trHeight w:val="11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Кредиты, полученные муниципальным образованием город Новороссийск от кредитных организаций, 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226 350</w:t>
            </w:r>
          </w:p>
        </w:tc>
      </w:tr>
      <w:tr w:rsidR="006B4B72" w:rsidRPr="006B4B72" w:rsidTr="006B4B72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B4B72" w:rsidRPr="006B4B72" w:rsidTr="006B4B72">
        <w:trPr>
          <w:trHeight w:val="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B4B72" w:rsidRPr="006B4B72" w:rsidTr="006B4B72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1 681 350</w:t>
            </w:r>
          </w:p>
        </w:tc>
      </w:tr>
      <w:tr w:rsidR="006B4B72" w:rsidRPr="006B4B72" w:rsidTr="006B4B72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-1 455 000</w:t>
            </w:r>
          </w:p>
        </w:tc>
      </w:tr>
      <w:tr w:rsidR="006B4B72" w:rsidRPr="006B4B72" w:rsidTr="006B4B7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200 000</w:t>
            </w:r>
          </w:p>
        </w:tc>
      </w:tr>
      <w:tr w:rsidR="006B4B72" w:rsidRPr="006B4B72" w:rsidTr="006B4B72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1 881 350</w:t>
            </w:r>
          </w:p>
        </w:tc>
      </w:tr>
      <w:tr w:rsidR="006B4B72" w:rsidRPr="006B4B72" w:rsidTr="006B4B72">
        <w:trPr>
          <w:trHeight w:val="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B4B72" w:rsidRPr="006B4B72" w:rsidTr="006B4B72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B72" w:rsidRPr="006B4B72" w:rsidRDefault="006B4B72" w:rsidP="006B4B7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4B72">
              <w:rPr>
                <w:rFonts w:ascii="Arial" w:hAnsi="Arial" w:cs="Arial"/>
                <w:sz w:val="24"/>
                <w:szCs w:val="24"/>
                <w:lang w:eastAsia="ru-RU"/>
              </w:rPr>
              <w:t>-1 681 350</w:t>
            </w:r>
          </w:p>
        </w:tc>
      </w:tr>
    </w:tbl>
    <w:p w:rsidR="006B4B72" w:rsidRDefault="006B4B72" w:rsidP="006B4B72">
      <w:pPr>
        <w:jc w:val="left"/>
        <w:rPr>
          <w:rFonts w:ascii="Arial" w:hAnsi="Arial" w:cs="Arial"/>
          <w:sz w:val="24"/>
          <w:szCs w:val="24"/>
          <w:lang w:eastAsia="ru-RU"/>
        </w:rPr>
      </w:pPr>
    </w:p>
    <w:p w:rsidR="006B4B72" w:rsidRDefault="006B4B72" w:rsidP="006B4B72">
      <w:pPr>
        <w:jc w:val="left"/>
        <w:rPr>
          <w:rFonts w:ascii="Arial" w:hAnsi="Arial" w:cs="Arial"/>
          <w:sz w:val="24"/>
          <w:szCs w:val="24"/>
          <w:lang w:eastAsia="ru-RU"/>
        </w:rPr>
      </w:pPr>
    </w:p>
    <w:p w:rsidR="006B4B72" w:rsidRPr="006B4B72" w:rsidRDefault="006B4B72" w:rsidP="006B4B72">
      <w:pPr>
        <w:jc w:val="left"/>
        <w:rPr>
          <w:rFonts w:ascii="Arial" w:hAnsi="Arial" w:cs="Arial"/>
          <w:sz w:val="24"/>
          <w:szCs w:val="24"/>
          <w:lang w:eastAsia="ru-RU"/>
        </w:rPr>
      </w:pPr>
      <w:r w:rsidRPr="006B4B72">
        <w:rPr>
          <w:rFonts w:ascii="Arial" w:hAnsi="Arial" w:cs="Arial"/>
          <w:sz w:val="24"/>
          <w:szCs w:val="24"/>
          <w:lang w:eastAsia="ru-RU"/>
        </w:rPr>
        <w:t xml:space="preserve">Глава  муниципального </w:t>
      </w:r>
      <w:r w:rsidRPr="006B4B72">
        <w:rPr>
          <w:rFonts w:ascii="Arial" w:hAnsi="Arial" w:cs="Arial"/>
          <w:sz w:val="24"/>
          <w:szCs w:val="24"/>
          <w:lang w:eastAsia="ru-RU"/>
        </w:rPr>
        <w:br/>
        <w:t xml:space="preserve">образования  город Новороссийск                                            </w:t>
      </w:r>
    </w:p>
    <w:p w:rsidR="00CE78DB" w:rsidRPr="00EA5CF1" w:rsidRDefault="006B4B72" w:rsidP="00B630D2">
      <w:pPr>
        <w:outlineLvl w:val="0"/>
        <w:rPr>
          <w:rFonts w:ascii="Arial" w:hAnsi="Arial" w:cs="Arial"/>
          <w:sz w:val="24"/>
          <w:szCs w:val="24"/>
        </w:rPr>
      </w:pPr>
      <w:r w:rsidRPr="006B4B72">
        <w:rPr>
          <w:rFonts w:ascii="Arial" w:hAnsi="Arial" w:cs="Arial"/>
          <w:sz w:val="24"/>
          <w:szCs w:val="24"/>
          <w:lang w:eastAsia="ru-RU"/>
        </w:rPr>
        <w:t xml:space="preserve">В.И. </w:t>
      </w:r>
      <w:proofErr w:type="spellStart"/>
      <w:r w:rsidRPr="006B4B72">
        <w:rPr>
          <w:rFonts w:ascii="Arial" w:hAnsi="Arial" w:cs="Arial"/>
          <w:sz w:val="24"/>
          <w:szCs w:val="24"/>
          <w:lang w:eastAsia="ru-RU"/>
        </w:rPr>
        <w:t>Синяговский</w:t>
      </w:r>
      <w:proofErr w:type="spellEnd"/>
      <w:r w:rsidRPr="006B4B72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CE78DB" w:rsidRPr="00EA5CF1" w:rsidSect="004541EB">
      <w:headerReference w:type="default" r:id="rId9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7F" w:rsidRDefault="00AC3D7F" w:rsidP="00015FF5">
      <w:r>
        <w:separator/>
      </w:r>
    </w:p>
  </w:endnote>
  <w:endnote w:type="continuationSeparator" w:id="0">
    <w:p w:rsidR="00AC3D7F" w:rsidRDefault="00AC3D7F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7F" w:rsidRDefault="00AC3D7F" w:rsidP="00015FF5">
      <w:r>
        <w:separator/>
      </w:r>
    </w:p>
  </w:footnote>
  <w:footnote w:type="continuationSeparator" w:id="0">
    <w:p w:rsidR="00AC3D7F" w:rsidRDefault="00AC3D7F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3E" w:rsidRPr="00FF2A04" w:rsidRDefault="0066673E">
    <w:pPr>
      <w:pStyle w:val="a3"/>
      <w:jc w:val="center"/>
      <w:rPr>
        <w:rFonts w:ascii="Times New Roman" w:hAnsi="Times New Roman"/>
        <w:sz w:val="24"/>
        <w:szCs w:val="24"/>
      </w:rPr>
    </w:pPr>
    <w:r w:rsidRPr="00FF2A04">
      <w:rPr>
        <w:rFonts w:ascii="Times New Roman" w:hAnsi="Times New Roman"/>
        <w:sz w:val="24"/>
        <w:szCs w:val="24"/>
      </w:rPr>
      <w:fldChar w:fldCharType="begin"/>
    </w:r>
    <w:r w:rsidRPr="00FF2A04">
      <w:rPr>
        <w:rFonts w:ascii="Times New Roman" w:hAnsi="Times New Roman"/>
        <w:sz w:val="24"/>
        <w:szCs w:val="24"/>
      </w:rPr>
      <w:instrText xml:space="preserve"> PAGE   \* MERGEFORMAT </w:instrText>
    </w:r>
    <w:r w:rsidRPr="00FF2A04">
      <w:rPr>
        <w:rFonts w:ascii="Times New Roman" w:hAnsi="Times New Roman"/>
        <w:sz w:val="24"/>
        <w:szCs w:val="24"/>
      </w:rPr>
      <w:fldChar w:fldCharType="separate"/>
    </w:r>
    <w:r w:rsidR="000E3F97">
      <w:rPr>
        <w:rFonts w:ascii="Times New Roman" w:hAnsi="Times New Roman"/>
        <w:noProof/>
        <w:sz w:val="24"/>
        <w:szCs w:val="24"/>
      </w:rPr>
      <w:t>183</w:t>
    </w:r>
    <w:r w:rsidRPr="00FF2A04">
      <w:rPr>
        <w:rFonts w:ascii="Times New Roman" w:hAnsi="Times New Roman"/>
        <w:sz w:val="24"/>
        <w:szCs w:val="24"/>
      </w:rPr>
      <w:fldChar w:fldCharType="end"/>
    </w:r>
  </w:p>
  <w:p w:rsidR="0066673E" w:rsidRDefault="006667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7F5"/>
    <w:rsid w:val="0000015F"/>
    <w:rsid w:val="00002F3D"/>
    <w:rsid w:val="00003B6C"/>
    <w:rsid w:val="00006237"/>
    <w:rsid w:val="00006C5A"/>
    <w:rsid w:val="00010F64"/>
    <w:rsid w:val="00012288"/>
    <w:rsid w:val="00015FF5"/>
    <w:rsid w:val="000165D7"/>
    <w:rsid w:val="00017E1C"/>
    <w:rsid w:val="00021A9F"/>
    <w:rsid w:val="00030813"/>
    <w:rsid w:val="00037BE8"/>
    <w:rsid w:val="00041899"/>
    <w:rsid w:val="00044125"/>
    <w:rsid w:val="000445EE"/>
    <w:rsid w:val="00047090"/>
    <w:rsid w:val="000501F1"/>
    <w:rsid w:val="0005193A"/>
    <w:rsid w:val="0005709F"/>
    <w:rsid w:val="00060000"/>
    <w:rsid w:val="000619C5"/>
    <w:rsid w:val="00062665"/>
    <w:rsid w:val="00064F8A"/>
    <w:rsid w:val="00065700"/>
    <w:rsid w:val="00065F28"/>
    <w:rsid w:val="00066317"/>
    <w:rsid w:val="00066B0C"/>
    <w:rsid w:val="0006757C"/>
    <w:rsid w:val="000728E1"/>
    <w:rsid w:val="000734E5"/>
    <w:rsid w:val="0007531D"/>
    <w:rsid w:val="00076054"/>
    <w:rsid w:val="00076C14"/>
    <w:rsid w:val="0007737E"/>
    <w:rsid w:val="000820A4"/>
    <w:rsid w:val="000831C0"/>
    <w:rsid w:val="00085FD4"/>
    <w:rsid w:val="00091025"/>
    <w:rsid w:val="00091A61"/>
    <w:rsid w:val="00092FD5"/>
    <w:rsid w:val="000979F2"/>
    <w:rsid w:val="000A11AC"/>
    <w:rsid w:val="000A4C4E"/>
    <w:rsid w:val="000A620C"/>
    <w:rsid w:val="000A68DD"/>
    <w:rsid w:val="000A78C0"/>
    <w:rsid w:val="000B00DD"/>
    <w:rsid w:val="000B0EF7"/>
    <w:rsid w:val="000B1F71"/>
    <w:rsid w:val="000B32FB"/>
    <w:rsid w:val="000B5640"/>
    <w:rsid w:val="000B5B69"/>
    <w:rsid w:val="000C7905"/>
    <w:rsid w:val="000D2182"/>
    <w:rsid w:val="000D4CF4"/>
    <w:rsid w:val="000D7E35"/>
    <w:rsid w:val="000D7F84"/>
    <w:rsid w:val="000E1A18"/>
    <w:rsid w:val="000E208B"/>
    <w:rsid w:val="000E3F97"/>
    <w:rsid w:val="000E5299"/>
    <w:rsid w:val="000E5DA8"/>
    <w:rsid w:val="000E72CE"/>
    <w:rsid w:val="000E7870"/>
    <w:rsid w:val="000F23CE"/>
    <w:rsid w:val="000F4A2F"/>
    <w:rsid w:val="000F4F17"/>
    <w:rsid w:val="000F56BF"/>
    <w:rsid w:val="00102A9A"/>
    <w:rsid w:val="001042BB"/>
    <w:rsid w:val="00105085"/>
    <w:rsid w:val="00107E06"/>
    <w:rsid w:val="00112D6E"/>
    <w:rsid w:val="00113212"/>
    <w:rsid w:val="00114810"/>
    <w:rsid w:val="00114F7F"/>
    <w:rsid w:val="00117352"/>
    <w:rsid w:val="00117A07"/>
    <w:rsid w:val="00117CDC"/>
    <w:rsid w:val="001204CB"/>
    <w:rsid w:val="00120932"/>
    <w:rsid w:val="001268F6"/>
    <w:rsid w:val="0013061C"/>
    <w:rsid w:val="00131079"/>
    <w:rsid w:val="00132902"/>
    <w:rsid w:val="00134562"/>
    <w:rsid w:val="00140A8D"/>
    <w:rsid w:val="0014301F"/>
    <w:rsid w:val="001445DD"/>
    <w:rsid w:val="00145607"/>
    <w:rsid w:val="0014628F"/>
    <w:rsid w:val="0015780D"/>
    <w:rsid w:val="00160648"/>
    <w:rsid w:val="00161B8D"/>
    <w:rsid w:val="00162718"/>
    <w:rsid w:val="00163E2F"/>
    <w:rsid w:val="001648E6"/>
    <w:rsid w:val="00166D73"/>
    <w:rsid w:val="00170113"/>
    <w:rsid w:val="00172E91"/>
    <w:rsid w:val="00174BC6"/>
    <w:rsid w:val="00176633"/>
    <w:rsid w:val="0017671B"/>
    <w:rsid w:val="00182B3E"/>
    <w:rsid w:val="00186D10"/>
    <w:rsid w:val="00187026"/>
    <w:rsid w:val="001875F0"/>
    <w:rsid w:val="00187D20"/>
    <w:rsid w:val="0019148D"/>
    <w:rsid w:val="0019336D"/>
    <w:rsid w:val="00195FDB"/>
    <w:rsid w:val="001A0320"/>
    <w:rsid w:val="001A1D08"/>
    <w:rsid w:val="001A20E8"/>
    <w:rsid w:val="001A4572"/>
    <w:rsid w:val="001A5250"/>
    <w:rsid w:val="001B244D"/>
    <w:rsid w:val="001B580F"/>
    <w:rsid w:val="001B610C"/>
    <w:rsid w:val="001C0103"/>
    <w:rsid w:val="001C2100"/>
    <w:rsid w:val="001C2AB2"/>
    <w:rsid w:val="001C5888"/>
    <w:rsid w:val="001C6701"/>
    <w:rsid w:val="001C67D7"/>
    <w:rsid w:val="001E175F"/>
    <w:rsid w:val="001E638E"/>
    <w:rsid w:val="001E6CE4"/>
    <w:rsid w:val="001F1D16"/>
    <w:rsid w:val="001F241A"/>
    <w:rsid w:val="001F4AB9"/>
    <w:rsid w:val="001F50A3"/>
    <w:rsid w:val="001F5230"/>
    <w:rsid w:val="001F7C7B"/>
    <w:rsid w:val="00203BEF"/>
    <w:rsid w:val="00206E4A"/>
    <w:rsid w:val="00207ECB"/>
    <w:rsid w:val="0021179F"/>
    <w:rsid w:val="00213A12"/>
    <w:rsid w:val="00215EF0"/>
    <w:rsid w:val="00221C6F"/>
    <w:rsid w:val="00221E25"/>
    <w:rsid w:val="002228A6"/>
    <w:rsid w:val="00224A4B"/>
    <w:rsid w:val="00233133"/>
    <w:rsid w:val="0023468D"/>
    <w:rsid w:val="00236B88"/>
    <w:rsid w:val="00236C6B"/>
    <w:rsid w:val="0023745A"/>
    <w:rsid w:val="00241101"/>
    <w:rsid w:val="00242E1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617B2"/>
    <w:rsid w:val="00261BE0"/>
    <w:rsid w:val="0027030D"/>
    <w:rsid w:val="00275DDA"/>
    <w:rsid w:val="00277596"/>
    <w:rsid w:val="00277D04"/>
    <w:rsid w:val="002809DD"/>
    <w:rsid w:val="00280A53"/>
    <w:rsid w:val="00281EC1"/>
    <w:rsid w:val="00282775"/>
    <w:rsid w:val="002849B6"/>
    <w:rsid w:val="0029070E"/>
    <w:rsid w:val="0029108A"/>
    <w:rsid w:val="00291476"/>
    <w:rsid w:val="00291AAF"/>
    <w:rsid w:val="002A16B8"/>
    <w:rsid w:val="002A3912"/>
    <w:rsid w:val="002A5235"/>
    <w:rsid w:val="002A6203"/>
    <w:rsid w:val="002A68E1"/>
    <w:rsid w:val="002A728B"/>
    <w:rsid w:val="002B1E9C"/>
    <w:rsid w:val="002B23D5"/>
    <w:rsid w:val="002B703C"/>
    <w:rsid w:val="002C05EB"/>
    <w:rsid w:val="002C0D1A"/>
    <w:rsid w:val="002C4FFD"/>
    <w:rsid w:val="002C5190"/>
    <w:rsid w:val="002C54D6"/>
    <w:rsid w:val="002D045D"/>
    <w:rsid w:val="002D31D9"/>
    <w:rsid w:val="002D3274"/>
    <w:rsid w:val="002D3FE6"/>
    <w:rsid w:val="002D40D4"/>
    <w:rsid w:val="002D5229"/>
    <w:rsid w:val="002D6104"/>
    <w:rsid w:val="002D6596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5C5A"/>
    <w:rsid w:val="002E5FD6"/>
    <w:rsid w:val="002E656F"/>
    <w:rsid w:val="002F03E8"/>
    <w:rsid w:val="002F355B"/>
    <w:rsid w:val="00300384"/>
    <w:rsid w:val="00301D49"/>
    <w:rsid w:val="003029ED"/>
    <w:rsid w:val="0030749D"/>
    <w:rsid w:val="0031100C"/>
    <w:rsid w:val="00314EAC"/>
    <w:rsid w:val="0032275F"/>
    <w:rsid w:val="00322970"/>
    <w:rsid w:val="0032348F"/>
    <w:rsid w:val="00327EB6"/>
    <w:rsid w:val="00331392"/>
    <w:rsid w:val="00331878"/>
    <w:rsid w:val="003320FC"/>
    <w:rsid w:val="00332593"/>
    <w:rsid w:val="00334EE8"/>
    <w:rsid w:val="00336ECC"/>
    <w:rsid w:val="00337BEE"/>
    <w:rsid w:val="003400AD"/>
    <w:rsid w:val="003416B1"/>
    <w:rsid w:val="003424CB"/>
    <w:rsid w:val="00342A28"/>
    <w:rsid w:val="00346AC9"/>
    <w:rsid w:val="0035025F"/>
    <w:rsid w:val="0035302E"/>
    <w:rsid w:val="003549D0"/>
    <w:rsid w:val="00356A52"/>
    <w:rsid w:val="00357831"/>
    <w:rsid w:val="00364189"/>
    <w:rsid w:val="00365F17"/>
    <w:rsid w:val="00365F1E"/>
    <w:rsid w:val="00370623"/>
    <w:rsid w:val="00375385"/>
    <w:rsid w:val="00380189"/>
    <w:rsid w:val="00384A3F"/>
    <w:rsid w:val="00385E7D"/>
    <w:rsid w:val="0038778E"/>
    <w:rsid w:val="0039124A"/>
    <w:rsid w:val="003956AB"/>
    <w:rsid w:val="00395BAD"/>
    <w:rsid w:val="0039688A"/>
    <w:rsid w:val="0039697F"/>
    <w:rsid w:val="003A4617"/>
    <w:rsid w:val="003A6446"/>
    <w:rsid w:val="003A77E1"/>
    <w:rsid w:val="003B3409"/>
    <w:rsid w:val="003B3723"/>
    <w:rsid w:val="003B64A3"/>
    <w:rsid w:val="003B7B23"/>
    <w:rsid w:val="003B7E6D"/>
    <w:rsid w:val="003C11BD"/>
    <w:rsid w:val="003C1B11"/>
    <w:rsid w:val="003C36A6"/>
    <w:rsid w:val="003C5EEC"/>
    <w:rsid w:val="003D1984"/>
    <w:rsid w:val="003D47BC"/>
    <w:rsid w:val="003D603E"/>
    <w:rsid w:val="003E1090"/>
    <w:rsid w:val="003E2B0C"/>
    <w:rsid w:val="003E4365"/>
    <w:rsid w:val="003E57BA"/>
    <w:rsid w:val="003F0A38"/>
    <w:rsid w:val="00401608"/>
    <w:rsid w:val="00402BE2"/>
    <w:rsid w:val="00404913"/>
    <w:rsid w:val="00404925"/>
    <w:rsid w:val="004065BB"/>
    <w:rsid w:val="004102CB"/>
    <w:rsid w:val="0041198A"/>
    <w:rsid w:val="00412CF3"/>
    <w:rsid w:val="00414BD8"/>
    <w:rsid w:val="00415660"/>
    <w:rsid w:val="004177E5"/>
    <w:rsid w:val="004212BC"/>
    <w:rsid w:val="00421C2A"/>
    <w:rsid w:val="00421E3A"/>
    <w:rsid w:val="00423E85"/>
    <w:rsid w:val="00424F73"/>
    <w:rsid w:val="004279E0"/>
    <w:rsid w:val="00433639"/>
    <w:rsid w:val="00433F82"/>
    <w:rsid w:val="00441459"/>
    <w:rsid w:val="00442B37"/>
    <w:rsid w:val="004446A7"/>
    <w:rsid w:val="00444FD4"/>
    <w:rsid w:val="00446301"/>
    <w:rsid w:val="00450956"/>
    <w:rsid w:val="004517EB"/>
    <w:rsid w:val="004541EB"/>
    <w:rsid w:val="00461155"/>
    <w:rsid w:val="00461796"/>
    <w:rsid w:val="004619ED"/>
    <w:rsid w:val="004626B2"/>
    <w:rsid w:val="00462F1B"/>
    <w:rsid w:val="004634AB"/>
    <w:rsid w:val="00464CC5"/>
    <w:rsid w:val="004656EB"/>
    <w:rsid w:val="00467543"/>
    <w:rsid w:val="00467F6E"/>
    <w:rsid w:val="00473507"/>
    <w:rsid w:val="0047473E"/>
    <w:rsid w:val="0048213A"/>
    <w:rsid w:val="00482620"/>
    <w:rsid w:val="0048538C"/>
    <w:rsid w:val="00487E44"/>
    <w:rsid w:val="00490F6F"/>
    <w:rsid w:val="00494D63"/>
    <w:rsid w:val="00495BF7"/>
    <w:rsid w:val="0049798C"/>
    <w:rsid w:val="00497A45"/>
    <w:rsid w:val="004A498D"/>
    <w:rsid w:val="004A67A1"/>
    <w:rsid w:val="004B0D36"/>
    <w:rsid w:val="004B0FFC"/>
    <w:rsid w:val="004B3A0B"/>
    <w:rsid w:val="004B6D5C"/>
    <w:rsid w:val="004C022A"/>
    <w:rsid w:val="004C5694"/>
    <w:rsid w:val="004C7F63"/>
    <w:rsid w:val="004D1903"/>
    <w:rsid w:val="004D3B17"/>
    <w:rsid w:val="004D60C7"/>
    <w:rsid w:val="004D6E9B"/>
    <w:rsid w:val="004E6F82"/>
    <w:rsid w:val="004F2E5D"/>
    <w:rsid w:val="004F4B91"/>
    <w:rsid w:val="004F55ED"/>
    <w:rsid w:val="004F5B86"/>
    <w:rsid w:val="00500322"/>
    <w:rsid w:val="00502854"/>
    <w:rsid w:val="00506A5E"/>
    <w:rsid w:val="00506D3D"/>
    <w:rsid w:val="00507B1A"/>
    <w:rsid w:val="00510FBE"/>
    <w:rsid w:val="0051376B"/>
    <w:rsid w:val="0051557D"/>
    <w:rsid w:val="00515BC0"/>
    <w:rsid w:val="005219A5"/>
    <w:rsid w:val="00521E1C"/>
    <w:rsid w:val="00522133"/>
    <w:rsid w:val="00524C9E"/>
    <w:rsid w:val="0052702B"/>
    <w:rsid w:val="00537776"/>
    <w:rsid w:val="00540ABD"/>
    <w:rsid w:val="00541388"/>
    <w:rsid w:val="00541475"/>
    <w:rsid w:val="00541CF6"/>
    <w:rsid w:val="005437CD"/>
    <w:rsid w:val="00547332"/>
    <w:rsid w:val="00551FD5"/>
    <w:rsid w:val="00553A48"/>
    <w:rsid w:val="00556453"/>
    <w:rsid w:val="00556E17"/>
    <w:rsid w:val="00560B44"/>
    <w:rsid w:val="00561EF6"/>
    <w:rsid w:val="00564F9B"/>
    <w:rsid w:val="005653D5"/>
    <w:rsid w:val="005669B3"/>
    <w:rsid w:val="005676A7"/>
    <w:rsid w:val="00567B26"/>
    <w:rsid w:val="00567C09"/>
    <w:rsid w:val="00570F44"/>
    <w:rsid w:val="005734CA"/>
    <w:rsid w:val="00573DAC"/>
    <w:rsid w:val="00585A09"/>
    <w:rsid w:val="005904D4"/>
    <w:rsid w:val="00592683"/>
    <w:rsid w:val="00593144"/>
    <w:rsid w:val="00594723"/>
    <w:rsid w:val="00594AF6"/>
    <w:rsid w:val="00596847"/>
    <w:rsid w:val="00596FA4"/>
    <w:rsid w:val="005A0885"/>
    <w:rsid w:val="005A1A1E"/>
    <w:rsid w:val="005A3102"/>
    <w:rsid w:val="005A3647"/>
    <w:rsid w:val="005A3B38"/>
    <w:rsid w:val="005A46BB"/>
    <w:rsid w:val="005A4955"/>
    <w:rsid w:val="005A4F5D"/>
    <w:rsid w:val="005A5B32"/>
    <w:rsid w:val="005A6464"/>
    <w:rsid w:val="005A75F4"/>
    <w:rsid w:val="005B140E"/>
    <w:rsid w:val="005B1A6E"/>
    <w:rsid w:val="005B1C3F"/>
    <w:rsid w:val="005B40C0"/>
    <w:rsid w:val="005B581B"/>
    <w:rsid w:val="005B797B"/>
    <w:rsid w:val="005C064D"/>
    <w:rsid w:val="005C2256"/>
    <w:rsid w:val="005C267D"/>
    <w:rsid w:val="005C526C"/>
    <w:rsid w:val="005C6864"/>
    <w:rsid w:val="005C6D36"/>
    <w:rsid w:val="005C735D"/>
    <w:rsid w:val="005D1517"/>
    <w:rsid w:val="005E1F0D"/>
    <w:rsid w:val="005E291B"/>
    <w:rsid w:val="005E4EB1"/>
    <w:rsid w:val="005E51A2"/>
    <w:rsid w:val="005E540D"/>
    <w:rsid w:val="005E71D6"/>
    <w:rsid w:val="005E7FBB"/>
    <w:rsid w:val="005F4691"/>
    <w:rsid w:val="005F4B04"/>
    <w:rsid w:val="005F7443"/>
    <w:rsid w:val="00604019"/>
    <w:rsid w:val="0060468C"/>
    <w:rsid w:val="0060747D"/>
    <w:rsid w:val="00610C0A"/>
    <w:rsid w:val="00610FA6"/>
    <w:rsid w:val="0061765E"/>
    <w:rsid w:val="00617AA5"/>
    <w:rsid w:val="00617EB1"/>
    <w:rsid w:val="0062038C"/>
    <w:rsid w:val="00622A37"/>
    <w:rsid w:val="006242D2"/>
    <w:rsid w:val="00626B00"/>
    <w:rsid w:val="00627FE2"/>
    <w:rsid w:val="006300A6"/>
    <w:rsid w:val="00634915"/>
    <w:rsid w:val="00640EF5"/>
    <w:rsid w:val="00641250"/>
    <w:rsid w:val="00642439"/>
    <w:rsid w:val="0065504E"/>
    <w:rsid w:val="00655BBC"/>
    <w:rsid w:val="00657089"/>
    <w:rsid w:val="006608BB"/>
    <w:rsid w:val="006620AD"/>
    <w:rsid w:val="00662A5A"/>
    <w:rsid w:val="00663500"/>
    <w:rsid w:val="00663E79"/>
    <w:rsid w:val="0066673E"/>
    <w:rsid w:val="00666CC2"/>
    <w:rsid w:val="0067019C"/>
    <w:rsid w:val="0067117A"/>
    <w:rsid w:val="00672C7C"/>
    <w:rsid w:val="00675F0A"/>
    <w:rsid w:val="006767B1"/>
    <w:rsid w:val="00677571"/>
    <w:rsid w:val="0068058A"/>
    <w:rsid w:val="00680EDB"/>
    <w:rsid w:val="00681599"/>
    <w:rsid w:val="00685318"/>
    <w:rsid w:val="0068531E"/>
    <w:rsid w:val="00685EAA"/>
    <w:rsid w:val="0069067C"/>
    <w:rsid w:val="00690C35"/>
    <w:rsid w:val="00691302"/>
    <w:rsid w:val="006924AF"/>
    <w:rsid w:val="00693DC5"/>
    <w:rsid w:val="00694A8D"/>
    <w:rsid w:val="0069631C"/>
    <w:rsid w:val="006A0809"/>
    <w:rsid w:val="006A1D82"/>
    <w:rsid w:val="006A6849"/>
    <w:rsid w:val="006A6B30"/>
    <w:rsid w:val="006B4B72"/>
    <w:rsid w:val="006B664B"/>
    <w:rsid w:val="006B6B44"/>
    <w:rsid w:val="006C297E"/>
    <w:rsid w:val="006C4107"/>
    <w:rsid w:val="006C5C19"/>
    <w:rsid w:val="006D3248"/>
    <w:rsid w:val="006D5016"/>
    <w:rsid w:val="006D611B"/>
    <w:rsid w:val="006D6EEC"/>
    <w:rsid w:val="006D7246"/>
    <w:rsid w:val="006E036C"/>
    <w:rsid w:val="006E161D"/>
    <w:rsid w:val="006E70D0"/>
    <w:rsid w:val="006E7165"/>
    <w:rsid w:val="006F06B3"/>
    <w:rsid w:val="006F7349"/>
    <w:rsid w:val="006F74E0"/>
    <w:rsid w:val="007004A1"/>
    <w:rsid w:val="00701869"/>
    <w:rsid w:val="00701B4E"/>
    <w:rsid w:val="007024BF"/>
    <w:rsid w:val="007026D1"/>
    <w:rsid w:val="007031D3"/>
    <w:rsid w:val="00703324"/>
    <w:rsid w:val="007036AF"/>
    <w:rsid w:val="0071575E"/>
    <w:rsid w:val="007168AC"/>
    <w:rsid w:val="00723A8D"/>
    <w:rsid w:val="00724374"/>
    <w:rsid w:val="00725530"/>
    <w:rsid w:val="00726DB5"/>
    <w:rsid w:val="00731676"/>
    <w:rsid w:val="00733E51"/>
    <w:rsid w:val="00735C21"/>
    <w:rsid w:val="00736C68"/>
    <w:rsid w:val="00736FC8"/>
    <w:rsid w:val="00737098"/>
    <w:rsid w:val="00740008"/>
    <w:rsid w:val="0074081B"/>
    <w:rsid w:val="00741B72"/>
    <w:rsid w:val="0074226D"/>
    <w:rsid w:val="007422A0"/>
    <w:rsid w:val="00743491"/>
    <w:rsid w:val="007455D7"/>
    <w:rsid w:val="007475E2"/>
    <w:rsid w:val="00751E8A"/>
    <w:rsid w:val="00751FD1"/>
    <w:rsid w:val="007556A5"/>
    <w:rsid w:val="00756AE7"/>
    <w:rsid w:val="00757B28"/>
    <w:rsid w:val="00767668"/>
    <w:rsid w:val="0077167B"/>
    <w:rsid w:val="007739E2"/>
    <w:rsid w:val="00775966"/>
    <w:rsid w:val="00787DB4"/>
    <w:rsid w:val="00791F18"/>
    <w:rsid w:val="007927BD"/>
    <w:rsid w:val="00792AC6"/>
    <w:rsid w:val="00792E29"/>
    <w:rsid w:val="007945EB"/>
    <w:rsid w:val="00796820"/>
    <w:rsid w:val="007A3046"/>
    <w:rsid w:val="007A35B5"/>
    <w:rsid w:val="007A6A6C"/>
    <w:rsid w:val="007A75BD"/>
    <w:rsid w:val="007B0119"/>
    <w:rsid w:val="007B0A4C"/>
    <w:rsid w:val="007B0DBD"/>
    <w:rsid w:val="007B0E3D"/>
    <w:rsid w:val="007B2338"/>
    <w:rsid w:val="007B77B3"/>
    <w:rsid w:val="007C033C"/>
    <w:rsid w:val="007C0C2B"/>
    <w:rsid w:val="007C21E7"/>
    <w:rsid w:val="007C70AC"/>
    <w:rsid w:val="007C713B"/>
    <w:rsid w:val="007C7403"/>
    <w:rsid w:val="007C77CF"/>
    <w:rsid w:val="007C7C73"/>
    <w:rsid w:val="007D450D"/>
    <w:rsid w:val="007E0040"/>
    <w:rsid w:val="007E3BF7"/>
    <w:rsid w:val="007E5810"/>
    <w:rsid w:val="007E7765"/>
    <w:rsid w:val="007F0E62"/>
    <w:rsid w:val="007F0E8F"/>
    <w:rsid w:val="007F185C"/>
    <w:rsid w:val="007F3918"/>
    <w:rsid w:val="007F5619"/>
    <w:rsid w:val="007F5FD1"/>
    <w:rsid w:val="007F70A1"/>
    <w:rsid w:val="0080059A"/>
    <w:rsid w:val="0080136D"/>
    <w:rsid w:val="0080275E"/>
    <w:rsid w:val="00802CF3"/>
    <w:rsid w:val="008035B1"/>
    <w:rsid w:val="00804D0F"/>
    <w:rsid w:val="00807ECF"/>
    <w:rsid w:val="00811170"/>
    <w:rsid w:val="00815335"/>
    <w:rsid w:val="008167CC"/>
    <w:rsid w:val="0081693F"/>
    <w:rsid w:val="00822D5C"/>
    <w:rsid w:val="00826CBD"/>
    <w:rsid w:val="00830D5F"/>
    <w:rsid w:val="0083238D"/>
    <w:rsid w:val="008346E5"/>
    <w:rsid w:val="00837BA5"/>
    <w:rsid w:val="00843A4A"/>
    <w:rsid w:val="00844C74"/>
    <w:rsid w:val="00845043"/>
    <w:rsid w:val="0085067F"/>
    <w:rsid w:val="00853340"/>
    <w:rsid w:val="00856664"/>
    <w:rsid w:val="008614D1"/>
    <w:rsid w:val="00862260"/>
    <w:rsid w:val="0086487F"/>
    <w:rsid w:val="00864FEA"/>
    <w:rsid w:val="008669AE"/>
    <w:rsid w:val="00866BAB"/>
    <w:rsid w:val="00870D20"/>
    <w:rsid w:val="00873FCB"/>
    <w:rsid w:val="0087458B"/>
    <w:rsid w:val="00875DB4"/>
    <w:rsid w:val="0088038D"/>
    <w:rsid w:val="00880EC3"/>
    <w:rsid w:val="0088293F"/>
    <w:rsid w:val="008939DC"/>
    <w:rsid w:val="008A042F"/>
    <w:rsid w:val="008A06E5"/>
    <w:rsid w:val="008A343B"/>
    <w:rsid w:val="008A3498"/>
    <w:rsid w:val="008A3B48"/>
    <w:rsid w:val="008A688F"/>
    <w:rsid w:val="008A6CC5"/>
    <w:rsid w:val="008B120F"/>
    <w:rsid w:val="008B25ED"/>
    <w:rsid w:val="008B29DA"/>
    <w:rsid w:val="008B4900"/>
    <w:rsid w:val="008B4BC0"/>
    <w:rsid w:val="008C2A72"/>
    <w:rsid w:val="008C4091"/>
    <w:rsid w:val="008C4421"/>
    <w:rsid w:val="008C6BE3"/>
    <w:rsid w:val="008D62A5"/>
    <w:rsid w:val="008E0702"/>
    <w:rsid w:val="008E27A0"/>
    <w:rsid w:val="008E2C54"/>
    <w:rsid w:val="008E360B"/>
    <w:rsid w:val="008E51DA"/>
    <w:rsid w:val="008E5B37"/>
    <w:rsid w:val="008E5DDC"/>
    <w:rsid w:val="008F4D60"/>
    <w:rsid w:val="0090066E"/>
    <w:rsid w:val="00900A72"/>
    <w:rsid w:val="00901C20"/>
    <w:rsid w:val="00910451"/>
    <w:rsid w:val="00910719"/>
    <w:rsid w:val="00911E3E"/>
    <w:rsid w:val="009120F3"/>
    <w:rsid w:val="00914A9B"/>
    <w:rsid w:val="00916664"/>
    <w:rsid w:val="00916F62"/>
    <w:rsid w:val="00920AF4"/>
    <w:rsid w:val="00921F0D"/>
    <w:rsid w:val="009234A2"/>
    <w:rsid w:val="00923BC4"/>
    <w:rsid w:val="00923F45"/>
    <w:rsid w:val="00924AC7"/>
    <w:rsid w:val="00927347"/>
    <w:rsid w:val="00931056"/>
    <w:rsid w:val="00931FBA"/>
    <w:rsid w:val="00941A6B"/>
    <w:rsid w:val="00942409"/>
    <w:rsid w:val="00951942"/>
    <w:rsid w:val="00956861"/>
    <w:rsid w:val="00960213"/>
    <w:rsid w:val="0096047A"/>
    <w:rsid w:val="00964579"/>
    <w:rsid w:val="00965358"/>
    <w:rsid w:val="00970495"/>
    <w:rsid w:val="00971E73"/>
    <w:rsid w:val="00972566"/>
    <w:rsid w:val="00972A6A"/>
    <w:rsid w:val="00972F6E"/>
    <w:rsid w:val="0097385B"/>
    <w:rsid w:val="009777FE"/>
    <w:rsid w:val="00980C5E"/>
    <w:rsid w:val="009834C6"/>
    <w:rsid w:val="00983572"/>
    <w:rsid w:val="00984D1B"/>
    <w:rsid w:val="00987242"/>
    <w:rsid w:val="0099634E"/>
    <w:rsid w:val="009A1226"/>
    <w:rsid w:val="009A2377"/>
    <w:rsid w:val="009A51FA"/>
    <w:rsid w:val="009A6A82"/>
    <w:rsid w:val="009A7C7C"/>
    <w:rsid w:val="009B06A5"/>
    <w:rsid w:val="009B0C6A"/>
    <w:rsid w:val="009B2264"/>
    <w:rsid w:val="009B31EA"/>
    <w:rsid w:val="009B54DE"/>
    <w:rsid w:val="009B565E"/>
    <w:rsid w:val="009B7541"/>
    <w:rsid w:val="009C06CE"/>
    <w:rsid w:val="009C138D"/>
    <w:rsid w:val="009C4728"/>
    <w:rsid w:val="009C486A"/>
    <w:rsid w:val="009C5507"/>
    <w:rsid w:val="009C7531"/>
    <w:rsid w:val="009D47EE"/>
    <w:rsid w:val="009D48CF"/>
    <w:rsid w:val="009D52B7"/>
    <w:rsid w:val="009E2742"/>
    <w:rsid w:val="009E3023"/>
    <w:rsid w:val="009E4AFE"/>
    <w:rsid w:val="009F02FA"/>
    <w:rsid w:val="00A022BB"/>
    <w:rsid w:val="00A02BFF"/>
    <w:rsid w:val="00A0392C"/>
    <w:rsid w:val="00A03EDA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5389"/>
    <w:rsid w:val="00A268D1"/>
    <w:rsid w:val="00A318C6"/>
    <w:rsid w:val="00A3502E"/>
    <w:rsid w:val="00A369F9"/>
    <w:rsid w:val="00A36ECD"/>
    <w:rsid w:val="00A4269E"/>
    <w:rsid w:val="00A437A5"/>
    <w:rsid w:val="00A4619C"/>
    <w:rsid w:val="00A5294C"/>
    <w:rsid w:val="00A52FCE"/>
    <w:rsid w:val="00A55FA3"/>
    <w:rsid w:val="00A56134"/>
    <w:rsid w:val="00A57B80"/>
    <w:rsid w:val="00A60B7F"/>
    <w:rsid w:val="00A62188"/>
    <w:rsid w:val="00A70824"/>
    <w:rsid w:val="00A71D29"/>
    <w:rsid w:val="00A74E0A"/>
    <w:rsid w:val="00A75793"/>
    <w:rsid w:val="00A76104"/>
    <w:rsid w:val="00A766F0"/>
    <w:rsid w:val="00A82CB7"/>
    <w:rsid w:val="00A83D09"/>
    <w:rsid w:val="00A83F75"/>
    <w:rsid w:val="00A92624"/>
    <w:rsid w:val="00AA0F49"/>
    <w:rsid w:val="00AA1948"/>
    <w:rsid w:val="00AA2614"/>
    <w:rsid w:val="00AA2B90"/>
    <w:rsid w:val="00AA62CE"/>
    <w:rsid w:val="00AB0409"/>
    <w:rsid w:val="00AB166A"/>
    <w:rsid w:val="00AB194D"/>
    <w:rsid w:val="00AC2A06"/>
    <w:rsid w:val="00AC3D7F"/>
    <w:rsid w:val="00AC6BF4"/>
    <w:rsid w:val="00AC6CFD"/>
    <w:rsid w:val="00AD029C"/>
    <w:rsid w:val="00AD0FFE"/>
    <w:rsid w:val="00AD2812"/>
    <w:rsid w:val="00AE08D9"/>
    <w:rsid w:val="00AE0DEA"/>
    <w:rsid w:val="00AE467C"/>
    <w:rsid w:val="00AE473B"/>
    <w:rsid w:val="00AE4FF0"/>
    <w:rsid w:val="00AE6942"/>
    <w:rsid w:val="00AF17EC"/>
    <w:rsid w:val="00AF418C"/>
    <w:rsid w:val="00B009EA"/>
    <w:rsid w:val="00B0301B"/>
    <w:rsid w:val="00B03DFA"/>
    <w:rsid w:val="00B040DF"/>
    <w:rsid w:val="00B04DCD"/>
    <w:rsid w:val="00B05B61"/>
    <w:rsid w:val="00B101D7"/>
    <w:rsid w:val="00B10C95"/>
    <w:rsid w:val="00B1193F"/>
    <w:rsid w:val="00B11AE9"/>
    <w:rsid w:val="00B11AEF"/>
    <w:rsid w:val="00B207AB"/>
    <w:rsid w:val="00B22EC6"/>
    <w:rsid w:val="00B25ADF"/>
    <w:rsid w:val="00B267D2"/>
    <w:rsid w:val="00B27615"/>
    <w:rsid w:val="00B30682"/>
    <w:rsid w:val="00B3081D"/>
    <w:rsid w:val="00B30FFE"/>
    <w:rsid w:val="00B32AA6"/>
    <w:rsid w:val="00B35955"/>
    <w:rsid w:val="00B40544"/>
    <w:rsid w:val="00B43560"/>
    <w:rsid w:val="00B43D24"/>
    <w:rsid w:val="00B52C89"/>
    <w:rsid w:val="00B5355F"/>
    <w:rsid w:val="00B630D2"/>
    <w:rsid w:val="00B63B9E"/>
    <w:rsid w:val="00B63F7B"/>
    <w:rsid w:val="00B64C94"/>
    <w:rsid w:val="00B67786"/>
    <w:rsid w:val="00B71421"/>
    <w:rsid w:val="00B72A89"/>
    <w:rsid w:val="00B73E7A"/>
    <w:rsid w:val="00B73FA2"/>
    <w:rsid w:val="00B74FA4"/>
    <w:rsid w:val="00B778B7"/>
    <w:rsid w:val="00B8051A"/>
    <w:rsid w:val="00B80AA6"/>
    <w:rsid w:val="00B81073"/>
    <w:rsid w:val="00B810E1"/>
    <w:rsid w:val="00B81BB7"/>
    <w:rsid w:val="00B81C20"/>
    <w:rsid w:val="00B86B24"/>
    <w:rsid w:val="00B914D2"/>
    <w:rsid w:val="00B95C2E"/>
    <w:rsid w:val="00B9709D"/>
    <w:rsid w:val="00BA0DC2"/>
    <w:rsid w:val="00BA16CE"/>
    <w:rsid w:val="00BA5495"/>
    <w:rsid w:val="00BA6F3F"/>
    <w:rsid w:val="00BB1C11"/>
    <w:rsid w:val="00BB312A"/>
    <w:rsid w:val="00BB44FA"/>
    <w:rsid w:val="00BB5DB4"/>
    <w:rsid w:val="00BB6606"/>
    <w:rsid w:val="00BB67D9"/>
    <w:rsid w:val="00BB6880"/>
    <w:rsid w:val="00BB79D0"/>
    <w:rsid w:val="00BB7CAB"/>
    <w:rsid w:val="00BC035A"/>
    <w:rsid w:val="00BC17F5"/>
    <w:rsid w:val="00BC4CE8"/>
    <w:rsid w:val="00BC53B6"/>
    <w:rsid w:val="00BC5CBC"/>
    <w:rsid w:val="00BC690C"/>
    <w:rsid w:val="00BC780C"/>
    <w:rsid w:val="00BD1D39"/>
    <w:rsid w:val="00BD61DD"/>
    <w:rsid w:val="00BD6A25"/>
    <w:rsid w:val="00BD6C25"/>
    <w:rsid w:val="00BE1899"/>
    <w:rsid w:val="00BE406E"/>
    <w:rsid w:val="00BE43F2"/>
    <w:rsid w:val="00BE5CCE"/>
    <w:rsid w:val="00BF09D6"/>
    <w:rsid w:val="00BF144B"/>
    <w:rsid w:val="00BF2F09"/>
    <w:rsid w:val="00BF7BD9"/>
    <w:rsid w:val="00C01169"/>
    <w:rsid w:val="00C0370E"/>
    <w:rsid w:val="00C03792"/>
    <w:rsid w:val="00C0400E"/>
    <w:rsid w:val="00C069EE"/>
    <w:rsid w:val="00C074DB"/>
    <w:rsid w:val="00C1210C"/>
    <w:rsid w:val="00C1346B"/>
    <w:rsid w:val="00C2027F"/>
    <w:rsid w:val="00C2472E"/>
    <w:rsid w:val="00C25CD9"/>
    <w:rsid w:val="00C25D31"/>
    <w:rsid w:val="00C27A9D"/>
    <w:rsid w:val="00C3075E"/>
    <w:rsid w:val="00C31C0D"/>
    <w:rsid w:val="00C3373F"/>
    <w:rsid w:val="00C33FA6"/>
    <w:rsid w:val="00C35A1D"/>
    <w:rsid w:val="00C430F6"/>
    <w:rsid w:val="00C43D86"/>
    <w:rsid w:val="00C46BE0"/>
    <w:rsid w:val="00C475D3"/>
    <w:rsid w:val="00C50BB6"/>
    <w:rsid w:val="00C635DB"/>
    <w:rsid w:val="00C63AF6"/>
    <w:rsid w:val="00C64DAD"/>
    <w:rsid w:val="00C659EA"/>
    <w:rsid w:val="00C66064"/>
    <w:rsid w:val="00C67ED9"/>
    <w:rsid w:val="00C71B68"/>
    <w:rsid w:val="00C7321F"/>
    <w:rsid w:val="00C737E1"/>
    <w:rsid w:val="00C74469"/>
    <w:rsid w:val="00C74B98"/>
    <w:rsid w:val="00C80F2C"/>
    <w:rsid w:val="00C824C0"/>
    <w:rsid w:val="00C83290"/>
    <w:rsid w:val="00C84B00"/>
    <w:rsid w:val="00C85BC4"/>
    <w:rsid w:val="00C87F77"/>
    <w:rsid w:val="00C907E3"/>
    <w:rsid w:val="00C968D7"/>
    <w:rsid w:val="00C96B07"/>
    <w:rsid w:val="00C96D0E"/>
    <w:rsid w:val="00C979BF"/>
    <w:rsid w:val="00CA3FEC"/>
    <w:rsid w:val="00CA649A"/>
    <w:rsid w:val="00CA7469"/>
    <w:rsid w:val="00CB17B0"/>
    <w:rsid w:val="00CB2ACB"/>
    <w:rsid w:val="00CB31CB"/>
    <w:rsid w:val="00CB417C"/>
    <w:rsid w:val="00CC0D60"/>
    <w:rsid w:val="00CC1DCA"/>
    <w:rsid w:val="00CC6F23"/>
    <w:rsid w:val="00CD04D8"/>
    <w:rsid w:val="00CD2206"/>
    <w:rsid w:val="00CD2352"/>
    <w:rsid w:val="00CD29E3"/>
    <w:rsid w:val="00CD4F27"/>
    <w:rsid w:val="00CD5496"/>
    <w:rsid w:val="00CD5C62"/>
    <w:rsid w:val="00CE3EF0"/>
    <w:rsid w:val="00CE42E3"/>
    <w:rsid w:val="00CE46D1"/>
    <w:rsid w:val="00CE6E41"/>
    <w:rsid w:val="00CE78DB"/>
    <w:rsid w:val="00CF0E4D"/>
    <w:rsid w:val="00CF1087"/>
    <w:rsid w:val="00CF16E6"/>
    <w:rsid w:val="00CF201F"/>
    <w:rsid w:val="00CF365A"/>
    <w:rsid w:val="00D042CC"/>
    <w:rsid w:val="00D054FD"/>
    <w:rsid w:val="00D11169"/>
    <w:rsid w:val="00D14E02"/>
    <w:rsid w:val="00D219E9"/>
    <w:rsid w:val="00D22A49"/>
    <w:rsid w:val="00D22B1D"/>
    <w:rsid w:val="00D23348"/>
    <w:rsid w:val="00D261C5"/>
    <w:rsid w:val="00D27818"/>
    <w:rsid w:val="00D279E4"/>
    <w:rsid w:val="00D27CEC"/>
    <w:rsid w:val="00D3003C"/>
    <w:rsid w:val="00D3264F"/>
    <w:rsid w:val="00D33CD7"/>
    <w:rsid w:val="00D362A8"/>
    <w:rsid w:val="00D42153"/>
    <w:rsid w:val="00D4247D"/>
    <w:rsid w:val="00D42C1A"/>
    <w:rsid w:val="00D44B94"/>
    <w:rsid w:val="00D44B9B"/>
    <w:rsid w:val="00D44C13"/>
    <w:rsid w:val="00D45484"/>
    <w:rsid w:val="00D46188"/>
    <w:rsid w:val="00D47A84"/>
    <w:rsid w:val="00D52438"/>
    <w:rsid w:val="00D548B1"/>
    <w:rsid w:val="00D54B1E"/>
    <w:rsid w:val="00D613E5"/>
    <w:rsid w:val="00D672BB"/>
    <w:rsid w:val="00D676F7"/>
    <w:rsid w:val="00D70562"/>
    <w:rsid w:val="00D72A10"/>
    <w:rsid w:val="00D73A22"/>
    <w:rsid w:val="00D74B11"/>
    <w:rsid w:val="00D74F4C"/>
    <w:rsid w:val="00D750EA"/>
    <w:rsid w:val="00D76294"/>
    <w:rsid w:val="00D81745"/>
    <w:rsid w:val="00D83B1B"/>
    <w:rsid w:val="00D84FB1"/>
    <w:rsid w:val="00D8618B"/>
    <w:rsid w:val="00D87C10"/>
    <w:rsid w:val="00D905D0"/>
    <w:rsid w:val="00D90A24"/>
    <w:rsid w:val="00D93356"/>
    <w:rsid w:val="00D94A5D"/>
    <w:rsid w:val="00D9615C"/>
    <w:rsid w:val="00DA1E22"/>
    <w:rsid w:val="00DA51B1"/>
    <w:rsid w:val="00DA53E2"/>
    <w:rsid w:val="00DA63F7"/>
    <w:rsid w:val="00DA7232"/>
    <w:rsid w:val="00DB240E"/>
    <w:rsid w:val="00DB789D"/>
    <w:rsid w:val="00DC1423"/>
    <w:rsid w:val="00DC22C5"/>
    <w:rsid w:val="00DC2DD0"/>
    <w:rsid w:val="00DC563B"/>
    <w:rsid w:val="00DC7935"/>
    <w:rsid w:val="00DC7B0E"/>
    <w:rsid w:val="00DD032A"/>
    <w:rsid w:val="00DD071F"/>
    <w:rsid w:val="00DD2355"/>
    <w:rsid w:val="00DD3AAB"/>
    <w:rsid w:val="00DE0610"/>
    <w:rsid w:val="00DE3473"/>
    <w:rsid w:val="00DE3A9F"/>
    <w:rsid w:val="00DE5CE6"/>
    <w:rsid w:val="00DF229B"/>
    <w:rsid w:val="00DF37B4"/>
    <w:rsid w:val="00DF55B6"/>
    <w:rsid w:val="00DF5CC1"/>
    <w:rsid w:val="00DF6012"/>
    <w:rsid w:val="00DF61AC"/>
    <w:rsid w:val="00DF6ACF"/>
    <w:rsid w:val="00DF7836"/>
    <w:rsid w:val="00E00362"/>
    <w:rsid w:val="00E0146B"/>
    <w:rsid w:val="00E01BE9"/>
    <w:rsid w:val="00E01F80"/>
    <w:rsid w:val="00E045BB"/>
    <w:rsid w:val="00E0559F"/>
    <w:rsid w:val="00E05DDE"/>
    <w:rsid w:val="00E06E38"/>
    <w:rsid w:val="00E07B60"/>
    <w:rsid w:val="00E117D6"/>
    <w:rsid w:val="00E1201E"/>
    <w:rsid w:val="00E13064"/>
    <w:rsid w:val="00E1741D"/>
    <w:rsid w:val="00E20E67"/>
    <w:rsid w:val="00E23E08"/>
    <w:rsid w:val="00E2692B"/>
    <w:rsid w:val="00E3044F"/>
    <w:rsid w:val="00E307BC"/>
    <w:rsid w:val="00E3150F"/>
    <w:rsid w:val="00E34274"/>
    <w:rsid w:val="00E357D8"/>
    <w:rsid w:val="00E41647"/>
    <w:rsid w:val="00E422EE"/>
    <w:rsid w:val="00E445FC"/>
    <w:rsid w:val="00E467B1"/>
    <w:rsid w:val="00E478B4"/>
    <w:rsid w:val="00E47AE2"/>
    <w:rsid w:val="00E47F37"/>
    <w:rsid w:val="00E53485"/>
    <w:rsid w:val="00E53EDC"/>
    <w:rsid w:val="00E558D1"/>
    <w:rsid w:val="00E57FA5"/>
    <w:rsid w:val="00E6054E"/>
    <w:rsid w:val="00E62C7D"/>
    <w:rsid w:val="00E6414B"/>
    <w:rsid w:val="00E650B6"/>
    <w:rsid w:val="00E660FB"/>
    <w:rsid w:val="00E66FE0"/>
    <w:rsid w:val="00E67267"/>
    <w:rsid w:val="00E70E7E"/>
    <w:rsid w:val="00E71F7A"/>
    <w:rsid w:val="00E7493C"/>
    <w:rsid w:val="00E74E0F"/>
    <w:rsid w:val="00E74E65"/>
    <w:rsid w:val="00E76BFB"/>
    <w:rsid w:val="00E80C26"/>
    <w:rsid w:val="00E84746"/>
    <w:rsid w:val="00E86040"/>
    <w:rsid w:val="00E863A4"/>
    <w:rsid w:val="00E87002"/>
    <w:rsid w:val="00E87A3F"/>
    <w:rsid w:val="00E90FCB"/>
    <w:rsid w:val="00E936FC"/>
    <w:rsid w:val="00E93719"/>
    <w:rsid w:val="00E93C90"/>
    <w:rsid w:val="00E94058"/>
    <w:rsid w:val="00E959FC"/>
    <w:rsid w:val="00E97CA4"/>
    <w:rsid w:val="00EA0C84"/>
    <w:rsid w:val="00EA1044"/>
    <w:rsid w:val="00EA41AD"/>
    <w:rsid w:val="00EA5585"/>
    <w:rsid w:val="00EA5CF1"/>
    <w:rsid w:val="00EA675D"/>
    <w:rsid w:val="00EA741F"/>
    <w:rsid w:val="00EB0E56"/>
    <w:rsid w:val="00EB5615"/>
    <w:rsid w:val="00EB6B79"/>
    <w:rsid w:val="00EB6D80"/>
    <w:rsid w:val="00EB71E7"/>
    <w:rsid w:val="00EB78C1"/>
    <w:rsid w:val="00EC42FB"/>
    <w:rsid w:val="00EC7C84"/>
    <w:rsid w:val="00ED024C"/>
    <w:rsid w:val="00ED044B"/>
    <w:rsid w:val="00ED2472"/>
    <w:rsid w:val="00ED3D2C"/>
    <w:rsid w:val="00ED53B4"/>
    <w:rsid w:val="00ED6C8A"/>
    <w:rsid w:val="00EE0BD2"/>
    <w:rsid w:val="00EE30B5"/>
    <w:rsid w:val="00EE3FEE"/>
    <w:rsid w:val="00EE4FF8"/>
    <w:rsid w:val="00EE7D64"/>
    <w:rsid w:val="00EF0ABA"/>
    <w:rsid w:val="00EF38C5"/>
    <w:rsid w:val="00EF4899"/>
    <w:rsid w:val="00EF508B"/>
    <w:rsid w:val="00EF73BC"/>
    <w:rsid w:val="00EF74BD"/>
    <w:rsid w:val="00F0117C"/>
    <w:rsid w:val="00F0136C"/>
    <w:rsid w:val="00F013B9"/>
    <w:rsid w:val="00F026D7"/>
    <w:rsid w:val="00F03609"/>
    <w:rsid w:val="00F065C9"/>
    <w:rsid w:val="00F14E47"/>
    <w:rsid w:val="00F15895"/>
    <w:rsid w:val="00F16916"/>
    <w:rsid w:val="00F21596"/>
    <w:rsid w:val="00F2172C"/>
    <w:rsid w:val="00F26D4D"/>
    <w:rsid w:val="00F26EC4"/>
    <w:rsid w:val="00F30CA4"/>
    <w:rsid w:val="00F30E3C"/>
    <w:rsid w:val="00F32595"/>
    <w:rsid w:val="00F334F6"/>
    <w:rsid w:val="00F3375A"/>
    <w:rsid w:val="00F3421E"/>
    <w:rsid w:val="00F344AC"/>
    <w:rsid w:val="00F36321"/>
    <w:rsid w:val="00F363F0"/>
    <w:rsid w:val="00F41E21"/>
    <w:rsid w:val="00F41E89"/>
    <w:rsid w:val="00F42236"/>
    <w:rsid w:val="00F44542"/>
    <w:rsid w:val="00F4655E"/>
    <w:rsid w:val="00F50498"/>
    <w:rsid w:val="00F50FB4"/>
    <w:rsid w:val="00F52D57"/>
    <w:rsid w:val="00F54102"/>
    <w:rsid w:val="00F61679"/>
    <w:rsid w:val="00F62342"/>
    <w:rsid w:val="00F6389B"/>
    <w:rsid w:val="00F653DB"/>
    <w:rsid w:val="00F65E80"/>
    <w:rsid w:val="00F67C70"/>
    <w:rsid w:val="00F7000B"/>
    <w:rsid w:val="00F71B46"/>
    <w:rsid w:val="00F724DA"/>
    <w:rsid w:val="00F74BEB"/>
    <w:rsid w:val="00F8254E"/>
    <w:rsid w:val="00F84006"/>
    <w:rsid w:val="00F84B0D"/>
    <w:rsid w:val="00F86275"/>
    <w:rsid w:val="00F87AE0"/>
    <w:rsid w:val="00F91CBD"/>
    <w:rsid w:val="00F91D82"/>
    <w:rsid w:val="00F92249"/>
    <w:rsid w:val="00F95FB1"/>
    <w:rsid w:val="00FA396E"/>
    <w:rsid w:val="00FA3F8B"/>
    <w:rsid w:val="00FB06A2"/>
    <w:rsid w:val="00FB1145"/>
    <w:rsid w:val="00FB2C16"/>
    <w:rsid w:val="00FB3424"/>
    <w:rsid w:val="00FB3E0F"/>
    <w:rsid w:val="00FB58FF"/>
    <w:rsid w:val="00FC2A33"/>
    <w:rsid w:val="00FC46E9"/>
    <w:rsid w:val="00FC5562"/>
    <w:rsid w:val="00FC6FC2"/>
    <w:rsid w:val="00FD4AF8"/>
    <w:rsid w:val="00FD5290"/>
    <w:rsid w:val="00FD5AD4"/>
    <w:rsid w:val="00FD5C77"/>
    <w:rsid w:val="00FE549E"/>
    <w:rsid w:val="00FF04CA"/>
    <w:rsid w:val="00FF09DB"/>
    <w:rsid w:val="00FF22BB"/>
    <w:rsid w:val="00FF2523"/>
    <w:rsid w:val="00FF2A04"/>
    <w:rsid w:val="00FF2F22"/>
    <w:rsid w:val="00FF34CB"/>
    <w:rsid w:val="00FF4B84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145607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uiPriority w:val="99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15FF5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15FF5"/>
    <w:rPr>
      <w:rFonts w:cs="Times New Roman"/>
      <w:sz w:val="22"/>
      <w:lang w:eastAsia="en-US"/>
    </w:rPr>
  </w:style>
  <w:style w:type="paragraph" w:styleId="a7">
    <w:name w:val="Plain Text"/>
    <w:basedOn w:val="a"/>
    <w:link w:val="a8"/>
    <w:uiPriority w:val="99"/>
    <w:rsid w:val="003E1090"/>
    <w:pPr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3E1090"/>
    <w:rPr>
      <w:rFonts w:ascii="Courier New" w:hAnsi="Courier New" w:cs="Times New Roman"/>
    </w:rPr>
  </w:style>
  <w:style w:type="character" w:styleId="a9">
    <w:name w:val="Hyperlink"/>
    <w:uiPriority w:val="99"/>
    <w:semiHidden/>
    <w:rsid w:val="00804D0F"/>
    <w:rPr>
      <w:rFonts w:cs="Times New Roman"/>
      <w:color w:val="0000FF"/>
      <w:u w:val="single"/>
    </w:rPr>
  </w:style>
  <w:style w:type="paragraph" w:customStyle="1" w:styleId="aa">
    <w:name w:val="обычный_"/>
    <w:basedOn w:val="a"/>
    <w:autoRedefine/>
    <w:uiPriority w:val="99"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72A6A"/>
    <w:rPr>
      <w:rFonts w:ascii="Tahoma" w:hAnsi="Tahoma" w:cs="Times New Roman"/>
      <w:sz w:val="16"/>
      <w:lang w:eastAsia="en-US"/>
    </w:rPr>
  </w:style>
  <w:style w:type="paragraph" w:customStyle="1" w:styleId="ad">
    <w:name w:val="Знак"/>
    <w:basedOn w:val="a"/>
    <w:uiPriority w:val="99"/>
    <w:rsid w:val="0048213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styleId="ae">
    <w:name w:val="Title"/>
    <w:basedOn w:val="a"/>
    <w:link w:val="af"/>
    <w:uiPriority w:val="99"/>
    <w:qFormat/>
    <w:rsid w:val="00FD5AD4"/>
    <w:pPr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FD5AD4"/>
    <w:pPr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B1A6E"/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F653D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F653DB"/>
    <w:rPr>
      <w:rFonts w:cs="Times New Roman"/>
      <w:color w:val="106BBE"/>
    </w:rPr>
  </w:style>
  <w:style w:type="character" w:styleId="af4">
    <w:name w:val="FollowedHyperlink"/>
    <w:uiPriority w:val="99"/>
    <w:semiHidden/>
    <w:unhideWhenUsed/>
    <w:rsid w:val="006F06B3"/>
    <w:rPr>
      <w:color w:val="800080"/>
      <w:u w:val="single"/>
    </w:rPr>
  </w:style>
  <w:style w:type="paragraph" w:customStyle="1" w:styleId="xl72">
    <w:name w:val="xl72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6F06B3"/>
    <w:pPr>
      <w:spacing w:before="100" w:beforeAutospacing="1" w:after="100" w:afterAutospacing="1"/>
      <w:jc w:val="left"/>
    </w:pPr>
    <w:rPr>
      <w:rFonts w:ascii="Times New Roman" w:hAnsi="Times New Roman"/>
      <w:sz w:val="32"/>
      <w:szCs w:val="32"/>
      <w:lang w:eastAsia="ru-RU"/>
    </w:rPr>
  </w:style>
  <w:style w:type="paragraph" w:customStyle="1" w:styleId="xl75">
    <w:name w:val="xl75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77">
    <w:name w:val="xl77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8">
    <w:name w:val="xl78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9">
    <w:name w:val="xl79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6F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81">
    <w:name w:val="xl81"/>
    <w:basedOn w:val="a"/>
    <w:rsid w:val="006F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82">
    <w:name w:val="xl82"/>
    <w:basedOn w:val="a"/>
    <w:rsid w:val="006F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83">
    <w:name w:val="xl83"/>
    <w:basedOn w:val="a"/>
    <w:rsid w:val="006F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84">
    <w:name w:val="xl84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85">
    <w:name w:val="xl85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6F06B3"/>
    <w:pPr>
      <w:spacing w:before="100" w:beforeAutospacing="1" w:after="100" w:afterAutospacing="1"/>
      <w:jc w:val="left"/>
    </w:pPr>
    <w:rPr>
      <w:rFonts w:ascii="Times New Roman" w:hAnsi="Times New Roman"/>
      <w:sz w:val="32"/>
      <w:szCs w:val="32"/>
      <w:lang w:eastAsia="ru-RU"/>
    </w:rPr>
  </w:style>
  <w:style w:type="paragraph" w:customStyle="1" w:styleId="xl89">
    <w:name w:val="xl89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0">
    <w:name w:val="xl90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1">
    <w:name w:val="xl91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2">
    <w:name w:val="xl92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3">
    <w:name w:val="xl93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4">
    <w:name w:val="xl94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5">
    <w:name w:val="xl95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7">
    <w:name w:val="xl97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99">
    <w:name w:val="xl99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00">
    <w:name w:val="xl100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rsid w:val="006F06B3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6F06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rsid w:val="006F06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06">
    <w:name w:val="xl106"/>
    <w:basedOn w:val="a"/>
    <w:rsid w:val="006F06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08">
    <w:name w:val="xl108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09">
    <w:name w:val="xl109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10">
    <w:name w:val="xl110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60497B"/>
      <w:sz w:val="32"/>
      <w:szCs w:val="32"/>
      <w:lang w:eastAsia="ru-RU"/>
    </w:rPr>
  </w:style>
  <w:style w:type="paragraph" w:customStyle="1" w:styleId="xl111">
    <w:name w:val="xl111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60497B"/>
      <w:sz w:val="32"/>
      <w:szCs w:val="32"/>
      <w:lang w:eastAsia="ru-RU"/>
    </w:rPr>
  </w:style>
  <w:style w:type="paragraph" w:customStyle="1" w:styleId="xl112">
    <w:name w:val="xl112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60497B"/>
      <w:sz w:val="32"/>
      <w:szCs w:val="32"/>
      <w:lang w:eastAsia="ru-RU"/>
    </w:rPr>
  </w:style>
  <w:style w:type="paragraph" w:customStyle="1" w:styleId="xl113">
    <w:name w:val="xl113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60497B"/>
      <w:sz w:val="32"/>
      <w:szCs w:val="32"/>
      <w:lang w:eastAsia="ru-RU"/>
    </w:rPr>
  </w:style>
  <w:style w:type="paragraph" w:customStyle="1" w:styleId="xl114">
    <w:name w:val="xl114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60497B"/>
      <w:sz w:val="32"/>
      <w:szCs w:val="32"/>
      <w:lang w:eastAsia="ru-RU"/>
    </w:rPr>
  </w:style>
  <w:style w:type="paragraph" w:customStyle="1" w:styleId="xl115">
    <w:name w:val="xl115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16">
    <w:name w:val="xl116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17">
    <w:name w:val="xl117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0">
    <w:name w:val="xl120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1">
    <w:name w:val="xl121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2">
    <w:name w:val="xl122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4">
    <w:name w:val="xl124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6">
    <w:name w:val="xl126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29">
    <w:name w:val="xl129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2">
    <w:name w:val="xl132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3">
    <w:name w:val="xl133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4">
    <w:name w:val="xl134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5">
    <w:name w:val="xl135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6">
    <w:name w:val="xl136"/>
    <w:basedOn w:val="a"/>
    <w:rsid w:val="006F06B3"/>
    <w:pPr>
      <w:spacing w:before="100" w:beforeAutospacing="1" w:after="100" w:afterAutospacing="1"/>
      <w:jc w:val="left"/>
    </w:pPr>
    <w:rPr>
      <w:rFonts w:ascii="Times New Roman" w:hAnsi="Times New Roman"/>
      <w:sz w:val="28"/>
      <w:szCs w:val="28"/>
      <w:lang w:eastAsia="ru-RU"/>
    </w:rPr>
  </w:style>
  <w:style w:type="paragraph" w:customStyle="1" w:styleId="xl137">
    <w:name w:val="xl137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8">
    <w:name w:val="xl138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9">
    <w:name w:val="xl139"/>
    <w:basedOn w:val="a"/>
    <w:rsid w:val="006F06B3"/>
    <w:pPr>
      <w:spacing w:before="100" w:beforeAutospacing="1" w:after="100" w:afterAutospacing="1"/>
      <w:jc w:val="left"/>
    </w:pPr>
    <w:rPr>
      <w:rFonts w:ascii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5">
    <w:name w:val="xl145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6">
    <w:name w:val="xl146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7">
    <w:name w:val="xl147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48">
    <w:name w:val="xl148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6">
    <w:name w:val="xl156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7">
    <w:name w:val="xl157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8">
    <w:name w:val="xl158"/>
    <w:basedOn w:val="a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rsid w:val="006F06B3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31"/>
      <w:szCs w:val="31"/>
      <w:lang w:eastAsia="ru-RU"/>
    </w:rPr>
  </w:style>
  <w:style w:type="paragraph" w:customStyle="1" w:styleId="xl162">
    <w:name w:val="xl162"/>
    <w:basedOn w:val="a"/>
    <w:rsid w:val="006F06B3"/>
    <w:pPr>
      <w:spacing w:before="100" w:beforeAutospacing="1" w:after="100" w:afterAutospacing="1"/>
      <w:jc w:val="left"/>
    </w:pPr>
    <w:rPr>
      <w:rFonts w:ascii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rsid w:val="006F06B3"/>
    <w:pPr>
      <w:spacing w:before="100" w:beforeAutospacing="1" w:after="100" w:afterAutospacing="1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64">
    <w:name w:val="xl164"/>
    <w:basedOn w:val="a"/>
    <w:rsid w:val="006F06B3"/>
    <w:pPr>
      <w:spacing w:before="100" w:beforeAutospacing="1" w:after="100" w:afterAutospacing="1"/>
      <w:jc w:val="center"/>
    </w:pPr>
    <w:rPr>
      <w:rFonts w:ascii="Times New Roman" w:hAnsi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54FF-A10C-460E-87FD-33F16E6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</Pages>
  <Words>35116</Words>
  <Characters>200166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3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</dc:creator>
  <cp:keywords/>
  <dc:description/>
  <cp:lastModifiedBy>Дума</cp:lastModifiedBy>
  <cp:revision>218</cp:revision>
  <cp:lastPrinted>2016-01-16T15:33:00Z</cp:lastPrinted>
  <dcterms:created xsi:type="dcterms:W3CDTF">2014-10-22T13:09:00Z</dcterms:created>
  <dcterms:modified xsi:type="dcterms:W3CDTF">2016-04-21T10:23:00Z</dcterms:modified>
</cp:coreProperties>
</file>